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76564227" w:displacedByCustomXml="next"/>
    <w:bookmarkEnd w:id="0" w:displacedByCustomXml="next"/>
    <w:bookmarkStart w:id="1" w:name="_Hlk77581420" w:displacedByCustomXml="next"/>
    <w:sdt>
      <w:sdtPr>
        <w:id w:val="-1873373399"/>
        <w:docPartObj>
          <w:docPartGallery w:val="Cover Pages"/>
          <w:docPartUnique/>
        </w:docPartObj>
      </w:sdtPr>
      <w:sdtContent>
        <w:p w14:paraId="75EF7797" w14:textId="0FE09341" w:rsidR="00EC058A" w:rsidRDefault="00EC058A" w:rsidP="001C711B">
          <w:pPr>
            <w:ind w:left="-1440"/>
          </w:pPr>
        </w:p>
        <w:p w14:paraId="7A6E2574" w14:textId="77777777" w:rsidR="00EC058A" w:rsidRDefault="00EC058A" w:rsidP="00EC058A">
          <w:pPr>
            <w:spacing w:line="259" w:lineRule="auto"/>
            <w:jc w:val="center"/>
          </w:pPr>
        </w:p>
        <w:p w14:paraId="23503800" w14:textId="3345C79A" w:rsidR="008C73EC" w:rsidRDefault="008C43C1" w:rsidP="008C73EC">
          <w:pPr>
            <w:spacing w:before="480" w:after="120"/>
            <w:rPr>
              <w:rFonts w:cs="Tahoma"/>
              <w:sz w:val="30"/>
              <w:szCs w:val="30"/>
            </w:rPr>
          </w:pPr>
          <w:r w:rsidRPr="008C43C1">
            <w:rPr>
              <w:rFonts w:cs="Tahoma"/>
              <w:sz w:val="30"/>
              <w:szCs w:val="30"/>
            </w:rPr>
            <w:t xml:space="preserve"> </w:t>
          </w:r>
          <w:r w:rsidRPr="00A0207C">
            <w:rPr>
              <w:rFonts w:cs="Tahoma"/>
              <w:sz w:val="30"/>
              <w:szCs w:val="30"/>
            </w:rPr>
            <w:t xml:space="preserve">California Energy Commission </w:t>
          </w:r>
        </w:p>
        <w:p w14:paraId="03E72539" w14:textId="614005FA" w:rsidR="00EC058A" w:rsidRPr="00577F11" w:rsidRDefault="00EC058A" w:rsidP="00577F11">
          <w:pPr>
            <w:spacing w:after="1080"/>
            <w:rPr>
              <w:rFonts w:cs="Tahoma"/>
              <w:b/>
              <w:sz w:val="44"/>
              <w:szCs w:val="44"/>
            </w:rPr>
          </w:pPr>
          <w:r w:rsidRPr="00577F11">
            <w:rPr>
              <w:rFonts w:cs="Tahoma"/>
              <w:b/>
              <w:sz w:val="44"/>
              <w:szCs w:val="44"/>
            </w:rPr>
            <w:t>California Schools Healthy Air, Plumbing</w:t>
          </w:r>
          <w:r w:rsidR="00DF7EEF">
            <w:rPr>
              <w:rFonts w:cs="Tahoma"/>
              <w:b/>
              <w:bCs/>
              <w:sz w:val="44"/>
              <w:szCs w:val="44"/>
            </w:rPr>
            <w:t>,</w:t>
          </w:r>
          <w:r w:rsidRPr="00577F11">
            <w:rPr>
              <w:rFonts w:cs="Tahoma"/>
              <w:b/>
              <w:sz w:val="44"/>
              <w:szCs w:val="44"/>
            </w:rPr>
            <w:t xml:space="preserve"> and Efficiency </w:t>
          </w:r>
          <w:r w:rsidR="00FA5AE3">
            <w:rPr>
              <w:rFonts w:cs="Tahoma"/>
              <w:b/>
              <w:sz w:val="44"/>
              <w:szCs w:val="44"/>
            </w:rPr>
            <w:t>Ventilation Program</w:t>
          </w:r>
        </w:p>
        <w:p w14:paraId="3AA9A173" w14:textId="0DDBE1C1" w:rsidR="00FA5AE3" w:rsidRPr="00892C0B" w:rsidRDefault="68452285" w:rsidP="00892C0B">
          <w:pPr>
            <w:pStyle w:val="Heading1"/>
            <w:rPr>
              <w:b/>
              <w:bCs/>
              <w:color w:val="000000" w:themeColor="text1"/>
              <w:sz w:val="52"/>
              <w:szCs w:val="52"/>
            </w:rPr>
          </w:pPr>
          <w:r w:rsidRPr="00892C0B">
            <w:rPr>
              <w:b/>
              <w:bCs/>
              <w:color w:val="000000" w:themeColor="text1"/>
              <w:sz w:val="52"/>
              <w:szCs w:val="52"/>
            </w:rPr>
            <w:t>Program Close Out</w:t>
          </w:r>
          <w:r w:rsidR="00892C0B" w:rsidRPr="00892C0B">
            <w:rPr>
              <w:b/>
              <w:bCs/>
              <w:color w:val="000000" w:themeColor="text1"/>
              <w:sz w:val="52"/>
              <w:szCs w:val="52"/>
            </w:rPr>
            <w:br/>
          </w:r>
          <w:r w:rsidR="00FA5AE3" w:rsidRPr="00892C0B">
            <w:rPr>
              <w:b/>
              <w:bCs/>
              <w:color w:val="000000" w:themeColor="text1"/>
              <w:sz w:val="52"/>
              <w:szCs w:val="52"/>
            </w:rPr>
            <w:t xml:space="preserve">Frequently Asked Questions </w:t>
          </w:r>
        </w:p>
        <w:p w14:paraId="18A39EE8" w14:textId="6472D357" w:rsidR="00FA5AE3" w:rsidRPr="00FA5AE3" w:rsidRDefault="320E4FED" w:rsidP="00FA5AE3">
          <w:pPr>
            <w:spacing w:line="257" w:lineRule="auto"/>
            <w:ind w:left="130"/>
            <w:rPr>
              <w:rFonts w:eastAsia="Arial" w:cs="Tahoma"/>
              <w:sz w:val="32"/>
              <w:szCs w:val="32"/>
            </w:rPr>
          </w:pPr>
          <w:r w:rsidRPr="1FDAF6B6">
            <w:rPr>
              <w:rFonts w:eastAsia="Arial" w:cs="Tahoma"/>
              <w:sz w:val="32"/>
              <w:szCs w:val="32"/>
            </w:rPr>
            <w:t>February</w:t>
          </w:r>
          <w:r w:rsidR="00FA5AE3" w:rsidRPr="1FDAF6B6">
            <w:rPr>
              <w:rFonts w:eastAsia="Arial" w:cs="Tahoma"/>
              <w:sz w:val="32"/>
              <w:szCs w:val="32"/>
            </w:rPr>
            <w:t xml:space="preserve"> 2</w:t>
          </w:r>
          <w:r w:rsidR="48BF79C5" w:rsidRPr="1FDAF6B6">
            <w:rPr>
              <w:rFonts w:eastAsia="Arial" w:cs="Tahoma"/>
              <w:sz w:val="32"/>
              <w:szCs w:val="32"/>
            </w:rPr>
            <w:t>026</w:t>
          </w:r>
        </w:p>
        <w:p w14:paraId="3BAAAD5A" w14:textId="57A983D0" w:rsidR="00922426" w:rsidRPr="00C80E02" w:rsidRDefault="00922426" w:rsidP="00BB1FFB">
          <w:pPr>
            <w:rPr>
              <w:sz w:val="32"/>
              <w:szCs w:val="32"/>
            </w:rPr>
          </w:pPr>
        </w:p>
        <w:p w14:paraId="6B2EA210" w14:textId="47043479" w:rsidR="00EC058A" w:rsidRDefault="00EC058A" w:rsidP="00EC058A">
          <w:pPr>
            <w:spacing w:line="259" w:lineRule="auto"/>
            <w:jc w:val="center"/>
            <w:rPr>
              <w:rFonts w:eastAsiaTheme="majorEastAsia" w:cstheme="majorBidi"/>
              <w:b/>
              <w:spacing w:val="-10"/>
              <w:kern w:val="28"/>
              <w:sz w:val="32"/>
              <w:szCs w:val="32"/>
            </w:rPr>
          </w:pPr>
        </w:p>
        <w:p w14:paraId="075DEE1D" w14:textId="3984798B" w:rsidR="005354FC" w:rsidRDefault="005354FC" w:rsidP="00EC058A">
          <w:pPr>
            <w:spacing w:line="259" w:lineRule="auto"/>
            <w:jc w:val="center"/>
            <w:rPr>
              <w:rFonts w:eastAsiaTheme="majorEastAsia" w:cstheme="majorBidi"/>
              <w:b/>
              <w:spacing w:val="-10"/>
              <w:kern w:val="28"/>
              <w:sz w:val="32"/>
              <w:szCs w:val="32"/>
            </w:rPr>
          </w:pPr>
        </w:p>
        <w:p w14:paraId="2A37AD61" w14:textId="77777777" w:rsidR="005354FC" w:rsidRDefault="005354FC" w:rsidP="00EC058A">
          <w:pPr>
            <w:spacing w:line="259" w:lineRule="auto"/>
            <w:jc w:val="center"/>
            <w:rPr>
              <w:rFonts w:eastAsiaTheme="majorEastAsia" w:cstheme="majorBidi"/>
              <w:b/>
              <w:spacing w:val="-10"/>
              <w:kern w:val="28"/>
              <w:sz w:val="32"/>
              <w:szCs w:val="32"/>
            </w:rPr>
          </w:pPr>
        </w:p>
        <w:p w14:paraId="5DECB2AF" w14:textId="5E4E3C5A" w:rsidR="00EC058A" w:rsidRDefault="00EC058A" w:rsidP="007E1EA4">
          <w:pPr>
            <w:spacing w:line="259" w:lineRule="auto"/>
            <w:jc w:val="center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  <w:r>
            <w:br w:type="page"/>
          </w:r>
        </w:p>
      </w:sdtContent>
    </w:sdt>
    <w:p w14:paraId="198443CA" w14:textId="77777777" w:rsidR="00093EDD" w:rsidRDefault="00093EDD" w:rsidP="00CB0D4B">
      <w:pPr>
        <w:pStyle w:val="Title"/>
        <w:sectPr w:rsidR="00093EDD" w:rsidSect="00B160E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0" w:right="1440" w:bottom="1440" w:left="1440" w:header="0" w:footer="0" w:gutter="0"/>
          <w:pgNumType w:start="0"/>
          <w:cols w:space="720"/>
          <w:titlePg/>
          <w:docGrid w:linePitch="360"/>
        </w:sectPr>
      </w:pPr>
    </w:p>
    <w:bookmarkEnd w:id="1"/>
    <w:p w14:paraId="3065EB27" w14:textId="3FC78057" w:rsidR="00CA4D8F" w:rsidRDefault="00CA4D8F">
      <w:pPr>
        <w:spacing w:line="259" w:lineRule="auto"/>
        <w:rPr>
          <w:rFonts w:eastAsia="Tahoma" w:cs="Tahoma"/>
        </w:rPr>
      </w:pPr>
    </w:p>
    <w:p w14:paraId="75784A5D" w14:textId="77777777" w:rsidR="00263565" w:rsidRDefault="00263565">
      <w:pPr>
        <w:spacing w:line="259" w:lineRule="auto"/>
        <w:rPr>
          <w:rFonts w:eastAsia="Tahoma" w:cs="Tahoma"/>
          <w:color w:val="2F5496" w:themeColor="accent1" w:themeShade="BF"/>
          <w:sz w:val="32"/>
          <w:szCs w:val="32"/>
        </w:rPr>
      </w:pPr>
      <w:r>
        <w:rPr>
          <w:rFonts w:eastAsia="Tahoma" w:cs="Tahoma"/>
        </w:rPr>
        <w:br w:type="page"/>
      </w:r>
    </w:p>
    <w:p w14:paraId="0856B68B" w14:textId="3580019D" w:rsidR="00CB0D4B" w:rsidRPr="00892C0B" w:rsidRDefault="00CB0D4B" w:rsidP="00892C0B">
      <w:pPr>
        <w:pStyle w:val="Heading2"/>
        <w:rPr>
          <w:rFonts w:ascii="Tahoma" w:hAnsi="Tahoma" w:cs="Tahoma"/>
          <w:sz w:val="32"/>
          <w:szCs w:val="32"/>
        </w:rPr>
      </w:pPr>
      <w:r w:rsidRPr="00892C0B">
        <w:rPr>
          <w:rFonts w:ascii="Tahoma" w:hAnsi="Tahoma" w:cs="Tahoma"/>
          <w:sz w:val="32"/>
          <w:szCs w:val="32"/>
        </w:rPr>
        <w:lastRenderedPageBreak/>
        <w:t>Introduction</w:t>
      </w:r>
    </w:p>
    <w:p w14:paraId="6B9E7874" w14:textId="7525D47E" w:rsidR="00EC4B6D" w:rsidRDefault="09F59F09" w:rsidP="6E0AF0F8">
      <w:pPr>
        <w:rPr>
          <w:rFonts w:eastAsia="Tahoma" w:cs="Tahoma"/>
        </w:rPr>
      </w:pPr>
      <w:r w:rsidRPr="7B24AF81">
        <w:rPr>
          <w:rFonts w:eastAsia="Tahoma" w:cs="Tahoma"/>
        </w:rPr>
        <w:t xml:space="preserve">The </w:t>
      </w:r>
      <w:proofErr w:type="spellStart"/>
      <w:r w:rsidRPr="7B24AF81">
        <w:rPr>
          <w:rFonts w:eastAsia="Tahoma" w:cs="Tahoma"/>
        </w:rPr>
        <w:t>C</w:t>
      </w:r>
      <w:r w:rsidR="06202E5D" w:rsidRPr="7B24AF81">
        <w:rPr>
          <w:rFonts w:eastAsia="Tahoma" w:cs="Tahoma"/>
        </w:rPr>
        <w:t>alSHAPE</w:t>
      </w:r>
      <w:proofErr w:type="spellEnd"/>
      <w:r w:rsidRPr="7B24AF81">
        <w:rPr>
          <w:rFonts w:eastAsia="Tahoma" w:cs="Tahoma"/>
        </w:rPr>
        <w:t xml:space="preserve"> </w:t>
      </w:r>
      <w:r w:rsidR="06202E5D" w:rsidRPr="7B24AF81">
        <w:rPr>
          <w:rFonts w:eastAsia="Tahoma" w:cs="Tahoma"/>
        </w:rPr>
        <w:t xml:space="preserve">Program Close Out </w:t>
      </w:r>
      <w:r w:rsidRPr="7B24AF81">
        <w:rPr>
          <w:rFonts w:eastAsia="Tahoma" w:cs="Tahoma"/>
        </w:rPr>
        <w:t xml:space="preserve">Frequently Asked Questions (FAQ) document provides answers to questions </w:t>
      </w:r>
      <w:r w:rsidR="37F57F18" w:rsidRPr="7B24AF81">
        <w:rPr>
          <w:rFonts w:eastAsia="Tahoma" w:cs="Tahoma"/>
        </w:rPr>
        <w:t>regarding grant activities as CalSHAPE reaches the program end date</w:t>
      </w:r>
      <w:r w:rsidRPr="7B24AF81">
        <w:rPr>
          <w:rFonts w:eastAsia="Tahoma" w:cs="Tahoma"/>
        </w:rPr>
        <w:t xml:space="preserve">. </w:t>
      </w:r>
      <w:r w:rsidR="636FBCA0" w:rsidRPr="7B24AF81">
        <w:rPr>
          <w:rFonts w:eastAsia="Tahoma" w:cs="Tahoma"/>
        </w:rPr>
        <w:t>The FAQs are organized by topic</w:t>
      </w:r>
      <w:r w:rsidR="6FAF2459" w:rsidRPr="7B24AF81">
        <w:rPr>
          <w:rFonts w:eastAsia="Tahoma" w:cs="Tahoma"/>
        </w:rPr>
        <w:t xml:space="preserve"> with the relevant questions and </w:t>
      </w:r>
      <w:r w:rsidR="1842C949" w:rsidRPr="7B24AF81">
        <w:rPr>
          <w:rFonts w:eastAsia="Tahoma" w:cs="Tahoma"/>
        </w:rPr>
        <w:t xml:space="preserve">answers for each topic listed in </w:t>
      </w:r>
      <w:r w:rsidR="2DF69DA8" w:rsidRPr="7B24AF81">
        <w:rPr>
          <w:rFonts w:eastAsia="Tahoma" w:cs="Tahoma"/>
        </w:rPr>
        <w:t>the topic’s</w:t>
      </w:r>
      <w:r w:rsidR="1842C949" w:rsidRPr="7B24AF81">
        <w:rPr>
          <w:rFonts w:eastAsia="Tahoma" w:cs="Tahoma"/>
        </w:rPr>
        <w:t xml:space="preserve"> section</w:t>
      </w:r>
      <w:r w:rsidR="031B8A17" w:rsidRPr="7B24AF81">
        <w:rPr>
          <w:rFonts w:eastAsia="Tahoma" w:cs="Tahoma"/>
        </w:rPr>
        <w:t xml:space="preserve"> and</w:t>
      </w:r>
      <w:r w:rsidR="1991CDAE" w:rsidRPr="7B24AF81">
        <w:rPr>
          <w:rFonts w:eastAsia="Tahoma" w:cs="Tahoma"/>
        </w:rPr>
        <w:t xml:space="preserve"> </w:t>
      </w:r>
      <w:r w:rsidR="7DD9B4BA" w:rsidRPr="7B24AF81">
        <w:rPr>
          <w:rFonts w:eastAsia="Tahoma" w:cs="Tahoma"/>
        </w:rPr>
        <w:t>are</w:t>
      </w:r>
      <w:r w:rsidR="78BF14EF" w:rsidRPr="7B24AF81">
        <w:rPr>
          <w:rFonts w:eastAsia="Tahoma" w:cs="Tahoma"/>
        </w:rPr>
        <w:t xml:space="preserve"> also</w:t>
      </w:r>
      <w:r w:rsidR="7DD9B4BA" w:rsidRPr="7B24AF81">
        <w:rPr>
          <w:rFonts w:eastAsia="Tahoma" w:cs="Tahoma"/>
        </w:rPr>
        <w:t xml:space="preserve"> </w:t>
      </w:r>
      <w:r w:rsidR="30664338" w:rsidRPr="7B24AF81">
        <w:rPr>
          <w:rFonts w:eastAsia="Tahoma" w:cs="Tahoma"/>
        </w:rPr>
        <w:t>summarized in</w:t>
      </w:r>
      <w:r w:rsidR="7DD9B4BA" w:rsidRPr="7B24AF81">
        <w:rPr>
          <w:rFonts w:eastAsia="Tahoma" w:cs="Tahoma"/>
        </w:rPr>
        <w:t xml:space="preserve"> </w:t>
      </w:r>
      <w:r w:rsidR="2F5422C8" w:rsidRPr="7B24AF81">
        <w:rPr>
          <w:rFonts w:eastAsia="Tahoma" w:cs="Tahoma"/>
        </w:rPr>
        <w:t>Table</w:t>
      </w:r>
      <w:r w:rsidR="2DBA4599" w:rsidRPr="7B24AF81">
        <w:rPr>
          <w:rFonts w:eastAsia="Tahoma" w:cs="Tahoma"/>
        </w:rPr>
        <w:t>s</w:t>
      </w:r>
      <w:r w:rsidR="2F5422C8" w:rsidRPr="7B24AF81">
        <w:rPr>
          <w:rFonts w:eastAsia="Tahoma" w:cs="Tahoma"/>
        </w:rPr>
        <w:t xml:space="preserve"> 1</w:t>
      </w:r>
      <w:r w:rsidR="2DBA4599" w:rsidRPr="7B24AF81">
        <w:rPr>
          <w:rFonts w:eastAsia="Tahoma" w:cs="Tahoma"/>
        </w:rPr>
        <w:t xml:space="preserve"> and 2</w:t>
      </w:r>
      <w:r w:rsidR="7DD9B4BA" w:rsidRPr="7B24AF81">
        <w:rPr>
          <w:rFonts w:eastAsia="Tahoma" w:cs="Tahoma"/>
        </w:rPr>
        <w:t>, below</w:t>
      </w:r>
      <w:r w:rsidR="7335C815" w:rsidRPr="7B24AF81">
        <w:rPr>
          <w:rFonts w:eastAsia="Tahoma" w:cs="Tahoma"/>
        </w:rPr>
        <w:t>.</w:t>
      </w:r>
      <w:r w:rsidR="021B106C" w:rsidRPr="7B24AF81">
        <w:rPr>
          <w:rFonts w:eastAsia="Tahoma" w:cs="Tahoma"/>
        </w:rPr>
        <w:t xml:space="preserve"> This introduction provides </w:t>
      </w:r>
      <w:r w:rsidR="52062E66" w:rsidRPr="7B24AF81">
        <w:rPr>
          <w:rFonts w:eastAsia="Tahoma" w:cs="Tahoma"/>
        </w:rPr>
        <w:t xml:space="preserve">an overview of the </w:t>
      </w:r>
      <w:r w:rsidR="7CDA1630" w:rsidRPr="7B24AF81">
        <w:rPr>
          <w:rFonts w:eastAsia="Tahoma" w:cs="Tahoma"/>
        </w:rPr>
        <w:t>information relevant to program close out</w:t>
      </w:r>
      <w:r w:rsidR="33333000" w:rsidRPr="7B24AF81">
        <w:rPr>
          <w:rFonts w:eastAsia="Tahoma" w:cs="Tahoma"/>
        </w:rPr>
        <w:t>,</w:t>
      </w:r>
      <w:r w:rsidR="70DAA903" w:rsidRPr="7B24AF81">
        <w:rPr>
          <w:rFonts w:eastAsia="Tahoma" w:cs="Tahoma"/>
        </w:rPr>
        <w:t xml:space="preserve"> </w:t>
      </w:r>
    </w:p>
    <w:p w14:paraId="43BB2D4A" w14:textId="2F7833E4" w:rsidR="00EC4B6D" w:rsidRDefault="00303B71" w:rsidP="6E0AF0F8">
      <w:pPr>
        <w:rPr>
          <w:rFonts w:eastAsia="Tahoma" w:cs="Tahoma"/>
        </w:rPr>
      </w:pPr>
      <w:r w:rsidRPr="7B24AF81">
        <w:rPr>
          <w:rFonts w:eastAsia="Tahoma" w:cs="Tahoma"/>
        </w:rPr>
        <w:t xml:space="preserve">The </w:t>
      </w:r>
      <w:r w:rsidR="00D40A22" w:rsidRPr="7B24AF81">
        <w:rPr>
          <w:rFonts w:eastAsia="Tahoma" w:cs="Tahoma"/>
        </w:rPr>
        <w:t xml:space="preserve">FAQs </w:t>
      </w:r>
      <w:r w:rsidR="00CB0D4B" w:rsidRPr="7B24AF81">
        <w:rPr>
          <w:rFonts w:eastAsia="Tahoma" w:cs="Tahoma"/>
        </w:rPr>
        <w:t xml:space="preserve">provided </w:t>
      </w:r>
      <w:r w:rsidRPr="7B24AF81">
        <w:rPr>
          <w:rFonts w:eastAsia="Tahoma" w:cs="Tahoma"/>
        </w:rPr>
        <w:t xml:space="preserve">in this document reference the requirements </w:t>
      </w:r>
      <w:r w:rsidR="00EB29DE" w:rsidRPr="7B24AF81">
        <w:rPr>
          <w:rFonts w:eastAsia="Tahoma" w:cs="Tahoma"/>
        </w:rPr>
        <w:t xml:space="preserve">in the guidelines </w:t>
      </w:r>
      <w:r w:rsidR="00B7057C" w:rsidRPr="7B24AF81">
        <w:rPr>
          <w:rFonts w:eastAsia="Tahoma" w:cs="Tahoma"/>
        </w:rPr>
        <w:t>but</w:t>
      </w:r>
      <w:r w:rsidR="00EB29DE" w:rsidRPr="7B24AF81">
        <w:rPr>
          <w:rFonts w:eastAsia="Tahoma" w:cs="Tahoma"/>
        </w:rPr>
        <w:t xml:space="preserve"> are for informational purposes only</w:t>
      </w:r>
      <w:r w:rsidR="00DE7B99" w:rsidRPr="7B24AF81">
        <w:rPr>
          <w:rFonts w:eastAsia="Tahoma" w:cs="Tahoma"/>
        </w:rPr>
        <w:t xml:space="preserve">. </w:t>
      </w:r>
      <w:r w:rsidR="00886B6B" w:rsidRPr="7B24AF81">
        <w:rPr>
          <w:rFonts w:eastAsia="Tahoma" w:cs="Tahoma"/>
        </w:rPr>
        <w:t>The</w:t>
      </w:r>
      <w:r w:rsidR="00580205" w:rsidRPr="7B24AF81">
        <w:rPr>
          <w:rFonts w:eastAsia="Tahoma" w:cs="Tahoma"/>
        </w:rPr>
        <w:t xml:space="preserve"> </w:t>
      </w:r>
      <w:r w:rsidR="008B5A7E" w:rsidRPr="7B24AF81">
        <w:rPr>
          <w:rFonts w:eastAsia="Tahoma" w:cs="Tahoma"/>
        </w:rPr>
        <w:t>list of FA</w:t>
      </w:r>
      <w:r w:rsidR="00C83C74" w:rsidRPr="7B24AF81">
        <w:rPr>
          <w:rFonts w:eastAsia="Tahoma" w:cs="Tahoma"/>
        </w:rPr>
        <w:t>Qs</w:t>
      </w:r>
      <w:r w:rsidR="001802D0" w:rsidRPr="7B24AF81">
        <w:rPr>
          <w:rFonts w:eastAsia="Tahoma" w:cs="Tahoma"/>
        </w:rPr>
        <w:t xml:space="preserve"> </w:t>
      </w:r>
      <w:r w:rsidR="00E74620" w:rsidRPr="7B24AF81">
        <w:rPr>
          <w:rFonts w:eastAsia="Tahoma" w:cs="Tahoma"/>
        </w:rPr>
        <w:t xml:space="preserve">may be amended periodically </w:t>
      </w:r>
      <w:r w:rsidR="0015027C" w:rsidRPr="7B24AF81">
        <w:rPr>
          <w:rFonts w:eastAsia="Tahoma" w:cs="Tahoma"/>
        </w:rPr>
        <w:t xml:space="preserve">and </w:t>
      </w:r>
      <w:r w:rsidR="00925D70" w:rsidRPr="7B24AF81">
        <w:rPr>
          <w:rFonts w:eastAsia="Tahoma" w:cs="Tahoma"/>
        </w:rPr>
        <w:t xml:space="preserve">will be </w:t>
      </w:r>
      <w:r w:rsidR="000A482D" w:rsidRPr="7B24AF81">
        <w:rPr>
          <w:rFonts w:eastAsia="Tahoma" w:cs="Tahoma"/>
        </w:rPr>
        <w:t xml:space="preserve">posted to the </w:t>
      </w:r>
      <w:hyperlink r:id="rId15">
        <w:r w:rsidR="000344B5" w:rsidRPr="7B24AF81">
          <w:rPr>
            <w:rStyle w:val="Hyperlink"/>
            <w:rFonts w:eastAsia="Tahoma" w:cs="Tahoma"/>
          </w:rPr>
          <w:t>CalSHAPE Program webpage</w:t>
        </w:r>
      </w:hyperlink>
      <w:r w:rsidR="00C34A79" w:rsidRPr="7B24AF81">
        <w:rPr>
          <w:rFonts w:eastAsia="Tahoma" w:cs="Tahoma"/>
        </w:rPr>
        <w:t xml:space="preserve"> (</w:t>
      </w:r>
      <w:r w:rsidR="00886B6B" w:rsidRPr="7B24AF81">
        <w:rPr>
          <w:rFonts w:eastAsia="Tahoma" w:cs="Tahoma"/>
        </w:rPr>
        <w:t>https://www.energy.ca.gov/programs-and-topics/programs/california-schools-healthy-air-plumbing-and-efficiency-program</w:t>
      </w:r>
      <w:r w:rsidR="00C34A79" w:rsidRPr="7B24AF81">
        <w:rPr>
          <w:rFonts w:eastAsia="Tahoma" w:cs="Tahoma"/>
        </w:rPr>
        <w:t>)</w:t>
      </w:r>
      <w:r w:rsidR="003E49DD" w:rsidRPr="7B24AF81">
        <w:rPr>
          <w:rFonts w:eastAsia="Tahoma" w:cs="Tahoma"/>
        </w:rPr>
        <w:t xml:space="preserve">. </w:t>
      </w:r>
    </w:p>
    <w:p w14:paraId="3792731B" w14:textId="6150AF27" w:rsidR="00A77341" w:rsidRDefault="00DE7B99" w:rsidP="00CB0D4B">
      <w:pPr>
        <w:rPr>
          <w:rFonts w:eastAsia="Tahoma" w:cs="Tahoma"/>
        </w:rPr>
      </w:pPr>
      <w:r w:rsidRPr="7B24AF81">
        <w:rPr>
          <w:rFonts w:eastAsia="Tahoma" w:cs="Tahoma"/>
        </w:rPr>
        <w:t>The information provided in the FAQs</w:t>
      </w:r>
      <w:r w:rsidR="00244B19" w:rsidRPr="7B24AF81">
        <w:rPr>
          <w:rFonts w:eastAsia="Tahoma" w:cs="Tahoma"/>
        </w:rPr>
        <w:t xml:space="preserve"> should not be used </w:t>
      </w:r>
      <w:r w:rsidR="000E71DC" w:rsidRPr="7B24AF81">
        <w:rPr>
          <w:rFonts w:eastAsia="Tahoma" w:cs="Tahoma"/>
        </w:rPr>
        <w:t xml:space="preserve">in place of the </w:t>
      </w:r>
      <w:r w:rsidR="00332BE7">
        <w:rPr>
          <w:rFonts w:eastAsia="Tahoma" w:cs="Tahoma"/>
        </w:rPr>
        <w:t xml:space="preserve">CalSHAPE </w:t>
      </w:r>
      <w:r w:rsidR="00332BE7" w:rsidRPr="4EDC43AA">
        <w:rPr>
          <w:rFonts w:eastAsia="Tahoma" w:cs="Tahoma"/>
        </w:rPr>
        <w:t>G</w:t>
      </w:r>
      <w:r w:rsidR="000E71DC" w:rsidRPr="4EDC43AA">
        <w:rPr>
          <w:rFonts w:eastAsia="Tahoma" w:cs="Tahoma"/>
        </w:rPr>
        <w:t>uidelines</w:t>
      </w:r>
      <w:r w:rsidR="000E71DC" w:rsidRPr="7B24AF81">
        <w:rPr>
          <w:rFonts w:eastAsia="Tahoma" w:cs="Tahoma"/>
        </w:rPr>
        <w:t xml:space="preserve"> </w:t>
      </w:r>
      <w:r w:rsidR="00D07793" w:rsidRPr="7B24AF81">
        <w:rPr>
          <w:rFonts w:eastAsia="Tahoma" w:cs="Tahoma"/>
        </w:rPr>
        <w:t>as program</w:t>
      </w:r>
      <w:r w:rsidR="00244B19" w:rsidRPr="7B24AF81">
        <w:rPr>
          <w:rFonts w:eastAsia="Tahoma" w:cs="Tahoma"/>
        </w:rPr>
        <w:t xml:space="preserve"> requirements or a</w:t>
      </w:r>
      <w:r w:rsidR="00D07793" w:rsidRPr="7B24AF81">
        <w:rPr>
          <w:rFonts w:eastAsia="Tahoma" w:cs="Tahoma"/>
        </w:rPr>
        <w:t>s a</w:t>
      </w:r>
      <w:r w:rsidR="00244B19" w:rsidRPr="7B24AF81">
        <w:rPr>
          <w:rFonts w:eastAsia="Tahoma" w:cs="Tahoma"/>
        </w:rPr>
        <w:t xml:space="preserve"> determination of </w:t>
      </w:r>
      <w:r w:rsidR="00D356C5" w:rsidRPr="7B24AF81">
        <w:rPr>
          <w:rFonts w:eastAsia="Tahoma" w:cs="Tahoma"/>
        </w:rPr>
        <w:t>an</w:t>
      </w:r>
      <w:r w:rsidR="00A655F4" w:rsidRPr="7B24AF81">
        <w:rPr>
          <w:rFonts w:eastAsia="Tahoma" w:cs="Tahoma"/>
        </w:rPr>
        <w:t xml:space="preserve"> eligible use of the</w:t>
      </w:r>
      <w:r w:rsidR="00D356C5" w:rsidRPr="7B24AF81">
        <w:rPr>
          <w:rFonts w:eastAsia="Tahoma" w:cs="Tahoma"/>
        </w:rPr>
        <w:t xml:space="preserve"> contingency</w:t>
      </w:r>
      <w:r w:rsidR="00A655F4" w:rsidRPr="7B24AF81">
        <w:rPr>
          <w:rFonts w:eastAsia="Tahoma" w:cs="Tahoma"/>
        </w:rPr>
        <w:t xml:space="preserve"> funds</w:t>
      </w:r>
      <w:r w:rsidR="00244B19" w:rsidRPr="7B24AF81">
        <w:rPr>
          <w:rFonts w:eastAsia="Tahoma" w:cs="Tahoma"/>
        </w:rPr>
        <w:t>.</w:t>
      </w:r>
      <w:r w:rsidR="00A655F4" w:rsidRPr="7B24AF81">
        <w:rPr>
          <w:rFonts w:eastAsia="Tahoma" w:cs="Tahoma"/>
        </w:rPr>
        <w:t xml:space="preserve"> CEC staff will determine </w:t>
      </w:r>
      <w:r w:rsidR="003411D7" w:rsidRPr="7B24AF81">
        <w:rPr>
          <w:rFonts w:eastAsia="Tahoma" w:cs="Tahoma"/>
        </w:rPr>
        <w:t xml:space="preserve">if the repairs, upgrades, and replacements funded by the </w:t>
      </w:r>
      <w:r w:rsidR="00EE121A" w:rsidRPr="7B24AF81">
        <w:rPr>
          <w:rFonts w:eastAsia="Tahoma" w:cs="Tahoma"/>
        </w:rPr>
        <w:t xml:space="preserve">contingency funds </w:t>
      </w:r>
      <w:r w:rsidR="00667021" w:rsidRPr="7B24AF81">
        <w:rPr>
          <w:rFonts w:eastAsia="Tahoma" w:cs="Tahoma"/>
        </w:rPr>
        <w:t>are eligible</w:t>
      </w:r>
      <w:r w:rsidR="004E777D" w:rsidRPr="7B24AF81">
        <w:rPr>
          <w:rFonts w:eastAsia="Tahoma" w:cs="Tahoma"/>
        </w:rPr>
        <w:t xml:space="preserve"> based </w:t>
      </w:r>
      <w:r w:rsidR="00D302E5" w:rsidRPr="7B24AF81">
        <w:rPr>
          <w:rFonts w:eastAsia="Tahoma" w:cs="Tahoma"/>
        </w:rPr>
        <w:t xml:space="preserve">on the guidelines and </w:t>
      </w:r>
      <w:r w:rsidR="004E777D" w:rsidRPr="7B24AF81">
        <w:rPr>
          <w:rFonts w:eastAsia="Tahoma" w:cs="Tahoma"/>
        </w:rPr>
        <w:t xml:space="preserve">the specific information provided in the HVAC Assessment Report and final reporting. </w:t>
      </w:r>
      <w:r w:rsidR="008C5654" w:rsidRPr="7B24AF81">
        <w:rPr>
          <w:rFonts w:eastAsia="Tahoma" w:cs="Tahoma"/>
        </w:rPr>
        <w:t xml:space="preserve">It is the responsibility of the LEA to understand the guidelines and the </w:t>
      </w:r>
      <w:r w:rsidR="00BA19E0" w:rsidRPr="7B24AF81">
        <w:rPr>
          <w:rFonts w:eastAsia="Tahoma" w:cs="Tahoma"/>
        </w:rPr>
        <w:t>CalSHAPE Standard Grant Terms and Conditions in Exhibit D of the grant agreement (terms and conditions)</w:t>
      </w:r>
      <w:r w:rsidR="008C5654" w:rsidRPr="7B24AF81">
        <w:rPr>
          <w:rFonts w:eastAsia="Tahoma" w:cs="Tahoma"/>
        </w:rPr>
        <w:t xml:space="preserve">. Any expenditures inconsistent with either could be subject to repayment or other enforcement actions as </w:t>
      </w:r>
      <w:r w:rsidR="00CA750E" w:rsidRPr="7B24AF81">
        <w:rPr>
          <w:rFonts w:eastAsia="Tahoma" w:cs="Tahoma"/>
        </w:rPr>
        <w:t>specified</w:t>
      </w:r>
      <w:r w:rsidR="00EE0674" w:rsidRPr="7B24AF81">
        <w:rPr>
          <w:rFonts w:eastAsia="Tahoma" w:cs="Tahoma"/>
        </w:rPr>
        <w:t xml:space="preserve"> in the</w:t>
      </w:r>
      <w:r w:rsidR="0033635A" w:rsidRPr="7B24AF81">
        <w:rPr>
          <w:rFonts w:eastAsia="Tahoma" w:cs="Tahoma"/>
        </w:rPr>
        <w:t xml:space="preserve"> guidelines and</w:t>
      </w:r>
      <w:r w:rsidR="00EE0674" w:rsidRPr="7B24AF81">
        <w:rPr>
          <w:rFonts w:eastAsia="Tahoma" w:cs="Tahoma"/>
        </w:rPr>
        <w:t xml:space="preserve"> terms and conditions.</w:t>
      </w:r>
      <w:r w:rsidR="00244B19" w:rsidRPr="7B24AF81">
        <w:rPr>
          <w:rFonts w:eastAsia="Tahoma" w:cs="Tahoma"/>
        </w:rPr>
        <w:t xml:space="preserve"> </w:t>
      </w:r>
      <w:r w:rsidR="00CB0D4B" w:rsidRPr="7B24AF81">
        <w:rPr>
          <w:rFonts w:eastAsia="Tahoma" w:cs="Tahoma"/>
        </w:rPr>
        <w:t xml:space="preserve"> </w:t>
      </w:r>
    </w:p>
    <w:p w14:paraId="33CEAA76" w14:textId="3C927606" w:rsidR="00682A3A" w:rsidRDefault="00682A3A" w:rsidP="1FDAF6B6">
      <w:pPr>
        <w:spacing w:line="259" w:lineRule="auto"/>
        <w:rPr>
          <w:rFonts w:eastAsia="Tahoma" w:cs="Tahoma"/>
          <w:b/>
        </w:rPr>
      </w:pPr>
      <w:r w:rsidRPr="7B24AF81">
        <w:rPr>
          <w:rFonts w:eastAsia="Tahoma" w:cs="Tahoma"/>
        </w:rPr>
        <w:br w:type="page"/>
      </w:r>
    </w:p>
    <w:p w14:paraId="47E61EE0" w14:textId="5294F817" w:rsidR="00232EF9" w:rsidRPr="00892C0B" w:rsidRDefault="007D262A" w:rsidP="00892C0B">
      <w:pPr>
        <w:pStyle w:val="Heading2"/>
        <w:rPr>
          <w:rFonts w:ascii="Tahoma" w:hAnsi="Tahoma" w:cs="Tahoma"/>
          <w:sz w:val="32"/>
          <w:szCs w:val="32"/>
        </w:rPr>
      </w:pPr>
      <w:r w:rsidRPr="00892C0B">
        <w:rPr>
          <w:rFonts w:ascii="Tahoma" w:hAnsi="Tahoma" w:cs="Tahoma"/>
          <w:sz w:val="32"/>
          <w:szCs w:val="32"/>
        </w:rPr>
        <w:lastRenderedPageBreak/>
        <w:t xml:space="preserve">Topic </w:t>
      </w:r>
      <w:r w:rsidR="00B842FF" w:rsidRPr="00892C0B">
        <w:rPr>
          <w:rFonts w:ascii="Tahoma" w:hAnsi="Tahoma" w:cs="Tahoma"/>
          <w:sz w:val="32"/>
          <w:szCs w:val="32"/>
        </w:rPr>
        <w:t>1</w:t>
      </w:r>
      <w:r w:rsidRPr="00892C0B">
        <w:rPr>
          <w:rFonts w:ascii="Tahoma" w:hAnsi="Tahoma" w:cs="Tahoma"/>
          <w:sz w:val="32"/>
          <w:szCs w:val="32"/>
        </w:rPr>
        <w:t xml:space="preserve">: </w:t>
      </w:r>
      <w:r w:rsidR="65482765" w:rsidRPr="00892C0B">
        <w:rPr>
          <w:rFonts w:ascii="Tahoma" w:hAnsi="Tahoma" w:cs="Tahoma"/>
          <w:sz w:val="32"/>
          <w:szCs w:val="32"/>
        </w:rPr>
        <w:t>General</w:t>
      </w:r>
      <w:r w:rsidR="082C280C" w:rsidRPr="00892C0B">
        <w:rPr>
          <w:rFonts w:ascii="Tahoma" w:hAnsi="Tahoma" w:cs="Tahoma"/>
          <w:sz w:val="32"/>
          <w:szCs w:val="32"/>
        </w:rPr>
        <w:t xml:space="preserve"> – Plumbing &amp; Ventilation</w:t>
      </w:r>
    </w:p>
    <w:p w14:paraId="1D5942B9" w14:textId="2913DD78" w:rsidR="00593E10" w:rsidRDefault="5F5A53BD" w:rsidP="26666842">
      <w:pPr>
        <w:pStyle w:val="ListParagraph"/>
        <w:numPr>
          <w:ilvl w:val="0"/>
          <w:numId w:val="7"/>
        </w:numPr>
        <w:spacing w:after="0" w:line="259" w:lineRule="auto"/>
        <w:ind w:hanging="540"/>
        <w:rPr>
          <w:rFonts w:eastAsia="Tahoma" w:cs="Tahoma"/>
        </w:rPr>
      </w:pPr>
      <w:r w:rsidRPr="7B24AF81">
        <w:rPr>
          <w:rFonts w:eastAsia="Tahoma" w:cs="Tahoma"/>
        </w:rPr>
        <w:t>What are the final deadlines for the CalSHAPE program?</w:t>
      </w:r>
    </w:p>
    <w:p w14:paraId="0707997D" w14:textId="77777777" w:rsidR="00DE3F28" w:rsidRDefault="00DE3F28" w:rsidP="00DE3F28">
      <w:pPr>
        <w:pStyle w:val="ListParagraph"/>
        <w:spacing w:after="0" w:line="259" w:lineRule="auto"/>
        <w:rPr>
          <w:rFonts w:eastAsia="Tahoma" w:cs="Tahoma"/>
        </w:rPr>
      </w:pPr>
    </w:p>
    <w:p w14:paraId="7B4AA184" w14:textId="07D188AC" w:rsidR="009D4FA5" w:rsidRPr="003B70E2" w:rsidRDefault="5F5A53BD" w:rsidP="002043EA">
      <w:pPr>
        <w:pStyle w:val="ListParagraph"/>
        <w:numPr>
          <w:ilvl w:val="1"/>
          <w:numId w:val="7"/>
        </w:numPr>
        <w:rPr>
          <w:rFonts w:eastAsia="Tahoma" w:cs="Tahoma"/>
        </w:rPr>
      </w:pPr>
      <w:r w:rsidRPr="7B24AF81">
        <w:rPr>
          <w:rFonts w:eastAsia="Tahoma" w:cs="Tahoma"/>
        </w:rPr>
        <w:t xml:space="preserve"> </w:t>
      </w:r>
    </w:p>
    <w:p w14:paraId="4798C627" w14:textId="234D9E0E" w:rsidR="009D4FA5" w:rsidRPr="003B70E2" w:rsidRDefault="5F5A53BD" w:rsidP="1FDAF6B6">
      <w:pPr>
        <w:pStyle w:val="ListParagraph"/>
        <w:numPr>
          <w:ilvl w:val="2"/>
          <w:numId w:val="7"/>
        </w:numPr>
        <w:rPr>
          <w:rFonts w:eastAsia="Tahoma" w:cs="Tahoma"/>
        </w:rPr>
      </w:pPr>
      <w:r w:rsidRPr="7B24AF81">
        <w:rPr>
          <w:rFonts w:eastAsia="Tahoma" w:cs="Tahoma"/>
        </w:rPr>
        <w:t xml:space="preserve">June 1, 2026 – CalSHAPE Plumbing Program Final Reporting Deadline  </w:t>
      </w:r>
    </w:p>
    <w:p w14:paraId="769C7962" w14:textId="4A6972DA" w:rsidR="009D4FA5" w:rsidRPr="003B70E2" w:rsidRDefault="5F5A53BD" w:rsidP="1FDAF6B6">
      <w:pPr>
        <w:pStyle w:val="ListParagraph"/>
        <w:numPr>
          <w:ilvl w:val="2"/>
          <w:numId w:val="7"/>
        </w:numPr>
        <w:rPr>
          <w:rFonts w:eastAsia="Tahoma" w:cs="Tahoma"/>
        </w:rPr>
      </w:pPr>
      <w:r w:rsidRPr="7B24AF81">
        <w:rPr>
          <w:rFonts w:eastAsia="Tahoma" w:cs="Tahoma"/>
        </w:rPr>
        <w:t xml:space="preserve">October 31, 2026 – CalSHAPE Ventilation Program Final Reporting Deadline  </w:t>
      </w:r>
    </w:p>
    <w:p w14:paraId="6187A851" w14:textId="0F63ADE2" w:rsidR="009D4FA5" w:rsidRPr="003B70E2" w:rsidRDefault="5F5A53BD" w:rsidP="1FDAF6B6">
      <w:pPr>
        <w:pStyle w:val="ListParagraph"/>
        <w:numPr>
          <w:ilvl w:val="2"/>
          <w:numId w:val="7"/>
        </w:numPr>
        <w:rPr>
          <w:rFonts w:eastAsia="Tahoma" w:cs="Tahoma"/>
        </w:rPr>
      </w:pPr>
      <w:r w:rsidRPr="7B24AF81">
        <w:rPr>
          <w:rFonts w:eastAsia="Tahoma" w:cs="Tahoma"/>
        </w:rPr>
        <w:t xml:space="preserve">December 1, 2026 – CalSHAPE Funding Liquidation.  All Unspent Funds Returned to Utilities </w:t>
      </w:r>
    </w:p>
    <w:p w14:paraId="371FCB08" w14:textId="43343B10" w:rsidR="009D4FA5" w:rsidRPr="003B70E2" w:rsidRDefault="5F5A53BD" w:rsidP="1FDAF6B6">
      <w:pPr>
        <w:pStyle w:val="ListParagraph"/>
        <w:numPr>
          <w:ilvl w:val="2"/>
          <w:numId w:val="7"/>
        </w:numPr>
        <w:rPr>
          <w:rFonts w:eastAsia="Tahoma" w:cs="Tahoma"/>
        </w:rPr>
      </w:pPr>
      <w:r w:rsidRPr="7B24AF81">
        <w:rPr>
          <w:rFonts w:eastAsia="Tahoma" w:cs="Tahoma"/>
        </w:rPr>
        <w:t xml:space="preserve">January 1, 2027 – CalSHAPE Program Sunset  </w:t>
      </w:r>
    </w:p>
    <w:p w14:paraId="283F3ECF" w14:textId="77777777" w:rsidR="00593E10" w:rsidRDefault="00593E10" w:rsidP="00593E10">
      <w:pPr>
        <w:pStyle w:val="ListParagraph"/>
        <w:spacing w:after="0" w:line="259" w:lineRule="auto"/>
        <w:rPr>
          <w:rFonts w:eastAsia="Tahoma" w:cs="Tahoma"/>
        </w:rPr>
      </w:pPr>
    </w:p>
    <w:p w14:paraId="71EAAE33" w14:textId="53E07D39" w:rsidR="00E96727" w:rsidRDefault="109600C2" w:rsidP="1FDAF6B6">
      <w:pPr>
        <w:pStyle w:val="ListParagraph"/>
        <w:numPr>
          <w:ilvl w:val="0"/>
          <w:numId w:val="7"/>
        </w:numPr>
        <w:spacing w:after="0" w:line="259" w:lineRule="auto"/>
        <w:ind w:hanging="540"/>
        <w:rPr>
          <w:rFonts w:eastAsia="Tahoma" w:cs="Tahoma"/>
        </w:rPr>
      </w:pPr>
      <w:r w:rsidRPr="7D7E4146">
        <w:rPr>
          <w:rFonts w:eastAsia="Tahoma" w:cs="Tahoma"/>
        </w:rPr>
        <w:t xml:space="preserve">What if work is not completed by the grant end date? </w:t>
      </w:r>
    </w:p>
    <w:p w14:paraId="5329C958" w14:textId="77777777" w:rsidR="00E96727" w:rsidRDefault="00E96727" w:rsidP="00E96727">
      <w:pPr>
        <w:pStyle w:val="ListParagraph"/>
        <w:spacing w:after="0" w:line="259" w:lineRule="auto"/>
        <w:rPr>
          <w:rFonts w:eastAsia="Tahoma" w:cs="Tahoma"/>
        </w:rPr>
      </w:pPr>
    </w:p>
    <w:p w14:paraId="303E0054" w14:textId="12C1AA99" w:rsidR="109600C2" w:rsidRDefault="21058A27" w:rsidP="1FDAF6B6">
      <w:pPr>
        <w:pStyle w:val="ListParagraph"/>
        <w:numPr>
          <w:ilvl w:val="1"/>
          <w:numId w:val="7"/>
        </w:numPr>
        <w:spacing w:after="0" w:line="259" w:lineRule="auto"/>
        <w:rPr>
          <w:rFonts w:eastAsia="Tahoma" w:cs="Tahoma"/>
        </w:rPr>
      </w:pPr>
      <w:r w:rsidRPr="7EE5DA4D">
        <w:rPr>
          <w:rFonts w:eastAsia="Tahoma" w:cs="Tahoma"/>
        </w:rPr>
        <w:t>For both Plumbing and Ventila</w:t>
      </w:r>
      <w:r w:rsidR="6810CB2A" w:rsidRPr="7EE5DA4D">
        <w:rPr>
          <w:rFonts w:eastAsia="Tahoma" w:cs="Tahoma"/>
        </w:rPr>
        <w:t>t</w:t>
      </w:r>
      <w:r w:rsidRPr="7EE5DA4D">
        <w:rPr>
          <w:rFonts w:eastAsia="Tahoma" w:cs="Tahoma"/>
        </w:rPr>
        <w:t>ion grants</w:t>
      </w:r>
      <w:r w:rsidR="00383992" w:rsidRPr="7EE5DA4D">
        <w:rPr>
          <w:rFonts w:eastAsia="Tahoma" w:cs="Tahoma"/>
        </w:rPr>
        <w:t>,</w:t>
      </w:r>
      <w:r w:rsidRPr="7EE5DA4D">
        <w:rPr>
          <w:rFonts w:eastAsia="Tahoma" w:cs="Tahoma"/>
        </w:rPr>
        <w:t xml:space="preserve"> i</w:t>
      </w:r>
      <w:r w:rsidR="109600C2" w:rsidRPr="7EE5DA4D">
        <w:rPr>
          <w:rFonts w:eastAsia="Tahoma" w:cs="Tahoma"/>
        </w:rPr>
        <w:t xml:space="preserve">f reconciliation is not submitted by the grant end date, the grant will be </w:t>
      </w:r>
      <w:proofErr w:type="gramStart"/>
      <w:r w:rsidR="109600C2" w:rsidRPr="7EE5DA4D">
        <w:rPr>
          <w:rFonts w:eastAsia="Tahoma" w:cs="Tahoma"/>
        </w:rPr>
        <w:t>terminated</w:t>
      </w:r>
      <w:proofErr w:type="gramEnd"/>
      <w:r w:rsidR="276ADDBC" w:rsidRPr="7EE5DA4D">
        <w:rPr>
          <w:rFonts w:eastAsia="Tahoma" w:cs="Tahoma"/>
        </w:rPr>
        <w:t xml:space="preserve"> and the CEC will seek recovery of any advanced funds disbursed to the LEA.</w:t>
      </w:r>
    </w:p>
    <w:p w14:paraId="6980DC81" w14:textId="77777777" w:rsidR="008921EC" w:rsidRPr="008921EC" w:rsidRDefault="008921EC" w:rsidP="008921EC">
      <w:pPr>
        <w:pStyle w:val="ListParagraph"/>
        <w:spacing w:after="0" w:line="259" w:lineRule="auto"/>
        <w:ind w:left="1440"/>
        <w:rPr>
          <w:rFonts w:eastAsia="Tahoma" w:cs="Tahoma"/>
        </w:rPr>
      </w:pPr>
    </w:p>
    <w:p w14:paraId="68A79921" w14:textId="4CB676ED" w:rsidR="00F2196E" w:rsidRDefault="25392E5B" w:rsidP="1FDAF6B6">
      <w:pPr>
        <w:pStyle w:val="ListParagraph"/>
        <w:numPr>
          <w:ilvl w:val="0"/>
          <w:numId w:val="7"/>
        </w:numPr>
        <w:spacing w:after="0" w:line="259" w:lineRule="auto"/>
        <w:ind w:hanging="540"/>
        <w:rPr>
          <w:rFonts w:eastAsia="Tahoma" w:cs="Tahoma"/>
        </w:rPr>
      </w:pPr>
      <w:r w:rsidRPr="7D7E4146">
        <w:rPr>
          <w:rFonts w:eastAsia="Tahoma" w:cs="Tahoma"/>
        </w:rPr>
        <w:t xml:space="preserve">If reconciliation </w:t>
      </w:r>
      <w:r w:rsidR="630D8C8A" w:rsidRPr="7D7E4146">
        <w:rPr>
          <w:rFonts w:eastAsia="Tahoma" w:cs="Tahoma"/>
        </w:rPr>
        <w:t xml:space="preserve">is submitted </w:t>
      </w:r>
      <w:r w:rsidRPr="7D7E4146">
        <w:rPr>
          <w:rFonts w:eastAsia="Tahoma" w:cs="Tahoma"/>
        </w:rPr>
        <w:t xml:space="preserve">by the end date, but corrections </w:t>
      </w:r>
      <w:r w:rsidR="00C1DB91" w:rsidRPr="7D7E4146">
        <w:rPr>
          <w:rFonts w:eastAsia="Tahoma" w:cs="Tahoma"/>
        </w:rPr>
        <w:t>are received</w:t>
      </w:r>
      <w:r w:rsidRPr="7D7E4146">
        <w:rPr>
          <w:rFonts w:eastAsia="Tahoma" w:cs="Tahoma"/>
        </w:rPr>
        <w:t xml:space="preserve"> for errors or inconsistencies after the end date, will the grant be</w:t>
      </w:r>
      <w:r w:rsidR="42D039DD" w:rsidRPr="7D7E4146">
        <w:rPr>
          <w:rFonts w:eastAsia="Tahoma" w:cs="Tahoma"/>
        </w:rPr>
        <w:t xml:space="preserve"> t</w:t>
      </w:r>
      <w:r w:rsidRPr="7D7E4146">
        <w:rPr>
          <w:rFonts w:eastAsia="Tahoma" w:cs="Tahoma"/>
        </w:rPr>
        <w:t xml:space="preserve">erminated? </w:t>
      </w:r>
    </w:p>
    <w:p w14:paraId="29D8A5D8" w14:textId="3CF3F71A" w:rsidR="1FDAF6B6" w:rsidRDefault="1FDAF6B6" w:rsidP="1FDAF6B6">
      <w:pPr>
        <w:pStyle w:val="ListParagraph"/>
        <w:spacing w:after="0" w:line="259" w:lineRule="auto"/>
        <w:ind w:hanging="540"/>
        <w:rPr>
          <w:rFonts w:eastAsia="Tahoma" w:cs="Tahoma"/>
        </w:rPr>
      </w:pPr>
    </w:p>
    <w:p w14:paraId="5B1CBD8D" w14:textId="08B200E2" w:rsidR="00E0592F" w:rsidRDefault="25392E5B" w:rsidP="1FDAF6B6">
      <w:pPr>
        <w:pStyle w:val="ListParagraph"/>
        <w:numPr>
          <w:ilvl w:val="0"/>
          <w:numId w:val="11"/>
        </w:numPr>
        <w:rPr>
          <w:rFonts w:eastAsia="Tahoma" w:cs="Tahoma"/>
        </w:rPr>
      </w:pPr>
      <w:r w:rsidRPr="7D7E4146">
        <w:rPr>
          <w:rFonts w:eastAsia="Tahoma" w:cs="Tahoma"/>
        </w:rPr>
        <w:t xml:space="preserve">No, additional submissions due to </w:t>
      </w:r>
      <w:r w:rsidR="00B8474A" w:rsidRPr="7D7E4146">
        <w:rPr>
          <w:rFonts w:eastAsia="Tahoma" w:cs="Tahoma"/>
        </w:rPr>
        <w:t>CEC-</w:t>
      </w:r>
      <w:r w:rsidRPr="7D7E4146">
        <w:rPr>
          <w:rFonts w:eastAsia="Tahoma" w:cs="Tahoma"/>
        </w:rPr>
        <w:t>requ</w:t>
      </w:r>
      <w:r w:rsidR="00B8474A" w:rsidRPr="7D7E4146">
        <w:rPr>
          <w:rFonts w:eastAsia="Tahoma" w:cs="Tahoma"/>
        </w:rPr>
        <w:t>ested</w:t>
      </w:r>
      <w:r w:rsidRPr="7D7E4146">
        <w:rPr>
          <w:rFonts w:eastAsia="Tahoma" w:cs="Tahoma"/>
        </w:rPr>
        <w:t xml:space="preserve"> corrections are permitted after the end date. However, CEC highly recommends grantees submit final reporting </w:t>
      </w:r>
      <w:r w:rsidR="3C948933" w:rsidRPr="7D7E4146">
        <w:rPr>
          <w:rFonts w:eastAsia="Tahoma" w:cs="Tahoma"/>
        </w:rPr>
        <w:t xml:space="preserve">60 days </w:t>
      </w:r>
      <w:r w:rsidRPr="7D7E4146">
        <w:rPr>
          <w:rFonts w:eastAsia="Tahoma" w:cs="Tahoma"/>
        </w:rPr>
        <w:t>before the end date to ensure enough time for resubmission and approval by progr</w:t>
      </w:r>
      <w:r w:rsidR="1C859EC2" w:rsidRPr="7D7E4146">
        <w:rPr>
          <w:rFonts w:eastAsia="Tahoma" w:cs="Tahoma"/>
        </w:rPr>
        <w:t xml:space="preserve">am end. </w:t>
      </w:r>
    </w:p>
    <w:p w14:paraId="742D4929" w14:textId="77777777" w:rsidR="00E10255" w:rsidRPr="00E10255" w:rsidRDefault="00E10255" w:rsidP="00E10255">
      <w:pPr>
        <w:pStyle w:val="ListParagraph"/>
        <w:ind w:left="1440"/>
        <w:rPr>
          <w:rFonts w:eastAsia="Tahoma" w:cs="Tahoma"/>
        </w:rPr>
      </w:pPr>
    </w:p>
    <w:p w14:paraId="6614ED60" w14:textId="7CEE520A" w:rsidR="00E0592F" w:rsidRDefault="4D476789" w:rsidP="1FDAF6B6">
      <w:pPr>
        <w:pStyle w:val="ListParagraph"/>
        <w:numPr>
          <w:ilvl w:val="0"/>
          <w:numId w:val="7"/>
        </w:numPr>
        <w:ind w:hanging="540"/>
        <w:rPr>
          <w:rFonts w:eastAsia="Tahoma" w:cs="Tahoma"/>
        </w:rPr>
      </w:pPr>
      <w:bookmarkStart w:id="2" w:name="_Ref113432409"/>
      <w:r w:rsidRPr="7EE5DA4D">
        <w:rPr>
          <w:rFonts w:eastAsia="Tahoma" w:cs="Tahoma"/>
        </w:rPr>
        <w:t xml:space="preserve">The project </w:t>
      </w:r>
      <w:r w:rsidR="003024E6" w:rsidRPr="7EE5DA4D">
        <w:rPr>
          <w:rFonts w:eastAsia="Tahoma" w:cs="Tahoma"/>
        </w:rPr>
        <w:t xml:space="preserve">costs </w:t>
      </w:r>
      <w:r w:rsidRPr="7EE5DA4D">
        <w:rPr>
          <w:rFonts w:eastAsia="Tahoma" w:cs="Tahoma"/>
        </w:rPr>
        <w:t xml:space="preserve">exceeded the original estimate and grant awarded. Can the grant award be amended to </w:t>
      </w:r>
      <w:r w:rsidR="2C8FA704" w:rsidRPr="7EE5DA4D">
        <w:rPr>
          <w:rFonts w:eastAsia="Tahoma" w:cs="Tahoma"/>
        </w:rPr>
        <w:t>accommodate</w:t>
      </w:r>
      <w:r w:rsidRPr="7EE5DA4D">
        <w:rPr>
          <w:rFonts w:eastAsia="Tahoma" w:cs="Tahoma"/>
        </w:rPr>
        <w:t xml:space="preserve"> cost differences</w:t>
      </w:r>
      <w:r w:rsidR="003B70E2" w:rsidRPr="7EE5DA4D">
        <w:rPr>
          <w:rFonts w:eastAsia="Tahoma" w:cs="Tahoma"/>
        </w:rPr>
        <w:t>?</w:t>
      </w:r>
      <w:bookmarkEnd w:id="2"/>
    </w:p>
    <w:p w14:paraId="062F512D" w14:textId="77777777" w:rsidR="00DE3F28" w:rsidRPr="003B70E2" w:rsidRDefault="00DE3F28" w:rsidP="00DE3F28">
      <w:pPr>
        <w:pStyle w:val="ListParagraph"/>
        <w:rPr>
          <w:rFonts w:eastAsia="Tahoma" w:cs="Tahoma"/>
        </w:rPr>
      </w:pPr>
    </w:p>
    <w:p w14:paraId="0221E054" w14:textId="1F738987" w:rsidR="00F2196E" w:rsidRDefault="003B70E2" w:rsidP="1FDAF6B6">
      <w:pPr>
        <w:pStyle w:val="ListParagraph"/>
        <w:numPr>
          <w:ilvl w:val="1"/>
          <w:numId w:val="7"/>
        </w:numPr>
        <w:rPr>
          <w:rFonts w:eastAsia="Tahoma" w:cs="Tahoma"/>
        </w:rPr>
      </w:pPr>
      <w:r w:rsidRPr="7B24AF81">
        <w:rPr>
          <w:rFonts w:eastAsia="Tahoma" w:cs="Tahoma"/>
        </w:rPr>
        <w:t>No</w:t>
      </w:r>
      <w:r w:rsidR="00E0592F" w:rsidRPr="7B24AF81">
        <w:rPr>
          <w:rFonts w:eastAsia="Tahoma" w:cs="Tahoma"/>
        </w:rPr>
        <w:t xml:space="preserve">, </w:t>
      </w:r>
      <w:r w:rsidR="5DBB3C45" w:rsidRPr="7B24AF81">
        <w:rPr>
          <w:rFonts w:eastAsia="Tahoma" w:cs="Tahoma"/>
        </w:rPr>
        <w:t xml:space="preserve">the grant award cannot be amended or reallocated between sites. </w:t>
      </w:r>
    </w:p>
    <w:p w14:paraId="04287C64" w14:textId="77777777" w:rsidR="000C2F9D" w:rsidRPr="006B564C" w:rsidRDefault="000C2F9D" w:rsidP="000C2F9D">
      <w:pPr>
        <w:pStyle w:val="ListParagraph"/>
        <w:ind w:left="1440"/>
        <w:rPr>
          <w:rFonts w:eastAsia="Tahoma" w:cs="Tahoma"/>
        </w:rPr>
      </w:pPr>
    </w:p>
    <w:p w14:paraId="55299CA8" w14:textId="677F4C93" w:rsidR="06C74A73" w:rsidRDefault="06C74A73" w:rsidP="1FDAF6B6">
      <w:pPr>
        <w:pStyle w:val="ListParagraph"/>
        <w:numPr>
          <w:ilvl w:val="0"/>
          <w:numId w:val="7"/>
        </w:numPr>
        <w:ind w:hanging="540"/>
        <w:rPr>
          <w:rFonts w:eastAsia="Tahoma" w:cs="Tahoma"/>
        </w:rPr>
      </w:pPr>
      <w:r w:rsidRPr="7B24AF81">
        <w:rPr>
          <w:rFonts w:eastAsia="Tahoma" w:cs="Tahoma"/>
        </w:rPr>
        <w:t>The grant has received an extension but will not be able to meet the deadline. Can an additional extension be granted?</w:t>
      </w:r>
    </w:p>
    <w:p w14:paraId="4FFAA644" w14:textId="54293EE4" w:rsidR="1FDAF6B6" w:rsidRDefault="1FDAF6B6" w:rsidP="1FDAF6B6">
      <w:pPr>
        <w:pStyle w:val="ListParagraph"/>
        <w:ind w:left="180"/>
        <w:rPr>
          <w:rFonts w:eastAsia="Tahoma" w:cs="Tahoma"/>
        </w:rPr>
      </w:pPr>
    </w:p>
    <w:p w14:paraId="3F98BE8A" w14:textId="0134261F" w:rsidR="06C74A73" w:rsidRDefault="06C74A73" w:rsidP="1FDAF6B6">
      <w:pPr>
        <w:pStyle w:val="ListParagraph"/>
        <w:numPr>
          <w:ilvl w:val="1"/>
          <w:numId w:val="7"/>
        </w:numPr>
        <w:rPr>
          <w:rFonts w:eastAsia="Tahoma" w:cs="Tahoma"/>
        </w:rPr>
      </w:pPr>
      <w:r w:rsidRPr="7B24AF81">
        <w:rPr>
          <w:rFonts w:eastAsia="Tahoma" w:cs="Tahoma"/>
        </w:rPr>
        <w:t xml:space="preserve">No, the CalSHAPE Ventilation and Plumbing Guidelines allow for a one-time extension only, up to the final reporting deadline. </w:t>
      </w:r>
    </w:p>
    <w:p w14:paraId="3A4D6DBC" w14:textId="77777777" w:rsidR="000C2F9D" w:rsidRDefault="000C2F9D" w:rsidP="000C2F9D">
      <w:pPr>
        <w:pStyle w:val="ListParagraph"/>
        <w:ind w:left="1440"/>
        <w:rPr>
          <w:rFonts w:eastAsia="Tahoma" w:cs="Tahoma"/>
        </w:rPr>
      </w:pPr>
    </w:p>
    <w:p w14:paraId="6DCEBEDC" w14:textId="01D0DD40" w:rsidR="116B1239" w:rsidRDefault="116B1239" w:rsidP="1FDAF6B6">
      <w:pPr>
        <w:pStyle w:val="ListParagraph"/>
        <w:numPr>
          <w:ilvl w:val="0"/>
          <w:numId w:val="7"/>
        </w:numPr>
        <w:ind w:hanging="540"/>
        <w:rPr>
          <w:rFonts w:eastAsia="Tahoma" w:cs="Tahoma"/>
        </w:rPr>
      </w:pPr>
      <w:r w:rsidRPr="7EE5DA4D">
        <w:rPr>
          <w:rFonts w:eastAsia="Tahoma" w:cs="Tahoma"/>
        </w:rPr>
        <w:t xml:space="preserve">The </w:t>
      </w:r>
      <w:r w:rsidR="00902D49" w:rsidRPr="7EE5DA4D">
        <w:rPr>
          <w:rFonts w:eastAsia="Tahoma" w:cs="Tahoma"/>
        </w:rPr>
        <w:t xml:space="preserve">LEA </w:t>
      </w:r>
      <w:r w:rsidR="5909752D" w:rsidRPr="7EE5DA4D">
        <w:rPr>
          <w:rFonts w:eastAsia="Tahoma" w:cs="Tahoma"/>
        </w:rPr>
        <w:t xml:space="preserve">is no longer interested in pursuing their CalSHAPE grant. What is the grant cancellation </w:t>
      </w:r>
      <w:r w:rsidR="00025143" w:rsidRPr="7EE5DA4D">
        <w:rPr>
          <w:rFonts w:eastAsia="Tahoma" w:cs="Tahoma"/>
        </w:rPr>
        <w:t xml:space="preserve">and advance fund return </w:t>
      </w:r>
      <w:r w:rsidR="5909752D" w:rsidRPr="7EE5DA4D">
        <w:rPr>
          <w:rFonts w:eastAsia="Tahoma" w:cs="Tahoma"/>
        </w:rPr>
        <w:t>process</w:t>
      </w:r>
      <w:r w:rsidRPr="7EE5DA4D">
        <w:rPr>
          <w:rFonts w:eastAsia="Tahoma" w:cs="Tahoma"/>
        </w:rPr>
        <w:t>?</w:t>
      </w:r>
    </w:p>
    <w:p w14:paraId="03D301D5" w14:textId="54293EE4" w:rsidR="1FDAF6B6" w:rsidRDefault="1FDAF6B6" w:rsidP="1FDAF6B6">
      <w:pPr>
        <w:pStyle w:val="ListParagraph"/>
        <w:ind w:left="180"/>
        <w:rPr>
          <w:rFonts w:eastAsia="Tahoma" w:cs="Tahoma"/>
          <w:szCs w:val="24"/>
        </w:rPr>
      </w:pPr>
    </w:p>
    <w:p w14:paraId="75C91394" w14:textId="5BDD25AF" w:rsidR="1FDAF6B6" w:rsidRDefault="00FE2C6E" w:rsidP="7EE5DA4D">
      <w:pPr>
        <w:pStyle w:val="ListParagraph"/>
        <w:numPr>
          <w:ilvl w:val="0"/>
          <w:numId w:val="1"/>
        </w:numPr>
        <w:spacing w:after="0"/>
        <w:rPr>
          <w:rFonts w:eastAsia="Tahoma" w:cs="Tahoma"/>
          <w:color w:val="000000" w:themeColor="text1"/>
        </w:rPr>
      </w:pPr>
      <w:r w:rsidRPr="7D7E4146">
        <w:rPr>
          <w:rFonts w:eastAsia="Tahoma" w:cs="Tahoma"/>
          <w:color w:val="000000" w:themeColor="text1"/>
        </w:rPr>
        <w:t>LEA</w:t>
      </w:r>
      <w:r w:rsidR="3051C6C0" w:rsidRPr="7D7E4146">
        <w:rPr>
          <w:rFonts w:eastAsia="Tahoma" w:cs="Tahoma"/>
          <w:color w:val="000000" w:themeColor="text1"/>
        </w:rPr>
        <w:t xml:space="preserve"> provide</w:t>
      </w:r>
      <w:r w:rsidRPr="7D7E4146">
        <w:rPr>
          <w:rFonts w:eastAsia="Tahoma" w:cs="Tahoma"/>
          <w:color w:val="000000" w:themeColor="text1"/>
        </w:rPr>
        <w:t>s</w:t>
      </w:r>
      <w:r w:rsidR="3051C6C0" w:rsidRPr="7D7E4146">
        <w:rPr>
          <w:rFonts w:eastAsia="Tahoma" w:cs="Tahoma"/>
          <w:color w:val="000000" w:themeColor="text1"/>
        </w:rPr>
        <w:t xml:space="preserve"> email or letter</w:t>
      </w:r>
      <w:r w:rsidRPr="7D7E4146">
        <w:rPr>
          <w:rFonts w:eastAsia="Tahoma" w:cs="Tahoma"/>
          <w:color w:val="000000" w:themeColor="text1"/>
        </w:rPr>
        <w:t xml:space="preserve"> to CEC</w:t>
      </w:r>
      <w:r w:rsidR="3051C6C0" w:rsidRPr="7D7E4146">
        <w:rPr>
          <w:rFonts w:eastAsia="Tahoma" w:cs="Tahoma"/>
          <w:color w:val="000000" w:themeColor="text1"/>
        </w:rPr>
        <w:t xml:space="preserve"> </w:t>
      </w:r>
      <w:r w:rsidR="0A733EB5" w:rsidRPr="7D7E4146">
        <w:rPr>
          <w:rFonts w:eastAsia="Tahoma" w:cs="Tahoma"/>
          <w:color w:val="000000" w:themeColor="text1"/>
        </w:rPr>
        <w:t>s</w:t>
      </w:r>
      <w:r w:rsidR="3051C6C0" w:rsidRPr="7D7E4146">
        <w:rPr>
          <w:rFonts w:eastAsia="Tahoma" w:cs="Tahoma"/>
          <w:color w:val="000000" w:themeColor="text1"/>
        </w:rPr>
        <w:t xml:space="preserve">tating that they want to </w:t>
      </w:r>
      <w:r w:rsidR="00775200" w:rsidRPr="7D7E4146">
        <w:rPr>
          <w:rFonts w:eastAsia="Tahoma" w:cs="Tahoma"/>
          <w:color w:val="000000" w:themeColor="text1"/>
        </w:rPr>
        <w:t>cancel the grant</w:t>
      </w:r>
      <w:r w:rsidR="3051C6C0" w:rsidRPr="7D7E4146">
        <w:rPr>
          <w:rFonts w:eastAsia="Tahoma" w:cs="Tahoma"/>
          <w:color w:val="000000" w:themeColor="text1"/>
        </w:rPr>
        <w:t xml:space="preserve">. </w:t>
      </w:r>
      <w:r w:rsidR="00AD1B8B" w:rsidRPr="7D7E4146">
        <w:rPr>
          <w:rFonts w:eastAsia="Tahoma" w:cs="Tahoma"/>
          <w:color w:val="000000" w:themeColor="text1"/>
        </w:rPr>
        <w:t>If needed, meet with CEC</w:t>
      </w:r>
      <w:r w:rsidR="00022463" w:rsidRPr="7D7E4146">
        <w:rPr>
          <w:rFonts w:eastAsia="Tahoma" w:cs="Tahoma"/>
          <w:color w:val="000000" w:themeColor="text1"/>
        </w:rPr>
        <w:t xml:space="preserve"> CalSHAPE staff</w:t>
      </w:r>
      <w:r w:rsidR="00AD1B8B" w:rsidRPr="7D7E4146">
        <w:rPr>
          <w:rFonts w:eastAsia="Tahoma" w:cs="Tahoma"/>
          <w:color w:val="000000" w:themeColor="text1"/>
        </w:rPr>
        <w:t>.</w:t>
      </w:r>
    </w:p>
    <w:p w14:paraId="42076DD5" w14:textId="4A1FDA7D" w:rsidR="1FDAF6B6" w:rsidRPr="0029481D" w:rsidRDefault="00FE2C6E" w:rsidP="004366BB">
      <w:pPr>
        <w:pStyle w:val="ListParagraph"/>
        <w:numPr>
          <w:ilvl w:val="0"/>
          <w:numId w:val="1"/>
        </w:numPr>
        <w:spacing w:after="0"/>
        <w:rPr>
          <w:rFonts w:eastAsia="Tahoma" w:cs="Tahoma"/>
          <w:color w:val="000000" w:themeColor="text1"/>
        </w:rPr>
      </w:pPr>
      <w:r w:rsidRPr="7D7E4146">
        <w:rPr>
          <w:rFonts w:eastAsia="Tahoma" w:cs="Tahoma"/>
          <w:color w:val="000000" w:themeColor="text1"/>
        </w:rPr>
        <w:t>LEA</w:t>
      </w:r>
      <w:r w:rsidR="3051C6C0" w:rsidRPr="7D7E4146">
        <w:rPr>
          <w:rFonts w:eastAsia="Tahoma" w:cs="Tahoma"/>
          <w:color w:val="000000" w:themeColor="text1"/>
        </w:rPr>
        <w:t xml:space="preserve"> download</w:t>
      </w:r>
      <w:r w:rsidRPr="7D7E4146">
        <w:rPr>
          <w:rFonts w:eastAsia="Tahoma" w:cs="Tahoma"/>
          <w:color w:val="000000" w:themeColor="text1"/>
        </w:rPr>
        <w:t>s</w:t>
      </w:r>
      <w:r w:rsidR="3051C6C0" w:rsidRPr="7D7E4146">
        <w:rPr>
          <w:rFonts w:eastAsia="Tahoma" w:cs="Tahoma"/>
          <w:color w:val="000000" w:themeColor="text1"/>
        </w:rPr>
        <w:t xml:space="preserve"> invoice from their documents</w:t>
      </w:r>
      <w:r w:rsidR="00EE487C" w:rsidRPr="7D7E4146">
        <w:rPr>
          <w:rFonts w:eastAsia="Tahoma" w:cs="Tahoma"/>
          <w:color w:val="000000" w:themeColor="text1"/>
        </w:rPr>
        <w:t xml:space="preserve">, </w:t>
      </w:r>
      <w:r w:rsidR="3051C6C0" w:rsidRPr="7D7E4146">
        <w:rPr>
          <w:rFonts w:eastAsia="Tahoma" w:cs="Tahoma"/>
          <w:color w:val="000000" w:themeColor="text1"/>
        </w:rPr>
        <w:t>print</w:t>
      </w:r>
      <w:r w:rsidR="001C148E" w:rsidRPr="7D7E4146">
        <w:rPr>
          <w:rFonts w:eastAsia="Tahoma" w:cs="Tahoma"/>
          <w:color w:val="000000" w:themeColor="text1"/>
        </w:rPr>
        <w:t>s</w:t>
      </w:r>
      <w:r w:rsidR="3051C6C0" w:rsidRPr="7D7E4146">
        <w:rPr>
          <w:rFonts w:eastAsia="Tahoma" w:cs="Tahoma"/>
          <w:color w:val="000000" w:themeColor="text1"/>
        </w:rPr>
        <w:t xml:space="preserve"> it</w:t>
      </w:r>
      <w:r w:rsidR="00EE487C" w:rsidRPr="7D7E4146">
        <w:rPr>
          <w:rFonts w:eastAsia="Tahoma" w:cs="Tahoma"/>
          <w:color w:val="000000" w:themeColor="text1"/>
        </w:rPr>
        <w:t>,</w:t>
      </w:r>
      <w:r w:rsidR="004C6BEF" w:rsidRPr="7D7E4146">
        <w:rPr>
          <w:rFonts w:eastAsia="Tahoma" w:cs="Tahoma"/>
          <w:color w:val="000000" w:themeColor="text1"/>
        </w:rPr>
        <w:t xml:space="preserve"> and </w:t>
      </w:r>
      <w:r w:rsidR="3051C6C0" w:rsidRPr="7D7E4146">
        <w:rPr>
          <w:rFonts w:eastAsia="Tahoma" w:cs="Tahoma"/>
          <w:color w:val="000000" w:themeColor="text1"/>
        </w:rPr>
        <w:t>write</w:t>
      </w:r>
      <w:r w:rsidR="004C6BEF" w:rsidRPr="7D7E4146">
        <w:rPr>
          <w:rFonts w:eastAsia="Tahoma" w:cs="Tahoma"/>
          <w:color w:val="000000" w:themeColor="text1"/>
        </w:rPr>
        <w:t>s</w:t>
      </w:r>
      <w:r w:rsidR="3051C6C0" w:rsidRPr="7D7E4146">
        <w:rPr>
          <w:rFonts w:eastAsia="Tahoma" w:cs="Tahoma"/>
          <w:color w:val="000000" w:themeColor="text1"/>
        </w:rPr>
        <w:t xml:space="preserve"> on the invoice that they wish to cancel their application. </w:t>
      </w:r>
    </w:p>
    <w:p w14:paraId="4767B8E7" w14:textId="77777777" w:rsidR="001C148E" w:rsidRDefault="001C148E" w:rsidP="001C148E">
      <w:pPr>
        <w:pStyle w:val="ListParagraph"/>
        <w:numPr>
          <w:ilvl w:val="0"/>
          <w:numId w:val="1"/>
        </w:numPr>
        <w:spacing w:after="0"/>
        <w:rPr>
          <w:rFonts w:eastAsia="Tahoma" w:cs="Tahoma"/>
          <w:color w:val="000000" w:themeColor="text1"/>
        </w:rPr>
      </w:pPr>
      <w:r w:rsidRPr="7D7E4146">
        <w:rPr>
          <w:rFonts w:eastAsia="Tahoma" w:cs="Tahoma"/>
          <w:color w:val="000000" w:themeColor="text1"/>
        </w:rPr>
        <w:lastRenderedPageBreak/>
        <w:t>LEA writes a check to the California Energy Commission for all advanced funds received.</w:t>
      </w:r>
    </w:p>
    <w:p w14:paraId="47CEB0DF" w14:textId="036086E6" w:rsidR="1FDAF6B6" w:rsidRDefault="3051C6C0" w:rsidP="7EE5DA4D">
      <w:pPr>
        <w:pStyle w:val="ListParagraph"/>
        <w:numPr>
          <w:ilvl w:val="0"/>
          <w:numId w:val="1"/>
        </w:numPr>
        <w:spacing w:after="0"/>
        <w:rPr>
          <w:rFonts w:eastAsia="Tahoma" w:cs="Tahoma"/>
          <w:color w:val="000000" w:themeColor="text1"/>
        </w:rPr>
      </w:pPr>
      <w:r w:rsidRPr="7EE5DA4D">
        <w:rPr>
          <w:rFonts w:eastAsia="Tahoma" w:cs="Tahoma"/>
          <w:color w:val="000000" w:themeColor="text1"/>
        </w:rPr>
        <w:t>Applicant mail</w:t>
      </w:r>
      <w:r w:rsidR="004C6BEF" w:rsidRPr="7EE5DA4D">
        <w:rPr>
          <w:rFonts w:eastAsia="Tahoma" w:cs="Tahoma"/>
          <w:color w:val="000000" w:themeColor="text1"/>
        </w:rPr>
        <w:t>s</w:t>
      </w:r>
      <w:r w:rsidRPr="7EE5DA4D">
        <w:rPr>
          <w:rFonts w:eastAsia="Tahoma" w:cs="Tahoma"/>
          <w:color w:val="000000" w:themeColor="text1"/>
        </w:rPr>
        <w:t xml:space="preserve"> check with the invoice </w:t>
      </w:r>
      <w:r w:rsidR="00813629" w:rsidRPr="7EE5DA4D">
        <w:rPr>
          <w:rFonts w:eastAsia="Tahoma" w:cs="Tahoma"/>
          <w:color w:val="000000" w:themeColor="text1"/>
        </w:rPr>
        <w:t xml:space="preserve">stating cancellation </w:t>
      </w:r>
      <w:r w:rsidRPr="7EE5DA4D">
        <w:rPr>
          <w:rFonts w:eastAsia="Tahoma" w:cs="Tahoma"/>
          <w:color w:val="000000" w:themeColor="text1"/>
        </w:rPr>
        <w:t>to 715 P Street, MS-2, Sacramento, CA 95814.</w:t>
      </w:r>
    </w:p>
    <w:p w14:paraId="5AFDE61B" w14:textId="25E15169" w:rsidR="1FDAF6B6" w:rsidRDefault="3051C6C0" w:rsidP="7EE5DA4D">
      <w:pPr>
        <w:pStyle w:val="ListParagraph"/>
        <w:numPr>
          <w:ilvl w:val="0"/>
          <w:numId w:val="1"/>
        </w:numPr>
        <w:spacing w:after="0"/>
        <w:rPr>
          <w:rFonts w:eastAsia="Tahoma" w:cs="Tahoma"/>
          <w:color w:val="000000" w:themeColor="text1"/>
        </w:rPr>
      </w:pPr>
      <w:r w:rsidRPr="7EE5DA4D">
        <w:rPr>
          <w:rFonts w:eastAsia="Tahoma" w:cs="Tahoma"/>
          <w:color w:val="000000" w:themeColor="text1"/>
        </w:rPr>
        <w:t xml:space="preserve">Applicant </w:t>
      </w:r>
      <w:r w:rsidR="004C6BEF" w:rsidRPr="7EE5DA4D">
        <w:rPr>
          <w:rFonts w:eastAsia="Tahoma" w:cs="Tahoma"/>
          <w:color w:val="000000" w:themeColor="text1"/>
        </w:rPr>
        <w:t>emails</w:t>
      </w:r>
      <w:r w:rsidRPr="7EE5DA4D">
        <w:rPr>
          <w:rFonts w:eastAsia="Tahoma" w:cs="Tahoma"/>
          <w:color w:val="000000" w:themeColor="text1"/>
        </w:rPr>
        <w:t xml:space="preserve"> CalSHAPE Staff</w:t>
      </w:r>
      <w:r w:rsidR="00AD5900" w:rsidRPr="7EE5DA4D">
        <w:rPr>
          <w:rFonts w:eastAsia="Tahoma" w:cs="Tahoma"/>
          <w:color w:val="000000" w:themeColor="text1"/>
        </w:rPr>
        <w:t xml:space="preserve"> at</w:t>
      </w:r>
      <w:r w:rsidRPr="7EE5DA4D">
        <w:rPr>
          <w:rFonts w:eastAsia="Tahoma" w:cs="Tahoma"/>
          <w:color w:val="000000" w:themeColor="text1"/>
        </w:rPr>
        <w:t xml:space="preserve"> </w:t>
      </w:r>
      <w:hyperlink r:id="rId16" w:history="1">
        <w:r w:rsidR="00AD5900" w:rsidRPr="00AD5900">
          <w:rPr>
            <w:rStyle w:val="Hyperlink"/>
            <w:rFonts w:eastAsia="Tahoma" w:cs="Tahoma"/>
          </w:rPr>
          <w:t>CalSHAPE@energy.ca.gov</w:t>
        </w:r>
      </w:hyperlink>
      <w:r w:rsidR="00AD5900" w:rsidRPr="7B24AF81">
        <w:rPr>
          <w:rFonts w:eastAsia="Tahoma" w:cs="Tahoma"/>
        </w:rPr>
        <w:t xml:space="preserve"> </w:t>
      </w:r>
      <w:r w:rsidRPr="7EE5DA4D">
        <w:rPr>
          <w:rFonts w:eastAsia="Tahoma" w:cs="Tahoma"/>
          <w:color w:val="000000" w:themeColor="text1"/>
        </w:rPr>
        <w:t xml:space="preserve">that they have mailed the check and invoice </w:t>
      </w:r>
      <w:r w:rsidR="00AD5900" w:rsidRPr="7EE5DA4D">
        <w:rPr>
          <w:rFonts w:eastAsia="Tahoma" w:cs="Tahoma"/>
          <w:color w:val="000000" w:themeColor="text1"/>
        </w:rPr>
        <w:t xml:space="preserve">stating cancellation </w:t>
      </w:r>
      <w:r w:rsidRPr="7EE5DA4D">
        <w:rPr>
          <w:rFonts w:eastAsia="Tahoma" w:cs="Tahoma"/>
          <w:color w:val="000000" w:themeColor="text1"/>
        </w:rPr>
        <w:t>back to the CEC.</w:t>
      </w:r>
    </w:p>
    <w:p w14:paraId="345DF712" w14:textId="76EFEA8F" w:rsidR="005F2E18" w:rsidRPr="00892C0B" w:rsidRDefault="00890EE1" w:rsidP="00892C0B">
      <w:pPr>
        <w:pStyle w:val="Heading2"/>
        <w:spacing w:before="240" w:line="257" w:lineRule="auto"/>
        <w:rPr>
          <w:rFonts w:ascii="Tahoma" w:hAnsi="Tahoma" w:cs="Tahoma"/>
          <w:sz w:val="32"/>
          <w:szCs w:val="32"/>
        </w:rPr>
      </w:pPr>
      <w:r w:rsidRPr="00892C0B">
        <w:rPr>
          <w:rFonts w:ascii="Tahoma" w:hAnsi="Tahoma" w:cs="Tahoma"/>
          <w:sz w:val="32"/>
          <w:szCs w:val="32"/>
        </w:rPr>
        <w:t xml:space="preserve">Topic 2: </w:t>
      </w:r>
      <w:r w:rsidR="3A41E75F" w:rsidRPr="00892C0B">
        <w:rPr>
          <w:rFonts w:ascii="Tahoma" w:hAnsi="Tahoma" w:cs="Tahoma"/>
          <w:sz w:val="32"/>
          <w:szCs w:val="32"/>
        </w:rPr>
        <w:t>Ventilation Program</w:t>
      </w:r>
    </w:p>
    <w:p w14:paraId="7CDC32E6" w14:textId="49ACF64F" w:rsidR="00890EE1" w:rsidRDefault="463E6149" w:rsidP="1FDAF6B6">
      <w:pPr>
        <w:pStyle w:val="ListParagraph"/>
        <w:numPr>
          <w:ilvl w:val="0"/>
          <w:numId w:val="5"/>
        </w:numPr>
        <w:spacing w:after="0" w:line="259" w:lineRule="auto"/>
        <w:ind w:hanging="540"/>
        <w:rPr>
          <w:rFonts w:eastAsia="Tahoma" w:cs="Tahoma"/>
        </w:rPr>
      </w:pPr>
      <w:r w:rsidRPr="7B24AF81">
        <w:rPr>
          <w:rFonts w:eastAsia="Tahoma" w:cs="Tahoma"/>
        </w:rPr>
        <w:t xml:space="preserve">Can the grant be extended beyond June 1, 2026? </w:t>
      </w:r>
    </w:p>
    <w:p w14:paraId="2699A8F4" w14:textId="77777777" w:rsidR="00890EE1" w:rsidRDefault="00890EE1" w:rsidP="00890EE1">
      <w:pPr>
        <w:pStyle w:val="ListParagraph"/>
        <w:spacing w:after="0" w:line="259" w:lineRule="auto"/>
        <w:rPr>
          <w:rFonts w:eastAsia="Tahoma" w:cs="Tahoma"/>
        </w:rPr>
      </w:pPr>
    </w:p>
    <w:p w14:paraId="6FF354CE" w14:textId="62890598" w:rsidR="00890EE1" w:rsidRDefault="463E6149" w:rsidP="26666842">
      <w:pPr>
        <w:pStyle w:val="ListParagraph"/>
        <w:numPr>
          <w:ilvl w:val="1"/>
          <w:numId w:val="5"/>
        </w:numPr>
        <w:rPr>
          <w:rFonts w:eastAsia="Tahoma" w:cs="Tahoma"/>
        </w:rPr>
      </w:pPr>
      <w:r w:rsidRPr="7D7E4146">
        <w:rPr>
          <w:rFonts w:eastAsia="Tahoma" w:cs="Tahoma"/>
        </w:rPr>
        <w:t>No</w:t>
      </w:r>
      <w:r w:rsidR="0004726E" w:rsidRPr="7D7E4146">
        <w:rPr>
          <w:rFonts w:eastAsia="Tahoma" w:cs="Tahoma"/>
        </w:rPr>
        <w:t>. A</w:t>
      </w:r>
      <w:r w:rsidRPr="7D7E4146">
        <w:rPr>
          <w:rFonts w:eastAsia="Tahoma" w:cs="Tahoma"/>
        </w:rPr>
        <w:t xml:space="preserve">s of December 1, </w:t>
      </w:r>
      <w:proofErr w:type="gramStart"/>
      <w:r w:rsidRPr="7D7E4146">
        <w:rPr>
          <w:rFonts w:eastAsia="Tahoma" w:cs="Tahoma"/>
        </w:rPr>
        <w:t>2025</w:t>
      </w:r>
      <w:proofErr w:type="gramEnd"/>
      <w:r w:rsidRPr="7D7E4146">
        <w:rPr>
          <w:rFonts w:eastAsia="Tahoma" w:cs="Tahoma"/>
        </w:rPr>
        <w:t xml:space="preserve"> the latest </w:t>
      </w:r>
      <w:r w:rsidR="0004726E" w:rsidRPr="7D7E4146">
        <w:rPr>
          <w:rFonts w:eastAsia="Tahoma" w:cs="Tahoma"/>
        </w:rPr>
        <w:t xml:space="preserve">extension </w:t>
      </w:r>
      <w:r w:rsidRPr="7D7E4146">
        <w:rPr>
          <w:rFonts w:eastAsia="Tahoma" w:cs="Tahoma"/>
        </w:rPr>
        <w:t>date for Ventilation Program grants is June 1, 2026</w:t>
      </w:r>
      <w:r w:rsidR="0088686E" w:rsidRPr="7D7E4146">
        <w:rPr>
          <w:rFonts w:eastAsia="Tahoma" w:cs="Tahoma"/>
        </w:rPr>
        <w:t xml:space="preserve">. Grant extension requests are now considered on a case by </w:t>
      </w:r>
      <w:proofErr w:type="gramStart"/>
      <w:r w:rsidR="0088686E" w:rsidRPr="7D7E4146">
        <w:rPr>
          <w:rFonts w:eastAsia="Tahoma" w:cs="Tahoma"/>
        </w:rPr>
        <w:t xml:space="preserve">case </w:t>
      </w:r>
      <w:r w:rsidR="0056532D" w:rsidRPr="7D7E4146">
        <w:rPr>
          <w:rFonts w:eastAsia="Tahoma" w:cs="Tahoma"/>
        </w:rPr>
        <w:t xml:space="preserve"> basis</w:t>
      </w:r>
      <w:proofErr w:type="gramEnd"/>
      <w:r w:rsidR="0088686E" w:rsidRPr="7D7E4146">
        <w:rPr>
          <w:rFonts w:eastAsia="Tahoma" w:cs="Tahoma"/>
        </w:rPr>
        <w:t>, and are not autom</w:t>
      </w:r>
      <w:r w:rsidR="002A7057" w:rsidRPr="7D7E4146">
        <w:rPr>
          <w:rFonts w:eastAsia="Tahoma" w:cs="Tahoma"/>
        </w:rPr>
        <w:t>atic</w:t>
      </w:r>
      <w:r w:rsidRPr="7D7E4146">
        <w:rPr>
          <w:rFonts w:eastAsia="Tahoma" w:cs="Tahoma"/>
        </w:rPr>
        <w:t xml:space="preserve">. Grants cannot be extended beyond this date. The grantee must have both the assessment report and reconciliation report </w:t>
      </w:r>
      <w:r w:rsidR="2A27B189" w:rsidRPr="7D7E4146">
        <w:rPr>
          <w:rFonts w:eastAsia="Tahoma" w:cs="Tahoma"/>
        </w:rPr>
        <w:t xml:space="preserve">submitted by their grant end date. </w:t>
      </w:r>
    </w:p>
    <w:p w14:paraId="65095D91" w14:textId="77777777" w:rsidR="00890EE1" w:rsidRDefault="00890EE1" w:rsidP="00890EE1">
      <w:pPr>
        <w:pStyle w:val="ListParagraph"/>
        <w:ind w:left="1440"/>
        <w:rPr>
          <w:rFonts w:eastAsia="Tahoma" w:cs="Tahoma"/>
        </w:rPr>
      </w:pPr>
    </w:p>
    <w:p w14:paraId="335771E5" w14:textId="1EF6ECD0" w:rsidR="00890EE1" w:rsidRDefault="2A27B189" w:rsidP="1FDAF6B6">
      <w:pPr>
        <w:pStyle w:val="ListParagraph"/>
        <w:numPr>
          <w:ilvl w:val="0"/>
          <w:numId w:val="5"/>
        </w:numPr>
        <w:spacing w:after="0" w:line="259" w:lineRule="auto"/>
        <w:ind w:hanging="540"/>
        <w:rPr>
          <w:rFonts w:eastAsia="Tahoma" w:cs="Tahoma"/>
        </w:rPr>
      </w:pPr>
      <w:bookmarkStart w:id="3" w:name="_Ref113432441"/>
      <w:r w:rsidRPr="7EE5DA4D">
        <w:rPr>
          <w:rFonts w:eastAsia="Tahoma" w:cs="Tahoma"/>
        </w:rPr>
        <w:t xml:space="preserve">The grant end date is approaching, but the assessment report has not been approved. Is it still necessary to submit reconciliation </w:t>
      </w:r>
      <w:r w:rsidR="002A7057" w:rsidRPr="7EE5DA4D">
        <w:rPr>
          <w:rFonts w:eastAsia="Tahoma" w:cs="Tahoma"/>
        </w:rPr>
        <w:t xml:space="preserve">report </w:t>
      </w:r>
      <w:r w:rsidRPr="7EE5DA4D">
        <w:rPr>
          <w:rFonts w:eastAsia="Tahoma" w:cs="Tahoma"/>
        </w:rPr>
        <w:t>by the grant end date</w:t>
      </w:r>
      <w:r w:rsidR="00890EE1" w:rsidRPr="7EE5DA4D">
        <w:rPr>
          <w:rFonts w:eastAsia="Tahoma" w:cs="Tahoma"/>
        </w:rPr>
        <w:t>?</w:t>
      </w:r>
      <w:bookmarkEnd w:id="3"/>
    </w:p>
    <w:p w14:paraId="3CB93F73" w14:textId="77777777" w:rsidR="00890EE1" w:rsidRDefault="00890EE1" w:rsidP="00890EE1">
      <w:pPr>
        <w:pStyle w:val="ListParagraph"/>
        <w:spacing w:after="0" w:line="259" w:lineRule="auto"/>
        <w:rPr>
          <w:rFonts w:eastAsia="Tahoma" w:cs="Tahoma"/>
        </w:rPr>
      </w:pPr>
    </w:p>
    <w:p w14:paraId="31D854BF" w14:textId="382C424C" w:rsidR="00BB458D" w:rsidRDefault="51B6E73A" w:rsidP="1FDAF6B6">
      <w:pPr>
        <w:pStyle w:val="ListParagraph"/>
        <w:numPr>
          <w:ilvl w:val="1"/>
          <w:numId w:val="5"/>
        </w:numPr>
        <w:rPr>
          <w:rFonts w:eastAsia="Tahoma" w:cs="Tahoma"/>
        </w:rPr>
      </w:pPr>
      <w:r w:rsidRPr="7EE5DA4D">
        <w:rPr>
          <w:rFonts w:eastAsia="Tahoma" w:cs="Tahoma"/>
        </w:rPr>
        <w:t xml:space="preserve">Yes, </w:t>
      </w:r>
      <w:r w:rsidR="4DF9C74C" w:rsidRPr="7EE5DA4D">
        <w:rPr>
          <w:rFonts w:eastAsia="Tahoma" w:cs="Tahoma"/>
        </w:rPr>
        <w:t>reconciliation</w:t>
      </w:r>
      <w:r w:rsidRPr="7EE5DA4D">
        <w:rPr>
          <w:rFonts w:eastAsia="Tahoma" w:cs="Tahoma"/>
        </w:rPr>
        <w:t xml:space="preserve"> </w:t>
      </w:r>
      <w:r w:rsidR="002A7057" w:rsidRPr="7EE5DA4D">
        <w:rPr>
          <w:rFonts w:eastAsia="Tahoma" w:cs="Tahoma"/>
        </w:rPr>
        <w:t xml:space="preserve">reports </w:t>
      </w:r>
      <w:r w:rsidRPr="7EE5DA4D">
        <w:rPr>
          <w:rFonts w:eastAsia="Tahoma" w:cs="Tahoma"/>
        </w:rPr>
        <w:t xml:space="preserve">must be submitted by the grant end date even when the assessment is in submitted or corrections status. </w:t>
      </w:r>
      <w:r w:rsidR="44C05CA1" w:rsidRPr="7EE5DA4D">
        <w:rPr>
          <w:rFonts w:eastAsia="Tahoma" w:cs="Tahoma"/>
        </w:rPr>
        <w:t xml:space="preserve">Without a reconciliation report submitted by the grant end date, the grant terms are not </w:t>
      </w:r>
      <w:proofErr w:type="gramStart"/>
      <w:r w:rsidR="44C05CA1" w:rsidRPr="7EE5DA4D">
        <w:rPr>
          <w:rFonts w:eastAsia="Tahoma" w:cs="Tahoma"/>
        </w:rPr>
        <w:t>fulfilled</w:t>
      </w:r>
      <w:proofErr w:type="gramEnd"/>
      <w:r w:rsidR="44C05CA1" w:rsidRPr="7EE5DA4D">
        <w:rPr>
          <w:rFonts w:eastAsia="Tahoma" w:cs="Tahoma"/>
        </w:rPr>
        <w:t xml:space="preserve"> and CEC may act to recover all provided funds. </w:t>
      </w:r>
      <w:r w:rsidRPr="7EE5DA4D">
        <w:rPr>
          <w:rFonts w:eastAsia="Tahoma" w:cs="Tahoma"/>
        </w:rPr>
        <w:t xml:space="preserve">The </w:t>
      </w:r>
      <w:r w:rsidR="009C40FC" w:rsidRPr="7EE5DA4D">
        <w:rPr>
          <w:rFonts w:eastAsia="Tahoma" w:cs="Tahoma"/>
        </w:rPr>
        <w:t xml:space="preserve">submitted </w:t>
      </w:r>
      <w:r w:rsidRPr="7EE5DA4D">
        <w:rPr>
          <w:rFonts w:eastAsia="Tahoma" w:cs="Tahoma"/>
        </w:rPr>
        <w:t xml:space="preserve">reconciliation </w:t>
      </w:r>
      <w:r w:rsidR="00720A4E" w:rsidRPr="7EE5DA4D">
        <w:rPr>
          <w:rFonts w:eastAsia="Tahoma" w:cs="Tahoma"/>
        </w:rPr>
        <w:t xml:space="preserve">report </w:t>
      </w:r>
      <w:r w:rsidRPr="7EE5DA4D">
        <w:rPr>
          <w:rFonts w:eastAsia="Tahoma" w:cs="Tahoma"/>
        </w:rPr>
        <w:t xml:space="preserve">will not be reviewed or approved until after the assessment </w:t>
      </w:r>
      <w:r w:rsidR="00720A4E" w:rsidRPr="7EE5DA4D">
        <w:rPr>
          <w:rFonts w:eastAsia="Tahoma" w:cs="Tahoma"/>
        </w:rPr>
        <w:t xml:space="preserve">report </w:t>
      </w:r>
      <w:r w:rsidRPr="7EE5DA4D">
        <w:rPr>
          <w:rFonts w:eastAsia="Tahoma" w:cs="Tahoma"/>
        </w:rPr>
        <w:t xml:space="preserve">is approved. If the grantee must make changes to </w:t>
      </w:r>
      <w:r w:rsidR="32816437" w:rsidRPr="7EE5DA4D">
        <w:rPr>
          <w:rFonts w:eastAsia="Tahoma" w:cs="Tahoma"/>
        </w:rPr>
        <w:t>reconciliation</w:t>
      </w:r>
      <w:r w:rsidRPr="7EE5DA4D">
        <w:rPr>
          <w:rFonts w:eastAsia="Tahoma" w:cs="Tahoma"/>
        </w:rPr>
        <w:t xml:space="preserve"> based on assessment corrections</w:t>
      </w:r>
      <w:r w:rsidR="17CF73E0" w:rsidRPr="7EE5DA4D">
        <w:rPr>
          <w:rFonts w:eastAsia="Tahoma" w:cs="Tahoma"/>
        </w:rPr>
        <w:t xml:space="preserve">, please email CalSHAPE Staff at </w:t>
      </w:r>
      <w:hyperlink r:id="rId17">
        <w:r w:rsidR="17CF73E0" w:rsidRPr="7EE5DA4D">
          <w:rPr>
            <w:rStyle w:val="Hyperlink"/>
            <w:rFonts w:eastAsia="Tahoma" w:cs="Tahoma"/>
          </w:rPr>
          <w:t>CalSHAPE@energy.ca.gov</w:t>
        </w:r>
      </w:hyperlink>
      <w:r w:rsidR="17CF73E0" w:rsidRPr="7EE5DA4D">
        <w:rPr>
          <w:rFonts w:eastAsia="Tahoma" w:cs="Tahoma"/>
        </w:rPr>
        <w:t xml:space="preserve"> and staff can reopen the reconciliation report. </w:t>
      </w:r>
    </w:p>
    <w:p w14:paraId="7060868A" w14:textId="703CA164" w:rsidR="00DA1981" w:rsidRPr="00892C0B" w:rsidRDefault="00B842FF" w:rsidP="00892C0B">
      <w:pPr>
        <w:pStyle w:val="Heading2"/>
        <w:spacing w:before="240" w:line="257" w:lineRule="auto"/>
        <w:rPr>
          <w:rFonts w:ascii="Tahoma" w:hAnsi="Tahoma" w:cs="Tahoma"/>
          <w:sz w:val="32"/>
          <w:szCs w:val="32"/>
        </w:rPr>
      </w:pPr>
      <w:r w:rsidRPr="00892C0B">
        <w:rPr>
          <w:rFonts w:ascii="Tahoma" w:hAnsi="Tahoma" w:cs="Tahoma"/>
          <w:sz w:val="32"/>
          <w:szCs w:val="32"/>
        </w:rPr>
        <w:t xml:space="preserve">Topic </w:t>
      </w:r>
      <w:r w:rsidR="00AD7389" w:rsidRPr="00892C0B">
        <w:rPr>
          <w:rFonts w:ascii="Tahoma" w:hAnsi="Tahoma" w:cs="Tahoma"/>
          <w:sz w:val="32"/>
          <w:szCs w:val="32"/>
        </w:rPr>
        <w:t>3</w:t>
      </w:r>
      <w:r w:rsidRPr="00892C0B">
        <w:rPr>
          <w:rFonts w:ascii="Tahoma" w:hAnsi="Tahoma" w:cs="Tahoma"/>
          <w:sz w:val="32"/>
          <w:szCs w:val="32"/>
        </w:rPr>
        <w:t xml:space="preserve">: </w:t>
      </w:r>
      <w:r w:rsidR="3DFBF57F" w:rsidRPr="00892C0B">
        <w:rPr>
          <w:rFonts w:ascii="Tahoma" w:hAnsi="Tahoma" w:cs="Tahoma"/>
          <w:sz w:val="32"/>
          <w:szCs w:val="32"/>
        </w:rPr>
        <w:t>Plumbing Program</w:t>
      </w:r>
    </w:p>
    <w:p w14:paraId="04C877CF" w14:textId="525AC52A" w:rsidR="417E5213" w:rsidRDefault="417E5213" w:rsidP="1FDAF6B6">
      <w:pPr>
        <w:pStyle w:val="ListParagraph"/>
        <w:numPr>
          <w:ilvl w:val="0"/>
          <w:numId w:val="14"/>
        </w:numPr>
        <w:spacing w:after="0" w:line="259" w:lineRule="auto"/>
        <w:ind w:hanging="540"/>
        <w:rPr>
          <w:rFonts w:eastAsia="Tahoma" w:cs="Tahoma"/>
        </w:rPr>
      </w:pPr>
      <w:r w:rsidRPr="7B24AF81">
        <w:rPr>
          <w:rFonts w:eastAsia="Tahoma" w:cs="Tahoma"/>
        </w:rPr>
        <w:t xml:space="preserve">Can the grant be extended beyond June 1, 2026? </w:t>
      </w:r>
    </w:p>
    <w:p w14:paraId="44754189" w14:textId="5E3DC27D" w:rsidR="1FDAF6B6" w:rsidRDefault="1FDAF6B6" w:rsidP="1FDAF6B6">
      <w:pPr>
        <w:pStyle w:val="ListParagraph"/>
        <w:spacing w:after="0" w:line="259" w:lineRule="auto"/>
        <w:ind w:hanging="540"/>
        <w:rPr>
          <w:rFonts w:eastAsia="Tahoma" w:cs="Tahoma"/>
        </w:rPr>
      </w:pPr>
    </w:p>
    <w:p w14:paraId="43AF02B4" w14:textId="02D33894" w:rsidR="1FDAF6B6" w:rsidRDefault="417E5213" w:rsidP="7EE5DA4D">
      <w:pPr>
        <w:pStyle w:val="ListParagraph"/>
        <w:numPr>
          <w:ilvl w:val="1"/>
          <w:numId w:val="14"/>
        </w:numPr>
        <w:rPr>
          <w:rFonts w:eastAsia="Tahoma" w:cs="Tahoma"/>
        </w:rPr>
      </w:pPr>
      <w:r w:rsidRPr="7EE5DA4D">
        <w:rPr>
          <w:rFonts w:eastAsia="Tahoma" w:cs="Tahoma"/>
        </w:rPr>
        <w:t xml:space="preserve">No, the latest possible grant end date </w:t>
      </w:r>
      <w:r w:rsidR="005775BC" w:rsidRPr="7EE5DA4D">
        <w:rPr>
          <w:rFonts w:eastAsia="Tahoma" w:cs="Tahoma"/>
        </w:rPr>
        <w:t xml:space="preserve">and final reporting deadline </w:t>
      </w:r>
      <w:r w:rsidRPr="7EE5DA4D">
        <w:rPr>
          <w:rFonts w:eastAsia="Tahoma" w:cs="Tahoma"/>
        </w:rPr>
        <w:t>for Plumbing Program grants is June 1, 2026. Grants cannot be extended beyond this date. The grantee must have the reconciliation report submitted by their grant end date.</w:t>
      </w:r>
    </w:p>
    <w:p w14:paraId="6278BDC7" w14:textId="77777777" w:rsidR="00230FAE" w:rsidRDefault="00230FAE" w:rsidP="1FDAF6B6">
      <w:pPr>
        <w:pStyle w:val="ListParagraph"/>
        <w:ind w:left="1440"/>
        <w:rPr>
          <w:rFonts w:eastAsia="Tahoma" w:cs="Tahoma"/>
        </w:rPr>
      </w:pPr>
    </w:p>
    <w:p w14:paraId="71FE4AA1" w14:textId="469369E1" w:rsidR="417E5213" w:rsidRDefault="417E5213" w:rsidP="1FDAF6B6">
      <w:pPr>
        <w:pStyle w:val="ListParagraph"/>
        <w:numPr>
          <w:ilvl w:val="0"/>
          <w:numId w:val="14"/>
        </w:numPr>
        <w:spacing w:after="0" w:line="259" w:lineRule="auto"/>
        <w:ind w:hanging="540"/>
        <w:rPr>
          <w:rFonts w:eastAsia="Tahoma" w:cs="Tahoma"/>
        </w:rPr>
      </w:pPr>
      <w:r w:rsidRPr="7B24AF81">
        <w:rPr>
          <w:rFonts w:eastAsia="Tahoma" w:cs="Tahoma"/>
        </w:rPr>
        <w:t>The grant end date is approaching, but the incurred costs have not been approved. Is it still necessary to submit reconciliation by the grant end date?</w:t>
      </w:r>
    </w:p>
    <w:p w14:paraId="0B3983A8" w14:textId="77777777" w:rsidR="00B842FF" w:rsidRDefault="00B842FF" w:rsidP="00B842FF">
      <w:pPr>
        <w:pStyle w:val="ListParagraph"/>
        <w:spacing w:after="0" w:line="259" w:lineRule="auto"/>
        <w:rPr>
          <w:rFonts w:eastAsia="Tahoma" w:cs="Tahoma"/>
        </w:rPr>
      </w:pPr>
    </w:p>
    <w:p w14:paraId="387C757C" w14:textId="48793A7C" w:rsidR="00B842FF" w:rsidRPr="00141DA7" w:rsidRDefault="29721A4D" w:rsidP="32492739">
      <w:pPr>
        <w:pStyle w:val="ListParagraph"/>
        <w:numPr>
          <w:ilvl w:val="1"/>
          <w:numId w:val="14"/>
        </w:numPr>
        <w:rPr>
          <w:rFonts w:eastAsia="Tahoma" w:cs="Tahoma"/>
        </w:rPr>
      </w:pPr>
      <w:r w:rsidRPr="7EE5DA4D">
        <w:rPr>
          <w:rFonts w:eastAsia="Tahoma" w:cs="Tahoma"/>
        </w:rPr>
        <w:t xml:space="preserve">Yes, </w:t>
      </w:r>
      <w:r w:rsidR="55097FE0" w:rsidRPr="7EE5DA4D">
        <w:rPr>
          <w:rFonts w:eastAsia="Tahoma" w:cs="Tahoma"/>
        </w:rPr>
        <w:t xml:space="preserve">reconciliation </w:t>
      </w:r>
      <w:r w:rsidR="00465259" w:rsidRPr="7EE5DA4D">
        <w:rPr>
          <w:rFonts w:eastAsia="Tahoma" w:cs="Tahoma"/>
        </w:rPr>
        <w:t xml:space="preserve">reports </w:t>
      </w:r>
      <w:r w:rsidR="55097FE0" w:rsidRPr="7EE5DA4D">
        <w:rPr>
          <w:rFonts w:eastAsia="Tahoma" w:cs="Tahoma"/>
        </w:rPr>
        <w:t xml:space="preserve">must be submitted if incurred costs are not yet approved. If the grantee must make changes to reconciliation based on </w:t>
      </w:r>
      <w:r w:rsidR="55097FE0" w:rsidRPr="7EE5DA4D">
        <w:rPr>
          <w:rFonts w:eastAsia="Tahoma" w:cs="Tahoma"/>
        </w:rPr>
        <w:lastRenderedPageBreak/>
        <w:t xml:space="preserve">the incurred cost corrections, please email CalSHAPE Staff at </w:t>
      </w:r>
      <w:hyperlink r:id="rId18">
        <w:r w:rsidR="55097FE0" w:rsidRPr="7EE5DA4D">
          <w:rPr>
            <w:rStyle w:val="Hyperlink"/>
            <w:rFonts w:eastAsia="Tahoma" w:cs="Tahoma"/>
          </w:rPr>
          <w:t>CalSHAPE@energy.ca.gov</w:t>
        </w:r>
      </w:hyperlink>
      <w:r w:rsidR="55097FE0" w:rsidRPr="7EE5DA4D">
        <w:rPr>
          <w:rFonts w:eastAsia="Tahoma" w:cs="Tahoma"/>
        </w:rPr>
        <w:t xml:space="preserve"> and staff can reopen the reconciliation report.</w:t>
      </w:r>
    </w:p>
    <w:p w14:paraId="061B8054" w14:textId="5B3986EF" w:rsidR="00FA5AE3" w:rsidRDefault="00FA5AE3" w:rsidP="1FDAF6B6">
      <w:pPr>
        <w:spacing w:after="0" w:line="259" w:lineRule="auto"/>
        <w:rPr>
          <w:rFonts w:eastAsia="Tahoma" w:cs="Tahoma"/>
          <w:color w:val="201F1E"/>
        </w:rPr>
      </w:pPr>
    </w:p>
    <w:p w14:paraId="64F77D6D" w14:textId="77777777" w:rsidR="004D36FA" w:rsidRPr="002E7783" w:rsidRDefault="004D36FA" w:rsidP="7EE5DA4D">
      <w:pPr>
        <w:rPr>
          <w:rFonts w:eastAsia="Tahoma" w:cs="Tahoma"/>
        </w:rPr>
      </w:pPr>
    </w:p>
    <w:p w14:paraId="0FC3B362" w14:textId="77777777" w:rsidR="004D36FA" w:rsidRDefault="004D36FA" w:rsidP="004D36FA">
      <w:pPr>
        <w:rPr>
          <w:rFonts w:eastAsia="Tahoma" w:cs="Tahoma"/>
          <w:color w:val="201F1E"/>
        </w:rPr>
      </w:pPr>
    </w:p>
    <w:p w14:paraId="6BA34888" w14:textId="722286D5" w:rsidR="004D36FA" w:rsidRPr="002B27F5" w:rsidRDefault="004D36FA" w:rsidP="7EE5DA4D">
      <w:pPr>
        <w:tabs>
          <w:tab w:val="left" w:pos="5385"/>
        </w:tabs>
        <w:rPr>
          <w:rFonts w:eastAsia="Tahoma" w:cs="Tahoma"/>
        </w:rPr>
      </w:pPr>
      <w:r>
        <w:rPr>
          <w:rFonts w:eastAsia="Tahoma" w:cs="Tahoma"/>
        </w:rPr>
        <w:tab/>
      </w:r>
    </w:p>
    <w:sectPr w:rsidR="004D36FA" w:rsidRPr="002B27F5" w:rsidSect="00F8491B">
      <w:headerReference w:type="default" r:id="rId19"/>
      <w:headerReference w:type="first" r:id="rId20"/>
      <w:footerReference w:type="first" r:id="rId21"/>
      <w:type w:val="continuous"/>
      <w:pgSz w:w="12240" w:h="15840"/>
      <w:pgMar w:top="720" w:right="1440" w:bottom="720" w:left="1440" w:header="43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11120" w14:textId="77777777" w:rsidR="00E60467" w:rsidRDefault="00E60467" w:rsidP="00072C91">
      <w:pPr>
        <w:spacing w:after="0" w:line="240" w:lineRule="auto"/>
      </w:pPr>
      <w:r>
        <w:separator/>
      </w:r>
    </w:p>
  </w:endnote>
  <w:endnote w:type="continuationSeparator" w:id="0">
    <w:p w14:paraId="5CD766F6" w14:textId="77777777" w:rsidR="00E60467" w:rsidRDefault="00E60467" w:rsidP="00072C91">
      <w:pPr>
        <w:spacing w:after="0" w:line="240" w:lineRule="auto"/>
      </w:pPr>
      <w:r>
        <w:continuationSeparator/>
      </w:r>
    </w:p>
  </w:endnote>
  <w:endnote w:type="continuationNotice" w:id="1">
    <w:p w14:paraId="621A5B2B" w14:textId="77777777" w:rsidR="00E60467" w:rsidRDefault="00E60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B2BB" w14:textId="440632C1" w:rsidR="00072C91" w:rsidRDefault="1FDAF6B6" w:rsidP="1FDAF6B6">
    <w:pPr>
      <w:pStyle w:val="Footer"/>
      <w:jc w:val="center"/>
      <w:rPr>
        <w:noProof/>
      </w:rPr>
    </w:pPr>
    <w:r>
      <w:rPr>
        <w:noProof/>
      </w:rPr>
      <w:t>2/13/2026</w:t>
    </w:r>
    <w:r w:rsidR="005A46C8">
      <w:ptab w:relativeTo="margin" w:alignment="center" w:leader="none"/>
    </w:r>
    <w:r w:rsidR="005A46C8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F2BD" w14:textId="659ECA3D" w:rsidR="00B160EA" w:rsidRDefault="00D2203C" w:rsidP="00962933">
    <w:pPr>
      <w:pStyle w:val="Footer"/>
      <w:tabs>
        <w:tab w:val="clear" w:pos="9360"/>
      </w:tabs>
      <w:ind w:left="-1440"/>
    </w:pPr>
    <w:r>
      <w:rPr>
        <w:noProof/>
      </w:rPr>
      <w:drawing>
        <wp:inline distT="0" distB="0" distL="0" distR="0" wp14:anchorId="17C16938" wp14:editId="2B328EA2">
          <wp:extent cx="7765454" cy="2029968"/>
          <wp:effectExtent l="0" t="0" r="6985" b="8890"/>
          <wp:docPr id="1" name="Picture 1" descr="Footer stly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454" cy="2029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6F691" w14:textId="287F0B90" w:rsidR="00DB344A" w:rsidRDefault="00F8491B" w:rsidP="00F8491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93081" w14:textId="77777777" w:rsidR="00E60467" w:rsidRDefault="00E60467" w:rsidP="00072C91">
      <w:pPr>
        <w:spacing w:after="0" w:line="240" w:lineRule="auto"/>
      </w:pPr>
      <w:r>
        <w:separator/>
      </w:r>
    </w:p>
  </w:footnote>
  <w:footnote w:type="continuationSeparator" w:id="0">
    <w:p w14:paraId="77793304" w14:textId="77777777" w:rsidR="00E60467" w:rsidRDefault="00E60467" w:rsidP="00072C91">
      <w:pPr>
        <w:spacing w:after="0" w:line="240" w:lineRule="auto"/>
      </w:pPr>
      <w:r>
        <w:continuationSeparator/>
      </w:r>
    </w:p>
  </w:footnote>
  <w:footnote w:type="continuationNotice" w:id="1">
    <w:p w14:paraId="484F2DC8" w14:textId="77777777" w:rsidR="00E60467" w:rsidRDefault="00E604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DAF6B6" w14:paraId="4A4CE5CF" w14:textId="77777777" w:rsidTr="1FDAF6B6">
      <w:trPr>
        <w:trHeight w:val="300"/>
      </w:trPr>
      <w:tc>
        <w:tcPr>
          <w:tcW w:w="3120" w:type="dxa"/>
        </w:tcPr>
        <w:p w14:paraId="5F4A7A61" w14:textId="4184A2A6" w:rsidR="1FDAF6B6" w:rsidRDefault="1FDAF6B6" w:rsidP="1FDAF6B6">
          <w:pPr>
            <w:pStyle w:val="Header"/>
            <w:ind w:left="-115"/>
          </w:pPr>
        </w:p>
      </w:tc>
      <w:tc>
        <w:tcPr>
          <w:tcW w:w="3120" w:type="dxa"/>
        </w:tcPr>
        <w:p w14:paraId="5F75DA1A" w14:textId="674A7F4F" w:rsidR="1FDAF6B6" w:rsidRDefault="1FDAF6B6" w:rsidP="1FDAF6B6">
          <w:pPr>
            <w:pStyle w:val="Header"/>
            <w:jc w:val="center"/>
          </w:pPr>
        </w:p>
      </w:tc>
      <w:tc>
        <w:tcPr>
          <w:tcW w:w="3120" w:type="dxa"/>
        </w:tcPr>
        <w:p w14:paraId="4107FE66" w14:textId="5D97561B" w:rsidR="1FDAF6B6" w:rsidRDefault="1FDAF6B6" w:rsidP="1FDAF6B6">
          <w:pPr>
            <w:pStyle w:val="Header"/>
            <w:ind w:right="-115"/>
            <w:jc w:val="right"/>
          </w:pPr>
        </w:p>
      </w:tc>
    </w:tr>
  </w:tbl>
  <w:p w14:paraId="27509191" w14:textId="11EA3729" w:rsidR="1FDAF6B6" w:rsidRDefault="1FDAF6B6" w:rsidP="1FDAF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DAF6B6" w14:paraId="010B3419" w14:textId="77777777" w:rsidTr="1FDAF6B6">
      <w:trPr>
        <w:trHeight w:val="300"/>
      </w:trPr>
      <w:tc>
        <w:tcPr>
          <w:tcW w:w="3120" w:type="dxa"/>
        </w:tcPr>
        <w:p w14:paraId="267253F7" w14:textId="6AED7B6A" w:rsidR="1FDAF6B6" w:rsidRDefault="1FDAF6B6" w:rsidP="1FDAF6B6">
          <w:pPr>
            <w:pStyle w:val="Header"/>
            <w:ind w:left="-115"/>
          </w:pPr>
        </w:p>
      </w:tc>
      <w:tc>
        <w:tcPr>
          <w:tcW w:w="3120" w:type="dxa"/>
        </w:tcPr>
        <w:p w14:paraId="0AC8BD1C" w14:textId="219D140C" w:rsidR="1FDAF6B6" w:rsidRDefault="1FDAF6B6" w:rsidP="1FDAF6B6">
          <w:pPr>
            <w:pStyle w:val="Header"/>
            <w:jc w:val="center"/>
          </w:pPr>
        </w:p>
      </w:tc>
      <w:tc>
        <w:tcPr>
          <w:tcW w:w="3120" w:type="dxa"/>
        </w:tcPr>
        <w:p w14:paraId="722B1627" w14:textId="233FB9AF" w:rsidR="1FDAF6B6" w:rsidRDefault="1FDAF6B6" w:rsidP="1FDAF6B6">
          <w:pPr>
            <w:pStyle w:val="Header"/>
            <w:ind w:right="-115"/>
            <w:jc w:val="right"/>
          </w:pPr>
        </w:p>
      </w:tc>
    </w:tr>
  </w:tbl>
  <w:p w14:paraId="10A90D64" w14:textId="07AB8D49" w:rsidR="1FDAF6B6" w:rsidRDefault="00263565" w:rsidP="0029481D">
    <w:pPr>
      <w:pStyle w:val="Header"/>
      <w:ind w:hanging="1800"/>
    </w:pPr>
    <w:r>
      <w:rPr>
        <w:noProof/>
      </w:rPr>
      <w:drawing>
        <wp:inline distT="0" distB="0" distL="0" distR="0" wp14:anchorId="737BB561" wp14:editId="6BEA3083">
          <wp:extent cx="7852943" cy="900681"/>
          <wp:effectExtent l="0" t="0" r="0" b="0"/>
          <wp:docPr id="3" name="Picture 3" descr="California Energy Commission logo, California State seal, California Natural Resources Agency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alifornia Energy Commission logo, California State seal, California Natural Resources Agency log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2943" cy="90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DAF6B6" w14:paraId="08CF9D51" w14:textId="77777777" w:rsidTr="1FDAF6B6">
      <w:trPr>
        <w:trHeight w:val="300"/>
      </w:trPr>
      <w:tc>
        <w:tcPr>
          <w:tcW w:w="3120" w:type="dxa"/>
        </w:tcPr>
        <w:p w14:paraId="6F6DACC0" w14:textId="43C744C1" w:rsidR="1FDAF6B6" w:rsidRDefault="1FDAF6B6" w:rsidP="1FDAF6B6">
          <w:pPr>
            <w:pStyle w:val="Header"/>
            <w:ind w:left="-115"/>
          </w:pPr>
        </w:p>
      </w:tc>
      <w:tc>
        <w:tcPr>
          <w:tcW w:w="3120" w:type="dxa"/>
        </w:tcPr>
        <w:p w14:paraId="0DB3CDC6" w14:textId="11BCCD60" w:rsidR="1FDAF6B6" w:rsidRDefault="1FDAF6B6" w:rsidP="1FDAF6B6">
          <w:pPr>
            <w:pStyle w:val="Header"/>
            <w:jc w:val="center"/>
          </w:pPr>
        </w:p>
      </w:tc>
      <w:tc>
        <w:tcPr>
          <w:tcW w:w="3120" w:type="dxa"/>
        </w:tcPr>
        <w:p w14:paraId="3B2BFA13" w14:textId="36B79C3C" w:rsidR="1FDAF6B6" w:rsidRDefault="1FDAF6B6" w:rsidP="1FDAF6B6">
          <w:pPr>
            <w:pStyle w:val="Header"/>
            <w:ind w:right="-115"/>
            <w:jc w:val="right"/>
          </w:pPr>
        </w:p>
      </w:tc>
    </w:tr>
  </w:tbl>
  <w:p w14:paraId="62DE31EC" w14:textId="0EB56DBD" w:rsidR="1FDAF6B6" w:rsidRDefault="1FDAF6B6" w:rsidP="1FDAF6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DAF6B6" w14:paraId="3B8D673D" w14:textId="77777777" w:rsidTr="1FDAF6B6">
      <w:trPr>
        <w:trHeight w:val="300"/>
      </w:trPr>
      <w:tc>
        <w:tcPr>
          <w:tcW w:w="3120" w:type="dxa"/>
        </w:tcPr>
        <w:p w14:paraId="1064FCFF" w14:textId="7E52AFAD" w:rsidR="1FDAF6B6" w:rsidRDefault="1FDAF6B6" w:rsidP="1FDAF6B6">
          <w:pPr>
            <w:pStyle w:val="Header"/>
            <w:ind w:left="-115"/>
          </w:pPr>
        </w:p>
      </w:tc>
      <w:tc>
        <w:tcPr>
          <w:tcW w:w="3120" w:type="dxa"/>
        </w:tcPr>
        <w:p w14:paraId="25FA0C6B" w14:textId="68B70C3D" w:rsidR="1FDAF6B6" w:rsidRDefault="1FDAF6B6" w:rsidP="1FDAF6B6">
          <w:pPr>
            <w:pStyle w:val="Header"/>
            <w:jc w:val="center"/>
          </w:pPr>
        </w:p>
      </w:tc>
      <w:tc>
        <w:tcPr>
          <w:tcW w:w="3120" w:type="dxa"/>
        </w:tcPr>
        <w:p w14:paraId="1D444F95" w14:textId="2FEA89C3" w:rsidR="1FDAF6B6" w:rsidRDefault="1FDAF6B6" w:rsidP="1FDAF6B6">
          <w:pPr>
            <w:pStyle w:val="Header"/>
            <w:ind w:right="-115"/>
            <w:jc w:val="right"/>
          </w:pPr>
        </w:p>
      </w:tc>
    </w:tr>
  </w:tbl>
  <w:p w14:paraId="37487CF4" w14:textId="0EE02631" w:rsidR="1FDAF6B6" w:rsidRDefault="1FDAF6B6" w:rsidP="1FDAF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3027"/>
    <w:multiLevelType w:val="hybridMultilevel"/>
    <w:tmpl w:val="FFFFFFFF"/>
    <w:lvl w:ilvl="0" w:tplc="2B825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C4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EC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EA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0B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A6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4B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40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C7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33B8"/>
    <w:multiLevelType w:val="hybridMultilevel"/>
    <w:tmpl w:val="CE7E754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58A"/>
    <w:multiLevelType w:val="hybridMultilevel"/>
    <w:tmpl w:val="411A14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2B663D"/>
    <w:multiLevelType w:val="hybridMultilevel"/>
    <w:tmpl w:val="CC1CDABC"/>
    <w:lvl w:ilvl="0" w:tplc="EF541A86">
      <w:start w:val="1"/>
      <w:numFmt w:val="decimal"/>
      <w:lvlText w:val="%1."/>
      <w:lvlJc w:val="left"/>
      <w:pPr>
        <w:ind w:left="720" w:hanging="360"/>
      </w:pPr>
    </w:lvl>
    <w:lvl w:ilvl="1" w:tplc="F574F796">
      <w:start w:val="1"/>
      <w:numFmt w:val="lowerLetter"/>
      <w:lvlText w:val="%2."/>
      <w:lvlJc w:val="left"/>
      <w:pPr>
        <w:ind w:left="1440" w:hanging="360"/>
      </w:pPr>
    </w:lvl>
    <w:lvl w:ilvl="2" w:tplc="FB14E238">
      <w:start w:val="1"/>
      <w:numFmt w:val="lowerRoman"/>
      <w:lvlText w:val="%3."/>
      <w:lvlJc w:val="right"/>
      <w:pPr>
        <w:ind w:left="2160" w:hanging="180"/>
      </w:pPr>
    </w:lvl>
    <w:lvl w:ilvl="3" w:tplc="332ED7C8">
      <w:start w:val="1"/>
      <w:numFmt w:val="decimal"/>
      <w:lvlText w:val="%4."/>
      <w:lvlJc w:val="left"/>
      <w:pPr>
        <w:ind w:left="2880" w:hanging="360"/>
      </w:pPr>
    </w:lvl>
    <w:lvl w:ilvl="4" w:tplc="D4125258">
      <w:start w:val="1"/>
      <w:numFmt w:val="lowerLetter"/>
      <w:lvlText w:val="%5."/>
      <w:lvlJc w:val="left"/>
      <w:pPr>
        <w:ind w:left="3600" w:hanging="360"/>
      </w:pPr>
    </w:lvl>
    <w:lvl w:ilvl="5" w:tplc="7760FA76">
      <w:start w:val="1"/>
      <w:numFmt w:val="lowerRoman"/>
      <w:lvlText w:val="%6."/>
      <w:lvlJc w:val="right"/>
      <w:pPr>
        <w:ind w:left="4320" w:hanging="180"/>
      </w:pPr>
    </w:lvl>
    <w:lvl w:ilvl="6" w:tplc="3A5E906C">
      <w:start w:val="1"/>
      <w:numFmt w:val="decimal"/>
      <w:lvlText w:val="%7."/>
      <w:lvlJc w:val="left"/>
      <w:pPr>
        <w:ind w:left="5040" w:hanging="360"/>
      </w:pPr>
    </w:lvl>
    <w:lvl w:ilvl="7" w:tplc="F612D1D8">
      <w:start w:val="1"/>
      <w:numFmt w:val="lowerLetter"/>
      <w:lvlText w:val="%8."/>
      <w:lvlJc w:val="left"/>
      <w:pPr>
        <w:ind w:left="5760" w:hanging="360"/>
      </w:pPr>
    </w:lvl>
    <w:lvl w:ilvl="8" w:tplc="F558B1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A020A"/>
    <w:multiLevelType w:val="hybridMultilevel"/>
    <w:tmpl w:val="498AB50C"/>
    <w:lvl w:ilvl="0" w:tplc="5C42EC30">
      <w:start w:val="1"/>
      <w:numFmt w:val="decimal"/>
      <w:lvlText w:val="%1."/>
      <w:lvlJc w:val="left"/>
      <w:pPr>
        <w:ind w:left="1440" w:hanging="360"/>
      </w:pPr>
    </w:lvl>
    <w:lvl w:ilvl="1" w:tplc="70E6A982">
      <w:start w:val="1"/>
      <w:numFmt w:val="lowerLetter"/>
      <w:lvlText w:val="%2."/>
      <w:lvlJc w:val="left"/>
      <w:pPr>
        <w:ind w:left="2160" w:hanging="360"/>
      </w:pPr>
    </w:lvl>
    <w:lvl w:ilvl="2" w:tplc="6ACEBF20">
      <w:start w:val="1"/>
      <w:numFmt w:val="lowerRoman"/>
      <w:lvlText w:val="%3."/>
      <w:lvlJc w:val="right"/>
      <w:pPr>
        <w:ind w:left="2880" w:hanging="180"/>
      </w:pPr>
    </w:lvl>
    <w:lvl w:ilvl="3" w:tplc="E306067E">
      <w:start w:val="1"/>
      <w:numFmt w:val="decimal"/>
      <w:lvlText w:val="%4."/>
      <w:lvlJc w:val="left"/>
      <w:pPr>
        <w:ind w:left="3600" w:hanging="360"/>
      </w:pPr>
    </w:lvl>
    <w:lvl w:ilvl="4" w:tplc="68D88892">
      <w:start w:val="1"/>
      <w:numFmt w:val="lowerLetter"/>
      <w:lvlText w:val="%5."/>
      <w:lvlJc w:val="left"/>
      <w:pPr>
        <w:ind w:left="4320" w:hanging="360"/>
      </w:pPr>
    </w:lvl>
    <w:lvl w:ilvl="5" w:tplc="AAB68E26">
      <w:start w:val="1"/>
      <w:numFmt w:val="lowerRoman"/>
      <w:lvlText w:val="%6."/>
      <w:lvlJc w:val="right"/>
      <w:pPr>
        <w:ind w:left="5040" w:hanging="180"/>
      </w:pPr>
    </w:lvl>
    <w:lvl w:ilvl="6" w:tplc="BC56DC46">
      <w:start w:val="1"/>
      <w:numFmt w:val="decimal"/>
      <w:lvlText w:val="%7."/>
      <w:lvlJc w:val="left"/>
      <w:pPr>
        <w:ind w:left="5760" w:hanging="360"/>
      </w:pPr>
    </w:lvl>
    <w:lvl w:ilvl="7" w:tplc="F6828880">
      <w:start w:val="1"/>
      <w:numFmt w:val="lowerLetter"/>
      <w:lvlText w:val="%8."/>
      <w:lvlJc w:val="left"/>
      <w:pPr>
        <w:ind w:left="6480" w:hanging="360"/>
      </w:pPr>
    </w:lvl>
    <w:lvl w:ilvl="8" w:tplc="069CF466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71518"/>
    <w:multiLevelType w:val="hybridMultilevel"/>
    <w:tmpl w:val="F82688F4"/>
    <w:lvl w:ilvl="0" w:tplc="76DA1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E5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B2D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8C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CE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CA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48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4C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C3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059D"/>
    <w:multiLevelType w:val="hybridMultilevel"/>
    <w:tmpl w:val="FA1A485C"/>
    <w:lvl w:ilvl="0" w:tplc="6EF04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29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344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83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0C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EC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87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86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481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A601C"/>
    <w:multiLevelType w:val="hybridMultilevel"/>
    <w:tmpl w:val="165E9B78"/>
    <w:lvl w:ilvl="0" w:tplc="C2D01948">
      <w:start w:val="1"/>
      <w:numFmt w:val="decimal"/>
      <w:lvlText w:val="Q %1."/>
      <w:lvlJc w:val="left"/>
      <w:pPr>
        <w:ind w:left="720" w:hanging="360"/>
      </w:pPr>
      <w:rPr>
        <w:rFonts w:hint="default"/>
        <w:color w:val="auto"/>
        <w:spacing w:val="0"/>
        <w:position w:val="0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650D"/>
    <w:multiLevelType w:val="hybridMultilevel"/>
    <w:tmpl w:val="DC0C6994"/>
    <w:lvl w:ilvl="0" w:tplc="FFFFFFFF">
      <w:start w:val="1"/>
      <w:numFmt w:val="decimal"/>
      <w:lvlText w:val="Q 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A7930"/>
    <w:multiLevelType w:val="hybridMultilevel"/>
    <w:tmpl w:val="CE7E754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C447F"/>
    <w:multiLevelType w:val="hybridMultilevel"/>
    <w:tmpl w:val="11CE8C66"/>
    <w:lvl w:ilvl="0" w:tplc="A3AEC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46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6B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85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E3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A8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EF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6D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E5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F029F"/>
    <w:multiLevelType w:val="hybridMultilevel"/>
    <w:tmpl w:val="7ADA588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123141D"/>
    <w:multiLevelType w:val="hybridMultilevel"/>
    <w:tmpl w:val="A45E504C"/>
    <w:lvl w:ilvl="0" w:tplc="FFFFFFFF">
      <w:start w:val="1"/>
      <w:numFmt w:val="decimal"/>
      <w:lvlText w:val="Q 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152D8"/>
    <w:multiLevelType w:val="hybridMultilevel"/>
    <w:tmpl w:val="CE7E75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B1EE3"/>
    <w:multiLevelType w:val="hybridMultilevel"/>
    <w:tmpl w:val="DC0C6994"/>
    <w:lvl w:ilvl="0" w:tplc="FFFFFFFF">
      <w:start w:val="1"/>
      <w:numFmt w:val="decimal"/>
      <w:lvlText w:val="Q 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E5E1E"/>
    <w:multiLevelType w:val="hybridMultilevel"/>
    <w:tmpl w:val="165E9B78"/>
    <w:lvl w:ilvl="0" w:tplc="FFFFFFFF">
      <w:start w:val="1"/>
      <w:numFmt w:val="decimal"/>
      <w:lvlText w:val="Q %1."/>
      <w:lvlJc w:val="left"/>
      <w:pPr>
        <w:ind w:left="720" w:hanging="360"/>
      </w:pPr>
      <w:rPr>
        <w:rFonts w:hint="default"/>
        <w:color w:val="auto"/>
        <w:spacing w:val="0"/>
        <w:position w:val="0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467E7"/>
    <w:multiLevelType w:val="hybridMultilevel"/>
    <w:tmpl w:val="3D80DA22"/>
    <w:lvl w:ilvl="0" w:tplc="CB287CDC">
      <w:start w:val="1"/>
      <w:numFmt w:val="decimal"/>
      <w:lvlText w:val="Q 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0316F"/>
    <w:multiLevelType w:val="hybridMultilevel"/>
    <w:tmpl w:val="5B1C9706"/>
    <w:lvl w:ilvl="0" w:tplc="FFFFFFFF">
      <w:start w:val="1"/>
      <w:numFmt w:val="decimal"/>
      <w:lvlText w:val="Q 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207C1"/>
    <w:multiLevelType w:val="hybridMultilevel"/>
    <w:tmpl w:val="60EE01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107BAD"/>
    <w:multiLevelType w:val="hybridMultilevel"/>
    <w:tmpl w:val="D458B834"/>
    <w:lvl w:ilvl="0" w:tplc="1790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8CF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08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80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C7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AC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07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E6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E9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550E0"/>
    <w:multiLevelType w:val="hybridMultilevel"/>
    <w:tmpl w:val="FFFFFFFF"/>
    <w:lvl w:ilvl="0" w:tplc="AC549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C7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43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A0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80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C6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B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68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C0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521855">
    <w:abstractNumId w:val="4"/>
  </w:num>
  <w:num w:numId="2" w16cid:durableId="1718700102">
    <w:abstractNumId w:val="3"/>
  </w:num>
  <w:num w:numId="3" w16cid:durableId="187643966">
    <w:abstractNumId w:val="19"/>
  </w:num>
  <w:num w:numId="4" w16cid:durableId="1256868373">
    <w:abstractNumId w:val="16"/>
  </w:num>
  <w:num w:numId="5" w16cid:durableId="22831713">
    <w:abstractNumId w:val="8"/>
  </w:num>
  <w:num w:numId="6" w16cid:durableId="1454976128">
    <w:abstractNumId w:val="12"/>
  </w:num>
  <w:num w:numId="7" w16cid:durableId="1722361925">
    <w:abstractNumId w:val="7"/>
  </w:num>
  <w:num w:numId="8" w16cid:durableId="1641616668">
    <w:abstractNumId w:val="15"/>
  </w:num>
  <w:num w:numId="9" w16cid:durableId="1701512853">
    <w:abstractNumId w:val="11"/>
  </w:num>
  <w:num w:numId="10" w16cid:durableId="436799202">
    <w:abstractNumId w:val="13"/>
  </w:num>
  <w:num w:numId="11" w16cid:durableId="1223172294">
    <w:abstractNumId w:val="1"/>
  </w:num>
  <w:num w:numId="12" w16cid:durableId="1968780599">
    <w:abstractNumId w:val="9"/>
  </w:num>
  <w:num w:numId="13" w16cid:durableId="1281838121">
    <w:abstractNumId w:val="2"/>
  </w:num>
  <w:num w:numId="14" w16cid:durableId="435291784">
    <w:abstractNumId w:val="17"/>
  </w:num>
  <w:num w:numId="15" w16cid:durableId="452796774">
    <w:abstractNumId w:val="14"/>
  </w:num>
  <w:num w:numId="16" w16cid:durableId="1923023843">
    <w:abstractNumId w:val="18"/>
  </w:num>
  <w:num w:numId="17" w16cid:durableId="1196315059">
    <w:abstractNumId w:val="20"/>
  </w:num>
  <w:num w:numId="18" w16cid:durableId="940181165">
    <w:abstractNumId w:val="10"/>
  </w:num>
  <w:num w:numId="19" w16cid:durableId="407460273">
    <w:abstractNumId w:val="0"/>
  </w:num>
  <w:num w:numId="20" w16cid:durableId="974870936">
    <w:abstractNumId w:val="6"/>
  </w:num>
  <w:num w:numId="21" w16cid:durableId="186181347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8F"/>
    <w:rsid w:val="000001D9"/>
    <w:rsid w:val="00000688"/>
    <w:rsid w:val="0000097D"/>
    <w:rsid w:val="00000A9B"/>
    <w:rsid w:val="00000B54"/>
    <w:rsid w:val="00000CFF"/>
    <w:rsid w:val="00000E1D"/>
    <w:rsid w:val="00001157"/>
    <w:rsid w:val="00001ABD"/>
    <w:rsid w:val="00001D6E"/>
    <w:rsid w:val="00002006"/>
    <w:rsid w:val="00002051"/>
    <w:rsid w:val="00002067"/>
    <w:rsid w:val="0000239F"/>
    <w:rsid w:val="000030D4"/>
    <w:rsid w:val="00003313"/>
    <w:rsid w:val="0000428C"/>
    <w:rsid w:val="000054D8"/>
    <w:rsid w:val="000056DE"/>
    <w:rsid w:val="0000677B"/>
    <w:rsid w:val="00006DEE"/>
    <w:rsid w:val="00006F67"/>
    <w:rsid w:val="00007123"/>
    <w:rsid w:val="0000729C"/>
    <w:rsid w:val="000075CA"/>
    <w:rsid w:val="00007B80"/>
    <w:rsid w:val="00007E98"/>
    <w:rsid w:val="00007EBD"/>
    <w:rsid w:val="00007EDB"/>
    <w:rsid w:val="000100F4"/>
    <w:rsid w:val="000104F5"/>
    <w:rsid w:val="000115DA"/>
    <w:rsid w:val="000116AB"/>
    <w:rsid w:val="000116B7"/>
    <w:rsid w:val="00011937"/>
    <w:rsid w:val="00011C5D"/>
    <w:rsid w:val="00012FC6"/>
    <w:rsid w:val="00013167"/>
    <w:rsid w:val="00013402"/>
    <w:rsid w:val="000134D9"/>
    <w:rsid w:val="000137EB"/>
    <w:rsid w:val="0001408C"/>
    <w:rsid w:val="00014896"/>
    <w:rsid w:val="00014BA3"/>
    <w:rsid w:val="00015093"/>
    <w:rsid w:val="000151B7"/>
    <w:rsid w:val="00015AA6"/>
    <w:rsid w:val="00015FEA"/>
    <w:rsid w:val="00016639"/>
    <w:rsid w:val="0001672C"/>
    <w:rsid w:val="00016B10"/>
    <w:rsid w:val="00016D62"/>
    <w:rsid w:val="00016E75"/>
    <w:rsid w:val="00017239"/>
    <w:rsid w:val="00017E59"/>
    <w:rsid w:val="0002001C"/>
    <w:rsid w:val="0002015A"/>
    <w:rsid w:val="000202A8"/>
    <w:rsid w:val="00020431"/>
    <w:rsid w:val="000205FB"/>
    <w:rsid w:val="0002061D"/>
    <w:rsid w:val="00020649"/>
    <w:rsid w:val="00020701"/>
    <w:rsid w:val="00020847"/>
    <w:rsid w:val="000211EF"/>
    <w:rsid w:val="00021711"/>
    <w:rsid w:val="00022463"/>
    <w:rsid w:val="00022851"/>
    <w:rsid w:val="000232B9"/>
    <w:rsid w:val="000239F8"/>
    <w:rsid w:val="00024007"/>
    <w:rsid w:val="00024261"/>
    <w:rsid w:val="000244BA"/>
    <w:rsid w:val="00025143"/>
    <w:rsid w:val="0002585D"/>
    <w:rsid w:val="00025C23"/>
    <w:rsid w:val="00025F0C"/>
    <w:rsid w:val="00025F2F"/>
    <w:rsid w:val="00026C22"/>
    <w:rsid w:val="00027161"/>
    <w:rsid w:val="000277EB"/>
    <w:rsid w:val="000278F7"/>
    <w:rsid w:val="00027F7B"/>
    <w:rsid w:val="0003002D"/>
    <w:rsid w:val="000306F1"/>
    <w:rsid w:val="00030B58"/>
    <w:rsid w:val="0003185A"/>
    <w:rsid w:val="00031FCC"/>
    <w:rsid w:val="00032104"/>
    <w:rsid w:val="00032537"/>
    <w:rsid w:val="00032ADC"/>
    <w:rsid w:val="00032D20"/>
    <w:rsid w:val="00032FAA"/>
    <w:rsid w:val="00033485"/>
    <w:rsid w:val="000338F8"/>
    <w:rsid w:val="00033ABF"/>
    <w:rsid w:val="00033D8E"/>
    <w:rsid w:val="00033E57"/>
    <w:rsid w:val="00033F1A"/>
    <w:rsid w:val="000344B5"/>
    <w:rsid w:val="00034571"/>
    <w:rsid w:val="000347DE"/>
    <w:rsid w:val="00034E26"/>
    <w:rsid w:val="00034EB4"/>
    <w:rsid w:val="000357A5"/>
    <w:rsid w:val="000357FB"/>
    <w:rsid w:val="000359E2"/>
    <w:rsid w:val="00035B3B"/>
    <w:rsid w:val="00035C93"/>
    <w:rsid w:val="00035F13"/>
    <w:rsid w:val="00035FF0"/>
    <w:rsid w:val="0003690F"/>
    <w:rsid w:val="00036E6F"/>
    <w:rsid w:val="000373CF"/>
    <w:rsid w:val="00037BC3"/>
    <w:rsid w:val="00037E56"/>
    <w:rsid w:val="0004003E"/>
    <w:rsid w:val="000404C2"/>
    <w:rsid w:val="000405FA"/>
    <w:rsid w:val="000407AC"/>
    <w:rsid w:val="00040D82"/>
    <w:rsid w:val="000418EB"/>
    <w:rsid w:val="00042291"/>
    <w:rsid w:val="00042A94"/>
    <w:rsid w:val="0004322C"/>
    <w:rsid w:val="0004336B"/>
    <w:rsid w:val="00043412"/>
    <w:rsid w:val="000434BA"/>
    <w:rsid w:val="0004355D"/>
    <w:rsid w:val="00043821"/>
    <w:rsid w:val="00043897"/>
    <w:rsid w:val="00043BBC"/>
    <w:rsid w:val="000441B2"/>
    <w:rsid w:val="0004482F"/>
    <w:rsid w:val="00045426"/>
    <w:rsid w:val="00045694"/>
    <w:rsid w:val="00045821"/>
    <w:rsid w:val="00045B54"/>
    <w:rsid w:val="00045C88"/>
    <w:rsid w:val="000461CF"/>
    <w:rsid w:val="00046B1C"/>
    <w:rsid w:val="00046D1F"/>
    <w:rsid w:val="000470F8"/>
    <w:rsid w:val="000471A1"/>
    <w:rsid w:val="0004726E"/>
    <w:rsid w:val="00047553"/>
    <w:rsid w:val="00047738"/>
    <w:rsid w:val="000477AE"/>
    <w:rsid w:val="00047C1D"/>
    <w:rsid w:val="00047F0F"/>
    <w:rsid w:val="00050398"/>
    <w:rsid w:val="000507C0"/>
    <w:rsid w:val="00050B43"/>
    <w:rsid w:val="0005100C"/>
    <w:rsid w:val="000515A6"/>
    <w:rsid w:val="000518FA"/>
    <w:rsid w:val="00051D88"/>
    <w:rsid w:val="00052087"/>
    <w:rsid w:val="000520D5"/>
    <w:rsid w:val="000522DD"/>
    <w:rsid w:val="000523F7"/>
    <w:rsid w:val="00052C22"/>
    <w:rsid w:val="0005313A"/>
    <w:rsid w:val="00054317"/>
    <w:rsid w:val="0005432B"/>
    <w:rsid w:val="0005446F"/>
    <w:rsid w:val="00054544"/>
    <w:rsid w:val="00054A3E"/>
    <w:rsid w:val="00054AC7"/>
    <w:rsid w:val="000551EB"/>
    <w:rsid w:val="00055404"/>
    <w:rsid w:val="000554E7"/>
    <w:rsid w:val="00055C26"/>
    <w:rsid w:val="00055F1F"/>
    <w:rsid w:val="0005601A"/>
    <w:rsid w:val="000567EE"/>
    <w:rsid w:val="000568C4"/>
    <w:rsid w:val="00056E6B"/>
    <w:rsid w:val="00056E7E"/>
    <w:rsid w:val="00060683"/>
    <w:rsid w:val="00060C7C"/>
    <w:rsid w:val="00060F01"/>
    <w:rsid w:val="00061A06"/>
    <w:rsid w:val="00061F8C"/>
    <w:rsid w:val="00062065"/>
    <w:rsid w:val="00062419"/>
    <w:rsid w:val="000625BA"/>
    <w:rsid w:val="00062960"/>
    <w:rsid w:val="00062C6E"/>
    <w:rsid w:val="00062C78"/>
    <w:rsid w:val="00062D6A"/>
    <w:rsid w:val="00062E18"/>
    <w:rsid w:val="00063697"/>
    <w:rsid w:val="000636E9"/>
    <w:rsid w:val="000639C8"/>
    <w:rsid w:val="00063B4C"/>
    <w:rsid w:val="0006403F"/>
    <w:rsid w:val="00064175"/>
    <w:rsid w:val="00064184"/>
    <w:rsid w:val="000643B6"/>
    <w:rsid w:val="0006464F"/>
    <w:rsid w:val="0006495B"/>
    <w:rsid w:val="00064B3F"/>
    <w:rsid w:val="00064C3A"/>
    <w:rsid w:val="00064D93"/>
    <w:rsid w:val="00065014"/>
    <w:rsid w:val="000653A9"/>
    <w:rsid w:val="000656B4"/>
    <w:rsid w:val="00065DD7"/>
    <w:rsid w:val="000664F0"/>
    <w:rsid w:val="00066A51"/>
    <w:rsid w:val="00066B19"/>
    <w:rsid w:val="00066CAC"/>
    <w:rsid w:val="00066E20"/>
    <w:rsid w:val="00067A62"/>
    <w:rsid w:val="00067ED9"/>
    <w:rsid w:val="00067F56"/>
    <w:rsid w:val="00070498"/>
    <w:rsid w:val="000705F4"/>
    <w:rsid w:val="0007097E"/>
    <w:rsid w:val="00070D47"/>
    <w:rsid w:val="00071935"/>
    <w:rsid w:val="00072C91"/>
    <w:rsid w:val="00072DA8"/>
    <w:rsid w:val="00073FEC"/>
    <w:rsid w:val="000744BC"/>
    <w:rsid w:val="00074A94"/>
    <w:rsid w:val="00074FAE"/>
    <w:rsid w:val="00075043"/>
    <w:rsid w:val="000750E6"/>
    <w:rsid w:val="00075435"/>
    <w:rsid w:val="000754FE"/>
    <w:rsid w:val="00075574"/>
    <w:rsid w:val="000757F8"/>
    <w:rsid w:val="00075BAB"/>
    <w:rsid w:val="00075C23"/>
    <w:rsid w:val="00075CBB"/>
    <w:rsid w:val="00075F0C"/>
    <w:rsid w:val="00076EFA"/>
    <w:rsid w:val="00076F3B"/>
    <w:rsid w:val="00077221"/>
    <w:rsid w:val="00077409"/>
    <w:rsid w:val="00077B4D"/>
    <w:rsid w:val="00077EC4"/>
    <w:rsid w:val="000805B8"/>
    <w:rsid w:val="0008061D"/>
    <w:rsid w:val="000808C3"/>
    <w:rsid w:val="00080B7C"/>
    <w:rsid w:val="000810BA"/>
    <w:rsid w:val="0008190E"/>
    <w:rsid w:val="00081DD9"/>
    <w:rsid w:val="00082209"/>
    <w:rsid w:val="0008256A"/>
    <w:rsid w:val="000825D2"/>
    <w:rsid w:val="00082873"/>
    <w:rsid w:val="00082921"/>
    <w:rsid w:val="00082B5C"/>
    <w:rsid w:val="00082D28"/>
    <w:rsid w:val="00083660"/>
    <w:rsid w:val="000836DF"/>
    <w:rsid w:val="00083C4A"/>
    <w:rsid w:val="00083C63"/>
    <w:rsid w:val="00084823"/>
    <w:rsid w:val="00084B93"/>
    <w:rsid w:val="00084BF3"/>
    <w:rsid w:val="0008532B"/>
    <w:rsid w:val="00085587"/>
    <w:rsid w:val="000857BF"/>
    <w:rsid w:val="0008616C"/>
    <w:rsid w:val="000870F3"/>
    <w:rsid w:val="000873AB"/>
    <w:rsid w:val="0008748E"/>
    <w:rsid w:val="00087B3F"/>
    <w:rsid w:val="00087B61"/>
    <w:rsid w:val="00087CAC"/>
    <w:rsid w:val="00090F3D"/>
    <w:rsid w:val="00091CE8"/>
    <w:rsid w:val="00091EBA"/>
    <w:rsid w:val="00092275"/>
    <w:rsid w:val="00092A4B"/>
    <w:rsid w:val="00093C4E"/>
    <w:rsid w:val="00093EDD"/>
    <w:rsid w:val="00094617"/>
    <w:rsid w:val="0009484A"/>
    <w:rsid w:val="000949A3"/>
    <w:rsid w:val="00094B27"/>
    <w:rsid w:val="00094E6C"/>
    <w:rsid w:val="000950EB"/>
    <w:rsid w:val="0009512D"/>
    <w:rsid w:val="00095649"/>
    <w:rsid w:val="000956BC"/>
    <w:rsid w:val="00095D22"/>
    <w:rsid w:val="0009631E"/>
    <w:rsid w:val="00096DA0"/>
    <w:rsid w:val="00096EC7"/>
    <w:rsid w:val="00097060"/>
    <w:rsid w:val="00097140"/>
    <w:rsid w:val="000972AE"/>
    <w:rsid w:val="00097AAF"/>
    <w:rsid w:val="00097C72"/>
    <w:rsid w:val="00097DD0"/>
    <w:rsid w:val="000A01A4"/>
    <w:rsid w:val="000A07A2"/>
    <w:rsid w:val="000A0AF2"/>
    <w:rsid w:val="000A10AB"/>
    <w:rsid w:val="000A11EB"/>
    <w:rsid w:val="000A1327"/>
    <w:rsid w:val="000A1520"/>
    <w:rsid w:val="000A1A76"/>
    <w:rsid w:val="000A1C5B"/>
    <w:rsid w:val="000A1D43"/>
    <w:rsid w:val="000A1D50"/>
    <w:rsid w:val="000A21AA"/>
    <w:rsid w:val="000A292B"/>
    <w:rsid w:val="000A3530"/>
    <w:rsid w:val="000A3C5B"/>
    <w:rsid w:val="000A3E01"/>
    <w:rsid w:val="000A40D5"/>
    <w:rsid w:val="000A4595"/>
    <w:rsid w:val="000A46DF"/>
    <w:rsid w:val="000A482D"/>
    <w:rsid w:val="000A488B"/>
    <w:rsid w:val="000A4C9A"/>
    <w:rsid w:val="000A56E5"/>
    <w:rsid w:val="000A5B38"/>
    <w:rsid w:val="000A6211"/>
    <w:rsid w:val="000A64CF"/>
    <w:rsid w:val="000A6733"/>
    <w:rsid w:val="000A6757"/>
    <w:rsid w:val="000A67BE"/>
    <w:rsid w:val="000A6D7A"/>
    <w:rsid w:val="000A6F9A"/>
    <w:rsid w:val="000A7454"/>
    <w:rsid w:val="000B02E3"/>
    <w:rsid w:val="000B0815"/>
    <w:rsid w:val="000B097B"/>
    <w:rsid w:val="000B0BF8"/>
    <w:rsid w:val="000B0C23"/>
    <w:rsid w:val="000B0EC5"/>
    <w:rsid w:val="000B1071"/>
    <w:rsid w:val="000B1436"/>
    <w:rsid w:val="000B1A88"/>
    <w:rsid w:val="000B1B4D"/>
    <w:rsid w:val="000B2D20"/>
    <w:rsid w:val="000B3342"/>
    <w:rsid w:val="000B35A4"/>
    <w:rsid w:val="000B3AAE"/>
    <w:rsid w:val="000B4C49"/>
    <w:rsid w:val="000B5B9D"/>
    <w:rsid w:val="000B5C37"/>
    <w:rsid w:val="000B6002"/>
    <w:rsid w:val="000B6F0B"/>
    <w:rsid w:val="000B78E4"/>
    <w:rsid w:val="000C0676"/>
    <w:rsid w:val="000C0DBE"/>
    <w:rsid w:val="000C108E"/>
    <w:rsid w:val="000C10B3"/>
    <w:rsid w:val="000C1A03"/>
    <w:rsid w:val="000C1A7B"/>
    <w:rsid w:val="000C2092"/>
    <w:rsid w:val="000C2F9D"/>
    <w:rsid w:val="000C40D6"/>
    <w:rsid w:val="000C4635"/>
    <w:rsid w:val="000C4909"/>
    <w:rsid w:val="000C4EE5"/>
    <w:rsid w:val="000C51A4"/>
    <w:rsid w:val="000C544B"/>
    <w:rsid w:val="000C5493"/>
    <w:rsid w:val="000C5E71"/>
    <w:rsid w:val="000C6111"/>
    <w:rsid w:val="000C6B3A"/>
    <w:rsid w:val="000C6F0C"/>
    <w:rsid w:val="000C6F88"/>
    <w:rsid w:val="000C7350"/>
    <w:rsid w:val="000C76BB"/>
    <w:rsid w:val="000C78AC"/>
    <w:rsid w:val="000C79B2"/>
    <w:rsid w:val="000C7A31"/>
    <w:rsid w:val="000C7C20"/>
    <w:rsid w:val="000C7E82"/>
    <w:rsid w:val="000C7F15"/>
    <w:rsid w:val="000C7FEC"/>
    <w:rsid w:val="000D072A"/>
    <w:rsid w:val="000D0886"/>
    <w:rsid w:val="000D0EF4"/>
    <w:rsid w:val="000D110B"/>
    <w:rsid w:val="000D19C8"/>
    <w:rsid w:val="000D1E8B"/>
    <w:rsid w:val="000D1FB1"/>
    <w:rsid w:val="000D200A"/>
    <w:rsid w:val="000D2790"/>
    <w:rsid w:val="000D2AAC"/>
    <w:rsid w:val="000D3102"/>
    <w:rsid w:val="000D333F"/>
    <w:rsid w:val="000D3719"/>
    <w:rsid w:val="000D377B"/>
    <w:rsid w:val="000D413B"/>
    <w:rsid w:val="000D445A"/>
    <w:rsid w:val="000D4773"/>
    <w:rsid w:val="000D4A02"/>
    <w:rsid w:val="000D4BF9"/>
    <w:rsid w:val="000D522E"/>
    <w:rsid w:val="000D5A18"/>
    <w:rsid w:val="000D5CC1"/>
    <w:rsid w:val="000D5F20"/>
    <w:rsid w:val="000D638C"/>
    <w:rsid w:val="000D69D2"/>
    <w:rsid w:val="000D6E56"/>
    <w:rsid w:val="000E08BE"/>
    <w:rsid w:val="000E097A"/>
    <w:rsid w:val="000E0F5E"/>
    <w:rsid w:val="000E233E"/>
    <w:rsid w:val="000E28A2"/>
    <w:rsid w:val="000E2EF3"/>
    <w:rsid w:val="000E42F2"/>
    <w:rsid w:val="000E43CE"/>
    <w:rsid w:val="000E48FC"/>
    <w:rsid w:val="000E4D55"/>
    <w:rsid w:val="000E4FB3"/>
    <w:rsid w:val="000E51A2"/>
    <w:rsid w:val="000E57A3"/>
    <w:rsid w:val="000E6011"/>
    <w:rsid w:val="000E71DC"/>
    <w:rsid w:val="000E72B6"/>
    <w:rsid w:val="000E7335"/>
    <w:rsid w:val="000E757F"/>
    <w:rsid w:val="000E7A7E"/>
    <w:rsid w:val="000E7E38"/>
    <w:rsid w:val="000E7E5A"/>
    <w:rsid w:val="000F01D1"/>
    <w:rsid w:val="000F1036"/>
    <w:rsid w:val="000F16EA"/>
    <w:rsid w:val="000F17D1"/>
    <w:rsid w:val="000F17E0"/>
    <w:rsid w:val="000F2312"/>
    <w:rsid w:val="000F25D1"/>
    <w:rsid w:val="000F2ADD"/>
    <w:rsid w:val="000F2B5D"/>
    <w:rsid w:val="000F2CF0"/>
    <w:rsid w:val="000F2F0E"/>
    <w:rsid w:val="000F301C"/>
    <w:rsid w:val="000F33C5"/>
    <w:rsid w:val="000F3C8A"/>
    <w:rsid w:val="000F3D1F"/>
    <w:rsid w:val="000F4266"/>
    <w:rsid w:val="000F4C73"/>
    <w:rsid w:val="000F56D4"/>
    <w:rsid w:val="000F5766"/>
    <w:rsid w:val="000F5960"/>
    <w:rsid w:val="000F5AD6"/>
    <w:rsid w:val="000F6783"/>
    <w:rsid w:val="000F6E65"/>
    <w:rsid w:val="000F799E"/>
    <w:rsid w:val="0010029D"/>
    <w:rsid w:val="00100B7A"/>
    <w:rsid w:val="00100CF1"/>
    <w:rsid w:val="001011DB"/>
    <w:rsid w:val="001012CC"/>
    <w:rsid w:val="00101C85"/>
    <w:rsid w:val="001020F8"/>
    <w:rsid w:val="001029F4"/>
    <w:rsid w:val="0010382F"/>
    <w:rsid w:val="00103B45"/>
    <w:rsid w:val="00103C4A"/>
    <w:rsid w:val="00104060"/>
    <w:rsid w:val="00105182"/>
    <w:rsid w:val="00105410"/>
    <w:rsid w:val="001055F0"/>
    <w:rsid w:val="0010566D"/>
    <w:rsid w:val="00105D5C"/>
    <w:rsid w:val="00105F03"/>
    <w:rsid w:val="00106641"/>
    <w:rsid w:val="0010683A"/>
    <w:rsid w:val="001070E7"/>
    <w:rsid w:val="001071F0"/>
    <w:rsid w:val="001072FB"/>
    <w:rsid w:val="00107332"/>
    <w:rsid w:val="001076E9"/>
    <w:rsid w:val="001079CF"/>
    <w:rsid w:val="00107BCA"/>
    <w:rsid w:val="00110057"/>
    <w:rsid w:val="001101EA"/>
    <w:rsid w:val="00110549"/>
    <w:rsid w:val="0011221F"/>
    <w:rsid w:val="00112614"/>
    <w:rsid w:val="00112CD1"/>
    <w:rsid w:val="00112D85"/>
    <w:rsid w:val="001134D4"/>
    <w:rsid w:val="00114183"/>
    <w:rsid w:val="0011428E"/>
    <w:rsid w:val="00114843"/>
    <w:rsid w:val="00114F0B"/>
    <w:rsid w:val="00115CF3"/>
    <w:rsid w:val="001167A7"/>
    <w:rsid w:val="00116A4E"/>
    <w:rsid w:val="00116CAF"/>
    <w:rsid w:val="0011777C"/>
    <w:rsid w:val="00117810"/>
    <w:rsid w:val="001203C0"/>
    <w:rsid w:val="00120BC5"/>
    <w:rsid w:val="00120D4B"/>
    <w:rsid w:val="00120EFA"/>
    <w:rsid w:val="0012114B"/>
    <w:rsid w:val="00121581"/>
    <w:rsid w:val="0012169B"/>
    <w:rsid w:val="00121838"/>
    <w:rsid w:val="0012184F"/>
    <w:rsid w:val="00122285"/>
    <w:rsid w:val="00122ADC"/>
    <w:rsid w:val="0012301F"/>
    <w:rsid w:val="0012336A"/>
    <w:rsid w:val="001249DB"/>
    <w:rsid w:val="0012568E"/>
    <w:rsid w:val="001258CA"/>
    <w:rsid w:val="00126654"/>
    <w:rsid w:val="00126AC1"/>
    <w:rsid w:val="00126C6E"/>
    <w:rsid w:val="00126DC9"/>
    <w:rsid w:val="00127522"/>
    <w:rsid w:val="001275FD"/>
    <w:rsid w:val="0012764E"/>
    <w:rsid w:val="00127AF2"/>
    <w:rsid w:val="00127CE6"/>
    <w:rsid w:val="00127D16"/>
    <w:rsid w:val="00130121"/>
    <w:rsid w:val="00130BB7"/>
    <w:rsid w:val="00130CAE"/>
    <w:rsid w:val="00130DE9"/>
    <w:rsid w:val="00130FB7"/>
    <w:rsid w:val="00131498"/>
    <w:rsid w:val="0013181B"/>
    <w:rsid w:val="00131F01"/>
    <w:rsid w:val="001320FE"/>
    <w:rsid w:val="0013258B"/>
    <w:rsid w:val="00132594"/>
    <w:rsid w:val="00132976"/>
    <w:rsid w:val="00132A64"/>
    <w:rsid w:val="00132BC6"/>
    <w:rsid w:val="001331E4"/>
    <w:rsid w:val="001335B5"/>
    <w:rsid w:val="001335F0"/>
    <w:rsid w:val="00133627"/>
    <w:rsid w:val="00133E09"/>
    <w:rsid w:val="00133F3F"/>
    <w:rsid w:val="001346EF"/>
    <w:rsid w:val="00134922"/>
    <w:rsid w:val="00134946"/>
    <w:rsid w:val="00134E0D"/>
    <w:rsid w:val="001353C1"/>
    <w:rsid w:val="001365B9"/>
    <w:rsid w:val="00136FE6"/>
    <w:rsid w:val="00137550"/>
    <w:rsid w:val="001376A5"/>
    <w:rsid w:val="001377A8"/>
    <w:rsid w:val="0013799F"/>
    <w:rsid w:val="00137A4A"/>
    <w:rsid w:val="00137BB2"/>
    <w:rsid w:val="00137C35"/>
    <w:rsid w:val="001404C3"/>
    <w:rsid w:val="0014057D"/>
    <w:rsid w:val="001405A8"/>
    <w:rsid w:val="0014102B"/>
    <w:rsid w:val="00141DA7"/>
    <w:rsid w:val="00141EED"/>
    <w:rsid w:val="00142840"/>
    <w:rsid w:val="00142A71"/>
    <w:rsid w:val="001431D5"/>
    <w:rsid w:val="001446C5"/>
    <w:rsid w:val="00145627"/>
    <w:rsid w:val="00145B12"/>
    <w:rsid w:val="00145DAB"/>
    <w:rsid w:val="001461B5"/>
    <w:rsid w:val="00146365"/>
    <w:rsid w:val="001468C0"/>
    <w:rsid w:val="00146E96"/>
    <w:rsid w:val="00147006"/>
    <w:rsid w:val="0014718D"/>
    <w:rsid w:val="0014790D"/>
    <w:rsid w:val="00147CA5"/>
    <w:rsid w:val="00147EE4"/>
    <w:rsid w:val="0015027C"/>
    <w:rsid w:val="00150444"/>
    <w:rsid w:val="001508F7"/>
    <w:rsid w:val="00150BE5"/>
    <w:rsid w:val="00150D18"/>
    <w:rsid w:val="001513FB"/>
    <w:rsid w:val="001514A9"/>
    <w:rsid w:val="00151665"/>
    <w:rsid w:val="001518CC"/>
    <w:rsid w:val="00152007"/>
    <w:rsid w:val="0015221C"/>
    <w:rsid w:val="001525D9"/>
    <w:rsid w:val="001526A3"/>
    <w:rsid w:val="001538FF"/>
    <w:rsid w:val="00153FB6"/>
    <w:rsid w:val="00154591"/>
    <w:rsid w:val="0015464B"/>
    <w:rsid w:val="00154A71"/>
    <w:rsid w:val="001558B5"/>
    <w:rsid w:val="00155977"/>
    <w:rsid w:val="0015648F"/>
    <w:rsid w:val="001565A3"/>
    <w:rsid w:val="001569E1"/>
    <w:rsid w:val="00156CFD"/>
    <w:rsid w:val="0015747F"/>
    <w:rsid w:val="00157BF4"/>
    <w:rsid w:val="00162C97"/>
    <w:rsid w:val="00162E12"/>
    <w:rsid w:val="0016323D"/>
    <w:rsid w:val="001639C7"/>
    <w:rsid w:val="00163A07"/>
    <w:rsid w:val="00163E22"/>
    <w:rsid w:val="00163ED3"/>
    <w:rsid w:val="001640D5"/>
    <w:rsid w:val="00164C01"/>
    <w:rsid w:val="00164D7D"/>
    <w:rsid w:val="00164E07"/>
    <w:rsid w:val="001651A4"/>
    <w:rsid w:val="0016549C"/>
    <w:rsid w:val="001654A0"/>
    <w:rsid w:val="001654ED"/>
    <w:rsid w:val="001656C0"/>
    <w:rsid w:val="00165A51"/>
    <w:rsid w:val="00166D26"/>
    <w:rsid w:val="00166F0B"/>
    <w:rsid w:val="0016722D"/>
    <w:rsid w:val="0016799A"/>
    <w:rsid w:val="00167ABE"/>
    <w:rsid w:val="00167F9C"/>
    <w:rsid w:val="0017069C"/>
    <w:rsid w:val="00170B81"/>
    <w:rsid w:val="00170ED2"/>
    <w:rsid w:val="00170F2D"/>
    <w:rsid w:val="00170FE2"/>
    <w:rsid w:val="00171025"/>
    <w:rsid w:val="001711AF"/>
    <w:rsid w:val="0017138C"/>
    <w:rsid w:val="001715F6"/>
    <w:rsid w:val="00171A68"/>
    <w:rsid w:val="001724C4"/>
    <w:rsid w:val="0017325E"/>
    <w:rsid w:val="001737BD"/>
    <w:rsid w:val="00173C62"/>
    <w:rsid w:val="00174BC3"/>
    <w:rsid w:val="00174E1C"/>
    <w:rsid w:val="00174E4D"/>
    <w:rsid w:val="00175D14"/>
    <w:rsid w:val="00175E66"/>
    <w:rsid w:val="00175F31"/>
    <w:rsid w:val="0017652C"/>
    <w:rsid w:val="001765BE"/>
    <w:rsid w:val="00176A97"/>
    <w:rsid w:val="00177068"/>
    <w:rsid w:val="00177193"/>
    <w:rsid w:val="00177337"/>
    <w:rsid w:val="001773E6"/>
    <w:rsid w:val="00177446"/>
    <w:rsid w:val="00177673"/>
    <w:rsid w:val="001776BB"/>
    <w:rsid w:val="00177D84"/>
    <w:rsid w:val="00180199"/>
    <w:rsid w:val="001802D0"/>
    <w:rsid w:val="00180E25"/>
    <w:rsid w:val="00181234"/>
    <w:rsid w:val="0018124E"/>
    <w:rsid w:val="001813FA"/>
    <w:rsid w:val="00181475"/>
    <w:rsid w:val="00181588"/>
    <w:rsid w:val="001815E5"/>
    <w:rsid w:val="0018209A"/>
    <w:rsid w:val="00182319"/>
    <w:rsid w:val="0018239A"/>
    <w:rsid w:val="00182697"/>
    <w:rsid w:val="001828B9"/>
    <w:rsid w:val="00182BB3"/>
    <w:rsid w:val="00182BD7"/>
    <w:rsid w:val="00182CE1"/>
    <w:rsid w:val="00182F9F"/>
    <w:rsid w:val="001833DD"/>
    <w:rsid w:val="001836A6"/>
    <w:rsid w:val="001841B2"/>
    <w:rsid w:val="00184BEA"/>
    <w:rsid w:val="00184F07"/>
    <w:rsid w:val="00184F8E"/>
    <w:rsid w:val="0018534A"/>
    <w:rsid w:val="00185384"/>
    <w:rsid w:val="00185426"/>
    <w:rsid w:val="001857B2"/>
    <w:rsid w:val="00185BD4"/>
    <w:rsid w:val="00185F6F"/>
    <w:rsid w:val="001860F9"/>
    <w:rsid w:val="00186D69"/>
    <w:rsid w:val="00187520"/>
    <w:rsid w:val="00187BC8"/>
    <w:rsid w:val="00187BF1"/>
    <w:rsid w:val="00187D50"/>
    <w:rsid w:val="001908A9"/>
    <w:rsid w:val="00190DE7"/>
    <w:rsid w:val="0019103B"/>
    <w:rsid w:val="00191057"/>
    <w:rsid w:val="00191657"/>
    <w:rsid w:val="001916CC"/>
    <w:rsid w:val="001922A0"/>
    <w:rsid w:val="001925BF"/>
    <w:rsid w:val="001929A0"/>
    <w:rsid w:val="00194570"/>
    <w:rsid w:val="00194C83"/>
    <w:rsid w:val="00194EBC"/>
    <w:rsid w:val="001950E6"/>
    <w:rsid w:val="001958F0"/>
    <w:rsid w:val="00195C90"/>
    <w:rsid w:val="00195E7D"/>
    <w:rsid w:val="0019612B"/>
    <w:rsid w:val="00196189"/>
    <w:rsid w:val="00196455"/>
    <w:rsid w:val="001964AA"/>
    <w:rsid w:val="001965F4"/>
    <w:rsid w:val="00196AB2"/>
    <w:rsid w:val="00196ADE"/>
    <w:rsid w:val="00196B23"/>
    <w:rsid w:val="00196BA1"/>
    <w:rsid w:val="00196D97"/>
    <w:rsid w:val="00197080"/>
    <w:rsid w:val="00197154"/>
    <w:rsid w:val="00197C5A"/>
    <w:rsid w:val="001A01B8"/>
    <w:rsid w:val="001A0481"/>
    <w:rsid w:val="001A0AF8"/>
    <w:rsid w:val="001A1068"/>
    <w:rsid w:val="001A1275"/>
    <w:rsid w:val="001A1714"/>
    <w:rsid w:val="001A1BB8"/>
    <w:rsid w:val="001A1D0E"/>
    <w:rsid w:val="001A1D61"/>
    <w:rsid w:val="001A22F8"/>
    <w:rsid w:val="001A3711"/>
    <w:rsid w:val="001A4561"/>
    <w:rsid w:val="001A4FEF"/>
    <w:rsid w:val="001A5552"/>
    <w:rsid w:val="001A59BE"/>
    <w:rsid w:val="001A5F03"/>
    <w:rsid w:val="001A5F3A"/>
    <w:rsid w:val="001A61BD"/>
    <w:rsid w:val="001A6258"/>
    <w:rsid w:val="001A69D8"/>
    <w:rsid w:val="001A6DB9"/>
    <w:rsid w:val="001A6EAE"/>
    <w:rsid w:val="001A6F64"/>
    <w:rsid w:val="001A7BBD"/>
    <w:rsid w:val="001B0130"/>
    <w:rsid w:val="001B04E9"/>
    <w:rsid w:val="001B057F"/>
    <w:rsid w:val="001B0641"/>
    <w:rsid w:val="001B0A82"/>
    <w:rsid w:val="001B0B32"/>
    <w:rsid w:val="001B10F7"/>
    <w:rsid w:val="001B147F"/>
    <w:rsid w:val="001B1626"/>
    <w:rsid w:val="001B1712"/>
    <w:rsid w:val="001B1720"/>
    <w:rsid w:val="001B1864"/>
    <w:rsid w:val="001B190A"/>
    <w:rsid w:val="001B1A04"/>
    <w:rsid w:val="001B1C91"/>
    <w:rsid w:val="001B210C"/>
    <w:rsid w:val="001B2327"/>
    <w:rsid w:val="001B296F"/>
    <w:rsid w:val="001B2EC1"/>
    <w:rsid w:val="001B346A"/>
    <w:rsid w:val="001B3A4B"/>
    <w:rsid w:val="001B3BDA"/>
    <w:rsid w:val="001B45D2"/>
    <w:rsid w:val="001B4A90"/>
    <w:rsid w:val="001B4B16"/>
    <w:rsid w:val="001B4C2D"/>
    <w:rsid w:val="001B506E"/>
    <w:rsid w:val="001B5E44"/>
    <w:rsid w:val="001B67EC"/>
    <w:rsid w:val="001B792D"/>
    <w:rsid w:val="001B7DDF"/>
    <w:rsid w:val="001B7EEE"/>
    <w:rsid w:val="001C07EA"/>
    <w:rsid w:val="001C0993"/>
    <w:rsid w:val="001C0BC7"/>
    <w:rsid w:val="001C0CEF"/>
    <w:rsid w:val="001C0E40"/>
    <w:rsid w:val="001C1328"/>
    <w:rsid w:val="001C148E"/>
    <w:rsid w:val="001C159F"/>
    <w:rsid w:val="001C1ABF"/>
    <w:rsid w:val="001C1D76"/>
    <w:rsid w:val="001C22AC"/>
    <w:rsid w:val="001C2757"/>
    <w:rsid w:val="001C2966"/>
    <w:rsid w:val="001C2E4B"/>
    <w:rsid w:val="001C2F96"/>
    <w:rsid w:val="001C2FE9"/>
    <w:rsid w:val="001C3210"/>
    <w:rsid w:val="001C33D4"/>
    <w:rsid w:val="001C3853"/>
    <w:rsid w:val="001C39EE"/>
    <w:rsid w:val="001C4002"/>
    <w:rsid w:val="001C42DE"/>
    <w:rsid w:val="001C4DFE"/>
    <w:rsid w:val="001C4FFD"/>
    <w:rsid w:val="001C535B"/>
    <w:rsid w:val="001C557A"/>
    <w:rsid w:val="001C5814"/>
    <w:rsid w:val="001C58A0"/>
    <w:rsid w:val="001C5DBD"/>
    <w:rsid w:val="001C6392"/>
    <w:rsid w:val="001C711B"/>
    <w:rsid w:val="001C72A0"/>
    <w:rsid w:val="001C7323"/>
    <w:rsid w:val="001C73D9"/>
    <w:rsid w:val="001C7AB7"/>
    <w:rsid w:val="001C7B17"/>
    <w:rsid w:val="001C7E72"/>
    <w:rsid w:val="001D0489"/>
    <w:rsid w:val="001D053D"/>
    <w:rsid w:val="001D0561"/>
    <w:rsid w:val="001D05B0"/>
    <w:rsid w:val="001D0DB8"/>
    <w:rsid w:val="001D0EC1"/>
    <w:rsid w:val="001D1095"/>
    <w:rsid w:val="001D1A9B"/>
    <w:rsid w:val="001D1FC2"/>
    <w:rsid w:val="001D21DA"/>
    <w:rsid w:val="001D295B"/>
    <w:rsid w:val="001D2993"/>
    <w:rsid w:val="001D2EA3"/>
    <w:rsid w:val="001D330F"/>
    <w:rsid w:val="001D33C9"/>
    <w:rsid w:val="001D340A"/>
    <w:rsid w:val="001D41E7"/>
    <w:rsid w:val="001D4357"/>
    <w:rsid w:val="001D486A"/>
    <w:rsid w:val="001D5292"/>
    <w:rsid w:val="001D5330"/>
    <w:rsid w:val="001D56B5"/>
    <w:rsid w:val="001D5804"/>
    <w:rsid w:val="001D61BD"/>
    <w:rsid w:val="001D63E1"/>
    <w:rsid w:val="001D6B35"/>
    <w:rsid w:val="001D7C46"/>
    <w:rsid w:val="001D7CA9"/>
    <w:rsid w:val="001E0192"/>
    <w:rsid w:val="001E0E74"/>
    <w:rsid w:val="001E1DED"/>
    <w:rsid w:val="001E1E8C"/>
    <w:rsid w:val="001E2170"/>
    <w:rsid w:val="001E278B"/>
    <w:rsid w:val="001E2D1C"/>
    <w:rsid w:val="001E2E6A"/>
    <w:rsid w:val="001E320A"/>
    <w:rsid w:val="001E340B"/>
    <w:rsid w:val="001E370E"/>
    <w:rsid w:val="001E37F2"/>
    <w:rsid w:val="001E3D3C"/>
    <w:rsid w:val="001E42D9"/>
    <w:rsid w:val="001E4350"/>
    <w:rsid w:val="001E43F4"/>
    <w:rsid w:val="001E441F"/>
    <w:rsid w:val="001E44FC"/>
    <w:rsid w:val="001E470A"/>
    <w:rsid w:val="001E49A3"/>
    <w:rsid w:val="001E55FC"/>
    <w:rsid w:val="001E5C37"/>
    <w:rsid w:val="001E5D77"/>
    <w:rsid w:val="001E6128"/>
    <w:rsid w:val="001E672E"/>
    <w:rsid w:val="001E6A20"/>
    <w:rsid w:val="001E6EEE"/>
    <w:rsid w:val="001E7073"/>
    <w:rsid w:val="001E714B"/>
    <w:rsid w:val="001E75ED"/>
    <w:rsid w:val="001E78AB"/>
    <w:rsid w:val="001E794D"/>
    <w:rsid w:val="001E795F"/>
    <w:rsid w:val="001F018C"/>
    <w:rsid w:val="001F0609"/>
    <w:rsid w:val="001F1499"/>
    <w:rsid w:val="001F1795"/>
    <w:rsid w:val="001F1BE7"/>
    <w:rsid w:val="001F1F52"/>
    <w:rsid w:val="001F232D"/>
    <w:rsid w:val="001F24F9"/>
    <w:rsid w:val="001F2987"/>
    <w:rsid w:val="001F2FCF"/>
    <w:rsid w:val="001F397E"/>
    <w:rsid w:val="001F3B28"/>
    <w:rsid w:val="001F43E2"/>
    <w:rsid w:val="001F452A"/>
    <w:rsid w:val="001F4659"/>
    <w:rsid w:val="001F47D3"/>
    <w:rsid w:val="001F4BC0"/>
    <w:rsid w:val="001F4F1B"/>
    <w:rsid w:val="001F4FE2"/>
    <w:rsid w:val="001F50F9"/>
    <w:rsid w:val="001F6130"/>
    <w:rsid w:val="001F75D7"/>
    <w:rsid w:val="001F75F3"/>
    <w:rsid w:val="001F781A"/>
    <w:rsid w:val="001F7854"/>
    <w:rsid w:val="00200F7A"/>
    <w:rsid w:val="00201371"/>
    <w:rsid w:val="00201859"/>
    <w:rsid w:val="00201A03"/>
    <w:rsid w:val="00202206"/>
    <w:rsid w:val="002022CC"/>
    <w:rsid w:val="00202617"/>
    <w:rsid w:val="002027C4"/>
    <w:rsid w:val="002028D9"/>
    <w:rsid w:val="0020315D"/>
    <w:rsid w:val="002032C8"/>
    <w:rsid w:val="002032D4"/>
    <w:rsid w:val="00203408"/>
    <w:rsid w:val="002043EA"/>
    <w:rsid w:val="00204BEF"/>
    <w:rsid w:val="00205141"/>
    <w:rsid w:val="00205275"/>
    <w:rsid w:val="00205D0D"/>
    <w:rsid w:val="00205E97"/>
    <w:rsid w:val="0020618D"/>
    <w:rsid w:val="0020621B"/>
    <w:rsid w:val="00206455"/>
    <w:rsid w:val="002065F0"/>
    <w:rsid w:val="00206A45"/>
    <w:rsid w:val="00206D31"/>
    <w:rsid w:val="00207063"/>
    <w:rsid w:val="00207308"/>
    <w:rsid w:val="002079BE"/>
    <w:rsid w:val="00210347"/>
    <w:rsid w:val="0021036C"/>
    <w:rsid w:val="0021038B"/>
    <w:rsid w:val="002105F3"/>
    <w:rsid w:val="00210C96"/>
    <w:rsid w:val="00210D29"/>
    <w:rsid w:val="00210FAA"/>
    <w:rsid w:val="00210FDC"/>
    <w:rsid w:val="002115E2"/>
    <w:rsid w:val="00211874"/>
    <w:rsid w:val="002119D2"/>
    <w:rsid w:val="002122EB"/>
    <w:rsid w:val="002125F3"/>
    <w:rsid w:val="0021297C"/>
    <w:rsid w:val="00212A35"/>
    <w:rsid w:val="002130A4"/>
    <w:rsid w:val="0021337C"/>
    <w:rsid w:val="00213F82"/>
    <w:rsid w:val="00214880"/>
    <w:rsid w:val="00214B6E"/>
    <w:rsid w:val="00214EEE"/>
    <w:rsid w:val="00215801"/>
    <w:rsid w:val="00215B05"/>
    <w:rsid w:val="00215E93"/>
    <w:rsid w:val="002160B5"/>
    <w:rsid w:val="00216199"/>
    <w:rsid w:val="002161F5"/>
    <w:rsid w:val="00216236"/>
    <w:rsid w:val="00216730"/>
    <w:rsid w:val="00216778"/>
    <w:rsid w:val="00216977"/>
    <w:rsid w:val="00216DCD"/>
    <w:rsid w:val="0021710D"/>
    <w:rsid w:val="0021726B"/>
    <w:rsid w:val="00217AE8"/>
    <w:rsid w:val="00217DB1"/>
    <w:rsid w:val="00220023"/>
    <w:rsid w:val="002204DF"/>
    <w:rsid w:val="002205C1"/>
    <w:rsid w:val="00220AF1"/>
    <w:rsid w:val="00221028"/>
    <w:rsid w:val="002213A4"/>
    <w:rsid w:val="002214AE"/>
    <w:rsid w:val="00221505"/>
    <w:rsid w:val="002215F6"/>
    <w:rsid w:val="00221ECB"/>
    <w:rsid w:val="0022215C"/>
    <w:rsid w:val="00222BDD"/>
    <w:rsid w:val="00223865"/>
    <w:rsid w:val="00223A76"/>
    <w:rsid w:val="00223E2D"/>
    <w:rsid w:val="00224217"/>
    <w:rsid w:val="00224347"/>
    <w:rsid w:val="002247BA"/>
    <w:rsid w:val="002250E9"/>
    <w:rsid w:val="00225705"/>
    <w:rsid w:val="00225B26"/>
    <w:rsid w:val="002263BE"/>
    <w:rsid w:val="00226699"/>
    <w:rsid w:val="00226D43"/>
    <w:rsid w:val="00226E72"/>
    <w:rsid w:val="002273B0"/>
    <w:rsid w:val="00227467"/>
    <w:rsid w:val="0022766E"/>
    <w:rsid w:val="00227873"/>
    <w:rsid w:val="0022788D"/>
    <w:rsid w:val="00227B1E"/>
    <w:rsid w:val="00230BF0"/>
    <w:rsid w:val="00230C2D"/>
    <w:rsid w:val="00230FAE"/>
    <w:rsid w:val="002311EE"/>
    <w:rsid w:val="00232316"/>
    <w:rsid w:val="00232C23"/>
    <w:rsid w:val="00232EA3"/>
    <w:rsid w:val="00232EF9"/>
    <w:rsid w:val="00232FF6"/>
    <w:rsid w:val="002330F9"/>
    <w:rsid w:val="002337AF"/>
    <w:rsid w:val="00233F8C"/>
    <w:rsid w:val="002346F1"/>
    <w:rsid w:val="00234A27"/>
    <w:rsid w:val="00235102"/>
    <w:rsid w:val="002356C0"/>
    <w:rsid w:val="00235B6C"/>
    <w:rsid w:val="00235F57"/>
    <w:rsid w:val="00236C3F"/>
    <w:rsid w:val="00236C55"/>
    <w:rsid w:val="00236FD0"/>
    <w:rsid w:val="0023714B"/>
    <w:rsid w:val="00237399"/>
    <w:rsid w:val="00237848"/>
    <w:rsid w:val="00237D49"/>
    <w:rsid w:val="00237F49"/>
    <w:rsid w:val="00237F78"/>
    <w:rsid w:val="002402BA"/>
    <w:rsid w:val="00240A31"/>
    <w:rsid w:val="00240B4D"/>
    <w:rsid w:val="00240C94"/>
    <w:rsid w:val="00240E2B"/>
    <w:rsid w:val="00241B8B"/>
    <w:rsid w:val="00241E7C"/>
    <w:rsid w:val="00241F55"/>
    <w:rsid w:val="00242149"/>
    <w:rsid w:val="0024246A"/>
    <w:rsid w:val="002425D4"/>
    <w:rsid w:val="002429A1"/>
    <w:rsid w:val="00242CED"/>
    <w:rsid w:val="00243633"/>
    <w:rsid w:val="00243AA1"/>
    <w:rsid w:val="00243B32"/>
    <w:rsid w:val="002440B3"/>
    <w:rsid w:val="00244378"/>
    <w:rsid w:val="002448B5"/>
    <w:rsid w:val="002449F7"/>
    <w:rsid w:val="00244B19"/>
    <w:rsid w:val="00244DCC"/>
    <w:rsid w:val="0024534A"/>
    <w:rsid w:val="002454EA"/>
    <w:rsid w:val="002456AE"/>
    <w:rsid w:val="00245FAB"/>
    <w:rsid w:val="00247252"/>
    <w:rsid w:val="00247A57"/>
    <w:rsid w:val="00247C5B"/>
    <w:rsid w:val="00247CDD"/>
    <w:rsid w:val="00247D27"/>
    <w:rsid w:val="00247D5F"/>
    <w:rsid w:val="00247F11"/>
    <w:rsid w:val="00250127"/>
    <w:rsid w:val="00250761"/>
    <w:rsid w:val="00250BBC"/>
    <w:rsid w:val="002517F5"/>
    <w:rsid w:val="00251C51"/>
    <w:rsid w:val="00251E81"/>
    <w:rsid w:val="00252196"/>
    <w:rsid w:val="002524D4"/>
    <w:rsid w:val="0025318F"/>
    <w:rsid w:val="00253672"/>
    <w:rsid w:val="002537E7"/>
    <w:rsid w:val="00253AD0"/>
    <w:rsid w:val="00254016"/>
    <w:rsid w:val="00254416"/>
    <w:rsid w:val="00254A9F"/>
    <w:rsid w:val="00254F6D"/>
    <w:rsid w:val="002564F2"/>
    <w:rsid w:val="00256AFC"/>
    <w:rsid w:val="002570CB"/>
    <w:rsid w:val="002570ED"/>
    <w:rsid w:val="002575D0"/>
    <w:rsid w:val="00257D44"/>
    <w:rsid w:val="00257EF4"/>
    <w:rsid w:val="00260454"/>
    <w:rsid w:val="002608D1"/>
    <w:rsid w:val="00260DB3"/>
    <w:rsid w:val="00260E1F"/>
    <w:rsid w:val="00260E82"/>
    <w:rsid w:val="00261799"/>
    <w:rsid w:val="00261C40"/>
    <w:rsid w:val="00261CDE"/>
    <w:rsid w:val="002620C3"/>
    <w:rsid w:val="002626E8"/>
    <w:rsid w:val="00262C7B"/>
    <w:rsid w:val="00263565"/>
    <w:rsid w:val="002635D1"/>
    <w:rsid w:val="002637E2"/>
    <w:rsid w:val="00263ABF"/>
    <w:rsid w:val="00263CE9"/>
    <w:rsid w:val="00263F1B"/>
    <w:rsid w:val="0026431C"/>
    <w:rsid w:val="0026455B"/>
    <w:rsid w:val="002648DE"/>
    <w:rsid w:val="00264F29"/>
    <w:rsid w:val="002654D9"/>
    <w:rsid w:val="0026591F"/>
    <w:rsid w:val="0026635A"/>
    <w:rsid w:val="0026640E"/>
    <w:rsid w:val="0026727F"/>
    <w:rsid w:val="002703DF"/>
    <w:rsid w:val="00270550"/>
    <w:rsid w:val="00270EC1"/>
    <w:rsid w:val="00271483"/>
    <w:rsid w:val="002722CC"/>
    <w:rsid w:val="002722FA"/>
    <w:rsid w:val="00272D66"/>
    <w:rsid w:val="00273008"/>
    <w:rsid w:val="002732E5"/>
    <w:rsid w:val="00273DED"/>
    <w:rsid w:val="00273FBC"/>
    <w:rsid w:val="0027447C"/>
    <w:rsid w:val="00274509"/>
    <w:rsid w:val="00274699"/>
    <w:rsid w:val="0027592C"/>
    <w:rsid w:val="00275B87"/>
    <w:rsid w:val="00275C5F"/>
    <w:rsid w:val="00276157"/>
    <w:rsid w:val="00276CCF"/>
    <w:rsid w:val="002770C3"/>
    <w:rsid w:val="002771E8"/>
    <w:rsid w:val="00277842"/>
    <w:rsid w:val="00277856"/>
    <w:rsid w:val="00277C6A"/>
    <w:rsid w:val="00277D2B"/>
    <w:rsid w:val="00277D58"/>
    <w:rsid w:val="002801A8"/>
    <w:rsid w:val="00280EBD"/>
    <w:rsid w:val="002819DA"/>
    <w:rsid w:val="00281B29"/>
    <w:rsid w:val="00281CBD"/>
    <w:rsid w:val="002823E8"/>
    <w:rsid w:val="0028259A"/>
    <w:rsid w:val="00282746"/>
    <w:rsid w:val="002827B6"/>
    <w:rsid w:val="00282B88"/>
    <w:rsid w:val="00282B9E"/>
    <w:rsid w:val="00282F5F"/>
    <w:rsid w:val="0028309A"/>
    <w:rsid w:val="00283181"/>
    <w:rsid w:val="0028358D"/>
    <w:rsid w:val="002835DD"/>
    <w:rsid w:val="002848DE"/>
    <w:rsid w:val="00284F33"/>
    <w:rsid w:val="00284F82"/>
    <w:rsid w:val="002854FC"/>
    <w:rsid w:val="00285B71"/>
    <w:rsid w:val="00285C97"/>
    <w:rsid w:val="00285CFE"/>
    <w:rsid w:val="00286962"/>
    <w:rsid w:val="002869D1"/>
    <w:rsid w:val="00286C09"/>
    <w:rsid w:val="0028702A"/>
    <w:rsid w:val="00287059"/>
    <w:rsid w:val="0028785A"/>
    <w:rsid w:val="00287B9C"/>
    <w:rsid w:val="00287D2B"/>
    <w:rsid w:val="002901C0"/>
    <w:rsid w:val="00290A97"/>
    <w:rsid w:val="00290FEE"/>
    <w:rsid w:val="00291008"/>
    <w:rsid w:val="00291193"/>
    <w:rsid w:val="0029126C"/>
    <w:rsid w:val="00291D57"/>
    <w:rsid w:val="00291EFE"/>
    <w:rsid w:val="002937F3"/>
    <w:rsid w:val="00293A87"/>
    <w:rsid w:val="00293BD4"/>
    <w:rsid w:val="00293D04"/>
    <w:rsid w:val="002940E1"/>
    <w:rsid w:val="0029481D"/>
    <w:rsid w:val="00294C5A"/>
    <w:rsid w:val="00294D5F"/>
    <w:rsid w:val="002951FA"/>
    <w:rsid w:val="002955FB"/>
    <w:rsid w:val="0029594C"/>
    <w:rsid w:val="00295B5D"/>
    <w:rsid w:val="0029623D"/>
    <w:rsid w:val="0029651F"/>
    <w:rsid w:val="0029665E"/>
    <w:rsid w:val="00296713"/>
    <w:rsid w:val="0029689F"/>
    <w:rsid w:val="002968FF"/>
    <w:rsid w:val="0029731B"/>
    <w:rsid w:val="002979B3"/>
    <w:rsid w:val="002A076A"/>
    <w:rsid w:val="002A088B"/>
    <w:rsid w:val="002A08D4"/>
    <w:rsid w:val="002A1255"/>
    <w:rsid w:val="002A12B1"/>
    <w:rsid w:val="002A155D"/>
    <w:rsid w:val="002A19DE"/>
    <w:rsid w:val="002A25E2"/>
    <w:rsid w:val="002A26BD"/>
    <w:rsid w:val="002A3650"/>
    <w:rsid w:val="002A36FB"/>
    <w:rsid w:val="002A3707"/>
    <w:rsid w:val="002A3ABB"/>
    <w:rsid w:val="002A3DFD"/>
    <w:rsid w:val="002A401C"/>
    <w:rsid w:val="002A402E"/>
    <w:rsid w:val="002A46D2"/>
    <w:rsid w:val="002A5333"/>
    <w:rsid w:val="002A5352"/>
    <w:rsid w:val="002A542F"/>
    <w:rsid w:val="002A5C9A"/>
    <w:rsid w:val="002A5D4B"/>
    <w:rsid w:val="002A60F6"/>
    <w:rsid w:val="002A625D"/>
    <w:rsid w:val="002A666D"/>
    <w:rsid w:val="002A66B9"/>
    <w:rsid w:val="002A685A"/>
    <w:rsid w:val="002A6884"/>
    <w:rsid w:val="002A7057"/>
    <w:rsid w:val="002A7157"/>
    <w:rsid w:val="002A775D"/>
    <w:rsid w:val="002A77C2"/>
    <w:rsid w:val="002B045B"/>
    <w:rsid w:val="002B0670"/>
    <w:rsid w:val="002B06BF"/>
    <w:rsid w:val="002B0826"/>
    <w:rsid w:val="002B0B05"/>
    <w:rsid w:val="002B0B21"/>
    <w:rsid w:val="002B11B9"/>
    <w:rsid w:val="002B1E0E"/>
    <w:rsid w:val="002B1E39"/>
    <w:rsid w:val="002B27F5"/>
    <w:rsid w:val="002B2B08"/>
    <w:rsid w:val="002B2C68"/>
    <w:rsid w:val="002B368C"/>
    <w:rsid w:val="002B3989"/>
    <w:rsid w:val="002B4F4B"/>
    <w:rsid w:val="002B5472"/>
    <w:rsid w:val="002B5834"/>
    <w:rsid w:val="002B5BCB"/>
    <w:rsid w:val="002B6631"/>
    <w:rsid w:val="002B6809"/>
    <w:rsid w:val="002B6875"/>
    <w:rsid w:val="002B68C2"/>
    <w:rsid w:val="002B6FD0"/>
    <w:rsid w:val="002B707D"/>
    <w:rsid w:val="002B714D"/>
    <w:rsid w:val="002B7AE1"/>
    <w:rsid w:val="002B7D53"/>
    <w:rsid w:val="002B7E39"/>
    <w:rsid w:val="002B7F04"/>
    <w:rsid w:val="002C123D"/>
    <w:rsid w:val="002C1394"/>
    <w:rsid w:val="002C140F"/>
    <w:rsid w:val="002C1431"/>
    <w:rsid w:val="002C14F5"/>
    <w:rsid w:val="002C15DA"/>
    <w:rsid w:val="002C1785"/>
    <w:rsid w:val="002C2335"/>
    <w:rsid w:val="002C27BB"/>
    <w:rsid w:val="002C3025"/>
    <w:rsid w:val="002C3430"/>
    <w:rsid w:val="002C3F54"/>
    <w:rsid w:val="002C4CD5"/>
    <w:rsid w:val="002C4D40"/>
    <w:rsid w:val="002C4DFD"/>
    <w:rsid w:val="002C4E2A"/>
    <w:rsid w:val="002C5314"/>
    <w:rsid w:val="002C5378"/>
    <w:rsid w:val="002C5BCA"/>
    <w:rsid w:val="002C5C68"/>
    <w:rsid w:val="002C5D51"/>
    <w:rsid w:val="002C5D9F"/>
    <w:rsid w:val="002C6053"/>
    <w:rsid w:val="002C627F"/>
    <w:rsid w:val="002C6E85"/>
    <w:rsid w:val="002C72B0"/>
    <w:rsid w:val="002C72C7"/>
    <w:rsid w:val="002C7EB9"/>
    <w:rsid w:val="002D02CB"/>
    <w:rsid w:val="002D0AB5"/>
    <w:rsid w:val="002D22FE"/>
    <w:rsid w:val="002D2D63"/>
    <w:rsid w:val="002D2E20"/>
    <w:rsid w:val="002D3174"/>
    <w:rsid w:val="002D32C8"/>
    <w:rsid w:val="002D3C33"/>
    <w:rsid w:val="002D4325"/>
    <w:rsid w:val="002D4587"/>
    <w:rsid w:val="002D478A"/>
    <w:rsid w:val="002D4F81"/>
    <w:rsid w:val="002D55ED"/>
    <w:rsid w:val="002D57DA"/>
    <w:rsid w:val="002D593A"/>
    <w:rsid w:val="002D6252"/>
    <w:rsid w:val="002D6E75"/>
    <w:rsid w:val="002D6E81"/>
    <w:rsid w:val="002D6E87"/>
    <w:rsid w:val="002D78B8"/>
    <w:rsid w:val="002D79FF"/>
    <w:rsid w:val="002E0074"/>
    <w:rsid w:val="002E00E4"/>
    <w:rsid w:val="002E01E6"/>
    <w:rsid w:val="002E084F"/>
    <w:rsid w:val="002E0F1B"/>
    <w:rsid w:val="002E1FC2"/>
    <w:rsid w:val="002E1FD1"/>
    <w:rsid w:val="002E25CA"/>
    <w:rsid w:val="002E2C17"/>
    <w:rsid w:val="002E2C31"/>
    <w:rsid w:val="002E34C2"/>
    <w:rsid w:val="002E4C06"/>
    <w:rsid w:val="002E4DA8"/>
    <w:rsid w:val="002E56F8"/>
    <w:rsid w:val="002E586B"/>
    <w:rsid w:val="002E5B30"/>
    <w:rsid w:val="002E5B6C"/>
    <w:rsid w:val="002E5FA8"/>
    <w:rsid w:val="002E64F5"/>
    <w:rsid w:val="002E6E52"/>
    <w:rsid w:val="002E7120"/>
    <w:rsid w:val="002E7150"/>
    <w:rsid w:val="002E7783"/>
    <w:rsid w:val="002E789F"/>
    <w:rsid w:val="002E7B90"/>
    <w:rsid w:val="002F0406"/>
    <w:rsid w:val="002F0937"/>
    <w:rsid w:val="002F11D3"/>
    <w:rsid w:val="002F166F"/>
    <w:rsid w:val="002F16E8"/>
    <w:rsid w:val="002F2335"/>
    <w:rsid w:val="002F23F8"/>
    <w:rsid w:val="002F2410"/>
    <w:rsid w:val="002F2511"/>
    <w:rsid w:val="002F2F04"/>
    <w:rsid w:val="002F33EC"/>
    <w:rsid w:val="002F35C2"/>
    <w:rsid w:val="002F3909"/>
    <w:rsid w:val="002F3E4C"/>
    <w:rsid w:val="002F446A"/>
    <w:rsid w:val="002F4A8D"/>
    <w:rsid w:val="002F4DE5"/>
    <w:rsid w:val="002F5D21"/>
    <w:rsid w:val="002F60AE"/>
    <w:rsid w:val="002F660B"/>
    <w:rsid w:val="002F686C"/>
    <w:rsid w:val="002F6A9C"/>
    <w:rsid w:val="002F6D4D"/>
    <w:rsid w:val="002F734B"/>
    <w:rsid w:val="002F77EF"/>
    <w:rsid w:val="002F789C"/>
    <w:rsid w:val="002F78A5"/>
    <w:rsid w:val="002F7902"/>
    <w:rsid w:val="002F7B96"/>
    <w:rsid w:val="002F7B97"/>
    <w:rsid w:val="0030027D"/>
    <w:rsid w:val="003003E2"/>
    <w:rsid w:val="0030040F"/>
    <w:rsid w:val="00300AB7"/>
    <w:rsid w:val="00300CF8"/>
    <w:rsid w:val="00300DA2"/>
    <w:rsid w:val="003024E6"/>
    <w:rsid w:val="00302692"/>
    <w:rsid w:val="003027C3"/>
    <w:rsid w:val="00302828"/>
    <w:rsid w:val="00302AD6"/>
    <w:rsid w:val="00303081"/>
    <w:rsid w:val="00303AF0"/>
    <w:rsid w:val="00303B71"/>
    <w:rsid w:val="00303E44"/>
    <w:rsid w:val="00303E7F"/>
    <w:rsid w:val="00304351"/>
    <w:rsid w:val="00304DA6"/>
    <w:rsid w:val="00304F6A"/>
    <w:rsid w:val="00305038"/>
    <w:rsid w:val="00305168"/>
    <w:rsid w:val="00305E15"/>
    <w:rsid w:val="003068A9"/>
    <w:rsid w:val="003071A1"/>
    <w:rsid w:val="00307237"/>
    <w:rsid w:val="003076F1"/>
    <w:rsid w:val="00307C7A"/>
    <w:rsid w:val="00310363"/>
    <w:rsid w:val="00310B62"/>
    <w:rsid w:val="0031137D"/>
    <w:rsid w:val="00311923"/>
    <w:rsid w:val="00311988"/>
    <w:rsid w:val="00311AC9"/>
    <w:rsid w:val="00311BF7"/>
    <w:rsid w:val="00311C2C"/>
    <w:rsid w:val="0031294C"/>
    <w:rsid w:val="00312BE7"/>
    <w:rsid w:val="00313253"/>
    <w:rsid w:val="00313317"/>
    <w:rsid w:val="00313E9A"/>
    <w:rsid w:val="00314A79"/>
    <w:rsid w:val="00314FE6"/>
    <w:rsid w:val="00315890"/>
    <w:rsid w:val="00315B12"/>
    <w:rsid w:val="00315FF4"/>
    <w:rsid w:val="003166BD"/>
    <w:rsid w:val="00316F5D"/>
    <w:rsid w:val="00316F6C"/>
    <w:rsid w:val="00317070"/>
    <w:rsid w:val="00317073"/>
    <w:rsid w:val="00317BB4"/>
    <w:rsid w:val="00317D41"/>
    <w:rsid w:val="00317E5E"/>
    <w:rsid w:val="00320759"/>
    <w:rsid w:val="00320931"/>
    <w:rsid w:val="00321568"/>
    <w:rsid w:val="00321715"/>
    <w:rsid w:val="00322199"/>
    <w:rsid w:val="003222AB"/>
    <w:rsid w:val="00322989"/>
    <w:rsid w:val="00322CDF"/>
    <w:rsid w:val="00322FE5"/>
    <w:rsid w:val="0032359E"/>
    <w:rsid w:val="00323851"/>
    <w:rsid w:val="00323A1D"/>
    <w:rsid w:val="00324DDA"/>
    <w:rsid w:val="00324EC7"/>
    <w:rsid w:val="00325355"/>
    <w:rsid w:val="00325A00"/>
    <w:rsid w:val="00325CE5"/>
    <w:rsid w:val="00326007"/>
    <w:rsid w:val="00326017"/>
    <w:rsid w:val="00326401"/>
    <w:rsid w:val="003268C9"/>
    <w:rsid w:val="003269A9"/>
    <w:rsid w:val="00326D0B"/>
    <w:rsid w:val="00327083"/>
    <w:rsid w:val="003274B3"/>
    <w:rsid w:val="003278CA"/>
    <w:rsid w:val="00327922"/>
    <w:rsid w:val="003303B4"/>
    <w:rsid w:val="00330A6B"/>
    <w:rsid w:val="00330C29"/>
    <w:rsid w:val="00330C47"/>
    <w:rsid w:val="00331242"/>
    <w:rsid w:val="00331394"/>
    <w:rsid w:val="00331E2B"/>
    <w:rsid w:val="00332766"/>
    <w:rsid w:val="00332BE7"/>
    <w:rsid w:val="00332CDA"/>
    <w:rsid w:val="00332D5D"/>
    <w:rsid w:val="00332FB2"/>
    <w:rsid w:val="0033341C"/>
    <w:rsid w:val="003336FF"/>
    <w:rsid w:val="00333C50"/>
    <w:rsid w:val="003341C9"/>
    <w:rsid w:val="0033453A"/>
    <w:rsid w:val="00334695"/>
    <w:rsid w:val="00334716"/>
    <w:rsid w:val="00334952"/>
    <w:rsid w:val="00334D75"/>
    <w:rsid w:val="0033518B"/>
    <w:rsid w:val="003352F7"/>
    <w:rsid w:val="0033572D"/>
    <w:rsid w:val="00335856"/>
    <w:rsid w:val="003359E9"/>
    <w:rsid w:val="0033635A"/>
    <w:rsid w:val="00336439"/>
    <w:rsid w:val="00336600"/>
    <w:rsid w:val="00336885"/>
    <w:rsid w:val="00336A04"/>
    <w:rsid w:val="00336C5D"/>
    <w:rsid w:val="00337370"/>
    <w:rsid w:val="003378E4"/>
    <w:rsid w:val="0033792E"/>
    <w:rsid w:val="00337CCA"/>
    <w:rsid w:val="00340120"/>
    <w:rsid w:val="00340624"/>
    <w:rsid w:val="00340A70"/>
    <w:rsid w:val="00340D3F"/>
    <w:rsid w:val="003411D7"/>
    <w:rsid w:val="00341341"/>
    <w:rsid w:val="003413C7"/>
    <w:rsid w:val="003417AD"/>
    <w:rsid w:val="00341966"/>
    <w:rsid w:val="00341C98"/>
    <w:rsid w:val="00341F2C"/>
    <w:rsid w:val="00342304"/>
    <w:rsid w:val="00342E40"/>
    <w:rsid w:val="003431E9"/>
    <w:rsid w:val="00343982"/>
    <w:rsid w:val="003441D5"/>
    <w:rsid w:val="00344306"/>
    <w:rsid w:val="003443C8"/>
    <w:rsid w:val="00344A58"/>
    <w:rsid w:val="00344C18"/>
    <w:rsid w:val="00345127"/>
    <w:rsid w:val="00345427"/>
    <w:rsid w:val="0034571A"/>
    <w:rsid w:val="00345F9B"/>
    <w:rsid w:val="003460CC"/>
    <w:rsid w:val="00347075"/>
    <w:rsid w:val="003473F9"/>
    <w:rsid w:val="0034744F"/>
    <w:rsid w:val="00350307"/>
    <w:rsid w:val="00351111"/>
    <w:rsid w:val="003513E3"/>
    <w:rsid w:val="00351D1E"/>
    <w:rsid w:val="00351F2C"/>
    <w:rsid w:val="00351FF8"/>
    <w:rsid w:val="00352AAB"/>
    <w:rsid w:val="00353330"/>
    <w:rsid w:val="00353622"/>
    <w:rsid w:val="003538B2"/>
    <w:rsid w:val="00353D1E"/>
    <w:rsid w:val="00353E7D"/>
    <w:rsid w:val="00354204"/>
    <w:rsid w:val="0035529F"/>
    <w:rsid w:val="003554CF"/>
    <w:rsid w:val="00355E32"/>
    <w:rsid w:val="00355E73"/>
    <w:rsid w:val="00355F0B"/>
    <w:rsid w:val="00356526"/>
    <w:rsid w:val="00356678"/>
    <w:rsid w:val="003569E3"/>
    <w:rsid w:val="00356D44"/>
    <w:rsid w:val="00356D73"/>
    <w:rsid w:val="00357020"/>
    <w:rsid w:val="00357BE2"/>
    <w:rsid w:val="00357D8D"/>
    <w:rsid w:val="00357F84"/>
    <w:rsid w:val="003605CB"/>
    <w:rsid w:val="00360D55"/>
    <w:rsid w:val="00360F13"/>
    <w:rsid w:val="003613EC"/>
    <w:rsid w:val="00362EF4"/>
    <w:rsid w:val="00363CFA"/>
    <w:rsid w:val="00363DE2"/>
    <w:rsid w:val="00364627"/>
    <w:rsid w:val="00364AC9"/>
    <w:rsid w:val="00364FC5"/>
    <w:rsid w:val="00364FD6"/>
    <w:rsid w:val="00365A7B"/>
    <w:rsid w:val="00366303"/>
    <w:rsid w:val="003663EC"/>
    <w:rsid w:val="003664D5"/>
    <w:rsid w:val="0036714A"/>
    <w:rsid w:val="0036745F"/>
    <w:rsid w:val="0036770F"/>
    <w:rsid w:val="00367755"/>
    <w:rsid w:val="00367AF8"/>
    <w:rsid w:val="003709BC"/>
    <w:rsid w:val="003710CD"/>
    <w:rsid w:val="00371689"/>
    <w:rsid w:val="0037181D"/>
    <w:rsid w:val="00371A2F"/>
    <w:rsid w:val="00371F5E"/>
    <w:rsid w:val="003722C3"/>
    <w:rsid w:val="0037236D"/>
    <w:rsid w:val="003724D3"/>
    <w:rsid w:val="00372C04"/>
    <w:rsid w:val="00372CFF"/>
    <w:rsid w:val="00372DEB"/>
    <w:rsid w:val="00372E52"/>
    <w:rsid w:val="00372EC6"/>
    <w:rsid w:val="0037305A"/>
    <w:rsid w:val="003734E3"/>
    <w:rsid w:val="00373B60"/>
    <w:rsid w:val="00373B92"/>
    <w:rsid w:val="00373BA6"/>
    <w:rsid w:val="0037418F"/>
    <w:rsid w:val="00374497"/>
    <w:rsid w:val="003747B6"/>
    <w:rsid w:val="00374B5C"/>
    <w:rsid w:val="00375A22"/>
    <w:rsid w:val="00375FBF"/>
    <w:rsid w:val="00377581"/>
    <w:rsid w:val="0038001C"/>
    <w:rsid w:val="00380CB3"/>
    <w:rsid w:val="00380E53"/>
    <w:rsid w:val="003812E8"/>
    <w:rsid w:val="00381313"/>
    <w:rsid w:val="0038143D"/>
    <w:rsid w:val="00381C29"/>
    <w:rsid w:val="00381D47"/>
    <w:rsid w:val="00382169"/>
    <w:rsid w:val="00383361"/>
    <w:rsid w:val="00383992"/>
    <w:rsid w:val="00383C16"/>
    <w:rsid w:val="00383D10"/>
    <w:rsid w:val="00383D90"/>
    <w:rsid w:val="003840B5"/>
    <w:rsid w:val="0038413C"/>
    <w:rsid w:val="003845E5"/>
    <w:rsid w:val="00384708"/>
    <w:rsid w:val="003851C4"/>
    <w:rsid w:val="003853D0"/>
    <w:rsid w:val="0038544C"/>
    <w:rsid w:val="003858AE"/>
    <w:rsid w:val="003858B7"/>
    <w:rsid w:val="0038617A"/>
    <w:rsid w:val="00386288"/>
    <w:rsid w:val="00386F6D"/>
    <w:rsid w:val="00390104"/>
    <w:rsid w:val="00390385"/>
    <w:rsid w:val="003906F6"/>
    <w:rsid w:val="00390C38"/>
    <w:rsid w:val="00390FA3"/>
    <w:rsid w:val="00391E88"/>
    <w:rsid w:val="003921A4"/>
    <w:rsid w:val="0039237B"/>
    <w:rsid w:val="00392907"/>
    <w:rsid w:val="003929F0"/>
    <w:rsid w:val="00393314"/>
    <w:rsid w:val="0039351E"/>
    <w:rsid w:val="00393584"/>
    <w:rsid w:val="003937CA"/>
    <w:rsid w:val="00393FB8"/>
    <w:rsid w:val="003942D7"/>
    <w:rsid w:val="00394435"/>
    <w:rsid w:val="00394454"/>
    <w:rsid w:val="003944B0"/>
    <w:rsid w:val="003945DC"/>
    <w:rsid w:val="00394610"/>
    <w:rsid w:val="003947EE"/>
    <w:rsid w:val="00394F65"/>
    <w:rsid w:val="00395464"/>
    <w:rsid w:val="003956C7"/>
    <w:rsid w:val="00395779"/>
    <w:rsid w:val="003958E0"/>
    <w:rsid w:val="00396205"/>
    <w:rsid w:val="00396AFC"/>
    <w:rsid w:val="003971BF"/>
    <w:rsid w:val="003A0079"/>
    <w:rsid w:val="003A07E5"/>
    <w:rsid w:val="003A09FA"/>
    <w:rsid w:val="003A15BE"/>
    <w:rsid w:val="003A1650"/>
    <w:rsid w:val="003A18C5"/>
    <w:rsid w:val="003A1B46"/>
    <w:rsid w:val="003A1B5C"/>
    <w:rsid w:val="003A1F62"/>
    <w:rsid w:val="003A23FE"/>
    <w:rsid w:val="003A2435"/>
    <w:rsid w:val="003A3077"/>
    <w:rsid w:val="003A33F8"/>
    <w:rsid w:val="003A3412"/>
    <w:rsid w:val="003A3A2C"/>
    <w:rsid w:val="003A3AE2"/>
    <w:rsid w:val="003A41E3"/>
    <w:rsid w:val="003A4699"/>
    <w:rsid w:val="003A48D5"/>
    <w:rsid w:val="003A4A24"/>
    <w:rsid w:val="003A5BA9"/>
    <w:rsid w:val="003A5F59"/>
    <w:rsid w:val="003A644E"/>
    <w:rsid w:val="003A64B2"/>
    <w:rsid w:val="003A65C1"/>
    <w:rsid w:val="003A6619"/>
    <w:rsid w:val="003A6800"/>
    <w:rsid w:val="003A694E"/>
    <w:rsid w:val="003A6C4E"/>
    <w:rsid w:val="003A705E"/>
    <w:rsid w:val="003A7392"/>
    <w:rsid w:val="003A75AE"/>
    <w:rsid w:val="003A7749"/>
    <w:rsid w:val="003A787B"/>
    <w:rsid w:val="003A7BB4"/>
    <w:rsid w:val="003A7C17"/>
    <w:rsid w:val="003B0781"/>
    <w:rsid w:val="003B083C"/>
    <w:rsid w:val="003B083E"/>
    <w:rsid w:val="003B0C49"/>
    <w:rsid w:val="003B0F9B"/>
    <w:rsid w:val="003B1004"/>
    <w:rsid w:val="003B104D"/>
    <w:rsid w:val="003B10DD"/>
    <w:rsid w:val="003B1598"/>
    <w:rsid w:val="003B1F86"/>
    <w:rsid w:val="003B230E"/>
    <w:rsid w:val="003B23D8"/>
    <w:rsid w:val="003B2C6A"/>
    <w:rsid w:val="003B3AED"/>
    <w:rsid w:val="003B4696"/>
    <w:rsid w:val="003B4D9C"/>
    <w:rsid w:val="003B4EEA"/>
    <w:rsid w:val="003B4FE8"/>
    <w:rsid w:val="003B566F"/>
    <w:rsid w:val="003B56E0"/>
    <w:rsid w:val="003B5B91"/>
    <w:rsid w:val="003B5CF4"/>
    <w:rsid w:val="003B6074"/>
    <w:rsid w:val="003B6EB3"/>
    <w:rsid w:val="003B70E2"/>
    <w:rsid w:val="003B739F"/>
    <w:rsid w:val="003B7706"/>
    <w:rsid w:val="003B7777"/>
    <w:rsid w:val="003B777F"/>
    <w:rsid w:val="003B7E43"/>
    <w:rsid w:val="003B7EAC"/>
    <w:rsid w:val="003C0131"/>
    <w:rsid w:val="003C01F6"/>
    <w:rsid w:val="003C05E4"/>
    <w:rsid w:val="003C07CB"/>
    <w:rsid w:val="003C0C01"/>
    <w:rsid w:val="003C16DC"/>
    <w:rsid w:val="003C171A"/>
    <w:rsid w:val="003C20D9"/>
    <w:rsid w:val="003C20DB"/>
    <w:rsid w:val="003C21CE"/>
    <w:rsid w:val="003C24D8"/>
    <w:rsid w:val="003C2B5C"/>
    <w:rsid w:val="003C41BA"/>
    <w:rsid w:val="003C42AC"/>
    <w:rsid w:val="003C4335"/>
    <w:rsid w:val="003C4682"/>
    <w:rsid w:val="003C47FD"/>
    <w:rsid w:val="003C4A17"/>
    <w:rsid w:val="003C4BF9"/>
    <w:rsid w:val="003C53A0"/>
    <w:rsid w:val="003C5984"/>
    <w:rsid w:val="003C5AFE"/>
    <w:rsid w:val="003C5C0D"/>
    <w:rsid w:val="003C5F85"/>
    <w:rsid w:val="003C6ADF"/>
    <w:rsid w:val="003C749B"/>
    <w:rsid w:val="003C77B9"/>
    <w:rsid w:val="003D064F"/>
    <w:rsid w:val="003D0778"/>
    <w:rsid w:val="003D07F9"/>
    <w:rsid w:val="003D12D7"/>
    <w:rsid w:val="003D1B41"/>
    <w:rsid w:val="003D1DA8"/>
    <w:rsid w:val="003D1F11"/>
    <w:rsid w:val="003D23C0"/>
    <w:rsid w:val="003D2520"/>
    <w:rsid w:val="003D280C"/>
    <w:rsid w:val="003D2A37"/>
    <w:rsid w:val="003D2D7B"/>
    <w:rsid w:val="003D2E8D"/>
    <w:rsid w:val="003D2FF3"/>
    <w:rsid w:val="003D3381"/>
    <w:rsid w:val="003D3436"/>
    <w:rsid w:val="003D3573"/>
    <w:rsid w:val="003D475B"/>
    <w:rsid w:val="003D4BCB"/>
    <w:rsid w:val="003D4C11"/>
    <w:rsid w:val="003D5780"/>
    <w:rsid w:val="003D58E4"/>
    <w:rsid w:val="003D59D4"/>
    <w:rsid w:val="003D5A44"/>
    <w:rsid w:val="003D5E55"/>
    <w:rsid w:val="003D65DE"/>
    <w:rsid w:val="003D6A43"/>
    <w:rsid w:val="003D6A78"/>
    <w:rsid w:val="003D6C2C"/>
    <w:rsid w:val="003D7627"/>
    <w:rsid w:val="003D7701"/>
    <w:rsid w:val="003D7BC9"/>
    <w:rsid w:val="003D7C64"/>
    <w:rsid w:val="003D7FA2"/>
    <w:rsid w:val="003E02C9"/>
    <w:rsid w:val="003E0651"/>
    <w:rsid w:val="003E0AF4"/>
    <w:rsid w:val="003E2458"/>
    <w:rsid w:val="003E2E01"/>
    <w:rsid w:val="003E304C"/>
    <w:rsid w:val="003E3909"/>
    <w:rsid w:val="003E424D"/>
    <w:rsid w:val="003E4270"/>
    <w:rsid w:val="003E49DD"/>
    <w:rsid w:val="003E5267"/>
    <w:rsid w:val="003E58B1"/>
    <w:rsid w:val="003E59E8"/>
    <w:rsid w:val="003E7889"/>
    <w:rsid w:val="003E7B1E"/>
    <w:rsid w:val="003F04A7"/>
    <w:rsid w:val="003F0667"/>
    <w:rsid w:val="003F09A6"/>
    <w:rsid w:val="003F0A31"/>
    <w:rsid w:val="003F0C51"/>
    <w:rsid w:val="003F190D"/>
    <w:rsid w:val="003F198C"/>
    <w:rsid w:val="003F2277"/>
    <w:rsid w:val="003F24E0"/>
    <w:rsid w:val="003F283D"/>
    <w:rsid w:val="003F2AE1"/>
    <w:rsid w:val="003F3175"/>
    <w:rsid w:val="003F32BF"/>
    <w:rsid w:val="003F32DB"/>
    <w:rsid w:val="003F3CD1"/>
    <w:rsid w:val="003F40FC"/>
    <w:rsid w:val="003F4249"/>
    <w:rsid w:val="003F42C5"/>
    <w:rsid w:val="003F4DA1"/>
    <w:rsid w:val="003F5757"/>
    <w:rsid w:val="003F5A88"/>
    <w:rsid w:val="003F5CAC"/>
    <w:rsid w:val="003F640C"/>
    <w:rsid w:val="003F7D68"/>
    <w:rsid w:val="0040107B"/>
    <w:rsid w:val="004010EF"/>
    <w:rsid w:val="0040135A"/>
    <w:rsid w:val="004016CF"/>
    <w:rsid w:val="00401886"/>
    <w:rsid w:val="00401E87"/>
    <w:rsid w:val="00401EBF"/>
    <w:rsid w:val="0040292C"/>
    <w:rsid w:val="00402C10"/>
    <w:rsid w:val="00402CCE"/>
    <w:rsid w:val="00403A79"/>
    <w:rsid w:val="00404080"/>
    <w:rsid w:val="004042D4"/>
    <w:rsid w:val="00404663"/>
    <w:rsid w:val="004047DD"/>
    <w:rsid w:val="0040491E"/>
    <w:rsid w:val="00404E57"/>
    <w:rsid w:val="00404F96"/>
    <w:rsid w:val="00405B0B"/>
    <w:rsid w:val="0040604D"/>
    <w:rsid w:val="00406856"/>
    <w:rsid w:val="00406973"/>
    <w:rsid w:val="00406E15"/>
    <w:rsid w:val="00407186"/>
    <w:rsid w:val="00410448"/>
    <w:rsid w:val="00410868"/>
    <w:rsid w:val="00410C27"/>
    <w:rsid w:val="00410D0C"/>
    <w:rsid w:val="0041116E"/>
    <w:rsid w:val="0041135F"/>
    <w:rsid w:val="00411AD6"/>
    <w:rsid w:val="00411DCA"/>
    <w:rsid w:val="0041205C"/>
    <w:rsid w:val="004120C2"/>
    <w:rsid w:val="00412272"/>
    <w:rsid w:val="00412589"/>
    <w:rsid w:val="00412DD2"/>
    <w:rsid w:val="00413D4A"/>
    <w:rsid w:val="00413D78"/>
    <w:rsid w:val="00413FF4"/>
    <w:rsid w:val="00414142"/>
    <w:rsid w:val="00414481"/>
    <w:rsid w:val="00414922"/>
    <w:rsid w:val="0041539A"/>
    <w:rsid w:val="004153C0"/>
    <w:rsid w:val="0041554A"/>
    <w:rsid w:val="004157A7"/>
    <w:rsid w:val="004160BF"/>
    <w:rsid w:val="004163F6"/>
    <w:rsid w:val="00416DAD"/>
    <w:rsid w:val="00417FA1"/>
    <w:rsid w:val="00420251"/>
    <w:rsid w:val="00420841"/>
    <w:rsid w:val="00420D13"/>
    <w:rsid w:val="00420EE7"/>
    <w:rsid w:val="00421A47"/>
    <w:rsid w:val="0042219E"/>
    <w:rsid w:val="0042275D"/>
    <w:rsid w:val="00422915"/>
    <w:rsid w:val="004229C1"/>
    <w:rsid w:val="00422C95"/>
    <w:rsid w:val="004236D1"/>
    <w:rsid w:val="00423AC4"/>
    <w:rsid w:val="00423DE4"/>
    <w:rsid w:val="004240AF"/>
    <w:rsid w:val="00424217"/>
    <w:rsid w:val="0042426B"/>
    <w:rsid w:val="0042459E"/>
    <w:rsid w:val="004248BA"/>
    <w:rsid w:val="00424A12"/>
    <w:rsid w:val="00425387"/>
    <w:rsid w:val="0042584E"/>
    <w:rsid w:val="004265C3"/>
    <w:rsid w:val="00426D2D"/>
    <w:rsid w:val="00426E83"/>
    <w:rsid w:val="00426F4F"/>
    <w:rsid w:val="00427070"/>
    <w:rsid w:val="004272F3"/>
    <w:rsid w:val="004273FF"/>
    <w:rsid w:val="00427DAF"/>
    <w:rsid w:val="00427E4D"/>
    <w:rsid w:val="00430062"/>
    <w:rsid w:val="0043098D"/>
    <w:rsid w:val="00430BBE"/>
    <w:rsid w:val="0043152F"/>
    <w:rsid w:val="00431997"/>
    <w:rsid w:val="00431B11"/>
    <w:rsid w:val="00431F9F"/>
    <w:rsid w:val="004321CB"/>
    <w:rsid w:val="00432305"/>
    <w:rsid w:val="00433B30"/>
    <w:rsid w:val="00434045"/>
    <w:rsid w:val="00434418"/>
    <w:rsid w:val="0043475E"/>
    <w:rsid w:val="0043488D"/>
    <w:rsid w:val="00434C9C"/>
    <w:rsid w:val="00435275"/>
    <w:rsid w:val="00435BD4"/>
    <w:rsid w:val="00435CB2"/>
    <w:rsid w:val="00435D82"/>
    <w:rsid w:val="00436024"/>
    <w:rsid w:val="004360CD"/>
    <w:rsid w:val="0043611E"/>
    <w:rsid w:val="004364F1"/>
    <w:rsid w:val="004366B1"/>
    <w:rsid w:val="004366BB"/>
    <w:rsid w:val="00436AD8"/>
    <w:rsid w:val="00436D75"/>
    <w:rsid w:val="0043730F"/>
    <w:rsid w:val="004373BC"/>
    <w:rsid w:val="00437CCB"/>
    <w:rsid w:val="00437E66"/>
    <w:rsid w:val="00437FB9"/>
    <w:rsid w:val="00437FC9"/>
    <w:rsid w:val="00440063"/>
    <w:rsid w:val="00440664"/>
    <w:rsid w:val="00440B83"/>
    <w:rsid w:val="00440C4A"/>
    <w:rsid w:val="0044127C"/>
    <w:rsid w:val="004417C8"/>
    <w:rsid w:val="004417E3"/>
    <w:rsid w:val="00442249"/>
    <w:rsid w:val="00442C63"/>
    <w:rsid w:val="00442E83"/>
    <w:rsid w:val="00444A56"/>
    <w:rsid w:val="00444A80"/>
    <w:rsid w:val="00444B16"/>
    <w:rsid w:val="00445236"/>
    <w:rsid w:val="00445489"/>
    <w:rsid w:val="004456D5"/>
    <w:rsid w:val="004466D5"/>
    <w:rsid w:val="00447152"/>
    <w:rsid w:val="004472D5"/>
    <w:rsid w:val="00447CAC"/>
    <w:rsid w:val="0045043B"/>
    <w:rsid w:val="0045056C"/>
    <w:rsid w:val="00451414"/>
    <w:rsid w:val="00451450"/>
    <w:rsid w:val="0045157E"/>
    <w:rsid w:val="00451D91"/>
    <w:rsid w:val="00451F55"/>
    <w:rsid w:val="004522B7"/>
    <w:rsid w:val="004525FB"/>
    <w:rsid w:val="0045271D"/>
    <w:rsid w:val="00452C60"/>
    <w:rsid w:val="00452F3D"/>
    <w:rsid w:val="00453805"/>
    <w:rsid w:val="0045396E"/>
    <w:rsid w:val="004539F3"/>
    <w:rsid w:val="00453A82"/>
    <w:rsid w:val="00453DCA"/>
    <w:rsid w:val="00454A1A"/>
    <w:rsid w:val="00454AC5"/>
    <w:rsid w:val="00454B5E"/>
    <w:rsid w:val="0045556C"/>
    <w:rsid w:val="004559EE"/>
    <w:rsid w:val="00455AF6"/>
    <w:rsid w:val="004561E4"/>
    <w:rsid w:val="00456615"/>
    <w:rsid w:val="00456682"/>
    <w:rsid w:val="00456BD1"/>
    <w:rsid w:val="00456E64"/>
    <w:rsid w:val="00457237"/>
    <w:rsid w:val="0045732E"/>
    <w:rsid w:val="004573F6"/>
    <w:rsid w:val="0045761F"/>
    <w:rsid w:val="00457925"/>
    <w:rsid w:val="00457D32"/>
    <w:rsid w:val="00457F55"/>
    <w:rsid w:val="00457FEE"/>
    <w:rsid w:val="00460227"/>
    <w:rsid w:val="00460FA8"/>
    <w:rsid w:val="004613DB"/>
    <w:rsid w:val="0046144B"/>
    <w:rsid w:val="0046152E"/>
    <w:rsid w:val="00461691"/>
    <w:rsid w:val="00461A38"/>
    <w:rsid w:val="0046273E"/>
    <w:rsid w:val="0046295B"/>
    <w:rsid w:val="004629B2"/>
    <w:rsid w:val="00462E8F"/>
    <w:rsid w:val="004632BE"/>
    <w:rsid w:val="004634C8"/>
    <w:rsid w:val="0046362E"/>
    <w:rsid w:val="00463F93"/>
    <w:rsid w:val="00464007"/>
    <w:rsid w:val="00464854"/>
    <w:rsid w:val="00464D9A"/>
    <w:rsid w:val="00465259"/>
    <w:rsid w:val="004652D7"/>
    <w:rsid w:val="004652F4"/>
    <w:rsid w:val="004656A8"/>
    <w:rsid w:val="00466160"/>
    <w:rsid w:val="00466EA8"/>
    <w:rsid w:val="00466FB4"/>
    <w:rsid w:val="00467B51"/>
    <w:rsid w:val="004701CB"/>
    <w:rsid w:val="0047083D"/>
    <w:rsid w:val="00470859"/>
    <w:rsid w:val="004708DB"/>
    <w:rsid w:val="004719CF"/>
    <w:rsid w:val="004719DB"/>
    <w:rsid w:val="00472285"/>
    <w:rsid w:val="00472C8D"/>
    <w:rsid w:val="00472F65"/>
    <w:rsid w:val="00472FBC"/>
    <w:rsid w:val="004731BA"/>
    <w:rsid w:val="00473B0C"/>
    <w:rsid w:val="00473B81"/>
    <w:rsid w:val="00473F1F"/>
    <w:rsid w:val="00474644"/>
    <w:rsid w:val="0047484E"/>
    <w:rsid w:val="00475167"/>
    <w:rsid w:val="0047522B"/>
    <w:rsid w:val="0047570F"/>
    <w:rsid w:val="00475760"/>
    <w:rsid w:val="004758D1"/>
    <w:rsid w:val="004762BD"/>
    <w:rsid w:val="004766D7"/>
    <w:rsid w:val="0048024E"/>
    <w:rsid w:val="0048039E"/>
    <w:rsid w:val="00480FA0"/>
    <w:rsid w:val="00481052"/>
    <w:rsid w:val="0048130A"/>
    <w:rsid w:val="0048174E"/>
    <w:rsid w:val="00481D46"/>
    <w:rsid w:val="00482019"/>
    <w:rsid w:val="00482722"/>
    <w:rsid w:val="00482DBB"/>
    <w:rsid w:val="004834A1"/>
    <w:rsid w:val="00483C7D"/>
    <w:rsid w:val="00483F1D"/>
    <w:rsid w:val="004841AE"/>
    <w:rsid w:val="00484273"/>
    <w:rsid w:val="00484313"/>
    <w:rsid w:val="00484519"/>
    <w:rsid w:val="00484790"/>
    <w:rsid w:val="00484A29"/>
    <w:rsid w:val="00484BC8"/>
    <w:rsid w:val="0048514C"/>
    <w:rsid w:val="00485466"/>
    <w:rsid w:val="00485845"/>
    <w:rsid w:val="00486765"/>
    <w:rsid w:val="00486BBF"/>
    <w:rsid w:val="00486E2C"/>
    <w:rsid w:val="00487097"/>
    <w:rsid w:val="00487592"/>
    <w:rsid w:val="00487956"/>
    <w:rsid w:val="00487A38"/>
    <w:rsid w:val="004904F5"/>
    <w:rsid w:val="004913A8"/>
    <w:rsid w:val="0049188F"/>
    <w:rsid w:val="00491AD5"/>
    <w:rsid w:val="0049216A"/>
    <w:rsid w:val="00492963"/>
    <w:rsid w:val="00492CC8"/>
    <w:rsid w:val="00493B73"/>
    <w:rsid w:val="004941F7"/>
    <w:rsid w:val="0049439E"/>
    <w:rsid w:val="00494578"/>
    <w:rsid w:val="00494A7D"/>
    <w:rsid w:val="00495085"/>
    <w:rsid w:val="004962C2"/>
    <w:rsid w:val="0049647D"/>
    <w:rsid w:val="00496709"/>
    <w:rsid w:val="00496F4A"/>
    <w:rsid w:val="004970BF"/>
    <w:rsid w:val="0049764B"/>
    <w:rsid w:val="004976CF"/>
    <w:rsid w:val="00497E73"/>
    <w:rsid w:val="00497F4D"/>
    <w:rsid w:val="004A0ABB"/>
    <w:rsid w:val="004A0E2F"/>
    <w:rsid w:val="004A12B2"/>
    <w:rsid w:val="004A21B2"/>
    <w:rsid w:val="004A23C1"/>
    <w:rsid w:val="004A29D9"/>
    <w:rsid w:val="004A2E0F"/>
    <w:rsid w:val="004A3111"/>
    <w:rsid w:val="004A3124"/>
    <w:rsid w:val="004A3DB6"/>
    <w:rsid w:val="004A3E10"/>
    <w:rsid w:val="004A41FE"/>
    <w:rsid w:val="004A433C"/>
    <w:rsid w:val="004A4610"/>
    <w:rsid w:val="004A48B1"/>
    <w:rsid w:val="004A49D2"/>
    <w:rsid w:val="004A5096"/>
    <w:rsid w:val="004A52A5"/>
    <w:rsid w:val="004A5718"/>
    <w:rsid w:val="004A5F78"/>
    <w:rsid w:val="004A6720"/>
    <w:rsid w:val="004A6F5E"/>
    <w:rsid w:val="004A751B"/>
    <w:rsid w:val="004A780F"/>
    <w:rsid w:val="004A7A49"/>
    <w:rsid w:val="004A7F3E"/>
    <w:rsid w:val="004B0893"/>
    <w:rsid w:val="004B0BF0"/>
    <w:rsid w:val="004B16EC"/>
    <w:rsid w:val="004B2719"/>
    <w:rsid w:val="004B2CF9"/>
    <w:rsid w:val="004B39E4"/>
    <w:rsid w:val="004B413C"/>
    <w:rsid w:val="004B4586"/>
    <w:rsid w:val="004B50B1"/>
    <w:rsid w:val="004B5974"/>
    <w:rsid w:val="004B5C81"/>
    <w:rsid w:val="004B5F99"/>
    <w:rsid w:val="004B627C"/>
    <w:rsid w:val="004B6387"/>
    <w:rsid w:val="004B6534"/>
    <w:rsid w:val="004B6744"/>
    <w:rsid w:val="004B6EAD"/>
    <w:rsid w:val="004B6ED8"/>
    <w:rsid w:val="004B781A"/>
    <w:rsid w:val="004C01E7"/>
    <w:rsid w:val="004C0390"/>
    <w:rsid w:val="004C0A5D"/>
    <w:rsid w:val="004C100B"/>
    <w:rsid w:val="004C18F0"/>
    <w:rsid w:val="004C2273"/>
    <w:rsid w:val="004C2714"/>
    <w:rsid w:val="004C2DA6"/>
    <w:rsid w:val="004C2DB6"/>
    <w:rsid w:val="004C33E0"/>
    <w:rsid w:val="004C35AA"/>
    <w:rsid w:val="004C3EE7"/>
    <w:rsid w:val="004C537B"/>
    <w:rsid w:val="004C592C"/>
    <w:rsid w:val="004C67B1"/>
    <w:rsid w:val="004C67CD"/>
    <w:rsid w:val="004C6BEF"/>
    <w:rsid w:val="004C6C0A"/>
    <w:rsid w:val="004C6CD9"/>
    <w:rsid w:val="004C6E8A"/>
    <w:rsid w:val="004C6EAB"/>
    <w:rsid w:val="004C74A2"/>
    <w:rsid w:val="004C7EE7"/>
    <w:rsid w:val="004C94D1"/>
    <w:rsid w:val="004D0500"/>
    <w:rsid w:val="004D06DB"/>
    <w:rsid w:val="004D07CD"/>
    <w:rsid w:val="004D0BE8"/>
    <w:rsid w:val="004D0E24"/>
    <w:rsid w:val="004D0EDC"/>
    <w:rsid w:val="004D10D0"/>
    <w:rsid w:val="004D12BF"/>
    <w:rsid w:val="004D1DB4"/>
    <w:rsid w:val="004D2547"/>
    <w:rsid w:val="004D28F9"/>
    <w:rsid w:val="004D29C0"/>
    <w:rsid w:val="004D318D"/>
    <w:rsid w:val="004D327A"/>
    <w:rsid w:val="004D3458"/>
    <w:rsid w:val="004D36FA"/>
    <w:rsid w:val="004D3A4B"/>
    <w:rsid w:val="004D3C81"/>
    <w:rsid w:val="004D46AE"/>
    <w:rsid w:val="004D4930"/>
    <w:rsid w:val="004D4A7C"/>
    <w:rsid w:val="004D4ABD"/>
    <w:rsid w:val="004D4D2F"/>
    <w:rsid w:val="004D4FC4"/>
    <w:rsid w:val="004D5D2E"/>
    <w:rsid w:val="004D65E1"/>
    <w:rsid w:val="004D6854"/>
    <w:rsid w:val="004D68B2"/>
    <w:rsid w:val="004D6DF8"/>
    <w:rsid w:val="004D6E43"/>
    <w:rsid w:val="004D6F61"/>
    <w:rsid w:val="004D702D"/>
    <w:rsid w:val="004D7512"/>
    <w:rsid w:val="004D79DE"/>
    <w:rsid w:val="004E0B3F"/>
    <w:rsid w:val="004E0D10"/>
    <w:rsid w:val="004E0D50"/>
    <w:rsid w:val="004E0DBF"/>
    <w:rsid w:val="004E122B"/>
    <w:rsid w:val="004E12E1"/>
    <w:rsid w:val="004E159C"/>
    <w:rsid w:val="004E1A2C"/>
    <w:rsid w:val="004E1DB5"/>
    <w:rsid w:val="004E1FEB"/>
    <w:rsid w:val="004E2195"/>
    <w:rsid w:val="004E23E5"/>
    <w:rsid w:val="004E294D"/>
    <w:rsid w:val="004E2964"/>
    <w:rsid w:val="004E3294"/>
    <w:rsid w:val="004E34D8"/>
    <w:rsid w:val="004E37B3"/>
    <w:rsid w:val="004E38AF"/>
    <w:rsid w:val="004E39ED"/>
    <w:rsid w:val="004E4655"/>
    <w:rsid w:val="004E4837"/>
    <w:rsid w:val="004E496B"/>
    <w:rsid w:val="004E52BF"/>
    <w:rsid w:val="004E58E1"/>
    <w:rsid w:val="004E5AF6"/>
    <w:rsid w:val="004E5B40"/>
    <w:rsid w:val="004E5DB4"/>
    <w:rsid w:val="004E5E52"/>
    <w:rsid w:val="004E633F"/>
    <w:rsid w:val="004E649E"/>
    <w:rsid w:val="004E6655"/>
    <w:rsid w:val="004E6865"/>
    <w:rsid w:val="004E686C"/>
    <w:rsid w:val="004E69BE"/>
    <w:rsid w:val="004E71BB"/>
    <w:rsid w:val="004E7251"/>
    <w:rsid w:val="004E740D"/>
    <w:rsid w:val="004E777D"/>
    <w:rsid w:val="004E7AC4"/>
    <w:rsid w:val="004E7CDC"/>
    <w:rsid w:val="004F02D4"/>
    <w:rsid w:val="004F0F9D"/>
    <w:rsid w:val="004F1234"/>
    <w:rsid w:val="004F1335"/>
    <w:rsid w:val="004F1396"/>
    <w:rsid w:val="004F1558"/>
    <w:rsid w:val="004F187D"/>
    <w:rsid w:val="004F204D"/>
    <w:rsid w:val="004F224F"/>
    <w:rsid w:val="004F25EA"/>
    <w:rsid w:val="004F2FB0"/>
    <w:rsid w:val="004F35F2"/>
    <w:rsid w:val="004F3693"/>
    <w:rsid w:val="004F3E08"/>
    <w:rsid w:val="004F46D2"/>
    <w:rsid w:val="004F49F4"/>
    <w:rsid w:val="004F5351"/>
    <w:rsid w:val="004F549B"/>
    <w:rsid w:val="004F57D7"/>
    <w:rsid w:val="004F5A14"/>
    <w:rsid w:val="004F5A9B"/>
    <w:rsid w:val="004F5B7C"/>
    <w:rsid w:val="004F5DCB"/>
    <w:rsid w:val="004F5E8D"/>
    <w:rsid w:val="004F5F12"/>
    <w:rsid w:val="004F6FE1"/>
    <w:rsid w:val="004F714A"/>
    <w:rsid w:val="004F71F8"/>
    <w:rsid w:val="004F7675"/>
    <w:rsid w:val="004F79B9"/>
    <w:rsid w:val="00500194"/>
    <w:rsid w:val="00500226"/>
    <w:rsid w:val="005004B2"/>
    <w:rsid w:val="00500682"/>
    <w:rsid w:val="00500BE2"/>
    <w:rsid w:val="0050135C"/>
    <w:rsid w:val="005015BA"/>
    <w:rsid w:val="00501635"/>
    <w:rsid w:val="005016CD"/>
    <w:rsid w:val="0050190E"/>
    <w:rsid w:val="00501D04"/>
    <w:rsid w:val="00501FF8"/>
    <w:rsid w:val="005025CF"/>
    <w:rsid w:val="005027D7"/>
    <w:rsid w:val="005027F1"/>
    <w:rsid w:val="00502806"/>
    <w:rsid w:val="0050309E"/>
    <w:rsid w:val="00503377"/>
    <w:rsid w:val="00504060"/>
    <w:rsid w:val="00504089"/>
    <w:rsid w:val="005041C2"/>
    <w:rsid w:val="005043C2"/>
    <w:rsid w:val="00505009"/>
    <w:rsid w:val="005052A4"/>
    <w:rsid w:val="00505410"/>
    <w:rsid w:val="0050549A"/>
    <w:rsid w:val="00505AA5"/>
    <w:rsid w:val="0050609D"/>
    <w:rsid w:val="0050625D"/>
    <w:rsid w:val="00506261"/>
    <w:rsid w:val="0050639F"/>
    <w:rsid w:val="005068DE"/>
    <w:rsid w:val="00506C89"/>
    <w:rsid w:val="005074D3"/>
    <w:rsid w:val="0050791A"/>
    <w:rsid w:val="00507A03"/>
    <w:rsid w:val="0051030F"/>
    <w:rsid w:val="005107D4"/>
    <w:rsid w:val="005108C5"/>
    <w:rsid w:val="00510904"/>
    <w:rsid w:val="00510A14"/>
    <w:rsid w:val="00510FCE"/>
    <w:rsid w:val="0051110F"/>
    <w:rsid w:val="0051152C"/>
    <w:rsid w:val="00511C1B"/>
    <w:rsid w:val="00511D1A"/>
    <w:rsid w:val="00511F97"/>
    <w:rsid w:val="00512166"/>
    <w:rsid w:val="005122D6"/>
    <w:rsid w:val="00512833"/>
    <w:rsid w:val="00512B16"/>
    <w:rsid w:val="00512BB9"/>
    <w:rsid w:val="0051360C"/>
    <w:rsid w:val="00513FB8"/>
    <w:rsid w:val="005142AF"/>
    <w:rsid w:val="005146D6"/>
    <w:rsid w:val="00514A37"/>
    <w:rsid w:val="0051572E"/>
    <w:rsid w:val="00515C5B"/>
    <w:rsid w:val="00515DB9"/>
    <w:rsid w:val="00515FCB"/>
    <w:rsid w:val="0051631E"/>
    <w:rsid w:val="00516555"/>
    <w:rsid w:val="00516C72"/>
    <w:rsid w:val="005174B2"/>
    <w:rsid w:val="00517B09"/>
    <w:rsid w:val="00517FD1"/>
    <w:rsid w:val="0052041F"/>
    <w:rsid w:val="00520D56"/>
    <w:rsid w:val="00522768"/>
    <w:rsid w:val="00522E9B"/>
    <w:rsid w:val="00523238"/>
    <w:rsid w:val="005234A6"/>
    <w:rsid w:val="00523870"/>
    <w:rsid w:val="005239C7"/>
    <w:rsid w:val="00523A2D"/>
    <w:rsid w:val="00523C3D"/>
    <w:rsid w:val="00523F64"/>
    <w:rsid w:val="0052421B"/>
    <w:rsid w:val="005247AD"/>
    <w:rsid w:val="0052537D"/>
    <w:rsid w:val="00526800"/>
    <w:rsid w:val="00526BE0"/>
    <w:rsid w:val="00526E2C"/>
    <w:rsid w:val="00527099"/>
    <w:rsid w:val="0052709D"/>
    <w:rsid w:val="0053020E"/>
    <w:rsid w:val="00530B6A"/>
    <w:rsid w:val="00530F86"/>
    <w:rsid w:val="00531401"/>
    <w:rsid w:val="0053143E"/>
    <w:rsid w:val="005315B9"/>
    <w:rsid w:val="00531805"/>
    <w:rsid w:val="0053192C"/>
    <w:rsid w:val="00531ADA"/>
    <w:rsid w:val="00531DD8"/>
    <w:rsid w:val="00531FEB"/>
    <w:rsid w:val="005321ED"/>
    <w:rsid w:val="00532DD4"/>
    <w:rsid w:val="0053315B"/>
    <w:rsid w:val="00533566"/>
    <w:rsid w:val="005338DB"/>
    <w:rsid w:val="0053471E"/>
    <w:rsid w:val="005348A4"/>
    <w:rsid w:val="00534AA7"/>
    <w:rsid w:val="00535217"/>
    <w:rsid w:val="005354FC"/>
    <w:rsid w:val="005356FE"/>
    <w:rsid w:val="00535784"/>
    <w:rsid w:val="005359D4"/>
    <w:rsid w:val="00536AFF"/>
    <w:rsid w:val="00536B2E"/>
    <w:rsid w:val="00536F24"/>
    <w:rsid w:val="00537BDF"/>
    <w:rsid w:val="00537DCA"/>
    <w:rsid w:val="00537DFE"/>
    <w:rsid w:val="00537E2E"/>
    <w:rsid w:val="00540A10"/>
    <w:rsid w:val="00540B33"/>
    <w:rsid w:val="00540B9D"/>
    <w:rsid w:val="00540BB8"/>
    <w:rsid w:val="00540DCF"/>
    <w:rsid w:val="005410C2"/>
    <w:rsid w:val="00541114"/>
    <w:rsid w:val="00541776"/>
    <w:rsid w:val="0054185A"/>
    <w:rsid w:val="00541EAC"/>
    <w:rsid w:val="00541F80"/>
    <w:rsid w:val="005420E1"/>
    <w:rsid w:val="00542225"/>
    <w:rsid w:val="00542C51"/>
    <w:rsid w:val="00542C78"/>
    <w:rsid w:val="00543323"/>
    <w:rsid w:val="00543665"/>
    <w:rsid w:val="0054372D"/>
    <w:rsid w:val="005444FA"/>
    <w:rsid w:val="0054498A"/>
    <w:rsid w:val="00544E36"/>
    <w:rsid w:val="00544E6A"/>
    <w:rsid w:val="00545126"/>
    <w:rsid w:val="005452D9"/>
    <w:rsid w:val="005452DC"/>
    <w:rsid w:val="00545722"/>
    <w:rsid w:val="00546398"/>
    <w:rsid w:val="00546A32"/>
    <w:rsid w:val="00546AE5"/>
    <w:rsid w:val="00546B24"/>
    <w:rsid w:val="00546F59"/>
    <w:rsid w:val="00546F9E"/>
    <w:rsid w:val="00546FE9"/>
    <w:rsid w:val="00547B81"/>
    <w:rsid w:val="00547DDD"/>
    <w:rsid w:val="005501AB"/>
    <w:rsid w:val="00550315"/>
    <w:rsid w:val="00550633"/>
    <w:rsid w:val="00550D23"/>
    <w:rsid w:val="00550EA1"/>
    <w:rsid w:val="00550FA2"/>
    <w:rsid w:val="0055120F"/>
    <w:rsid w:val="00551EBA"/>
    <w:rsid w:val="00552BE3"/>
    <w:rsid w:val="00553288"/>
    <w:rsid w:val="005533F1"/>
    <w:rsid w:val="0055388D"/>
    <w:rsid w:val="00553954"/>
    <w:rsid w:val="00553FFC"/>
    <w:rsid w:val="005542C3"/>
    <w:rsid w:val="005543A8"/>
    <w:rsid w:val="0055479E"/>
    <w:rsid w:val="00554F0D"/>
    <w:rsid w:val="005555CF"/>
    <w:rsid w:val="00555C2B"/>
    <w:rsid w:val="00555E93"/>
    <w:rsid w:val="00556201"/>
    <w:rsid w:val="0055621E"/>
    <w:rsid w:val="00556CA9"/>
    <w:rsid w:val="00556E62"/>
    <w:rsid w:val="00556ED8"/>
    <w:rsid w:val="005574EF"/>
    <w:rsid w:val="00557EB2"/>
    <w:rsid w:val="005603F5"/>
    <w:rsid w:val="00560833"/>
    <w:rsid w:val="005628F6"/>
    <w:rsid w:val="00562FC7"/>
    <w:rsid w:val="005632C1"/>
    <w:rsid w:val="005636D6"/>
    <w:rsid w:val="0056407F"/>
    <w:rsid w:val="005641DE"/>
    <w:rsid w:val="00564D40"/>
    <w:rsid w:val="0056526E"/>
    <w:rsid w:val="00565290"/>
    <w:rsid w:val="0056532D"/>
    <w:rsid w:val="005654C5"/>
    <w:rsid w:val="0056554A"/>
    <w:rsid w:val="00565779"/>
    <w:rsid w:val="0056666A"/>
    <w:rsid w:val="0056695A"/>
    <w:rsid w:val="00566B28"/>
    <w:rsid w:val="00566D38"/>
    <w:rsid w:val="00566DE0"/>
    <w:rsid w:val="00567165"/>
    <w:rsid w:val="00567245"/>
    <w:rsid w:val="00567502"/>
    <w:rsid w:val="00567DEF"/>
    <w:rsid w:val="00570153"/>
    <w:rsid w:val="00570455"/>
    <w:rsid w:val="005719A8"/>
    <w:rsid w:val="00571B0D"/>
    <w:rsid w:val="0057291E"/>
    <w:rsid w:val="00572AE6"/>
    <w:rsid w:val="00572B34"/>
    <w:rsid w:val="00572F0B"/>
    <w:rsid w:val="00573002"/>
    <w:rsid w:val="00573880"/>
    <w:rsid w:val="00573BAD"/>
    <w:rsid w:val="00573BDE"/>
    <w:rsid w:val="00573C62"/>
    <w:rsid w:val="00573EB0"/>
    <w:rsid w:val="00574F6B"/>
    <w:rsid w:val="005751A1"/>
    <w:rsid w:val="0057531D"/>
    <w:rsid w:val="005754D7"/>
    <w:rsid w:val="005757EA"/>
    <w:rsid w:val="005759E1"/>
    <w:rsid w:val="00575C39"/>
    <w:rsid w:val="00576074"/>
    <w:rsid w:val="00576628"/>
    <w:rsid w:val="00576BAC"/>
    <w:rsid w:val="00576ECC"/>
    <w:rsid w:val="00577076"/>
    <w:rsid w:val="005770CC"/>
    <w:rsid w:val="005773B0"/>
    <w:rsid w:val="005775BC"/>
    <w:rsid w:val="00577CB1"/>
    <w:rsid w:val="00577E46"/>
    <w:rsid w:val="00577F11"/>
    <w:rsid w:val="0058005E"/>
    <w:rsid w:val="00580205"/>
    <w:rsid w:val="005811AB"/>
    <w:rsid w:val="00581366"/>
    <w:rsid w:val="0058164A"/>
    <w:rsid w:val="00581DAD"/>
    <w:rsid w:val="005821A9"/>
    <w:rsid w:val="00582D1C"/>
    <w:rsid w:val="00582D97"/>
    <w:rsid w:val="00583015"/>
    <w:rsid w:val="005835A7"/>
    <w:rsid w:val="005837CD"/>
    <w:rsid w:val="0058435D"/>
    <w:rsid w:val="00584651"/>
    <w:rsid w:val="0058482B"/>
    <w:rsid w:val="00584CF0"/>
    <w:rsid w:val="00584EB2"/>
    <w:rsid w:val="0058534B"/>
    <w:rsid w:val="005853E5"/>
    <w:rsid w:val="005854B3"/>
    <w:rsid w:val="00585EFF"/>
    <w:rsid w:val="00585F08"/>
    <w:rsid w:val="0058606B"/>
    <w:rsid w:val="0058607A"/>
    <w:rsid w:val="005863E8"/>
    <w:rsid w:val="005868AA"/>
    <w:rsid w:val="00586F01"/>
    <w:rsid w:val="0058756F"/>
    <w:rsid w:val="00587A01"/>
    <w:rsid w:val="00587AAF"/>
    <w:rsid w:val="00587F23"/>
    <w:rsid w:val="00590693"/>
    <w:rsid w:val="00591FBA"/>
    <w:rsid w:val="00592094"/>
    <w:rsid w:val="005921CF"/>
    <w:rsid w:val="00593384"/>
    <w:rsid w:val="00593B8C"/>
    <w:rsid w:val="00593E10"/>
    <w:rsid w:val="00594164"/>
    <w:rsid w:val="00595312"/>
    <w:rsid w:val="005957BD"/>
    <w:rsid w:val="005959D6"/>
    <w:rsid w:val="00595BF5"/>
    <w:rsid w:val="00595CF1"/>
    <w:rsid w:val="005960CD"/>
    <w:rsid w:val="005962D1"/>
    <w:rsid w:val="0059639F"/>
    <w:rsid w:val="00596894"/>
    <w:rsid w:val="00596FDB"/>
    <w:rsid w:val="005976C6"/>
    <w:rsid w:val="0059772B"/>
    <w:rsid w:val="005979B6"/>
    <w:rsid w:val="00597C02"/>
    <w:rsid w:val="005A00F5"/>
    <w:rsid w:val="005A0A33"/>
    <w:rsid w:val="005A10AE"/>
    <w:rsid w:val="005A15FC"/>
    <w:rsid w:val="005A1DBF"/>
    <w:rsid w:val="005A1E76"/>
    <w:rsid w:val="005A234B"/>
    <w:rsid w:val="005A2688"/>
    <w:rsid w:val="005A30EC"/>
    <w:rsid w:val="005A33C6"/>
    <w:rsid w:val="005A33FF"/>
    <w:rsid w:val="005A342C"/>
    <w:rsid w:val="005A389D"/>
    <w:rsid w:val="005A39BD"/>
    <w:rsid w:val="005A3AFE"/>
    <w:rsid w:val="005A405B"/>
    <w:rsid w:val="005A411E"/>
    <w:rsid w:val="005A46C8"/>
    <w:rsid w:val="005A490A"/>
    <w:rsid w:val="005A4E5E"/>
    <w:rsid w:val="005A5568"/>
    <w:rsid w:val="005A57DE"/>
    <w:rsid w:val="005A5933"/>
    <w:rsid w:val="005A631D"/>
    <w:rsid w:val="005A684B"/>
    <w:rsid w:val="005A6ABB"/>
    <w:rsid w:val="005A6CBB"/>
    <w:rsid w:val="005A73A6"/>
    <w:rsid w:val="005A7AE5"/>
    <w:rsid w:val="005A7BB8"/>
    <w:rsid w:val="005A7D0A"/>
    <w:rsid w:val="005B03C6"/>
    <w:rsid w:val="005B03E6"/>
    <w:rsid w:val="005B046C"/>
    <w:rsid w:val="005B1461"/>
    <w:rsid w:val="005B1551"/>
    <w:rsid w:val="005B255F"/>
    <w:rsid w:val="005B2E7D"/>
    <w:rsid w:val="005B34F4"/>
    <w:rsid w:val="005B39F7"/>
    <w:rsid w:val="005B41D0"/>
    <w:rsid w:val="005B459B"/>
    <w:rsid w:val="005B469F"/>
    <w:rsid w:val="005B4B6D"/>
    <w:rsid w:val="005B4E73"/>
    <w:rsid w:val="005B554C"/>
    <w:rsid w:val="005B5D07"/>
    <w:rsid w:val="005B6111"/>
    <w:rsid w:val="005B6858"/>
    <w:rsid w:val="005B6903"/>
    <w:rsid w:val="005B6CCD"/>
    <w:rsid w:val="005B6E75"/>
    <w:rsid w:val="005B71E2"/>
    <w:rsid w:val="005B7B8A"/>
    <w:rsid w:val="005C0086"/>
    <w:rsid w:val="005C0140"/>
    <w:rsid w:val="005C0A84"/>
    <w:rsid w:val="005C0B07"/>
    <w:rsid w:val="005C0C3A"/>
    <w:rsid w:val="005C13A9"/>
    <w:rsid w:val="005C195A"/>
    <w:rsid w:val="005C1B07"/>
    <w:rsid w:val="005C1DE4"/>
    <w:rsid w:val="005C1E06"/>
    <w:rsid w:val="005C278A"/>
    <w:rsid w:val="005C321D"/>
    <w:rsid w:val="005C3F90"/>
    <w:rsid w:val="005C4549"/>
    <w:rsid w:val="005C4604"/>
    <w:rsid w:val="005C4851"/>
    <w:rsid w:val="005C517B"/>
    <w:rsid w:val="005C52D8"/>
    <w:rsid w:val="005C5D17"/>
    <w:rsid w:val="005C5D5D"/>
    <w:rsid w:val="005C5D64"/>
    <w:rsid w:val="005C5F60"/>
    <w:rsid w:val="005C6B60"/>
    <w:rsid w:val="005C6E5E"/>
    <w:rsid w:val="005C7765"/>
    <w:rsid w:val="005C7D00"/>
    <w:rsid w:val="005C7E18"/>
    <w:rsid w:val="005D0580"/>
    <w:rsid w:val="005D0588"/>
    <w:rsid w:val="005D0AB4"/>
    <w:rsid w:val="005D0B33"/>
    <w:rsid w:val="005D0B95"/>
    <w:rsid w:val="005D1CA7"/>
    <w:rsid w:val="005D1CFA"/>
    <w:rsid w:val="005D1EDB"/>
    <w:rsid w:val="005D232A"/>
    <w:rsid w:val="005D2E17"/>
    <w:rsid w:val="005D315F"/>
    <w:rsid w:val="005D37A3"/>
    <w:rsid w:val="005D39FD"/>
    <w:rsid w:val="005D4010"/>
    <w:rsid w:val="005D4684"/>
    <w:rsid w:val="005D4B2F"/>
    <w:rsid w:val="005D5621"/>
    <w:rsid w:val="005D56FE"/>
    <w:rsid w:val="005D5B36"/>
    <w:rsid w:val="005D5C77"/>
    <w:rsid w:val="005D5CF4"/>
    <w:rsid w:val="005D5E92"/>
    <w:rsid w:val="005D61E1"/>
    <w:rsid w:val="005D62F9"/>
    <w:rsid w:val="005D6FDC"/>
    <w:rsid w:val="005D7AA6"/>
    <w:rsid w:val="005E0886"/>
    <w:rsid w:val="005E0955"/>
    <w:rsid w:val="005E09A9"/>
    <w:rsid w:val="005E1039"/>
    <w:rsid w:val="005E1242"/>
    <w:rsid w:val="005E191B"/>
    <w:rsid w:val="005E1A1A"/>
    <w:rsid w:val="005E347A"/>
    <w:rsid w:val="005E3835"/>
    <w:rsid w:val="005E416D"/>
    <w:rsid w:val="005E42BB"/>
    <w:rsid w:val="005E45F6"/>
    <w:rsid w:val="005E4667"/>
    <w:rsid w:val="005E489D"/>
    <w:rsid w:val="005E4FBD"/>
    <w:rsid w:val="005E6245"/>
    <w:rsid w:val="005E7D46"/>
    <w:rsid w:val="005E7F34"/>
    <w:rsid w:val="005F0D76"/>
    <w:rsid w:val="005F1053"/>
    <w:rsid w:val="005F10B9"/>
    <w:rsid w:val="005F2494"/>
    <w:rsid w:val="005F24DA"/>
    <w:rsid w:val="005F2E18"/>
    <w:rsid w:val="005F32A8"/>
    <w:rsid w:val="005F3578"/>
    <w:rsid w:val="005F383A"/>
    <w:rsid w:val="005F3AF3"/>
    <w:rsid w:val="005F3F0C"/>
    <w:rsid w:val="005F49FD"/>
    <w:rsid w:val="005F5160"/>
    <w:rsid w:val="005F55B9"/>
    <w:rsid w:val="005F65A8"/>
    <w:rsid w:val="005F6C5E"/>
    <w:rsid w:val="005F7B9B"/>
    <w:rsid w:val="005F7C73"/>
    <w:rsid w:val="005F7DDE"/>
    <w:rsid w:val="005F7E46"/>
    <w:rsid w:val="00600719"/>
    <w:rsid w:val="006007E5"/>
    <w:rsid w:val="00601303"/>
    <w:rsid w:val="00601AC8"/>
    <w:rsid w:val="006025A4"/>
    <w:rsid w:val="00602659"/>
    <w:rsid w:val="006027B2"/>
    <w:rsid w:val="00602868"/>
    <w:rsid w:val="00602A56"/>
    <w:rsid w:val="00602A96"/>
    <w:rsid w:val="00602DA3"/>
    <w:rsid w:val="00602FF3"/>
    <w:rsid w:val="00603AC0"/>
    <w:rsid w:val="00603B82"/>
    <w:rsid w:val="00603E9F"/>
    <w:rsid w:val="00603EFE"/>
    <w:rsid w:val="006040E4"/>
    <w:rsid w:val="00604611"/>
    <w:rsid w:val="006047F4"/>
    <w:rsid w:val="006048A3"/>
    <w:rsid w:val="0060597B"/>
    <w:rsid w:val="00605B13"/>
    <w:rsid w:val="00605B8B"/>
    <w:rsid w:val="00605D1E"/>
    <w:rsid w:val="006063BF"/>
    <w:rsid w:val="00607547"/>
    <w:rsid w:val="00607771"/>
    <w:rsid w:val="00607953"/>
    <w:rsid w:val="006079DA"/>
    <w:rsid w:val="00607AE1"/>
    <w:rsid w:val="00610DE2"/>
    <w:rsid w:val="00610E66"/>
    <w:rsid w:val="006114CC"/>
    <w:rsid w:val="0061159D"/>
    <w:rsid w:val="00611E2C"/>
    <w:rsid w:val="006127BE"/>
    <w:rsid w:val="006128B8"/>
    <w:rsid w:val="006129D8"/>
    <w:rsid w:val="0061326F"/>
    <w:rsid w:val="006134A7"/>
    <w:rsid w:val="00613A90"/>
    <w:rsid w:val="006144A4"/>
    <w:rsid w:val="006145AE"/>
    <w:rsid w:val="006147AE"/>
    <w:rsid w:val="00614953"/>
    <w:rsid w:val="00614A59"/>
    <w:rsid w:val="00614CC6"/>
    <w:rsid w:val="0061506C"/>
    <w:rsid w:val="006155F3"/>
    <w:rsid w:val="006155F8"/>
    <w:rsid w:val="00616344"/>
    <w:rsid w:val="006165C5"/>
    <w:rsid w:val="00616C23"/>
    <w:rsid w:val="00616DD2"/>
    <w:rsid w:val="006170FD"/>
    <w:rsid w:val="006176AC"/>
    <w:rsid w:val="00617B05"/>
    <w:rsid w:val="00617B58"/>
    <w:rsid w:val="00620966"/>
    <w:rsid w:val="00620AC3"/>
    <w:rsid w:val="00620ED4"/>
    <w:rsid w:val="0062197F"/>
    <w:rsid w:val="006220E4"/>
    <w:rsid w:val="00622272"/>
    <w:rsid w:val="00622D35"/>
    <w:rsid w:val="00622F07"/>
    <w:rsid w:val="00623C0B"/>
    <w:rsid w:val="00623E29"/>
    <w:rsid w:val="006240B5"/>
    <w:rsid w:val="00624A2E"/>
    <w:rsid w:val="00624B86"/>
    <w:rsid w:val="00624DF5"/>
    <w:rsid w:val="00624EE1"/>
    <w:rsid w:val="00624F20"/>
    <w:rsid w:val="00624F24"/>
    <w:rsid w:val="006255F7"/>
    <w:rsid w:val="006256A4"/>
    <w:rsid w:val="0062573E"/>
    <w:rsid w:val="0062620E"/>
    <w:rsid w:val="00626C7A"/>
    <w:rsid w:val="00626CA1"/>
    <w:rsid w:val="00626F18"/>
    <w:rsid w:val="006278F8"/>
    <w:rsid w:val="00627BAA"/>
    <w:rsid w:val="00627D55"/>
    <w:rsid w:val="006301F0"/>
    <w:rsid w:val="006304D9"/>
    <w:rsid w:val="00630824"/>
    <w:rsid w:val="00630A18"/>
    <w:rsid w:val="00630CFF"/>
    <w:rsid w:val="00631330"/>
    <w:rsid w:val="00631487"/>
    <w:rsid w:val="00631561"/>
    <w:rsid w:val="00631BAE"/>
    <w:rsid w:val="00631FB6"/>
    <w:rsid w:val="006321C0"/>
    <w:rsid w:val="0063223B"/>
    <w:rsid w:val="00632918"/>
    <w:rsid w:val="00632B0D"/>
    <w:rsid w:val="00632B90"/>
    <w:rsid w:val="00632EEE"/>
    <w:rsid w:val="006331D6"/>
    <w:rsid w:val="00633218"/>
    <w:rsid w:val="00633781"/>
    <w:rsid w:val="00633A45"/>
    <w:rsid w:val="006343C8"/>
    <w:rsid w:val="00634AC7"/>
    <w:rsid w:val="00634C45"/>
    <w:rsid w:val="006354A8"/>
    <w:rsid w:val="00635A2A"/>
    <w:rsid w:val="00635AA1"/>
    <w:rsid w:val="00635F42"/>
    <w:rsid w:val="0063619D"/>
    <w:rsid w:val="006361E6"/>
    <w:rsid w:val="0063682B"/>
    <w:rsid w:val="006369D2"/>
    <w:rsid w:val="00636BAE"/>
    <w:rsid w:val="00637331"/>
    <w:rsid w:val="0063773D"/>
    <w:rsid w:val="00637D18"/>
    <w:rsid w:val="00640353"/>
    <w:rsid w:val="006403B8"/>
    <w:rsid w:val="006408E1"/>
    <w:rsid w:val="00641142"/>
    <w:rsid w:val="00641935"/>
    <w:rsid w:val="006419E0"/>
    <w:rsid w:val="00641DD4"/>
    <w:rsid w:val="006423D6"/>
    <w:rsid w:val="00642B89"/>
    <w:rsid w:val="006431D9"/>
    <w:rsid w:val="00643892"/>
    <w:rsid w:val="00643F06"/>
    <w:rsid w:val="00643F27"/>
    <w:rsid w:val="00644004"/>
    <w:rsid w:val="00644042"/>
    <w:rsid w:val="00644166"/>
    <w:rsid w:val="006443D7"/>
    <w:rsid w:val="006449E5"/>
    <w:rsid w:val="00644B43"/>
    <w:rsid w:val="00645159"/>
    <w:rsid w:val="00645246"/>
    <w:rsid w:val="006459A4"/>
    <w:rsid w:val="00645A0E"/>
    <w:rsid w:val="00646171"/>
    <w:rsid w:val="006462F6"/>
    <w:rsid w:val="00646948"/>
    <w:rsid w:val="006471A6"/>
    <w:rsid w:val="006472B4"/>
    <w:rsid w:val="0064730B"/>
    <w:rsid w:val="00647576"/>
    <w:rsid w:val="006475C1"/>
    <w:rsid w:val="006476F5"/>
    <w:rsid w:val="00647B28"/>
    <w:rsid w:val="00650271"/>
    <w:rsid w:val="0065032D"/>
    <w:rsid w:val="006503F6"/>
    <w:rsid w:val="00650FC0"/>
    <w:rsid w:val="0065199E"/>
    <w:rsid w:val="00651AA2"/>
    <w:rsid w:val="0065200A"/>
    <w:rsid w:val="00652622"/>
    <w:rsid w:val="006528F0"/>
    <w:rsid w:val="00652D4D"/>
    <w:rsid w:val="00653392"/>
    <w:rsid w:val="00653573"/>
    <w:rsid w:val="00653A16"/>
    <w:rsid w:val="00653CC5"/>
    <w:rsid w:val="00654627"/>
    <w:rsid w:val="006547FA"/>
    <w:rsid w:val="006553D3"/>
    <w:rsid w:val="00655CD1"/>
    <w:rsid w:val="00655D00"/>
    <w:rsid w:val="006560C9"/>
    <w:rsid w:val="0065671C"/>
    <w:rsid w:val="00656733"/>
    <w:rsid w:val="00656C79"/>
    <w:rsid w:val="00657093"/>
    <w:rsid w:val="0065724A"/>
    <w:rsid w:val="0065742B"/>
    <w:rsid w:val="006578CC"/>
    <w:rsid w:val="00657D50"/>
    <w:rsid w:val="006606CA"/>
    <w:rsid w:val="006607B9"/>
    <w:rsid w:val="0066080E"/>
    <w:rsid w:val="00660BE6"/>
    <w:rsid w:val="00660FEC"/>
    <w:rsid w:val="00661F80"/>
    <w:rsid w:val="00662B16"/>
    <w:rsid w:val="006630A8"/>
    <w:rsid w:val="00663399"/>
    <w:rsid w:val="006638C4"/>
    <w:rsid w:val="00663C7B"/>
    <w:rsid w:val="00663DC1"/>
    <w:rsid w:val="00663F10"/>
    <w:rsid w:val="006640A3"/>
    <w:rsid w:val="006648C4"/>
    <w:rsid w:val="00664954"/>
    <w:rsid w:val="00664AD3"/>
    <w:rsid w:val="00664DA9"/>
    <w:rsid w:val="00664E36"/>
    <w:rsid w:val="0066507A"/>
    <w:rsid w:val="00665D7F"/>
    <w:rsid w:val="00666260"/>
    <w:rsid w:val="006662A1"/>
    <w:rsid w:val="00666ADA"/>
    <w:rsid w:val="00666D91"/>
    <w:rsid w:val="00667021"/>
    <w:rsid w:val="0066718C"/>
    <w:rsid w:val="00667AB6"/>
    <w:rsid w:val="00667BE4"/>
    <w:rsid w:val="006701DD"/>
    <w:rsid w:val="0067025E"/>
    <w:rsid w:val="00670AA4"/>
    <w:rsid w:val="00670B67"/>
    <w:rsid w:val="00670F72"/>
    <w:rsid w:val="006714AE"/>
    <w:rsid w:val="00671949"/>
    <w:rsid w:val="00671A3E"/>
    <w:rsid w:val="00671D61"/>
    <w:rsid w:val="00672439"/>
    <w:rsid w:val="006729B6"/>
    <w:rsid w:val="00672A2E"/>
    <w:rsid w:val="00673102"/>
    <w:rsid w:val="00673557"/>
    <w:rsid w:val="00673FA7"/>
    <w:rsid w:val="0067443D"/>
    <w:rsid w:val="006744C1"/>
    <w:rsid w:val="006745D8"/>
    <w:rsid w:val="00674B6F"/>
    <w:rsid w:val="00674D06"/>
    <w:rsid w:val="00674E6D"/>
    <w:rsid w:val="006750AA"/>
    <w:rsid w:val="00675155"/>
    <w:rsid w:val="0067549E"/>
    <w:rsid w:val="006756E2"/>
    <w:rsid w:val="006761F6"/>
    <w:rsid w:val="00676787"/>
    <w:rsid w:val="006774F5"/>
    <w:rsid w:val="00677EF7"/>
    <w:rsid w:val="00677FF1"/>
    <w:rsid w:val="006801F2"/>
    <w:rsid w:val="0068022F"/>
    <w:rsid w:val="00680305"/>
    <w:rsid w:val="006805BE"/>
    <w:rsid w:val="0068063C"/>
    <w:rsid w:val="006807AF"/>
    <w:rsid w:val="006808F6"/>
    <w:rsid w:val="00680C36"/>
    <w:rsid w:val="00680CF3"/>
    <w:rsid w:val="0068109A"/>
    <w:rsid w:val="006819DC"/>
    <w:rsid w:val="00681A07"/>
    <w:rsid w:val="00681A5F"/>
    <w:rsid w:val="00681C8A"/>
    <w:rsid w:val="00681DA7"/>
    <w:rsid w:val="006825F9"/>
    <w:rsid w:val="0068298B"/>
    <w:rsid w:val="00682A3A"/>
    <w:rsid w:val="006835B7"/>
    <w:rsid w:val="006835CE"/>
    <w:rsid w:val="00683B1D"/>
    <w:rsid w:val="00684451"/>
    <w:rsid w:val="00684850"/>
    <w:rsid w:val="00684E9E"/>
    <w:rsid w:val="00686031"/>
    <w:rsid w:val="0068662B"/>
    <w:rsid w:val="0068669A"/>
    <w:rsid w:val="00686BFB"/>
    <w:rsid w:val="00687336"/>
    <w:rsid w:val="006874F6"/>
    <w:rsid w:val="006875B4"/>
    <w:rsid w:val="00687AD5"/>
    <w:rsid w:val="00687B49"/>
    <w:rsid w:val="00687D64"/>
    <w:rsid w:val="00687FB6"/>
    <w:rsid w:val="00690D49"/>
    <w:rsid w:val="00691080"/>
    <w:rsid w:val="006915F2"/>
    <w:rsid w:val="00692043"/>
    <w:rsid w:val="0069302A"/>
    <w:rsid w:val="00693378"/>
    <w:rsid w:val="00693411"/>
    <w:rsid w:val="00693812"/>
    <w:rsid w:val="00693838"/>
    <w:rsid w:val="00693B11"/>
    <w:rsid w:val="00693CA8"/>
    <w:rsid w:val="00693DA2"/>
    <w:rsid w:val="006943E5"/>
    <w:rsid w:val="00694849"/>
    <w:rsid w:val="0069498F"/>
    <w:rsid w:val="00694AA7"/>
    <w:rsid w:val="00695223"/>
    <w:rsid w:val="00696106"/>
    <w:rsid w:val="0069634D"/>
    <w:rsid w:val="00696796"/>
    <w:rsid w:val="00696844"/>
    <w:rsid w:val="00696F65"/>
    <w:rsid w:val="006977C8"/>
    <w:rsid w:val="00697B71"/>
    <w:rsid w:val="006A117F"/>
    <w:rsid w:val="006A128C"/>
    <w:rsid w:val="006A175E"/>
    <w:rsid w:val="006A27BE"/>
    <w:rsid w:val="006A285A"/>
    <w:rsid w:val="006A2B79"/>
    <w:rsid w:val="006A31DC"/>
    <w:rsid w:val="006A3E68"/>
    <w:rsid w:val="006A42D3"/>
    <w:rsid w:val="006A44DE"/>
    <w:rsid w:val="006A45F1"/>
    <w:rsid w:val="006A4A17"/>
    <w:rsid w:val="006A4A32"/>
    <w:rsid w:val="006A4D45"/>
    <w:rsid w:val="006A5801"/>
    <w:rsid w:val="006A58D2"/>
    <w:rsid w:val="006A58FF"/>
    <w:rsid w:val="006A5A0F"/>
    <w:rsid w:val="006A5CB1"/>
    <w:rsid w:val="006A6C3C"/>
    <w:rsid w:val="006A6E63"/>
    <w:rsid w:val="006A6E8B"/>
    <w:rsid w:val="006A795A"/>
    <w:rsid w:val="006A7AA2"/>
    <w:rsid w:val="006A7F16"/>
    <w:rsid w:val="006B0C14"/>
    <w:rsid w:val="006B0D0D"/>
    <w:rsid w:val="006B0DAF"/>
    <w:rsid w:val="006B1458"/>
    <w:rsid w:val="006B210F"/>
    <w:rsid w:val="006B22DF"/>
    <w:rsid w:val="006B23D3"/>
    <w:rsid w:val="006B24B1"/>
    <w:rsid w:val="006B2667"/>
    <w:rsid w:val="006B2867"/>
    <w:rsid w:val="006B28D4"/>
    <w:rsid w:val="006B28E3"/>
    <w:rsid w:val="006B2BC5"/>
    <w:rsid w:val="006B3A48"/>
    <w:rsid w:val="006B3AD6"/>
    <w:rsid w:val="006B3AE5"/>
    <w:rsid w:val="006B4432"/>
    <w:rsid w:val="006B4443"/>
    <w:rsid w:val="006B47CC"/>
    <w:rsid w:val="006B4B0A"/>
    <w:rsid w:val="006B4F88"/>
    <w:rsid w:val="006B564C"/>
    <w:rsid w:val="006B5861"/>
    <w:rsid w:val="006B62E8"/>
    <w:rsid w:val="006B6EA6"/>
    <w:rsid w:val="006B7324"/>
    <w:rsid w:val="006B77AF"/>
    <w:rsid w:val="006B787F"/>
    <w:rsid w:val="006B7988"/>
    <w:rsid w:val="006B79AA"/>
    <w:rsid w:val="006C028C"/>
    <w:rsid w:val="006C02BC"/>
    <w:rsid w:val="006C02CF"/>
    <w:rsid w:val="006C139C"/>
    <w:rsid w:val="006C21FB"/>
    <w:rsid w:val="006C22E5"/>
    <w:rsid w:val="006C250D"/>
    <w:rsid w:val="006C2E75"/>
    <w:rsid w:val="006C35B0"/>
    <w:rsid w:val="006C35FD"/>
    <w:rsid w:val="006C369A"/>
    <w:rsid w:val="006C3A3F"/>
    <w:rsid w:val="006C3BB2"/>
    <w:rsid w:val="006C3F68"/>
    <w:rsid w:val="006C402F"/>
    <w:rsid w:val="006C4371"/>
    <w:rsid w:val="006C4828"/>
    <w:rsid w:val="006C4CB3"/>
    <w:rsid w:val="006C4E7B"/>
    <w:rsid w:val="006C5369"/>
    <w:rsid w:val="006C5667"/>
    <w:rsid w:val="006C5A0A"/>
    <w:rsid w:val="006C5C90"/>
    <w:rsid w:val="006C6205"/>
    <w:rsid w:val="006C6295"/>
    <w:rsid w:val="006C6424"/>
    <w:rsid w:val="006C749B"/>
    <w:rsid w:val="006C7782"/>
    <w:rsid w:val="006C784B"/>
    <w:rsid w:val="006C79B3"/>
    <w:rsid w:val="006C7D6B"/>
    <w:rsid w:val="006C7EEF"/>
    <w:rsid w:val="006D01B2"/>
    <w:rsid w:val="006D0A46"/>
    <w:rsid w:val="006D0E62"/>
    <w:rsid w:val="006D11C3"/>
    <w:rsid w:val="006D14E0"/>
    <w:rsid w:val="006D1712"/>
    <w:rsid w:val="006D1A70"/>
    <w:rsid w:val="006D1B22"/>
    <w:rsid w:val="006D1D29"/>
    <w:rsid w:val="006D25E8"/>
    <w:rsid w:val="006D29D3"/>
    <w:rsid w:val="006D2EE6"/>
    <w:rsid w:val="006D3464"/>
    <w:rsid w:val="006D35EE"/>
    <w:rsid w:val="006D3A0E"/>
    <w:rsid w:val="006D3F52"/>
    <w:rsid w:val="006D47EB"/>
    <w:rsid w:val="006D495E"/>
    <w:rsid w:val="006D5661"/>
    <w:rsid w:val="006D56B3"/>
    <w:rsid w:val="006D6582"/>
    <w:rsid w:val="006D68B6"/>
    <w:rsid w:val="006D6D12"/>
    <w:rsid w:val="006D741C"/>
    <w:rsid w:val="006E0541"/>
    <w:rsid w:val="006E0D34"/>
    <w:rsid w:val="006E0EF6"/>
    <w:rsid w:val="006E180C"/>
    <w:rsid w:val="006E239B"/>
    <w:rsid w:val="006E23BF"/>
    <w:rsid w:val="006E252A"/>
    <w:rsid w:val="006E255F"/>
    <w:rsid w:val="006E2B97"/>
    <w:rsid w:val="006E3059"/>
    <w:rsid w:val="006E32CA"/>
    <w:rsid w:val="006E3548"/>
    <w:rsid w:val="006E379A"/>
    <w:rsid w:val="006E3BCF"/>
    <w:rsid w:val="006E3DF7"/>
    <w:rsid w:val="006E46E9"/>
    <w:rsid w:val="006E471C"/>
    <w:rsid w:val="006E4BA6"/>
    <w:rsid w:val="006E4CFD"/>
    <w:rsid w:val="006E5083"/>
    <w:rsid w:val="006E514F"/>
    <w:rsid w:val="006E540D"/>
    <w:rsid w:val="006E5463"/>
    <w:rsid w:val="006E5568"/>
    <w:rsid w:val="006E55EF"/>
    <w:rsid w:val="006E5B86"/>
    <w:rsid w:val="006E5E85"/>
    <w:rsid w:val="006E64AD"/>
    <w:rsid w:val="006E68AC"/>
    <w:rsid w:val="006E75DE"/>
    <w:rsid w:val="006E762F"/>
    <w:rsid w:val="006E7CC8"/>
    <w:rsid w:val="006E7D37"/>
    <w:rsid w:val="006E7E01"/>
    <w:rsid w:val="006E7FA9"/>
    <w:rsid w:val="006F0576"/>
    <w:rsid w:val="006F139D"/>
    <w:rsid w:val="006F151A"/>
    <w:rsid w:val="006F1CCB"/>
    <w:rsid w:val="006F1F5F"/>
    <w:rsid w:val="006F206E"/>
    <w:rsid w:val="006F2852"/>
    <w:rsid w:val="006F3050"/>
    <w:rsid w:val="006F3083"/>
    <w:rsid w:val="006F36EF"/>
    <w:rsid w:val="006F37C7"/>
    <w:rsid w:val="006F3A03"/>
    <w:rsid w:val="006F41E4"/>
    <w:rsid w:val="006F477E"/>
    <w:rsid w:val="006F47A4"/>
    <w:rsid w:val="006F4B5D"/>
    <w:rsid w:val="006F4F10"/>
    <w:rsid w:val="006F5373"/>
    <w:rsid w:val="006F5889"/>
    <w:rsid w:val="006F627A"/>
    <w:rsid w:val="006F6340"/>
    <w:rsid w:val="006F6E31"/>
    <w:rsid w:val="006F6FCA"/>
    <w:rsid w:val="006F738C"/>
    <w:rsid w:val="006F7C6F"/>
    <w:rsid w:val="00700A26"/>
    <w:rsid w:val="00700A74"/>
    <w:rsid w:val="00700C70"/>
    <w:rsid w:val="00700FB0"/>
    <w:rsid w:val="007012E9"/>
    <w:rsid w:val="00701634"/>
    <w:rsid w:val="00701A86"/>
    <w:rsid w:val="00702489"/>
    <w:rsid w:val="0070262E"/>
    <w:rsid w:val="00702645"/>
    <w:rsid w:val="00702C4E"/>
    <w:rsid w:val="0070324A"/>
    <w:rsid w:val="007032F0"/>
    <w:rsid w:val="0070339B"/>
    <w:rsid w:val="007037E2"/>
    <w:rsid w:val="007039E3"/>
    <w:rsid w:val="00704186"/>
    <w:rsid w:val="00704DAC"/>
    <w:rsid w:val="00705158"/>
    <w:rsid w:val="007051DB"/>
    <w:rsid w:val="0070524E"/>
    <w:rsid w:val="00705508"/>
    <w:rsid w:val="00706FBA"/>
    <w:rsid w:val="00707759"/>
    <w:rsid w:val="007100C4"/>
    <w:rsid w:val="007100C8"/>
    <w:rsid w:val="00710514"/>
    <w:rsid w:val="00710942"/>
    <w:rsid w:val="00710C8F"/>
    <w:rsid w:val="0071102A"/>
    <w:rsid w:val="007111FB"/>
    <w:rsid w:val="007114AB"/>
    <w:rsid w:val="0071172B"/>
    <w:rsid w:val="00711799"/>
    <w:rsid w:val="00711BC7"/>
    <w:rsid w:val="00711E71"/>
    <w:rsid w:val="00713112"/>
    <w:rsid w:val="00713287"/>
    <w:rsid w:val="00713424"/>
    <w:rsid w:val="007134B1"/>
    <w:rsid w:val="007136B4"/>
    <w:rsid w:val="00713ADF"/>
    <w:rsid w:val="00714215"/>
    <w:rsid w:val="007142A9"/>
    <w:rsid w:val="00715AEB"/>
    <w:rsid w:val="007164FB"/>
    <w:rsid w:val="00716838"/>
    <w:rsid w:val="00716D13"/>
    <w:rsid w:val="0071749C"/>
    <w:rsid w:val="0071768C"/>
    <w:rsid w:val="00717766"/>
    <w:rsid w:val="00717FEA"/>
    <w:rsid w:val="007201F3"/>
    <w:rsid w:val="00720A06"/>
    <w:rsid w:val="00720A4E"/>
    <w:rsid w:val="00720C0A"/>
    <w:rsid w:val="00720D77"/>
    <w:rsid w:val="00721100"/>
    <w:rsid w:val="007213E7"/>
    <w:rsid w:val="0072174B"/>
    <w:rsid w:val="007219A2"/>
    <w:rsid w:val="00721D69"/>
    <w:rsid w:val="00721DD1"/>
    <w:rsid w:val="00721FBE"/>
    <w:rsid w:val="00722D1A"/>
    <w:rsid w:val="007231F6"/>
    <w:rsid w:val="0072335B"/>
    <w:rsid w:val="00723A03"/>
    <w:rsid w:val="00723F81"/>
    <w:rsid w:val="00723F88"/>
    <w:rsid w:val="00723F96"/>
    <w:rsid w:val="00724016"/>
    <w:rsid w:val="00724F0F"/>
    <w:rsid w:val="007251CD"/>
    <w:rsid w:val="0072575D"/>
    <w:rsid w:val="007258D4"/>
    <w:rsid w:val="007260E6"/>
    <w:rsid w:val="007263B1"/>
    <w:rsid w:val="00726450"/>
    <w:rsid w:val="00726CC9"/>
    <w:rsid w:val="00726E41"/>
    <w:rsid w:val="00726E77"/>
    <w:rsid w:val="00727098"/>
    <w:rsid w:val="00727598"/>
    <w:rsid w:val="00730C53"/>
    <w:rsid w:val="00730DD6"/>
    <w:rsid w:val="00731152"/>
    <w:rsid w:val="00731891"/>
    <w:rsid w:val="00731B15"/>
    <w:rsid w:val="00731C39"/>
    <w:rsid w:val="00731F22"/>
    <w:rsid w:val="0073207B"/>
    <w:rsid w:val="007320D6"/>
    <w:rsid w:val="00732237"/>
    <w:rsid w:val="0073291C"/>
    <w:rsid w:val="00732A10"/>
    <w:rsid w:val="00733601"/>
    <w:rsid w:val="00733850"/>
    <w:rsid w:val="0073417D"/>
    <w:rsid w:val="0073457E"/>
    <w:rsid w:val="00734E98"/>
    <w:rsid w:val="00735005"/>
    <w:rsid w:val="00735D93"/>
    <w:rsid w:val="007361F5"/>
    <w:rsid w:val="00736203"/>
    <w:rsid w:val="0073650C"/>
    <w:rsid w:val="0073681E"/>
    <w:rsid w:val="00736F6C"/>
    <w:rsid w:val="00737424"/>
    <w:rsid w:val="00737B6F"/>
    <w:rsid w:val="0074008A"/>
    <w:rsid w:val="00740358"/>
    <w:rsid w:val="007406AB"/>
    <w:rsid w:val="00740730"/>
    <w:rsid w:val="007411F4"/>
    <w:rsid w:val="00741769"/>
    <w:rsid w:val="0074176D"/>
    <w:rsid w:val="007417BC"/>
    <w:rsid w:val="007419CD"/>
    <w:rsid w:val="00741AFC"/>
    <w:rsid w:val="00742300"/>
    <w:rsid w:val="00743440"/>
    <w:rsid w:val="0074399E"/>
    <w:rsid w:val="00743AA9"/>
    <w:rsid w:val="0074595A"/>
    <w:rsid w:val="00745CB5"/>
    <w:rsid w:val="00746010"/>
    <w:rsid w:val="00746273"/>
    <w:rsid w:val="00746364"/>
    <w:rsid w:val="00746447"/>
    <w:rsid w:val="007471C6"/>
    <w:rsid w:val="007475EF"/>
    <w:rsid w:val="007477AA"/>
    <w:rsid w:val="00747BA9"/>
    <w:rsid w:val="00747FC4"/>
    <w:rsid w:val="0075035C"/>
    <w:rsid w:val="00750991"/>
    <w:rsid w:val="00750A73"/>
    <w:rsid w:val="00750B73"/>
    <w:rsid w:val="00751298"/>
    <w:rsid w:val="0075155C"/>
    <w:rsid w:val="00751BA1"/>
    <w:rsid w:val="0075274F"/>
    <w:rsid w:val="00753112"/>
    <w:rsid w:val="00753A17"/>
    <w:rsid w:val="007545B0"/>
    <w:rsid w:val="00755581"/>
    <w:rsid w:val="00755961"/>
    <w:rsid w:val="00755CE1"/>
    <w:rsid w:val="007563B0"/>
    <w:rsid w:val="00756A02"/>
    <w:rsid w:val="00756A45"/>
    <w:rsid w:val="00756AD5"/>
    <w:rsid w:val="00756DA9"/>
    <w:rsid w:val="00760228"/>
    <w:rsid w:val="007611AA"/>
    <w:rsid w:val="00761729"/>
    <w:rsid w:val="00761914"/>
    <w:rsid w:val="00762F46"/>
    <w:rsid w:val="0076341A"/>
    <w:rsid w:val="007637A8"/>
    <w:rsid w:val="00763BDA"/>
    <w:rsid w:val="00764050"/>
    <w:rsid w:val="00764689"/>
    <w:rsid w:val="007646A7"/>
    <w:rsid w:val="007648A7"/>
    <w:rsid w:val="007648C8"/>
    <w:rsid w:val="00764AE7"/>
    <w:rsid w:val="00764BB8"/>
    <w:rsid w:val="007653AF"/>
    <w:rsid w:val="0076580F"/>
    <w:rsid w:val="007658EF"/>
    <w:rsid w:val="007659FC"/>
    <w:rsid w:val="00765E1A"/>
    <w:rsid w:val="00765E33"/>
    <w:rsid w:val="0076609F"/>
    <w:rsid w:val="00766435"/>
    <w:rsid w:val="00766555"/>
    <w:rsid w:val="0076687E"/>
    <w:rsid w:val="00766DE6"/>
    <w:rsid w:val="00767130"/>
    <w:rsid w:val="00767600"/>
    <w:rsid w:val="00767A6E"/>
    <w:rsid w:val="00767E80"/>
    <w:rsid w:val="00770218"/>
    <w:rsid w:val="007707E9"/>
    <w:rsid w:val="00770D6A"/>
    <w:rsid w:val="00770D82"/>
    <w:rsid w:val="007711F5"/>
    <w:rsid w:val="007714CD"/>
    <w:rsid w:val="00771575"/>
    <w:rsid w:val="00771C52"/>
    <w:rsid w:val="00771FCD"/>
    <w:rsid w:val="007724DF"/>
    <w:rsid w:val="00773EF7"/>
    <w:rsid w:val="00775200"/>
    <w:rsid w:val="007759AC"/>
    <w:rsid w:val="007759FD"/>
    <w:rsid w:val="00775A79"/>
    <w:rsid w:val="00775C7F"/>
    <w:rsid w:val="00776110"/>
    <w:rsid w:val="00776150"/>
    <w:rsid w:val="00776A0C"/>
    <w:rsid w:val="00777307"/>
    <w:rsid w:val="00777722"/>
    <w:rsid w:val="00777DBF"/>
    <w:rsid w:val="00780556"/>
    <w:rsid w:val="00780FF8"/>
    <w:rsid w:val="0078114E"/>
    <w:rsid w:val="00781185"/>
    <w:rsid w:val="007811E9"/>
    <w:rsid w:val="0078160C"/>
    <w:rsid w:val="00781767"/>
    <w:rsid w:val="0078178D"/>
    <w:rsid w:val="007818E6"/>
    <w:rsid w:val="00781DB7"/>
    <w:rsid w:val="007823DC"/>
    <w:rsid w:val="0078263A"/>
    <w:rsid w:val="0078315A"/>
    <w:rsid w:val="007831B1"/>
    <w:rsid w:val="00783313"/>
    <w:rsid w:val="00783831"/>
    <w:rsid w:val="00783A3F"/>
    <w:rsid w:val="00784474"/>
    <w:rsid w:val="0078450D"/>
    <w:rsid w:val="007846D0"/>
    <w:rsid w:val="007848B1"/>
    <w:rsid w:val="0078572C"/>
    <w:rsid w:val="00785907"/>
    <w:rsid w:val="00785EC4"/>
    <w:rsid w:val="00786328"/>
    <w:rsid w:val="0078642A"/>
    <w:rsid w:val="00786780"/>
    <w:rsid w:val="00786FE3"/>
    <w:rsid w:val="00787ACC"/>
    <w:rsid w:val="00787C88"/>
    <w:rsid w:val="00787CF8"/>
    <w:rsid w:val="00787D4C"/>
    <w:rsid w:val="007904BF"/>
    <w:rsid w:val="007905D6"/>
    <w:rsid w:val="00790800"/>
    <w:rsid w:val="007910AD"/>
    <w:rsid w:val="00791120"/>
    <w:rsid w:val="007912B1"/>
    <w:rsid w:val="00791575"/>
    <w:rsid w:val="00791645"/>
    <w:rsid w:val="00791908"/>
    <w:rsid w:val="00791A06"/>
    <w:rsid w:val="00791D36"/>
    <w:rsid w:val="00791D94"/>
    <w:rsid w:val="00791E05"/>
    <w:rsid w:val="007923F1"/>
    <w:rsid w:val="0079263C"/>
    <w:rsid w:val="007927D7"/>
    <w:rsid w:val="00792BEF"/>
    <w:rsid w:val="00793562"/>
    <w:rsid w:val="007942DD"/>
    <w:rsid w:val="007947A4"/>
    <w:rsid w:val="00794A1E"/>
    <w:rsid w:val="00794C6F"/>
    <w:rsid w:val="00794E1A"/>
    <w:rsid w:val="00795054"/>
    <w:rsid w:val="00795314"/>
    <w:rsid w:val="00795C5B"/>
    <w:rsid w:val="00795EE2"/>
    <w:rsid w:val="00796141"/>
    <w:rsid w:val="0079684A"/>
    <w:rsid w:val="00796935"/>
    <w:rsid w:val="00796A10"/>
    <w:rsid w:val="00797099"/>
    <w:rsid w:val="007A08A1"/>
    <w:rsid w:val="007A0DA6"/>
    <w:rsid w:val="007A0ED4"/>
    <w:rsid w:val="007A1F3C"/>
    <w:rsid w:val="007A28EA"/>
    <w:rsid w:val="007A2D6F"/>
    <w:rsid w:val="007A315B"/>
    <w:rsid w:val="007A3A05"/>
    <w:rsid w:val="007A3DB1"/>
    <w:rsid w:val="007A415D"/>
    <w:rsid w:val="007A434C"/>
    <w:rsid w:val="007A4CDE"/>
    <w:rsid w:val="007A5007"/>
    <w:rsid w:val="007A54DE"/>
    <w:rsid w:val="007A5802"/>
    <w:rsid w:val="007A611B"/>
    <w:rsid w:val="007A6BE8"/>
    <w:rsid w:val="007A6D05"/>
    <w:rsid w:val="007A76C7"/>
    <w:rsid w:val="007A7B29"/>
    <w:rsid w:val="007B0251"/>
    <w:rsid w:val="007B034B"/>
    <w:rsid w:val="007B03A4"/>
    <w:rsid w:val="007B04E7"/>
    <w:rsid w:val="007B054A"/>
    <w:rsid w:val="007B09F4"/>
    <w:rsid w:val="007B0C70"/>
    <w:rsid w:val="007B151C"/>
    <w:rsid w:val="007B1A21"/>
    <w:rsid w:val="007B1B9D"/>
    <w:rsid w:val="007B22BD"/>
    <w:rsid w:val="007B279D"/>
    <w:rsid w:val="007B3131"/>
    <w:rsid w:val="007B3AB8"/>
    <w:rsid w:val="007B3CB2"/>
    <w:rsid w:val="007B3E8D"/>
    <w:rsid w:val="007B3F7F"/>
    <w:rsid w:val="007B4178"/>
    <w:rsid w:val="007B4613"/>
    <w:rsid w:val="007B55EA"/>
    <w:rsid w:val="007B5688"/>
    <w:rsid w:val="007B569D"/>
    <w:rsid w:val="007B5833"/>
    <w:rsid w:val="007B5EC0"/>
    <w:rsid w:val="007B6072"/>
    <w:rsid w:val="007B61E2"/>
    <w:rsid w:val="007B6793"/>
    <w:rsid w:val="007B68EF"/>
    <w:rsid w:val="007B6BF3"/>
    <w:rsid w:val="007B6F65"/>
    <w:rsid w:val="007B728D"/>
    <w:rsid w:val="007B779B"/>
    <w:rsid w:val="007C00EB"/>
    <w:rsid w:val="007C0241"/>
    <w:rsid w:val="007C0271"/>
    <w:rsid w:val="007C0346"/>
    <w:rsid w:val="007C062D"/>
    <w:rsid w:val="007C08A1"/>
    <w:rsid w:val="007C0C20"/>
    <w:rsid w:val="007C0E86"/>
    <w:rsid w:val="007C0EE0"/>
    <w:rsid w:val="007C11D4"/>
    <w:rsid w:val="007C157D"/>
    <w:rsid w:val="007C17EE"/>
    <w:rsid w:val="007C1CA0"/>
    <w:rsid w:val="007C1CD7"/>
    <w:rsid w:val="007C1D4E"/>
    <w:rsid w:val="007C2213"/>
    <w:rsid w:val="007C22DF"/>
    <w:rsid w:val="007C2545"/>
    <w:rsid w:val="007C2CAA"/>
    <w:rsid w:val="007C2CB7"/>
    <w:rsid w:val="007C2EE4"/>
    <w:rsid w:val="007C3A0D"/>
    <w:rsid w:val="007C3C27"/>
    <w:rsid w:val="007C3F79"/>
    <w:rsid w:val="007C42E1"/>
    <w:rsid w:val="007C4571"/>
    <w:rsid w:val="007C4D49"/>
    <w:rsid w:val="007C51BC"/>
    <w:rsid w:val="007C5386"/>
    <w:rsid w:val="007C5C79"/>
    <w:rsid w:val="007C6F8F"/>
    <w:rsid w:val="007C6FDD"/>
    <w:rsid w:val="007C71CA"/>
    <w:rsid w:val="007C78A1"/>
    <w:rsid w:val="007C7DC0"/>
    <w:rsid w:val="007C7DF6"/>
    <w:rsid w:val="007D0042"/>
    <w:rsid w:val="007D037B"/>
    <w:rsid w:val="007D076D"/>
    <w:rsid w:val="007D07C7"/>
    <w:rsid w:val="007D10C7"/>
    <w:rsid w:val="007D126B"/>
    <w:rsid w:val="007D1435"/>
    <w:rsid w:val="007D1477"/>
    <w:rsid w:val="007D1571"/>
    <w:rsid w:val="007D17E4"/>
    <w:rsid w:val="007D262A"/>
    <w:rsid w:val="007D2966"/>
    <w:rsid w:val="007D34D6"/>
    <w:rsid w:val="007D38F2"/>
    <w:rsid w:val="007D3C1A"/>
    <w:rsid w:val="007D3F11"/>
    <w:rsid w:val="007D4B41"/>
    <w:rsid w:val="007D5128"/>
    <w:rsid w:val="007D5845"/>
    <w:rsid w:val="007D5C1E"/>
    <w:rsid w:val="007D6312"/>
    <w:rsid w:val="007D67C5"/>
    <w:rsid w:val="007D727D"/>
    <w:rsid w:val="007D740A"/>
    <w:rsid w:val="007D762C"/>
    <w:rsid w:val="007D7AFE"/>
    <w:rsid w:val="007D7B84"/>
    <w:rsid w:val="007D7B99"/>
    <w:rsid w:val="007E04A1"/>
    <w:rsid w:val="007E0561"/>
    <w:rsid w:val="007E05A6"/>
    <w:rsid w:val="007E0613"/>
    <w:rsid w:val="007E0824"/>
    <w:rsid w:val="007E0AAB"/>
    <w:rsid w:val="007E0C8F"/>
    <w:rsid w:val="007E0FAA"/>
    <w:rsid w:val="007E1232"/>
    <w:rsid w:val="007E1780"/>
    <w:rsid w:val="007E1A07"/>
    <w:rsid w:val="007E1EA4"/>
    <w:rsid w:val="007E214E"/>
    <w:rsid w:val="007E2422"/>
    <w:rsid w:val="007E25B7"/>
    <w:rsid w:val="007E2A14"/>
    <w:rsid w:val="007E2DF3"/>
    <w:rsid w:val="007E308C"/>
    <w:rsid w:val="007E30D6"/>
    <w:rsid w:val="007E3278"/>
    <w:rsid w:val="007E352A"/>
    <w:rsid w:val="007E38D2"/>
    <w:rsid w:val="007E3A14"/>
    <w:rsid w:val="007E4608"/>
    <w:rsid w:val="007E4621"/>
    <w:rsid w:val="007E47D7"/>
    <w:rsid w:val="007E49FF"/>
    <w:rsid w:val="007E4B44"/>
    <w:rsid w:val="007E4FE0"/>
    <w:rsid w:val="007E5459"/>
    <w:rsid w:val="007E56B2"/>
    <w:rsid w:val="007E572F"/>
    <w:rsid w:val="007E6757"/>
    <w:rsid w:val="007E6A82"/>
    <w:rsid w:val="007E7927"/>
    <w:rsid w:val="007F01BC"/>
    <w:rsid w:val="007F03CB"/>
    <w:rsid w:val="007F1AEE"/>
    <w:rsid w:val="007F1B92"/>
    <w:rsid w:val="007F24A7"/>
    <w:rsid w:val="007F2557"/>
    <w:rsid w:val="007F2795"/>
    <w:rsid w:val="007F2D35"/>
    <w:rsid w:val="007F2F02"/>
    <w:rsid w:val="007F3410"/>
    <w:rsid w:val="007F3426"/>
    <w:rsid w:val="007F408C"/>
    <w:rsid w:val="007F4A77"/>
    <w:rsid w:val="007F52F6"/>
    <w:rsid w:val="007F56EF"/>
    <w:rsid w:val="007F66EF"/>
    <w:rsid w:val="007F6776"/>
    <w:rsid w:val="007F6965"/>
    <w:rsid w:val="007F713A"/>
    <w:rsid w:val="007F71D0"/>
    <w:rsid w:val="007F7AFA"/>
    <w:rsid w:val="007F7ED4"/>
    <w:rsid w:val="008003FC"/>
    <w:rsid w:val="00800453"/>
    <w:rsid w:val="00800748"/>
    <w:rsid w:val="0080094B"/>
    <w:rsid w:val="008009AC"/>
    <w:rsid w:val="00800C07"/>
    <w:rsid w:val="00800EEA"/>
    <w:rsid w:val="00801438"/>
    <w:rsid w:val="00801BAE"/>
    <w:rsid w:val="00801F65"/>
    <w:rsid w:val="00802834"/>
    <w:rsid w:val="00802B0E"/>
    <w:rsid w:val="00802B92"/>
    <w:rsid w:val="00802C0F"/>
    <w:rsid w:val="0080367B"/>
    <w:rsid w:val="00803C21"/>
    <w:rsid w:val="00803D7D"/>
    <w:rsid w:val="00804AF0"/>
    <w:rsid w:val="008051D7"/>
    <w:rsid w:val="008051EC"/>
    <w:rsid w:val="008056B3"/>
    <w:rsid w:val="008057B8"/>
    <w:rsid w:val="0080599D"/>
    <w:rsid w:val="00805AAC"/>
    <w:rsid w:val="00805AD0"/>
    <w:rsid w:val="00805C37"/>
    <w:rsid w:val="00805FA6"/>
    <w:rsid w:val="0080676D"/>
    <w:rsid w:val="0080677E"/>
    <w:rsid w:val="00807597"/>
    <w:rsid w:val="00807602"/>
    <w:rsid w:val="00807675"/>
    <w:rsid w:val="00807B45"/>
    <w:rsid w:val="00807B46"/>
    <w:rsid w:val="008104D8"/>
    <w:rsid w:val="0081085E"/>
    <w:rsid w:val="008108A5"/>
    <w:rsid w:val="00810B3B"/>
    <w:rsid w:val="00810E39"/>
    <w:rsid w:val="008117C6"/>
    <w:rsid w:val="008118BF"/>
    <w:rsid w:val="00811F0E"/>
    <w:rsid w:val="00811FE2"/>
    <w:rsid w:val="008125BB"/>
    <w:rsid w:val="00812614"/>
    <w:rsid w:val="00812C25"/>
    <w:rsid w:val="00812C28"/>
    <w:rsid w:val="00812E05"/>
    <w:rsid w:val="00813141"/>
    <w:rsid w:val="00813629"/>
    <w:rsid w:val="00813CF9"/>
    <w:rsid w:val="008140EE"/>
    <w:rsid w:val="008142E2"/>
    <w:rsid w:val="008143F6"/>
    <w:rsid w:val="0081457E"/>
    <w:rsid w:val="00814A46"/>
    <w:rsid w:val="0081505D"/>
    <w:rsid w:val="008150DA"/>
    <w:rsid w:val="00815BED"/>
    <w:rsid w:val="00815D68"/>
    <w:rsid w:val="00816059"/>
    <w:rsid w:val="0081659C"/>
    <w:rsid w:val="00816C00"/>
    <w:rsid w:val="00816D60"/>
    <w:rsid w:val="00816F5F"/>
    <w:rsid w:val="008172B1"/>
    <w:rsid w:val="00817508"/>
    <w:rsid w:val="00817688"/>
    <w:rsid w:val="00817A05"/>
    <w:rsid w:val="00817A6B"/>
    <w:rsid w:val="00820472"/>
    <w:rsid w:val="00820653"/>
    <w:rsid w:val="00820855"/>
    <w:rsid w:val="00821691"/>
    <w:rsid w:val="0082258D"/>
    <w:rsid w:val="0082283D"/>
    <w:rsid w:val="00823429"/>
    <w:rsid w:val="008235E6"/>
    <w:rsid w:val="00823CFB"/>
    <w:rsid w:val="00824509"/>
    <w:rsid w:val="00824769"/>
    <w:rsid w:val="0082489E"/>
    <w:rsid w:val="00824EB4"/>
    <w:rsid w:val="00824F59"/>
    <w:rsid w:val="00825370"/>
    <w:rsid w:val="008254C9"/>
    <w:rsid w:val="008257FA"/>
    <w:rsid w:val="008259C3"/>
    <w:rsid w:val="0082617D"/>
    <w:rsid w:val="008265DF"/>
    <w:rsid w:val="0082687C"/>
    <w:rsid w:val="00826891"/>
    <w:rsid w:val="00826A0A"/>
    <w:rsid w:val="00826A6F"/>
    <w:rsid w:val="00826B51"/>
    <w:rsid w:val="00827243"/>
    <w:rsid w:val="008272BB"/>
    <w:rsid w:val="00827B6B"/>
    <w:rsid w:val="00827F86"/>
    <w:rsid w:val="00830472"/>
    <w:rsid w:val="00830525"/>
    <w:rsid w:val="0083075E"/>
    <w:rsid w:val="0083097C"/>
    <w:rsid w:val="008310CE"/>
    <w:rsid w:val="00831AEE"/>
    <w:rsid w:val="0083240E"/>
    <w:rsid w:val="00832909"/>
    <w:rsid w:val="00832C44"/>
    <w:rsid w:val="00832DA2"/>
    <w:rsid w:val="00833C77"/>
    <w:rsid w:val="00833D57"/>
    <w:rsid w:val="0083411D"/>
    <w:rsid w:val="00834575"/>
    <w:rsid w:val="00834938"/>
    <w:rsid w:val="00834F26"/>
    <w:rsid w:val="008350D3"/>
    <w:rsid w:val="008351DC"/>
    <w:rsid w:val="00835A0A"/>
    <w:rsid w:val="00837064"/>
    <w:rsid w:val="00837174"/>
    <w:rsid w:val="008373FC"/>
    <w:rsid w:val="0083758C"/>
    <w:rsid w:val="008375A9"/>
    <w:rsid w:val="00837699"/>
    <w:rsid w:val="008377CA"/>
    <w:rsid w:val="00837BE2"/>
    <w:rsid w:val="00837DF8"/>
    <w:rsid w:val="00837F4F"/>
    <w:rsid w:val="00840658"/>
    <w:rsid w:val="00840971"/>
    <w:rsid w:val="00840C42"/>
    <w:rsid w:val="00840EF4"/>
    <w:rsid w:val="00841125"/>
    <w:rsid w:val="008412E5"/>
    <w:rsid w:val="008414D0"/>
    <w:rsid w:val="00841A8A"/>
    <w:rsid w:val="0084218A"/>
    <w:rsid w:val="00842652"/>
    <w:rsid w:val="0084265F"/>
    <w:rsid w:val="00842A3E"/>
    <w:rsid w:val="00842B1C"/>
    <w:rsid w:val="00842D8F"/>
    <w:rsid w:val="0084304C"/>
    <w:rsid w:val="00843890"/>
    <w:rsid w:val="00845622"/>
    <w:rsid w:val="008458AD"/>
    <w:rsid w:val="00845E00"/>
    <w:rsid w:val="00845FFD"/>
    <w:rsid w:val="00846CFD"/>
    <w:rsid w:val="00846E2D"/>
    <w:rsid w:val="008474AB"/>
    <w:rsid w:val="008478A9"/>
    <w:rsid w:val="0085002C"/>
    <w:rsid w:val="00850122"/>
    <w:rsid w:val="0085090F"/>
    <w:rsid w:val="00850AAA"/>
    <w:rsid w:val="00850FE2"/>
    <w:rsid w:val="00851943"/>
    <w:rsid w:val="00851CDC"/>
    <w:rsid w:val="00851DA1"/>
    <w:rsid w:val="00852036"/>
    <w:rsid w:val="00852B70"/>
    <w:rsid w:val="00853DB5"/>
    <w:rsid w:val="0085485A"/>
    <w:rsid w:val="00854935"/>
    <w:rsid w:val="008549EA"/>
    <w:rsid w:val="008552F1"/>
    <w:rsid w:val="008565B9"/>
    <w:rsid w:val="00856A9A"/>
    <w:rsid w:val="00856D2E"/>
    <w:rsid w:val="00857045"/>
    <w:rsid w:val="0085717B"/>
    <w:rsid w:val="00857919"/>
    <w:rsid w:val="00857989"/>
    <w:rsid w:val="008603D5"/>
    <w:rsid w:val="00860DAF"/>
    <w:rsid w:val="00860E3A"/>
    <w:rsid w:val="00860E9A"/>
    <w:rsid w:val="008612DB"/>
    <w:rsid w:val="00861410"/>
    <w:rsid w:val="00861926"/>
    <w:rsid w:val="00861EED"/>
    <w:rsid w:val="00861F0E"/>
    <w:rsid w:val="00861F20"/>
    <w:rsid w:val="00862968"/>
    <w:rsid w:val="00862BD3"/>
    <w:rsid w:val="00862BD6"/>
    <w:rsid w:val="00862F69"/>
    <w:rsid w:val="008637CB"/>
    <w:rsid w:val="0086398B"/>
    <w:rsid w:val="00863DEB"/>
    <w:rsid w:val="008640CC"/>
    <w:rsid w:val="008645FB"/>
    <w:rsid w:val="00864985"/>
    <w:rsid w:val="00864CAC"/>
    <w:rsid w:val="00865076"/>
    <w:rsid w:val="00865434"/>
    <w:rsid w:val="008654B2"/>
    <w:rsid w:val="00865599"/>
    <w:rsid w:val="008655ED"/>
    <w:rsid w:val="00866587"/>
    <w:rsid w:val="00866D7B"/>
    <w:rsid w:val="00867106"/>
    <w:rsid w:val="008671B1"/>
    <w:rsid w:val="00867289"/>
    <w:rsid w:val="00867CD2"/>
    <w:rsid w:val="008702FF"/>
    <w:rsid w:val="00870525"/>
    <w:rsid w:val="00870D21"/>
    <w:rsid w:val="0087110A"/>
    <w:rsid w:val="008712DA"/>
    <w:rsid w:val="00871BDE"/>
    <w:rsid w:val="00871CF0"/>
    <w:rsid w:val="00871E26"/>
    <w:rsid w:val="00871F5E"/>
    <w:rsid w:val="00872A0C"/>
    <w:rsid w:val="00872AA9"/>
    <w:rsid w:val="008737FB"/>
    <w:rsid w:val="008741EC"/>
    <w:rsid w:val="00874456"/>
    <w:rsid w:val="008747CC"/>
    <w:rsid w:val="00874871"/>
    <w:rsid w:val="0087494E"/>
    <w:rsid w:val="00874B67"/>
    <w:rsid w:val="00874B8F"/>
    <w:rsid w:val="0087503F"/>
    <w:rsid w:val="0087568D"/>
    <w:rsid w:val="008758CF"/>
    <w:rsid w:val="008758E8"/>
    <w:rsid w:val="00875DAD"/>
    <w:rsid w:val="008766E1"/>
    <w:rsid w:val="00876933"/>
    <w:rsid w:val="00876A83"/>
    <w:rsid w:val="00876AF3"/>
    <w:rsid w:val="00876CAF"/>
    <w:rsid w:val="00877212"/>
    <w:rsid w:val="008803D9"/>
    <w:rsid w:val="00880455"/>
    <w:rsid w:val="008804B7"/>
    <w:rsid w:val="00880A99"/>
    <w:rsid w:val="00881E2C"/>
    <w:rsid w:val="00881EC0"/>
    <w:rsid w:val="00882850"/>
    <w:rsid w:val="00882CD7"/>
    <w:rsid w:val="00883153"/>
    <w:rsid w:val="008833F4"/>
    <w:rsid w:val="00883D49"/>
    <w:rsid w:val="008849E6"/>
    <w:rsid w:val="00884C2F"/>
    <w:rsid w:val="00884CD7"/>
    <w:rsid w:val="00885050"/>
    <w:rsid w:val="008854F1"/>
    <w:rsid w:val="0088600E"/>
    <w:rsid w:val="0088686E"/>
    <w:rsid w:val="00886ABE"/>
    <w:rsid w:val="00886B6B"/>
    <w:rsid w:val="0088708C"/>
    <w:rsid w:val="00887C9E"/>
    <w:rsid w:val="00887CDA"/>
    <w:rsid w:val="0089036F"/>
    <w:rsid w:val="008903F0"/>
    <w:rsid w:val="008904E1"/>
    <w:rsid w:val="00890B24"/>
    <w:rsid w:val="00890C71"/>
    <w:rsid w:val="00890EE1"/>
    <w:rsid w:val="00891E3D"/>
    <w:rsid w:val="008921EC"/>
    <w:rsid w:val="00892586"/>
    <w:rsid w:val="008926C8"/>
    <w:rsid w:val="00892737"/>
    <w:rsid w:val="00892961"/>
    <w:rsid w:val="00892A71"/>
    <w:rsid w:val="00892C0B"/>
    <w:rsid w:val="00893414"/>
    <w:rsid w:val="00893C8C"/>
    <w:rsid w:val="00893F14"/>
    <w:rsid w:val="00894039"/>
    <w:rsid w:val="00894423"/>
    <w:rsid w:val="008944DE"/>
    <w:rsid w:val="00895106"/>
    <w:rsid w:val="0089522D"/>
    <w:rsid w:val="0089529D"/>
    <w:rsid w:val="00895CB6"/>
    <w:rsid w:val="00895D2E"/>
    <w:rsid w:val="00895D58"/>
    <w:rsid w:val="00895ECB"/>
    <w:rsid w:val="00896507"/>
    <w:rsid w:val="008966EE"/>
    <w:rsid w:val="00896F71"/>
    <w:rsid w:val="00897DB4"/>
    <w:rsid w:val="008A01D5"/>
    <w:rsid w:val="008A0F2A"/>
    <w:rsid w:val="008A12CB"/>
    <w:rsid w:val="008A23F3"/>
    <w:rsid w:val="008A2A9F"/>
    <w:rsid w:val="008A2C69"/>
    <w:rsid w:val="008A2E2B"/>
    <w:rsid w:val="008A2E6A"/>
    <w:rsid w:val="008A333B"/>
    <w:rsid w:val="008A3357"/>
    <w:rsid w:val="008A3637"/>
    <w:rsid w:val="008A373B"/>
    <w:rsid w:val="008A3B12"/>
    <w:rsid w:val="008A457C"/>
    <w:rsid w:val="008A47E5"/>
    <w:rsid w:val="008A4892"/>
    <w:rsid w:val="008A49A6"/>
    <w:rsid w:val="008A4B1B"/>
    <w:rsid w:val="008A4CD6"/>
    <w:rsid w:val="008A4CDF"/>
    <w:rsid w:val="008A4D35"/>
    <w:rsid w:val="008A4F11"/>
    <w:rsid w:val="008A5191"/>
    <w:rsid w:val="008A5314"/>
    <w:rsid w:val="008A5751"/>
    <w:rsid w:val="008A5DB5"/>
    <w:rsid w:val="008A5EAF"/>
    <w:rsid w:val="008A66C7"/>
    <w:rsid w:val="008A6D8A"/>
    <w:rsid w:val="008A7165"/>
    <w:rsid w:val="008B08BC"/>
    <w:rsid w:val="008B097E"/>
    <w:rsid w:val="008B0A13"/>
    <w:rsid w:val="008B0B5B"/>
    <w:rsid w:val="008B0F7B"/>
    <w:rsid w:val="008B1035"/>
    <w:rsid w:val="008B15EA"/>
    <w:rsid w:val="008B1713"/>
    <w:rsid w:val="008B1720"/>
    <w:rsid w:val="008B1D2A"/>
    <w:rsid w:val="008B219C"/>
    <w:rsid w:val="008B2728"/>
    <w:rsid w:val="008B2BE5"/>
    <w:rsid w:val="008B2FEF"/>
    <w:rsid w:val="008B31B3"/>
    <w:rsid w:val="008B3A6E"/>
    <w:rsid w:val="008B3ADB"/>
    <w:rsid w:val="008B471A"/>
    <w:rsid w:val="008B47A5"/>
    <w:rsid w:val="008B4A19"/>
    <w:rsid w:val="008B4C91"/>
    <w:rsid w:val="008B506F"/>
    <w:rsid w:val="008B5728"/>
    <w:rsid w:val="008B57C5"/>
    <w:rsid w:val="008B5A7E"/>
    <w:rsid w:val="008B5F2E"/>
    <w:rsid w:val="008B6071"/>
    <w:rsid w:val="008B68C3"/>
    <w:rsid w:val="008B691F"/>
    <w:rsid w:val="008B6AF3"/>
    <w:rsid w:val="008B6E27"/>
    <w:rsid w:val="008B7485"/>
    <w:rsid w:val="008B7A4B"/>
    <w:rsid w:val="008B7B8C"/>
    <w:rsid w:val="008B7C23"/>
    <w:rsid w:val="008B7E75"/>
    <w:rsid w:val="008B7F8B"/>
    <w:rsid w:val="008C0207"/>
    <w:rsid w:val="008C02B2"/>
    <w:rsid w:val="008C0AE9"/>
    <w:rsid w:val="008C0E2D"/>
    <w:rsid w:val="008C1339"/>
    <w:rsid w:val="008C1459"/>
    <w:rsid w:val="008C1563"/>
    <w:rsid w:val="008C1710"/>
    <w:rsid w:val="008C1789"/>
    <w:rsid w:val="008C1915"/>
    <w:rsid w:val="008C1EBE"/>
    <w:rsid w:val="008C1F52"/>
    <w:rsid w:val="008C2338"/>
    <w:rsid w:val="008C2341"/>
    <w:rsid w:val="008C2405"/>
    <w:rsid w:val="008C28CF"/>
    <w:rsid w:val="008C2A45"/>
    <w:rsid w:val="008C3027"/>
    <w:rsid w:val="008C336B"/>
    <w:rsid w:val="008C36E0"/>
    <w:rsid w:val="008C382F"/>
    <w:rsid w:val="008C38CD"/>
    <w:rsid w:val="008C3C8D"/>
    <w:rsid w:val="008C42FF"/>
    <w:rsid w:val="008C43C1"/>
    <w:rsid w:val="008C4806"/>
    <w:rsid w:val="008C49AC"/>
    <w:rsid w:val="008C5043"/>
    <w:rsid w:val="008C5146"/>
    <w:rsid w:val="008C5654"/>
    <w:rsid w:val="008C5AAD"/>
    <w:rsid w:val="008C5B94"/>
    <w:rsid w:val="008C5DC2"/>
    <w:rsid w:val="008C5E29"/>
    <w:rsid w:val="008C61FA"/>
    <w:rsid w:val="008C6394"/>
    <w:rsid w:val="008C639F"/>
    <w:rsid w:val="008C64BE"/>
    <w:rsid w:val="008C67A0"/>
    <w:rsid w:val="008C6C82"/>
    <w:rsid w:val="008C73EC"/>
    <w:rsid w:val="008C7415"/>
    <w:rsid w:val="008C7913"/>
    <w:rsid w:val="008C7D14"/>
    <w:rsid w:val="008D0C66"/>
    <w:rsid w:val="008D0F90"/>
    <w:rsid w:val="008D1A6B"/>
    <w:rsid w:val="008D1CC7"/>
    <w:rsid w:val="008D1D1F"/>
    <w:rsid w:val="008D1DD8"/>
    <w:rsid w:val="008D1ECF"/>
    <w:rsid w:val="008D2298"/>
    <w:rsid w:val="008D2317"/>
    <w:rsid w:val="008D278E"/>
    <w:rsid w:val="008D2EE5"/>
    <w:rsid w:val="008D31B9"/>
    <w:rsid w:val="008D389A"/>
    <w:rsid w:val="008D3A33"/>
    <w:rsid w:val="008D4720"/>
    <w:rsid w:val="008D49E5"/>
    <w:rsid w:val="008D4B1B"/>
    <w:rsid w:val="008D576F"/>
    <w:rsid w:val="008D5971"/>
    <w:rsid w:val="008D5C02"/>
    <w:rsid w:val="008D5EF6"/>
    <w:rsid w:val="008D6CCB"/>
    <w:rsid w:val="008D6D6D"/>
    <w:rsid w:val="008D7322"/>
    <w:rsid w:val="008D74AA"/>
    <w:rsid w:val="008D7A69"/>
    <w:rsid w:val="008D7CD2"/>
    <w:rsid w:val="008D7F16"/>
    <w:rsid w:val="008E013D"/>
    <w:rsid w:val="008E05CF"/>
    <w:rsid w:val="008E0CEF"/>
    <w:rsid w:val="008E1412"/>
    <w:rsid w:val="008E1AAF"/>
    <w:rsid w:val="008E1D3C"/>
    <w:rsid w:val="008E213E"/>
    <w:rsid w:val="008E28D5"/>
    <w:rsid w:val="008E295E"/>
    <w:rsid w:val="008E2C3B"/>
    <w:rsid w:val="008E30C9"/>
    <w:rsid w:val="008E369D"/>
    <w:rsid w:val="008E37D7"/>
    <w:rsid w:val="008E3CF1"/>
    <w:rsid w:val="008E4254"/>
    <w:rsid w:val="008E4531"/>
    <w:rsid w:val="008E4597"/>
    <w:rsid w:val="008E46F2"/>
    <w:rsid w:val="008E4875"/>
    <w:rsid w:val="008E48A9"/>
    <w:rsid w:val="008E48AE"/>
    <w:rsid w:val="008E4B33"/>
    <w:rsid w:val="008E4F3D"/>
    <w:rsid w:val="008E4F57"/>
    <w:rsid w:val="008E5238"/>
    <w:rsid w:val="008E538D"/>
    <w:rsid w:val="008E56C6"/>
    <w:rsid w:val="008E5E8D"/>
    <w:rsid w:val="008F0241"/>
    <w:rsid w:val="008F02E4"/>
    <w:rsid w:val="008F0832"/>
    <w:rsid w:val="008F0E17"/>
    <w:rsid w:val="008F1C01"/>
    <w:rsid w:val="008F23E5"/>
    <w:rsid w:val="008F27C1"/>
    <w:rsid w:val="008F2BFE"/>
    <w:rsid w:val="008F2E72"/>
    <w:rsid w:val="008F36AB"/>
    <w:rsid w:val="008F3AB0"/>
    <w:rsid w:val="008F3CC3"/>
    <w:rsid w:val="008F41FA"/>
    <w:rsid w:val="008F453E"/>
    <w:rsid w:val="008F4A7A"/>
    <w:rsid w:val="008F4CF6"/>
    <w:rsid w:val="008F4EDB"/>
    <w:rsid w:val="008F53EB"/>
    <w:rsid w:val="008F5867"/>
    <w:rsid w:val="008F5AD3"/>
    <w:rsid w:val="008F5AE2"/>
    <w:rsid w:val="008F62D8"/>
    <w:rsid w:val="008F679A"/>
    <w:rsid w:val="008F7088"/>
    <w:rsid w:val="008F7208"/>
    <w:rsid w:val="008F7349"/>
    <w:rsid w:val="008F779D"/>
    <w:rsid w:val="008F7C67"/>
    <w:rsid w:val="008F7E34"/>
    <w:rsid w:val="00900193"/>
    <w:rsid w:val="009008D8"/>
    <w:rsid w:val="00901248"/>
    <w:rsid w:val="00901743"/>
    <w:rsid w:val="00901756"/>
    <w:rsid w:val="00901EA5"/>
    <w:rsid w:val="00902559"/>
    <w:rsid w:val="009026D7"/>
    <w:rsid w:val="00902763"/>
    <w:rsid w:val="00902842"/>
    <w:rsid w:val="00902ABE"/>
    <w:rsid w:val="00902D49"/>
    <w:rsid w:val="009032C3"/>
    <w:rsid w:val="009033E7"/>
    <w:rsid w:val="0090361C"/>
    <w:rsid w:val="009037AA"/>
    <w:rsid w:val="009037F9"/>
    <w:rsid w:val="00903904"/>
    <w:rsid w:val="00903BFB"/>
    <w:rsid w:val="00904D2E"/>
    <w:rsid w:val="00906B12"/>
    <w:rsid w:val="00907BE0"/>
    <w:rsid w:val="00910003"/>
    <w:rsid w:val="009102E6"/>
    <w:rsid w:val="0091049F"/>
    <w:rsid w:val="0091089F"/>
    <w:rsid w:val="00910A1D"/>
    <w:rsid w:val="00910B3A"/>
    <w:rsid w:val="00910EF7"/>
    <w:rsid w:val="009110A0"/>
    <w:rsid w:val="009111B0"/>
    <w:rsid w:val="0091165D"/>
    <w:rsid w:val="0091171C"/>
    <w:rsid w:val="009118C1"/>
    <w:rsid w:val="0091193F"/>
    <w:rsid w:val="00911C28"/>
    <w:rsid w:val="0091296A"/>
    <w:rsid w:val="00913278"/>
    <w:rsid w:val="00913BF6"/>
    <w:rsid w:val="00913C20"/>
    <w:rsid w:val="00913C47"/>
    <w:rsid w:val="00913CB8"/>
    <w:rsid w:val="009140C8"/>
    <w:rsid w:val="0091422C"/>
    <w:rsid w:val="0091455F"/>
    <w:rsid w:val="00915531"/>
    <w:rsid w:val="009155B3"/>
    <w:rsid w:val="009155C1"/>
    <w:rsid w:val="00915680"/>
    <w:rsid w:val="00916111"/>
    <w:rsid w:val="0091646C"/>
    <w:rsid w:val="009164E5"/>
    <w:rsid w:val="00916717"/>
    <w:rsid w:val="00916809"/>
    <w:rsid w:val="009169D7"/>
    <w:rsid w:val="00917266"/>
    <w:rsid w:val="00917277"/>
    <w:rsid w:val="009174B0"/>
    <w:rsid w:val="009174B5"/>
    <w:rsid w:val="009175B1"/>
    <w:rsid w:val="00917CB4"/>
    <w:rsid w:val="0092098A"/>
    <w:rsid w:val="00920EC4"/>
    <w:rsid w:val="00920F62"/>
    <w:rsid w:val="0092128B"/>
    <w:rsid w:val="009212F1"/>
    <w:rsid w:val="009217A5"/>
    <w:rsid w:val="00921BC2"/>
    <w:rsid w:val="00921D69"/>
    <w:rsid w:val="00921F47"/>
    <w:rsid w:val="0092240B"/>
    <w:rsid w:val="00922426"/>
    <w:rsid w:val="00922613"/>
    <w:rsid w:val="00922629"/>
    <w:rsid w:val="00922A8A"/>
    <w:rsid w:val="00922EA5"/>
    <w:rsid w:val="0092374D"/>
    <w:rsid w:val="00923790"/>
    <w:rsid w:val="009242D5"/>
    <w:rsid w:val="009249F6"/>
    <w:rsid w:val="00924B09"/>
    <w:rsid w:val="009250F2"/>
    <w:rsid w:val="00925139"/>
    <w:rsid w:val="00925830"/>
    <w:rsid w:val="00925947"/>
    <w:rsid w:val="00925D70"/>
    <w:rsid w:val="009266D0"/>
    <w:rsid w:val="00926C52"/>
    <w:rsid w:val="00926CEE"/>
    <w:rsid w:val="00927045"/>
    <w:rsid w:val="0092749A"/>
    <w:rsid w:val="0092770E"/>
    <w:rsid w:val="0092777A"/>
    <w:rsid w:val="0093094E"/>
    <w:rsid w:val="0093180D"/>
    <w:rsid w:val="009322C4"/>
    <w:rsid w:val="00932D07"/>
    <w:rsid w:val="00932DA2"/>
    <w:rsid w:val="009330F7"/>
    <w:rsid w:val="00933552"/>
    <w:rsid w:val="00933A3B"/>
    <w:rsid w:val="0093402F"/>
    <w:rsid w:val="00934632"/>
    <w:rsid w:val="00934707"/>
    <w:rsid w:val="00934B0F"/>
    <w:rsid w:val="00934CD0"/>
    <w:rsid w:val="00934DEF"/>
    <w:rsid w:val="0093521F"/>
    <w:rsid w:val="00935AAB"/>
    <w:rsid w:val="00935B1F"/>
    <w:rsid w:val="009361AD"/>
    <w:rsid w:val="009361BC"/>
    <w:rsid w:val="009368FB"/>
    <w:rsid w:val="009371E9"/>
    <w:rsid w:val="00937DC5"/>
    <w:rsid w:val="00937FBF"/>
    <w:rsid w:val="009410F3"/>
    <w:rsid w:val="00941737"/>
    <w:rsid w:val="00942004"/>
    <w:rsid w:val="00942A24"/>
    <w:rsid w:val="00942B9A"/>
    <w:rsid w:val="00942FD4"/>
    <w:rsid w:val="00943117"/>
    <w:rsid w:val="00943807"/>
    <w:rsid w:val="00943913"/>
    <w:rsid w:val="00943D6D"/>
    <w:rsid w:val="009441A6"/>
    <w:rsid w:val="0094481E"/>
    <w:rsid w:val="0094496A"/>
    <w:rsid w:val="009450FF"/>
    <w:rsid w:val="009451E6"/>
    <w:rsid w:val="00945888"/>
    <w:rsid w:val="00946DBA"/>
    <w:rsid w:val="00947B5A"/>
    <w:rsid w:val="00947E71"/>
    <w:rsid w:val="00947F13"/>
    <w:rsid w:val="009507FE"/>
    <w:rsid w:val="00950A5C"/>
    <w:rsid w:val="00950E42"/>
    <w:rsid w:val="00950F11"/>
    <w:rsid w:val="0095177C"/>
    <w:rsid w:val="00951F69"/>
    <w:rsid w:val="009526E1"/>
    <w:rsid w:val="00952735"/>
    <w:rsid w:val="0095286A"/>
    <w:rsid w:val="0095332B"/>
    <w:rsid w:val="0095355E"/>
    <w:rsid w:val="00953EB4"/>
    <w:rsid w:val="009544D6"/>
    <w:rsid w:val="00954945"/>
    <w:rsid w:val="00954D7F"/>
    <w:rsid w:val="00954DA8"/>
    <w:rsid w:val="00954E23"/>
    <w:rsid w:val="009554F2"/>
    <w:rsid w:val="0095561C"/>
    <w:rsid w:val="00955803"/>
    <w:rsid w:val="00955A37"/>
    <w:rsid w:val="00955B99"/>
    <w:rsid w:val="00956505"/>
    <w:rsid w:val="00956A56"/>
    <w:rsid w:val="00956C5F"/>
    <w:rsid w:val="00957290"/>
    <w:rsid w:val="009576E1"/>
    <w:rsid w:val="00957717"/>
    <w:rsid w:val="00957A4B"/>
    <w:rsid w:val="00957F3D"/>
    <w:rsid w:val="009608EC"/>
    <w:rsid w:val="00960C9B"/>
    <w:rsid w:val="00960F3C"/>
    <w:rsid w:val="0096101E"/>
    <w:rsid w:val="009624FB"/>
    <w:rsid w:val="00962761"/>
    <w:rsid w:val="00962933"/>
    <w:rsid w:val="0096349C"/>
    <w:rsid w:val="009636AE"/>
    <w:rsid w:val="00963A72"/>
    <w:rsid w:val="00963DB6"/>
    <w:rsid w:val="00963DD4"/>
    <w:rsid w:val="00964945"/>
    <w:rsid w:val="00964A9C"/>
    <w:rsid w:val="00964DBF"/>
    <w:rsid w:val="00964F5B"/>
    <w:rsid w:val="0096510F"/>
    <w:rsid w:val="00965772"/>
    <w:rsid w:val="009659BC"/>
    <w:rsid w:val="00966161"/>
    <w:rsid w:val="00966221"/>
    <w:rsid w:val="00966229"/>
    <w:rsid w:val="00966527"/>
    <w:rsid w:val="0096654B"/>
    <w:rsid w:val="0096687E"/>
    <w:rsid w:val="0096749B"/>
    <w:rsid w:val="00967F5F"/>
    <w:rsid w:val="0097048C"/>
    <w:rsid w:val="00970860"/>
    <w:rsid w:val="00970AC0"/>
    <w:rsid w:val="00970D12"/>
    <w:rsid w:val="00971E21"/>
    <w:rsid w:val="00972C64"/>
    <w:rsid w:val="00972F0B"/>
    <w:rsid w:val="009732F7"/>
    <w:rsid w:val="009735C6"/>
    <w:rsid w:val="00973CE4"/>
    <w:rsid w:val="00973F9A"/>
    <w:rsid w:val="0097411F"/>
    <w:rsid w:val="00974DA2"/>
    <w:rsid w:val="00975EA6"/>
    <w:rsid w:val="00975EC3"/>
    <w:rsid w:val="009762E8"/>
    <w:rsid w:val="009764DC"/>
    <w:rsid w:val="009766EA"/>
    <w:rsid w:val="009768CE"/>
    <w:rsid w:val="0097695A"/>
    <w:rsid w:val="00976DDB"/>
    <w:rsid w:val="00977854"/>
    <w:rsid w:val="00977AAB"/>
    <w:rsid w:val="00977E85"/>
    <w:rsid w:val="009804F9"/>
    <w:rsid w:val="00982795"/>
    <w:rsid w:val="00982F30"/>
    <w:rsid w:val="00983117"/>
    <w:rsid w:val="009834B1"/>
    <w:rsid w:val="00984883"/>
    <w:rsid w:val="00984967"/>
    <w:rsid w:val="00984DEE"/>
    <w:rsid w:val="009858EC"/>
    <w:rsid w:val="00986680"/>
    <w:rsid w:val="009868ED"/>
    <w:rsid w:val="00986923"/>
    <w:rsid w:val="00987D26"/>
    <w:rsid w:val="00987FC6"/>
    <w:rsid w:val="00990333"/>
    <w:rsid w:val="00990E60"/>
    <w:rsid w:val="009916F1"/>
    <w:rsid w:val="009919A0"/>
    <w:rsid w:val="00991C58"/>
    <w:rsid w:val="0099206B"/>
    <w:rsid w:val="009924E8"/>
    <w:rsid w:val="0099290D"/>
    <w:rsid w:val="00993054"/>
    <w:rsid w:val="00993DA2"/>
    <w:rsid w:val="009940EE"/>
    <w:rsid w:val="00994BE6"/>
    <w:rsid w:val="0099550A"/>
    <w:rsid w:val="009958B7"/>
    <w:rsid w:val="00995D59"/>
    <w:rsid w:val="00995DEC"/>
    <w:rsid w:val="00996505"/>
    <w:rsid w:val="0099690B"/>
    <w:rsid w:val="00997918"/>
    <w:rsid w:val="00997CFE"/>
    <w:rsid w:val="009A017C"/>
    <w:rsid w:val="009A03A0"/>
    <w:rsid w:val="009A0ED6"/>
    <w:rsid w:val="009A11B1"/>
    <w:rsid w:val="009A180F"/>
    <w:rsid w:val="009A1BFC"/>
    <w:rsid w:val="009A221C"/>
    <w:rsid w:val="009A222B"/>
    <w:rsid w:val="009A279C"/>
    <w:rsid w:val="009A2A4B"/>
    <w:rsid w:val="009A3F3A"/>
    <w:rsid w:val="009A4AAF"/>
    <w:rsid w:val="009A518A"/>
    <w:rsid w:val="009A5386"/>
    <w:rsid w:val="009A5764"/>
    <w:rsid w:val="009A57E7"/>
    <w:rsid w:val="009A5A6E"/>
    <w:rsid w:val="009A5CBB"/>
    <w:rsid w:val="009A676A"/>
    <w:rsid w:val="009A68F8"/>
    <w:rsid w:val="009A6D11"/>
    <w:rsid w:val="009A729A"/>
    <w:rsid w:val="009A7329"/>
    <w:rsid w:val="009A7337"/>
    <w:rsid w:val="009A7A67"/>
    <w:rsid w:val="009A7C8E"/>
    <w:rsid w:val="009A7F01"/>
    <w:rsid w:val="009B06BC"/>
    <w:rsid w:val="009B06C3"/>
    <w:rsid w:val="009B06CE"/>
    <w:rsid w:val="009B0D50"/>
    <w:rsid w:val="009B0E61"/>
    <w:rsid w:val="009B0ECA"/>
    <w:rsid w:val="009B1181"/>
    <w:rsid w:val="009B1450"/>
    <w:rsid w:val="009B14F9"/>
    <w:rsid w:val="009B1740"/>
    <w:rsid w:val="009B1E43"/>
    <w:rsid w:val="009B2082"/>
    <w:rsid w:val="009B20F0"/>
    <w:rsid w:val="009B2491"/>
    <w:rsid w:val="009B2753"/>
    <w:rsid w:val="009B28F8"/>
    <w:rsid w:val="009B3321"/>
    <w:rsid w:val="009B35B0"/>
    <w:rsid w:val="009B3F59"/>
    <w:rsid w:val="009B4087"/>
    <w:rsid w:val="009B55FD"/>
    <w:rsid w:val="009B5B05"/>
    <w:rsid w:val="009B5D3B"/>
    <w:rsid w:val="009B6153"/>
    <w:rsid w:val="009B6345"/>
    <w:rsid w:val="009B680B"/>
    <w:rsid w:val="009B6E65"/>
    <w:rsid w:val="009B6F4B"/>
    <w:rsid w:val="009B707A"/>
    <w:rsid w:val="009B75CC"/>
    <w:rsid w:val="009B76AF"/>
    <w:rsid w:val="009B76F5"/>
    <w:rsid w:val="009B78E9"/>
    <w:rsid w:val="009B7942"/>
    <w:rsid w:val="009B7BF5"/>
    <w:rsid w:val="009C09FD"/>
    <w:rsid w:val="009C1045"/>
    <w:rsid w:val="009C145C"/>
    <w:rsid w:val="009C1797"/>
    <w:rsid w:val="009C1921"/>
    <w:rsid w:val="009C1D0A"/>
    <w:rsid w:val="009C1F23"/>
    <w:rsid w:val="009C2129"/>
    <w:rsid w:val="009C2151"/>
    <w:rsid w:val="009C25A2"/>
    <w:rsid w:val="009C27E5"/>
    <w:rsid w:val="009C2892"/>
    <w:rsid w:val="009C28BA"/>
    <w:rsid w:val="009C2E37"/>
    <w:rsid w:val="009C376E"/>
    <w:rsid w:val="009C37D7"/>
    <w:rsid w:val="009C40FC"/>
    <w:rsid w:val="009C4339"/>
    <w:rsid w:val="009C504F"/>
    <w:rsid w:val="009C5AD5"/>
    <w:rsid w:val="009C5BE8"/>
    <w:rsid w:val="009C5E89"/>
    <w:rsid w:val="009C64E3"/>
    <w:rsid w:val="009C683A"/>
    <w:rsid w:val="009C696C"/>
    <w:rsid w:val="009C7262"/>
    <w:rsid w:val="009D0147"/>
    <w:rsid w:val="009D01BE"/>
    <w:rsid w:val="009D056C"/>
    <w:rsid w:val="009D18DD"/>
    <w:rsid w:val="009D21E6"/>
    <w:rsid w:val="009D22A0"/>
    <w:rsid w:val="009D239F"/>
    <w:rsid w:val="009D2856"/>
    <w:rsid w:val="009D318B"/>
    <w:rsid w:val="009D4858"/>
    <w:rsid w:val="009D4FA5"/>
    <w:rsid w:val="009D5170"/>
    <w:rsid w:val="009D533F"/>
    <w:rsid w:val="009D53AB"/>
    <w:rsid w:val="009D5483"/>
    <w:rsid w:val="009D5850"/>
    <w:rsid w:val="009D5B8D"/>
    <w:rsid w:val="009D62B7"/>
    <w:rsid w:val="009D671F"/>
    <w:rsid w:val="009D6851"/>
    <w:rsid w:val="009D6BA9"/>
    <w:rsid w:val="009D7127"/>
    <w:rsid w:val="009D778D"/>
    <w:rsid w:val="009D79F3"/>
    <w:rsid w:val="009D7EA8"/>
    <w:rsid w:val="009E1175"/>
    <w:rsid w:val="009E1302"/>
    <w:rsid w:val="009E1649"/>
    <w:rsid w:val="009E1867"/>
    <w:rsid w:val="009E1B87"/>
    <w:rsid w:val="009E1F68"/>
    <w:rsid w:val="009E29CF"/>
    <w:rsid w:val="009E322F"/>
    <w:rsid w:val="009E3303"/>
    <w:rsid w:val="009E335B"/>
    <w:rsid w:val="009E41D1"/>
    <w:rsid w:val="009E47CB"/>
    <w:rsid w:val="009E48B2"/>
    <w:rsid w:val="009E4D3C"/>
    <w:rsid w:val="009E4E12"/>
    <w:rsid w:val="009E5345"/>
    <w:rsid w:val="009E55E3"/>
    <w:rsid w:val="009E5755"/>
    <w:rsid w:val="009E6463"/>
    <w:rsid w:val="009E6EBC"/>
    <w:rsid w:val="009E709F"/>
    <w:rsid w:val="009E7930"/>
    <w:rsid w:val="009E7FC8"/>
    <w:rsid w:val="009F0127"/>
    <w:rsid w:val="009F0363"/>
    <w:rsid w:val="009F04D6"/>
    <w:rsid w:val="009F06F3"/>
    <w:rsid w:val="009F0888"/>
    <w:rsid w:val="009F0B25"/>
    <w:rsid w:val="009F0F77"/>
    <w:rsid w:val="009F0FF3"/>
    <w:rsid w:val="009F11C1"/>
    <w:rsid w:val="009F11D1"/>
    <w:rsid w:val="009F1204"/>
    <w:rsid w:val="009F12FD"/>
    <w:rsid w:val="009F1471"/>
    <w:rsid w:val="009F1620"/>
    <w:rsid w:val="009F16E4"/>
    <w:rsid w:val="009F1EC9"/>
    <w:rsid w:val="009F1FA3"/>
    <w:rsid w:val="009F203B"/>
    <w:rsid w:val="009F28BF"/>
    <w:rsid w:val="009F32EF"/>
    <w:rsid w:val="009F339E"/>
    <w:rsid w:val="009F3573"/>
    <w:rsid w:val="009F36FF"/>
    <w:rsid w:val="009F3C13"/>
    <w:rsid w:val="009F3CD3"/>
    <w:rsid w:val="009F4049"/>
    <w:rsid w:val="009F4759"/>
    <w:rsid w:val="009F4D33"/>
    <w:rsid w:val="009F5A73"/>
    <w:rsid w:val="009F5DE3"/>
    <w:rsid w:val="009F5E60"/>
    <w:rsid w:val="009F6027"/>
    <w:rsid w:val="009F6964"/>
    <w:rsid w:val="009F6B38"/>
    <w:rsid w:val="009F75EB"/>
    <w:rsid w:val="009F78F3"/>
    <w:rsid w:val="00A00E46"/>
    <w:rsid w:val="00A00F00"/>
    <w:rsid w:val="00A01A74"/>
    <w:rsid w:val="00A01BE9"/>
    <w:rsid w:val="00A01E64"/>
    <w:rsid w:val="00A02AB3"/>
    <w:rsid w:val="00A02B81"/>
    <w:rsid w:val="00A02FB5"/>
    <w:rsid w:val="00A03118"/>
    <w:rsid w:val="00A03176"/>
    <w:rsid w:val="00A0368B"/>
    <w:rsid w:val="00A0377C"/>
    <w:rsid w:val="00A039C5"/>
    <w:rsid w:val="00A03A35"/>
    <w:rsid w:val="00A03B71"/>
    <w:rsid w:val="00A0405F"/>
    <w:rsid w:val="00A0409D"/>
    <w:rsid w:val="00A04A49"/>
    <w:rsid w:val="00A04B26"/>
    <w:rsid w:val="00A04E51"/>
    <w:rsid w:val="00A061A7"/>
    <w:rsid w:val="00A0685D"/>
    <w:rsid w:val="00A06CDB"/>
    <w:rsid w:val="00A07380"/>
    <w:rsid w:val="00A07726"/>
    <w:rsid w:val="00A105A6"/>
    <w:rsid w:val="00A105AD"/>
    <w:rsid w:val="00A105D5"/>
    <w:rsid w:val="00A10E49"/>
    <w:rsid w:val="00A10F03"/>
    <w:rsid w:val="00A110E1"/>
    <w:rsid w:val="00A11580"/>
    <w:rsid w:val="00A11C68"/>
    <w:rsid w:val="00A12603"/>
    <w:rsid w:val="00A127FA"/>
    <w:rsid w:val="00A12B40"/>
    <w:rsid w:val="00A12FCA"/>
    <w:rsid w:val="00A13909"/>
    <w:rsid w:val="00A13C19"/>
    <w:rsid w:val="00A13CEB"/>
    <w:rsid w:val="00A13CFD"/>
    <w:rsid w:val="00A13DE9"/>
    <w:rsid w:val="00A147FC"/>
    <w:rsid w:val="00A14E98"/>
    <w:rsid w:val="00A1504C"/>
    <w:rsid w:val="00A15799"/>
    <w:rsid w:val="00A16116"/>
    <w:rsid w:val="00A16494"/>
    <w:rsid w:val="00A1658C"/>
    <w:rsid w:val="00A16C67"/>
    <w:rsid w:val="00A170F6"/>
    <w:rsid w:val="00A1715D"/>
    <w:rsid w:val="00A17B5C"/>
    <w:rsid w:val="00A17EF0"/>
    <w:rsid w:val="00A20670"/>
    <w:rsid w:val="00A20C82"/>
    <w:rsid w:val="00A20D27"/>
    <w:rsid w:val="00A20D91"/>
    <w:rsid w:val="00A20FAD"/>
    <w:rsid w:val="00A21598"/>
    <w:rsid w:val="00A216A6"/>
    <w:rsid w:val="00A217EF"/>
    <w:rsid w:val="00A21B16"/>
    <w:rsid w:val="00A2209A"/>
    <w:rsid w:val="00A222ED"/>
    <w:rsid w:val="00A22332"/>
    <w:rsid w:val="00A22FF5"/>
    <w:rsid w:val="00A239C9"/>
    <w:rsid w:val="00A23EB8"/>
    <w:rsid w:val="00A24438"/>
    <w:rsid w:val="00A2443D"/>
    <w:rsid w:val="00A2451B"/>
    <w:rsid w:val="00A24992"/>
    <w:rsid w:val="00A249BA"/>
    <w:rsid w:val="00A24C8F"/>
    <w:rsid w:val="00A24D73"/>
    <w:rsid w:val="00A2551F"/>
    <w:rsid w:val="00A2651D"/>
    <w:rsid w:val="00A26793"/>
    <w:rsid w:val="00A26EC2"/>
    <w:rsid w:val="00A26F8A"/>
    <w:rsid w:val="00A2720E"/>
    <w:rsid w:val="00A273F4"/>
    <w:rsid w:val="00A27AB3"/>
    <w:rsid w:val="00A27C65"/>
    <w:rsid w:val="00A27EF8"/>
    <w:rsid w:val="00A27FA1"/>
    <w:rsid w:val="00A27FA5"/>
    <w:rsid w:val="00A27FED"/>
    <w:rsid w:val="00A30442"/>
    <w:rsid w:val="00A3086B"/>
    <w:rsid w:val="00A30BFF"/>
    <w:rsid w:val="00A3145C"/>
    <w:rsid w:val="00A32077"/>
    <w:rsid w:val="00A3217F"/>
    <w:rsid w:val="00A3298D"/>
    <w:rsid w:val="00A32B96"/>
    <w:rsid w:val="00A334B0"/>
    <w:rsid w:val="00A336E2"/>
    <w:rsid w:val="00A33E89"/>
    <w:rsid w:val="00A3449B"/>
    <w:rsid w:val="00A35507"/>
    <w:rsid w:val="00A35512"/>
    <w:rsid w:val="00A35888"/>
    <w:rsid w:val="00A3653F"/>
    <w:rsid w:val="00A3670E"/>
    <w:rsid w:val="00A368A4"/>
    <w:rsid w:val="00A36B18"/>
    <w:rsid w:val="00A36F03"/>
    <w:rsid w:val="00A3702D"/>
    <w:rsid w:val="00A374C5"/>
    <w:rsid w:val="00A37592"/>
    <w:rsid w:val="00A37C6E"/>
    <w:rsid w:val="00A37D14"/>
    <w:rsid w:val="00A403C2"/>
    <w:rsid w:val="00A40BE8"/>
    <w:rsid w:val="00A40C74"/>
    <w:rsid w:val="00A411A9"/>
    <w:rsid w:val="00A41845"/>
    <w:rsid w:val="00A41B78"/>
    <w:rsid w:val="00A41D43"/>
    <w:rsid w:val="00A41F28"/>
    <w:rsid w:val="00A422B5"/>
    <w:rsid w:val="00A42D91"/>
    <w:rsid w:val="00A43117"/>
    <w:rsid w:val="00A43DC4"/>
    <w:rsid w:val="00A43F0D"/>
    <w:rsid w:val="00A44233"/>
    <w:rsid w:val="00A453BC"/>
    <w:rsid w:val="00A45C54"/>
    <w:rsid w:val="00A45E49"/>
    <w:rsid w:val="00A461C2"/>
    <w:rsid w:val="00A4636B"/>
    <w:rsid w:val="00A46A5E"/>
    <w:rsid w:val="00A46BFF"/>
    <w:rsid w:val="00A46C1E"/>
    <w:rsid w:val="00A46E49"/>
    <w:rsid w:val="00A4748B"/>
    <w:rsid w:val="00A47CBD"/>
    <w:rsid w:val="00A501EC"/>
    <w:rsid w:val="00A50243"/>
    <w:rsid w:val="00A50617"/>
    <w:rsid w:val="00A50657"/>
    <w:rsid w:val="00A506A2"/>
    <w:rsid w:val="00A508EA"/>
    <w:rsid w:val="00A50BB3"/>
    <w:rsid w:val="00A515AE"/>
    <w:rsid w:val="00A515DD"/>
    <w:rsid w:val="00A51BC2"/>
    <w:rsid w:val="00A5253F"/>
    <w:rsid w:val="00A53424"/>
    <w:rsid w:val="00A5378F"/>
    <w:rsid w:val="00A539A7"/>
    <w:rsid w:val="00A53AF3"/>
    <w:rsid w:val="00A53E7F"/>
    <w:rsid w:val="00A54233"/>
    <w:rsid w:val="00A54938"/>
    <w:rsid w:val="00A54996"/>
    <w:rsid w:val="00A54D25"/>
    <w:rsid w:val="00A550DD"/>
    <w:rsid w:val="00A5536D"/>
    <w:rsid w:val="00A55659"/>
    <w:rsid w:val="00A55739"/>
    <w:rsid w:val="00A5581D"/>
    <w:rsid w:val="00A56747"/>
    <w:rsid w:val="00A5686F"/>
    <w:rsid w:val="00A5698C"/>
    <w:rsid w:val="00A56CCC"/>
    <w:rsid w:val="00A56F08"/>
    <w:rsid w:val="00A56F57"/>
    <w:rsid w:val="00A57843"/>
    <w:rsid w:val="00A6008E"/>
    <w:rsid w:val="00A6020B"/>
    <w:rsid w:val="00A6038F"/>
    <w:rsid w:val="00A607BA"/>
    <w:rsid w:val="00A60849"/>
    <w:rsid w:val="00A60857"/>
    <w:rsid w:val="00A60EB1"/>
    <w:rsid w:val="00A614A0"/>
    <w:rsid w:val="00A615A2"/>
    <w:rsid w:val="00A6161A"/>
    <w:rsid w:val="00A617AB"/>
    <w:rsid w:val="00A61E3B"/>
    <w:rsid w:val="00A61F31"/>
    <w:rsid w:val="00A621C5"/>
    <w:rsid w:val="00A623ED"/>
    <w:rsid w:val="00A62629"/>
    <w:rsid w:val="00A6270C"/>
    <w:rsid w:val="00A63B52"/>
    <w:rsid w:val="00A63DE7"/>
    <w:rsid w:val="00A641F7"/>
    <w:rsid w:val="00A64EA3"/>
    <w:rsid w:val="00A64F6A"/>
    <w:rsid w:val="00A65200"/>
    <w:rsid w:val="00A655F4"/>
    <w:rsid w:val="00A65CC5"/>
    <w:rsid w:val="00A66241"/>
    <w:rsid w:val="00A662C1"/>
    <w:rsid w:val="00A66ED5"/>
    <w:rsid w:val="00A674D3"/>
    <w:rsid w:val="00A67E23"/>
    <w:rsid w:val="00A700A8"/>
    <w:rsid w:val="00A70B31"/>
    <w:rsid w:val="00A70C6E"/>
    <w:rsid w:val="00A71168"/>
    <w:rsid w:val="00A71213"/>
    <w:rsid w:val="00A713BB"/>
    <w:rsid w:val="00A7198B"/>
    <w:rsid w:val="00A719F8"/>
    <w:rsid w:val="00A72465"/>
    <w:rsid w:val="00A728A7"/>
    <w:rsid w:val="00A73B40"/>
    <w:rsid w:val="00A73FB3"/>
    <w:rsid w:val="00A73FCC"/>
    <w:rsid w:val="00A740D2"/>
    <w:rsid w:val="00A7453B"/>
    <w:rsid w:val="00A74B8C"/>
    <w:rsid w:val="00A7508F"/>
    <w:rsid w:val="00A750CB"/>
    <w:rsid w:val="00A75246"/>
    <w:rsid w:val="00A75637"/>
    <w:rsid w:val="00A75671"/>
    <w:rsid w:val="00A75E5E"/>
    <w:rsid w:val="00A769D1"/>
    <w:rsid w:val="00A76A78"/>
    <w:rsid w:val="00A76C8C"/>
    <w:rsid w:val="00A76D5F"/>
    <w:rsid w:val="00A77083"/>
    <w:rsid w:val="00A77341"/>
    <w:rsid w:val="00A77859"/>
    <w:rsid w:val="00A800DE"/>
    <w:rsid w:val="00A801D4"/>
    <w:rsid w:val="00A80CE5"/>
    <w:rsid w:val="00A8146D"/>
    <w:rsid w:val="00A8264C"/>
    <w:rsid w:val="00A82D2B"/>
    <w:rsid w:val="00A836F3"/>
    <w:rsid w:val="00A83E6D"/>
    <w:rsid w:val="00A83F93"/>
    <w:rsid w:val="00A845A0"/>
    <w:rsid w:val="00A846B8"/>
    <w:rsid w:val="00A84B8C"/>
    <w:rsid w:val="00A850E9"/>
    <w:rsid w:val="00A85225"/>
    <w:rsid w:val="00A857AD"/>
    <w:rsid w:val="00A85A03"/>
    <w:rsid w:val="00A8631A"/>
    <w:rsid w:val="00A86A3E"/>
    <w:rsid w:val="00A8721B"/>
    <w:rsid w:val="00A87339"/>
    <w:rsid w:val="00A87AB7"/>
    <w:rsid w:val="00A87F6D"/>
    <w:rsid w:val="00A87FDB"/>
    <w:rsid w:val="00A9033D"/>
    <w:rsid w:val="00A9034B"/>
    <w:rsid w:val="00A903DC"/>
    <w:rsid w:val="00A904A0"/>
    <w:rsid w:val="00A90CB2"/>
    <w:rsid w:val="00A90D53"/>
    <w:rsid w:val="00A91429"/>
    <w:rsid w:val="00A91AE7"/>
    <w:rsid w:val="00A91AF7"/>
    <w:rsid w:val="00A930F8"/>
    <w:rsid w:val="00A93275"/>
    <w:rsid w:val="00A934BC"/>
    <w:rsid w:val="00A93824"/>
    <w:rsid w:val="00A93AC8"/>
    <w:rsid w:val="00A93D3B"/>
    <w:rsid w:val="00A94A81"/>
    <w:rsid w:val="00A94E1D"/>
    <w:rsid w:val="00A954AB"/>
    <w:rsid w:val="00A95588"/>
    <w:rsid w:val="00A9558A"/>
    <w:rsid w:val="00A95A93"/>
    <w:rsid w:val="00A95BE2"/>
    <w:rsid w:val="00A95DA0"/>
    <w:rsid w:val="00A95E8C"/>
    <w:rsid w:val="00A95F1C"/>
    <w:rsid w:val="00A9631D"/>
    <w:rsid w:val="00A96A73"/>
    <w:rsid w:val="00A96B0C"/>
    <w:rsid w:val="00A96C6D"/>
    <w:rsid w:val="00A97256"/>
    <w:rsid w:val="00A97567"/>
    <w:rsid w:val="00A977AE"/>
    <w:rsid w:val="00A97856"/>
    <w:rsid w:val="00A979CE"/>
    <w:rsid w:val="00AA03AC"/>
    <w:rsid w:val="00AA04CF"/>
    <w:rsid w:val="00AA11FD"/>
    <w:rsid w:val="00AA131D"/>
    <w:rsid w:val="00AA14D2"/>
    <w:rsid w:val="00AA1650"/>
    <w:rsid w:val="00AA277E"/>
    <w:rsid w:val="00AA2AE8"/>
    <w:rsid w:val="00AA3BBB"/>
    <w:rsid w:val="00AA3EB8"/>
    <w:rsid w:val="00AA3EFB"/>
    <w:rsid w:val="00AA41D5"/>
    <w:rsid w:val="00AA44B6"/>
    <w:rsid w:val="00AA4896"/>
    <w:rsid w:val="00AA4B50"/>
    <w:rsid w:val="00AA4E82"/>
    <w:rsid w:val="00AA526A"/>
    <w:rsid w:val="00AA5A3B"/>
    <w:rsid w:val="00AA5AB0"/>
    <w:rsid w:val="00AA5B78"/>
    <w:rsid w:val="00AA6C1E"/>
    <w:rsid w:val="00AA7644"/>
    <w:rsid w:val="00AA7B9B"/>
    <w:rsid w:val="00AA7BC3"/>
    <w:rsid w:val="00AA7CA9"/>
    <w:rsid w:val="00AB07FA"/>
    <w:rsid w:val="00AB0A16"/>
    <w:rsid w:val="00AB0DB8"/>
    <w:rsid w:val="00AB0E19"/>
    <w:rsid w:val="00AB1146"/>
    <w:rsid w:val="00AB138F"/>
    <w:rsid w:val="00AB1477"/>
    <w:rsid w:val="00AB1E07"/>
    <w:rsid w:val="00AB1E1F"/>
    <w:rsid w:val="00AB243C"/>
    <w:rsid w:val="00AB28A3"/>
    <w:rsid w:val="00AB2B3D"/>
    <w:rsid w:val="00AB3906"/>
    <w:rsid w:val="00AB3931"/>
    <w:rsid w:val="00AB3E0D"/>
    <w:rsid w:val="00AB3E4B"/>
    <w:rsid w:val="00AB41FF"/>
    <w:rsid w:val="00AB4312"/>
    <w:rsid w:val="00AB4866"/>
    <w:rsid w:val="00AB49A6"/>
    <w:rsid w:val="00AB4B83"/>
    <w:rsid w:val="00AB555C"/>
    <w:rsid w:val="00AB5590"/>
    <w:rsid w:val="00AB565B"/>
    <w:rsid w:val="00AB5BBD"/>
    <w:rsid w:val="00AB6734"/>
    <w:rsid w:val="00AB6878"/>
    <w:rsid w:val="00AB6DA2"/>
    <w:rsid w:val="00AB7185"/>
    <w:rsid w:val="00AB7361"/>
    <w:rsid w:val="00AB7584"/>
    <w:rsid w:val="00AB7770"/>
    <w:rsid w:val="00AB7F71"/>
    <w:rsid w:val="00AB7FF1"/>
    <w:rsid w:val="00AC0194"/>
    <w:rsid w:val="00AC148D"/>
    <w:rsid w:val="00AC14F1"/>
    <w:rsid w:val="00AC1B6C"/>
    <w:rsid w:val="00AC1CA3"/>
    <w:rsid w:val="00AC1D27"/>
    <w:rsid w:val="00AC21F7"/>
    <w:rsid w:val="00AC22F6"/>
    <w:rsid w:val="00AC2621"/>
    <w:rsid w:val="00AC2B9F"/>
    <w:rsid w:val="00AC2F73"/>
    <w:rsid w:val="00AC34FB"/>
    <w:rsid w:val="00AC3B0A"/>
    <w:rsid w:val="00AC3C93"/>
    <w:rsid w:val="00AC3F9E"/>
    <w:rsid w:val="00AC4522"/>
    <w:rsid w:val="00AC4EC5"/>
    <w:rsid w:val="00AC4ECA"/>
    <w:rsid w:val="00AC52DD"/>
    <w:rsid w:val="00AC534D"/>
    <w:rsid w:val="00AC53FA"/>
    <w:rsid w:val="00AC5926"/>
    <w:rsid w:val="00AC5D4E"/>
    <w:rsid w:val="00AC5D8F"/>
    <w:rsid w:val="00AC61A7"/>
    <w:rsid w:val="00AC6304"/>
    <w:rsid w:val="00AC67C6"/>
    <w:rsid w:val="00AC75F6"/>
    <w:rsid w:val="00AC7B97"/>
    <w:rsid w:val="00AD0717"/>
    <w:rsid w:val="00AD0F3F"/>
    <w:rsid w:val="00AD14C0"/>
    <w:rsid w:val="00AD1B8B"/>
    <w:rsid w:val="00AD1DAB"/>
    <w:rsid w:val="00AD23C2"/>
    <w:rsid w:val="00AD24E8"/>
    <w:rsid w:val="00AD270B"/>
    <w:rsid w:val="00AD2ACE"/>
    <w:rsid w:val="00AD3165"/>
    <w:rsid w:val="00AD3A72"/>
    <w:rsid w:val="00AD3F78"/>
    <w:rsid w:val="00AD4352"/>
    <w:rsid w:val="00AD440B"/>
    <w:rsid w:val="00AD4DDF"/>
    <w:rsid w:val="00AD4EFB"/>
    <w:rsid w:val="00AD5900"/>
    <w:rsid w:val="00AD5BFC"/>
    <w:rsid w:val="00AD608A"/>
    <w:rsid w:val="00AD61A6"/>
    <w:rsid w:val="00AD6FB4"/>
    <w:rsid w:val="00AD7389"/>
    <w:rsid w:val="00AD7736"/>
    <w:rsid w:val="00AD7AE9"/>
    <w:rsid w:val="00AE085D"/>
    <w:rsid w:val="00AE08E8"/>
    <w:rsid w:val="00AE1871"/>
    <w:rsid w:val="00AE18B4"/>
    <w:rsid w:val="00AE1969"/>
    <w:rsid w:val="00AE1FB3"/>
    <w:rsid w:val="00AE236F"/>
    <w:rsid w:val="00AE28A2"/>
    <w:rsid w:val="00AE2A87"/>
    <w:rsid w:val="00AE2C4A"/>
    <w:rsid w:val="00AE2F81"/>
    <w:rsid w:val="00AE33AA"/>
    <w:rsid w:val="00AE3585"/>
    <w:rsid w:val="00AE3723"/>
    <w:rsid w:val="00AE3773"/>
    <w:rsid w:val="00AE3DCA"/>
    <w:rsid w:val="00AE3EDF"/>
    <w:rsid w:val="00AE4122"/>
    <w:rsid w:val="00AE461B"/>
    <w:rsid w:val="00AE46FB"/>
    <w:rsid w:val="00AE4CD7"/>
    <w:rsid w:val="00AE5398"/>
    <w:rsid w:val="00AE5674"/>
    <w:rsid w:val="00AE5717"/>
    <w:rsid w:val="00AE5811"/>
    <w:rsid w:val="00AE5C6B"/>
    <w:rsid w:val="00AE5DC0"/>
    <w:rsid w:val="00AE5E86"/>
    <w:rsid w:val="00AE64B9"/>
    <w:rsid w:val="00AE76ED"/>
    <w:rsid w:val="00AE7DF7"/>
    <w:rsid w:val="00AE7F29"/>
    <w:rsid w:val="00AF0676"/>
    <w:rsid w:val="00AF0D77"/>
    <w:rsid w:val="00AF10B5"/>
    <w:rsid w:val="00AF12A9"/>
    <w:rsid w:val="00AF1510"/>
    <w:rsid w:val="00AF1985"/>
    <w:rsid w:val="00AF201D"/>
    <w:rsid w:val="00AF2395"/>
    <w:rsid w:val="00AF2BBB"/>
    <w:rsid w:val="00AF2BC7"/>
    <w:rsid w:val="00AF3094"/>
    <w:rsid w:val="00AF30C9"/>
    <w:rsid w:val="00AF32EE"/>
    <w:rsid w:val="00AF36D1"/>
    <w:rsid w:val="00AF38FD"/>
    <w:rsid w:val="00AF3A1D"/>
    <w:rsid w:val="00AF3E6E"/>
    <w:rsid w:val="00AF46F0"/>
    <w:rsid w:val="00AF487A"/>
    <w:rsid w:val="00AF4F1A"/>
    <w:rsid w:val="00AF5553"/>
    <w:rsid w:val="00AF5B6E"/>
    <w:rsid w:val="00AF5C57"/>
    <w:rsid w:val="00AF5DA5"/>
    <w:rsid w:val="00AF62D9"/>
    <w:rsid w:val="00AF68DA"/>
    <w:rsid w:val="00AF692D"/>
    <w:rsid w:val="00AF6E18"/>
    <w:rsid w:val="00AF7477"/>
    <w:rsid w:val="00AF7640"/>
    <w:rsid w:val="00AF7CA0"/>
    <w:rsid w:val="00B00DE6"/>
    <w:rsid w:val="00B0129D"/>
    <w:rsid w:val="00B01926"/>
    <w:rsid w:val="00B01A15"/>
    <w:rsid w:val="00B01BE2"/>
    <w:rsid w:val="00B023A7"/>
    <w:rsid w:val="00B02650"/>
    <w:rsid w:val="00B0282A"/>
    <w:rsid w:val="00B02906"/>
    <w:rsid w:val="00B02F06"/>
    <w:rsid w:val="00B02FE1"/>
    <w:rsid w:val="00B03942"/>
    <w:rsid w:val="00B03BE2"/>
    <w:rsid w:val="00B04570"/>
    <w:rsid w:val="00B046CF"/>
    <w:rsid w:val="00B047E0"/>
    <w:rsid w:val="00B04AD9"/>
    <w:rsid w:val="00B0565D"/>
    <w:rsid w:val="00B05A75"/>
    <w:rsid w:val="00B064EC"/>
    <w:rsid w:val="00B072F9"/>
    <w:rsid w:val="00B0742E"/>
    <w:rsid w:val="00B07678"/>
    <w:rsid w:val="00B07844"/>
    <w:rsid w:val="00B07D44"/>
    <w:rsid w:val="00B07F79"/>
    <w:rsid w:val="00B108AB"/>
    <w:rsid w:val="00B10C80"/>
    <w:rsid w:val="00B114AB"/>
    <w:rsid w:val="00B12487"/>
    <w:rsid w:val="00B124BA"/>
    <w:rsid w:val="00B12594"/>
    <w:rsid w:val="00B12B68"/>
    <w:rsid w:val="00B13BB2"/>
    <w:rsid w:val="00B13BF0"/>
    <w:rsid w:val="00B13F83"/>
    <w:rsid w:val="00B14B2A"/>
    <w:rsid w:val="00B14F6A"/>
    <w:rsid w:val="00B1591F"/>
    <w:rsid w:val="00B15941"/>
    <w:rsid w:val="00B15967"/>
    <w:rsid w:val="00B15BBC"/>
    <w:rsid w:val="00B15C83"/>
    <w:rsid w:val="00B15E26"/>
    <w:rsid w:val="00B160EA"/>
    <w:rsid w:val="00B16554"/>
    <w:rsid w:val="00B17052"/>
    <w:rsid w:val="00B17B07"/>
    <w:rsid w:val="00B17D3B"/>
    <w:rsid w:val="00B20640"/>
    <w:rsid w:val="00B2090A"/>
    <w:rsid w:val="00B20D0F"/>
    <w:rsid w:val="00B214E0"/>
    <w:rsid w:val="00B21FA6"/>
    <w:rsid w:val="00B22929"/>
    <w:rsid w:val="00B22AEA"/>
    <w:rsid w:val="00B22B6E"/>
    <w:rsid w:val="00B22F4D"/>
    <w:rsid w:val="00B237BB"/>
    <w:rsid w:val="00B238F4"/>
    <w:rsid w:val="00B242BC"/>
    <w:rsid w:val="00B24383"/>
    <w:rsid w:val="00B24535"/>
    <w:rsid w:val="00B24738"/>
    <w:rsid w:val="00B24DD0"/>
    <w:rsid w:val="00B2562F"/>
    <w:rsid w:val="00B25913"/>
    <w:rsid w:val="00B25B6F"/>
    <w:rsid w:val="00B25B9E"/>
    <w:rsid w:val="00B25C21"/>
    <w:rsid w:val="00B26FB7"/>
    <w:rsid w:val="00B274DC"/>
    <w:rsid w:val="00B27ADC"/>
    <w:rsid w:val="00B27ECD"/>
    <w:rsid w:val="00B27FA0"/>
    <w:rsid w:val="00B27FBC"/>
    <w:rsid w:val="00B30680"/>
    <w:rsid w:val="00B30CE4"/>
    <w:rsid w:val="00B31088"/>
    <w:rsid w:val="00B31246"/>
    <w:rsid w:val="00B315B9"/>
    <w:rsid w:val="00B3182E"/>
    <w:rsid w:val="00B319D5"/>
    <w:rsid w:val="00B319E0"/>
    <w:rsid w:val="00B31AED"/>
    <w:rsid w:val="00B3200C"/>
    <w:rsid w:val="00B32294"/>
    <w:rsid w:val="00B32683"/>
    <w:rsid w:val="00B33097"/>
    <w:rsid w:val="00B338F3"/>
    <w:rsid w:val="00B33DA5"/>
    <w:rsid w:val="00B347B3"/>
    <w:rsid w:val="00B3480E"/>
    <w:rsid w:val="00B34A32"/>
    <w:rsid w:val="00B34A96"/>
    <w:rsid w:val="00B35633"/>
    <w:rsid w:val="00B3567D"/>
    <w:rsid w:val="00B35829"/>
    <w:rsid w:val="00B358C1"/>
    <w:rsid w:val="00B35961"/>
    <w:rsid w:val="00B35A29"/>
    <w:rsid w:val="00B35EC7"/>
    <w:rsid w:val="00B35F60"/>
    <w:rsid w:val="00B36099"/>
    <w:rsid w:val="00B36224"/>
    <w:rsid w:val="00B369A8"/>
    <w:rsid w:val="00B36C8A"/>
    <w:rsid w:val="00B374F0"/>
    <w:rsid w:val="00B37802"/>
    <w:rsid w:val="00B3786E"/>
    <w:rsid w:val="00B37A0F"/>
    <w:rsid w:val="00B37BA2"/>
    <w:rsid w:val="00B405A7"/>
    <w:rsid w:val="00B40D44"/>
    <w:rsid w:val="00B41185"/>
    <w:rsid w:val="00B41681"/>
    <w:rsid w:val="00B418E2"/>
    <w:rsid w:val="00B41EAD"/>
    <w:rsid w:val="00B41F51"/>
    <w:rsid w:val="00B4231E"/>
    <w:rsid w:val="00B42A82"/>
    <w:rsid w:val="00B42BCF"/>
    <w:rsid w:val="00B42E3A"/>
    <w:rsid w:val="00B430F3"/>
    <w:rsid w:val="00B43169"/>
    <w:rsid w:val="00B435F0"/>
    <w:rsid w:val="00B43815"/>
    <w:rsid w:val="00B438BC"/>
    <w:rsid w:val="00B439E5"/>
    <w:rsid w:val="00B44408"/>
    <w:rsid w:val="00B44ADF"/>
    <w:rsid w:val="00B45473"/>
    <w:rsid w:val="00B45811"/>
    <w:rsid w:val="00B46665"/>
    <w:rsid w:val="00B47092"/>
    <w:rsid w:val="00B47A2D"/>
    <w:rsid w:val="00B50764"/>
    <w:rsid w:val="00B5090F"/>
    <w:rsid w:val="00B50A7B"/>
    <w:rsid w:val="00B511D8"/>
    <w:rsid w:val="00B5148F"/>
    <w:rsid w:val="00B515AC"/>
    <w:rsid w:val="00B51F09"/>
    <w:rsid w:val="00B53318"/>
    <w:rsid w:val="00B537BD"/>
    <w:rsid w:val="00B54090"/>
    <w:rsid w:val="00B5452C"/>
    <w:rsid w:val="00B54F49"/>
    <w:rsid w:val="00B55438"/>
    <w:rsid w:val="00B55490"/>
    <w:rsid w:val="00B55808"/>
    <w:rsid w:val="00B5581A"/>
    <w:rsid w:val="00B5607B"/>
    <w:rsid w:val="00B560D0"/>
    <w:rsid w:val="00B564D3"/>
    <w:rsid w:val="00B567C1"/>
    <w:rsid w:val="00B573CF"/>
    <w:rsid w:val="00B57674"/>
    <w:rsid w:val="00B57BE3"/>
    <w:rsid w:val="00B57D0A"/>
    <w:rsid w:val="00B57D70"/>
    <w:rsid w:val="00B57DAB"/>
    <w:rsid w:val="00B57E52"/>
    <w:rsid w:val="00B60114"/>
    <w:rsid w:val="00B607C5"/>
    <w:rsid w:val="00B609AE"/>
    <w:rsid w:val="00B60B5F"/>
    <w:rsid w:val="00B60E57"/>
    <w:rsid w:val="00B61D81"/>
    <w:rsid w:val="00B61DC8"/>
    <w:rsid w:val="00B61EAC"/>
    <w:rsid w:val="00B61F68"/>
    <w:rsid w:val="00B62719"/>
    <w:rsid w:val="00B62867"/>
    <w:rsid w:val="00B62A33"/>
    <w:rsid w:val="00B62A60"/>
    <w:rsid w:val="00B62F60"/>
    <w:rsid w:val="00B63182"/>
    <w:rsid w:val="00B63978"/>
    <w:rsid w:val="00B6470B"/>
    <w:rsid w:val="00B6489A"/>
    <w:rsid w:val="00B6489B"/>
    <w:rsid w:val="00B64AA7"/>
    <w:rsid w:val="00B64B18"/>
    <w:rsid w:val="00B64D4A"/>
    <w:rsid w:val="00B64FC2"/>
    <w:rsid w:val="00B66010"/>
    <w:rsid w:val="00B661AC"/>
    <w:rsid w:val="00B663A3"/>
    <w:rsid w:val="00B6776B"/>
    <w:rsid w:val="00B67A2A"/>
    <w:rsid w:val="00B7057C"/>
    <w:rsid w:val="00B70C5F"/>
    <w:rsid w:val="00B70E51"/>
    <w:rsid w:val="00B71783"/>
    <w:rsid w:val="00B71BF5"/>
    <w:rsid w:val="00B71EFB"/>
    <w:rsid w:val="00B72DE6"/>
    <w:rsid w:val="00B7306D"/>
    <w:rsid w:val="00B74087"/>
    <w:rsid w:val="00B743F5"/>
    <w:rsid w:val="00B746D7"/>
    <w:rsid w:val="00B74E21"/>
    <w:rsid w:val="00B75621"/>
    <w:rsid w:val="00B75D2A"/>
    <w:rsid w:val="00B76778"/>
    <w:rsid w:val="00B7713D"/>
    <w:rsid w:val="00B774C8"/>
    <w:rsid w:val="00B8040A"/>
    <w:rsid w:val="00B8151E"/>
    <w:rsid w:val="00B81BCD"/>
    <w:rsid w:val="00B81E1C"/>
    <w:rsid w:val="00B8212D"/>
    <w:rsid w:val="00B82894"/>
    <w:rsid w:val="00B82C3A"/>
    <w:rsid w:val="00B83658"/>
    <w:rsid w:val="00B83883"/>
    <w:rsid w:val="00B8403F"/>
    <w:rsid w:val="00B841BF"/>
    <w:rsid w:val="00B842FF"/>
    <w:rsid w:val="00B84351"/>
    <w:rsid w:val="00B8474A"/>
    <w:rsid w:val="00B84A4A"/>
    <w:rsid w:val="00B84B2E"/>
    <w:rsid w:val="00B84C04"/>
    <w:rsid w:val="00B8525B"/>
    <w:rsid w:val="00B85842"/>
    <w:rsid w:val="00B862C8"/>
    <w:rsid w:val="00B8687D"/>
    <w:rsid w:val="00B8687E"/>
    <w:rsid w:val="00B86AC7"/>
    <w:rsid w:val="00B871CB"/>
    <w:rsid w:val="00B87252"/>
    <w:rsid w:val="00B875D8"/>
    <w:rsid w:val="00B876B5"/>
    <w:rsid w:val="00B904DE"/>
    <w:rsid w:val="00B90BE5"/>
    <w:rsid w:val="00B91CDC"/>
    <w:rsid w:val="00B91EB9"/>
    <w:rsid w:val="00B91F83"/>
    <w:rsid w:val="00B923F1"/>
    <w:rsid w:val="00B92ABD"/>
    <w:rsid w:val="00B92D75"/>
    <w:rsid w:val="00B92E75"/>
    <w:rsid w:val="00B930FE"/>
    <w:rsid w:val="00B9328D"/>
    <w:rsid w:val="00B93772"/>
    <w:rsid w:val="00B93A8B"/>
    <w:rsid w:val="00B940BD"/>
    <w:rsid w:val="00B944F1"/>
    <w:rsid w:val="00B945DB"/>
    <w:rsid w:val="00B949DC"/>
    <w:rsid w:val="00B95663"/>
    <w:rsid w:val="00B956D8"/>
    <w:rsid w:val="00B95B44"/>
    <w:rsid w:val="00B9630D"/>
    <w:rsid w:val="00B963B8"/>
    <w:rsid w:val="00B96520"/>
    <w:rsid w:val="00B9681A"/>
    <w:rsid w:val="00B9695D"/>
    <w:rsid w:val="00B96A86"/>
    <w:rsid w:val="00B96A90"/>
    <w:rsid w:val="00B96F5A"/>
    <w:rsid w:val="00B977A4"/>
    <w:rsid w:val="00B97FDF"/>
    <w:rsid w:val="00BA05FF"/>
    <w:rsid w:val="00BA0783"/>
    <w:rsid w:val="00BA095C"/>
    <w:rsid w:val="00BA0B5D"/>
    <w:rsid w:val="00BA0DA7"/>
    <w:rsid w:val="00BA1246"/>
    <w:rsid w:val="00BA19E0"/>
    <w:rsid w:val="00BA1D1C"/>
    <w:rsid w:val="00BA20FA"/>
    <w:rsid w:val="00BA2324"/>
    <w:rsid w:val="00BA240A"/>
    <w:rsid w:val="00BA2577"/>
    <w:rsid w:val="00BA258E"/>
    <w:rsid w:val="00BA28B3"/>
    <w:rsid w:val="00BA2CEE"/>
    <w:rsid w:val="00BA3047"/>
    <w:rsid w:val="00BA36C4"/>
    <w:rsid w:val="00BA39AC"/>
    <w:rsid w:val="00BA48B1"/>
    <w:rsid w:val="00BA4ABB"/>
    <w:rsid w:val="00BA51A0"/>
    <w:rsid w:val="00BA5530"/>
    <w:rsid w:val="00BA5882"/>
    <w:rsid w:val="00BA5A21"/>
    <w:rsid w:val="00BA5D5B"/>
    <w:rsid w:val="00BA6CF3"/>
    <w:rsid w:val="00BA6DE3"/>
    <w:rsid w:val="00BA6FD5"/>
    <w:rsid w:val="00BA709B"/>
    <w:rsid w:val="00BA751B"/>
    <w:rsid w:val="00BA79E1"/>
    <w:rsid w:val="00BB01B9"/>
    <w:rsid w:val="00BB0531"/>
    <w:rsid w:val="00BB1313"/>
    <w:rsid w:val="00BB187E"/>
    <w:rsid w:val="00BB1DE5"/>
    <w:rsid w:val="00BB1F05"/>
    <w:rsid w:val="00BB1FFB"/>
    <w:rsid w:val="00BB220B"/>
    <w:rsid w:val="00BB24DE"/>
    <w:rsid w:val="00BB2509"/>
    <w:rsid w:val="00BB27A4"/>
    <w:rsid w:val="00BB3099"/>
    <w:rsid w:val="00BB31B9"/>
    <w:rsid w:val="00BB328B"/>
    <w:rsid w:val="00BB32ED"/>
    <w:rsid w:val="00BB3FAD"/>
    <w:rsid w:val="00BB4274"/>
    <w:rsid w:val="00BB4534"/>
    <w:rsid w:val="00BB458D"/>
    <w:rsid w:val="00BB4B8A"/>
    <w:rsid w:val="00BB4EC7"/>
    <w:rsid w:val="00BB51B8"/>
    <w:rsid w:val="00BB531C"/>
    <w:rsid w:val="00BB53A0"/>
    <w:rsid w:val="00BB56DE"/>
    <w:rsid w:val="00BB5A9F"/>
    <w:rsid w:val="00BB5ADD"/>
    <w:rsid w:val="00BB5AE8"/>
    <w:rsid w:val="00BB5E2E"/>
    <w:rsid w:val="00BB5EF6"/>
    <w:rsid w:val="00BB5F95"/>
    <w:rsid w:val="00BB6647"/>
    <w:rsid w:val="00BB6B0A"/>
    <w:rsid w:val="00BB6FA7"/>
    <w:rsid w:val="00BB764A"/>
    <w:rsid w:val="00BB78ED"/>
    <w:rsid w:val="00BB7F64"/>
    <w:rsid w:val="00BC04E2"/>
    <w:rsid w:val="00BC11C3"/>
    <w:rsid w:val="00BC1DC8"/>
    <w:rsid w:val="00BC1DFC"/>
    <w:rsid w:val="00BC2B5C"/>
    <w:rsid w:val="00BC309F"/>
    <w:rsid w:val="00BC325E"/>
    <w:rsid w:val="00BC3513"/>
    <w:rsid w:val="00BC3599"/>
    <w:rsid w:val="00BC37D5"/>
    <w:rsid w:val="00BC3EDC"/>
    <w:rsid w:val="00BC463D"/>
    <w:rsid w:val="00BC4E1E"/>
    <w:rsid w:val="00BC578E"/>
    <w:rsid w:val="00BC5C7D"/>
    <w:rsid w:val="00BC6071"/>
    <w:rsid w:val="00BC62CD"/>
    <w:rsid w:val="00BC6C08"/>
    <w:rsid w:val="00BC78BE"/>
    <w:rsid w:val="00BC7FBB"/>
    <w:rsid w:val="00BD08C6"/>
    <w:rsid w:val="00BD12C8"/>
    <w:rsid w:val="00BD1C7C"/>
    <w:rsid w:val="00BD1D2A"/>
    <w:rsid w:val="00BD1F51"/>
    <w:rsid w:val="00BD233A"/>
    <w:rsid w:val="00BD2473"/>
    <w:rsid w:val="00BD24EC"/>
    <w:rsid w:val="00BD2C07"/>
    <w:rsid w:val="00BD2F57"/>
    <w:rsid w:val="00BD34CA"/>
    <w:rsid w:val="00BD3582"/>
    <w:rsid w:val="00BD396D"/>
    <w:rsid w:val="00BD4490"/>
    <w:rsid w:val="00BD4511"/>
    <w:rsid w:val="00BD4B8F"/>
    <w:rsid w:val="00BD4BD4"/>
    <w:rsid w:val="00BD50AC"/>
    <w:rsid w:val="00BD5B25"/>
    <w:rsid w:val="00BD5E96"/>
    <w:rsid w:val="00BD6978"/>
    <w:rsid w:val="00BD6D64"/>
    <w:rsid w:val="00BD6EA5"/>
    <w:rsid w:val="00BD6EF6"/>
    <w:rsid w:val="00BD7528"/>
    <w:rsid w:val="00BD7A0B"/>
    <w:rsid w:val="00BD7E43"/>
    <w:rsid w:val="00BD7F49"/>
    <w:rsid w:val="00BE002C"/>
    <w:rsid w:val="00BE04F3"/>
    <w:rsid w:val="00BE09A0"/>
    <w:rsid w:val="00BE0CE2"/>
    <w:rsid w:val="00BE1016"/>
    <w:rsid w:val="00BE1083"/>
    <w:rsid w:val="00BE12C1"/>
    <w:rsid w:val="00BE168B"/>
    <w:rsid w:val="00BE1BA4"/>
    <w:rsid w:val="00BE1F21"/>
    <w:rsid w:val="00BE22E7"/>
    <w:rsid w:val="00BE241E"/>
    <w:rsid w:val="00BE246B"/>
    <w:rsid w:val="00BE2D0E"/>
    <w:rsid w:val="00BE3134"/>
    <w:rsid w:val="00BE3378"/>
    <w:rsid w:val="00BE3547"/>
    <w:rsid w:val="00BE355B"/>
    <w:rsid w:val="00BE3896"/>
    <w:rsid w:val="00BE3C4A"/>
    <w:rsid w:val="00BE40F7"/>
    <w:rsid w:val="00BE4610"/>
    <w:rsid w:val="00BE476D"/>
    <w:rsid w:val="00BE4CF1"/>
    <w:rsid w:val="00BE5360"/>
    <w:rsid w:val="00BE6457"/>
    <w:rsid w:val="00BE67EC"/>
    <w:rsid w:val="00BE71B9"/>
    <w:rsid w:val="00BE77F1"/>
    <w:rsid w:val="00BF0CDB"/>
    <w:rsid w:val="00BF0E76"/>
    <w:rsid w:val="00BF0FD5"/>
    <w:rsid w:val="00BF12A5"/>
    <w:rsid w:val="00BF147E"/>
    <w:rsid w:val="00BF17C0"/>
    <w:rsid w:val="00BF1BD9"/>
    <w:rsid w:val="00BF1F2F"/>
    <w:rsid w:val="00BF2434"/>
    <w:rsid w:val="00BF2451"/>
    <w:rsid w:val="00BF28DC"/>
    <w:rsid w:val="00BF2C2B"/>
    <w:rsid w:val="00BF39E2"/>
    <w:rsid w:val="00BF3BD2"/>
    <w:rsid w:val="00BF4ABE"/>
    <w:rsid w:val="00BF4FEC"/>
    <w:rsid w:val="00BF53B1"/>
    <w:rsid w:val="00BF59A6"/>
    <w:rsid w:val="00BF6438"/>
    <w:rsid w:val="00BF645F"/>
    <w:rsid w:val="00BF658A"/>
    <w:rsid w:val="00BF6FC4"/>
    <w:rsid w:val="00BF734F"/>
    <w:rsid w:val="00BF7401"/>
    <w:rsid w:val="00BF78C1"/>
    <w:rsid w:val="00C00082"/>
    <w:rsid w:val="00C002DD"/>
    <w:rsid w:val="00C003F5"/>
    <w:rsid w:val="00C00428"/>
    <w:rsid w:val="00C00D57"/>
    <w:rsid w:val="00C0136C"/>
    <w:rsid w:val="00C01EB2"/>
    <w:rsid w:val="00C02A66"/>
    <w:rsid w:val="00C03019"/>
    <w:rsid w:val="00C04F78"/>
    <w:rsid w:val="00C0552B"/>
    <w:rsid w:val="00C056A4"/>
    <w:rsid w:val="00C0585D"/>
    <w:rsid w:val="00C06218"/>
    <w:rsid w:val="00C066AE"/>
    <w:rsid w:val="00C06989"/>
    <w:rsid w:val="00C0699B"/>
    <w:rsid w:val="00C06BA7"/>
    <w:rsid w:val="00C06D7E"/>
    <w:rsid w:val="00C06E5B"/>
    <w:rsid w:val="00C07138"/>
    <w:rsid w:val="00C07256"/>
    <w:rsid w:val="00C073A7"/>
    <w:rsid w:val="00C0792E"/>
    <w:rsid w:val="00C105AF"/>
    <w:rsid w:val="00C10656"/>
    <w:rsid w:val="00C10C7C"/>
    <w:rsid w:val="00C10D68"/>
    <w:rsid w:val="00C1154B"/>
    <w:rsid w:val="00C11C2D"/>
    <w:rsid w:val="00C1203D"/>
    <w:rsid w:val="00C12049"/>
    <w:rsid w:val="00C1249A"/>
    <w:rsid w:val="00C129D1"/>
    <w:rsid w:val="00C12B30"/>
    <w:rsid w:val="00C12FA3"/>
    <w:rsid w:val="00C131DA"/>
    <w:rsid w:val="00C13B48"/>
    <w:rsid w:val="00C13BE5"/>
    <w:rsid w:val="00C14294"/>
    <w:rsid w:val="00C1461E"/>
    <w:rsid w:val="00C14713"/>
    <w:rsid w:val="00C148E2"/>
    <w:rsid w:val="00C1500A"/>
    <w:rsid w:val="00C158F5"/>
    <w:rsid w:val="00C16461"/>
    <w:rsid w:val="00C1685E"/>
    <w:rsid w:val="00C16D2D"/>
    <w:rsid w:val="00C17571"/>
    <w:rsid w:val="00C177E6"/>
    <w:rsid w:val="00C17B89"/>
    <w:rsid w:val="00C1DB91"/>
    <w:rsid w:val="00C2036D"/>
    <w:rsid w:val="00C203DE"/>
    <w:rsid w:val="00C205A4"/>
    <w:rsid w:val="00C2061B"/>
    <w:rsid w:val="00C20683"/>
    <w:rsid w:val="00C20C97"/>
    <w:rsid w:val="00C21669"/>
    <w:rsid w:val="00C21ADD"/>
    <w:rsid w:val="00C21EB2"/>
    <w:rsid w:val="00C21F68"/>
    <w:rsid w:val="00C22742"/>
    <w:rsid w:val="00C231A3"/>
    <w:rsid w:val="00C23326"/>
    <w:rsid w:val="00C23346"/>
    <w:rsid w:val="00C234BD"/>
    <w:rsid w:val="00C23EA5"/>
    <w:rsid w:val="00C24BE2"/>
    <w:rsid w:val="00C24EAA"/>
    <w:rsid w:val="00C25705"/>
    <w:rsid w:val="00C258B7"/>
    <w:rsid w:val="00C25FA7"/>
    <w:rsid w:val="00C261DC"/>
    <w:rsid w:val="00C26396"/>
    <w:rsid w:val="00C26499"/>
    <w:rsid w:val="00C26A5D"/>
    <w:rsid w:val="00C26F87"/>
    <w:rsid w:val="00C27AA6"/>
    <w:rsid w:val="00C27B84"/>
    <w:rsid w:val="00C30684"/>
    <w:rsid w:val="00C3122A"/>
    <w:rsid w:val="00C31718"/>
    <w:rsid w:val="00C31C07"/>
    <w:rsid w:val="00C31FF4"/>
    <w:rsid w:val="00C32205"/>
    <w:rsid w:val="00C3255B"/>
    <w:rsid w:val="00C32782"/>
    <w:rsid w:val="00C32DEC"/>
    <w:rsid w:val="00C32F05"/>
    <w:rsid w:val="00C32FD4"/>
    <w:rsid w:val="00C3313E"/>
    <w:rsid w:val="00C3360B"/>
    <w:rsid w:val="00C339D0"/>
    <w:rsid w:val="00C33F0A"/>
    <w:rsid w:val="00C34044"/>
    <w:rsid w:val="00C3492A"/>
    <w:rsid w:val="00C34998"/>
    <w:rsid w:val="00C34A5E"/>
    <w:rsid w:val="00C34A79"/>
    <w:rsid w:val="00C34B6C"/>
    <w:rsid w:val="00C34C6C"/>
    <w:rsid w:val="00C34D76"/>
    <w:rsid w:val="00C34EBC"/>
    <w:rsid w:val="00C35117"/>
    <w:rsid w:val="00C35190"/>
    <w:rsid w:val="00C3677F"/>
    <w:rsid w:val="00C368A1"/>
    <w:rsid w:val="00C37007"/>
    <w:rsid w:val="00C37095"/>
    <w:rsid w:val="00C37158"/>
    <w:rsid w:val="00C376B7"/>
    <w:rsid w:val="00C377C5"/>
    <w:rsid w:val="00C37AD5"/>
    <w:rsid w:val="00C37BCA"/>
    <w:rsid w:val="00C37EA7"/>
    <w:rsid w:val="00C37F77"/>
    <w:rsid w:val="00C40A2B"/>
    <w:rsid w:val="00C410DA"/>
    <w:rsid w:val="00C4145D"/>
    <w:rsid w:val="00C418BC"/>
    <w:rsid w:val="00C41A0D"/>
    <w:rsid w:val="00C41A22"/>
    <w:rsid w:val="00C41BB5"/>
    <w:rsid w:val="00C41D04"/>
    <w:rsid w:val="00C4204E"/>
    <w:rsid w:val="00C42632"/>
    <w:rsid w:val="00C42A6D"/>
    <w:rsid w:val="00C42E96"/>
    <w:rsid w:val="00C4389D"/>
    <w:rsid w:val="00C43C90"/>
    <w:rsid w:val="00C4420E"/>
    <w:rsid w:val="00C4474C"/>
    <w:rsid w:val="00C44C81"/>
    <w:rsid w:val="00C44D32"/>
    <w:rsid w:val="00C44EFC"/>
    <w:rsid w:val="00C453EB"/>
    <w:rsid w:val="00C4619A"/>
    <w:rsid w:val="00C46522"/>
    <w:rsid w:val="00C46737"/>
    <w:rsid w:val="00C46892"/>
    <w:rsid w:val="00C47313"/>
    <w:rsid w:val="00C473EB"/>
    <w:rsid w:val="00C47750"/>
    <w:rsid w:val="00C47A41"/>
    <w:rsid w:val="00C47B29"/>
    <w:rsid w:val="00C47E6E"/>
    <w:rsid w:val="00C502BC"/>
    <w:rsid w:val="00C50697"/>
    <w:rsid w:val="00C5115A"/>
    <w:rsid w:val="00C511D6"/>
    <w:rsid w:val="00C51756"/>
    <w:rsid w:val="00C52143"/>
    <w:rsid w:val="00C52189"/>
    <w:rsid w:val="00C521FF"/>
    <w:rsid w:val="00C52887"/>
    <w:rsid w:val="00C53934"/>
    <w:rsid w:val="00C53ABF"/>
    <w:rsid w:val="00C54018"/>
    <w:rsid w:val="00C5421F"/>
    <w:rsid w:val="00C544A3"/>
    <w:rsid w:val="00C549B8"/>
    <w:rsid w:val="00C54A47"/>
    <w:rsid w:val="00C54B6D"/>
    <w:rsid w:val="00C54B88"/>
    <w:rsid w:val="00C55580"/>
    <w:rsid w:val="00C55AEE"/>
    <w:rsid w:val="00C55FD1"/>
    <w:rsid w:val="00C5693F"/>
    <w:rsid w:val="00C56F9A"/>
    <w:rsid w:val="00C5749C"/>
    <w:rsid w:val="00C575D3"/>
    <w:rsid w:val="00C57B53"/>
    <w:rsid w:val="00C6053F"/>
    <w:rsid w:val="00C60736"/>
    <w:rsid w:val="00C61818"/>
    <w:rsid w:val="00C62176"/>
    <w:rsid w:val="00C62354"/>
    <w:rsid w:val="00C624C7"/>
    <w:rsid w:val="00C62655"/>
    <w:rsid w:val="00C63129"/>
    <w:rsid w:val="00C632CA"/>
    <w:rsid w:val="00C63343"/>
    <w:rsid w:val="00C63478"/>
    <w:rsid w:val="00C6366D"/>
    <w:rsid w:val="00C636B6"/>
    <w:rsid w:val="00C638A4"/>
    <w:rsid w:val="00C63B59"/>
    <w:rsid w:val="00C63D86"/>
    <w:rsid w:val="00C63F37"/>
    <w:rsid w:val="00C6491B"/>
    <w:rsid w:val="00C66155"/>
    <w:rsid w:val="00C6632F"/>
    <w:rsid w:val="00C66738"/>
    <w:rsid w:val="00C66AA7"/>
    <w:rsid w:val="00C67AAF"/>
    <w:rsid w:val="00C67DD8"/>
    <w:rsid w:val="00C67EE0"/>
    <w:rsid w:val="00C7028B"/>
    <w:rsid w:val="00C703C5"/>
    <w:rsid w:val="00C70AE4"/>
    <w:rsid w:val="00C70F83"/>
    <w:rsid w:val="00C72198"/>
    <w:rsid w:val="00C722B7"/>
    <w:rsid w:val="00C72422"/>
    <w:rsid w:val="00C7279F"/>
    <w:rsid w:val="00C7447F"/>
    <w:rsid w:val="00C749DF"/>
    <w:rsid w:val="00C74C83"/>
    <w:rsid w:val="00C751BC"/>
    <w:rsid w:val="00C751FF"/>
    <w:rsid w:val="00C752EC"/>
    <w:rsid w:val="00C753DE"/>
    <w:rsid w:val="00C75823"/>
    <w:rsid w:val="00C75C2A"/>
    <w:rsid w:val="00C75FF4"/>
    <w:rsid w:val="00C764E9"/>
    <w:rsid w:val="00C764FC"/>
    <w:rsid w:val="00C77451"/>
    <w:rsid w:val="00C77971"/>
    <w:rsid w:val="00C80295"/>
    <w:rsid w:val="00C80865"/>
    <w:rsid w:val="00C815F3"/>
    <w:rsid w:val="00C81DC6"/>
    <w:rsid w:val="00C8298E"/>
    <w:rsid w:val="00C82AF1"/>
    <w:rsid w:val="00C82BD0"/>
    <w:rsid w:val="00C83459"/>
    <w:rsid w:val="00C83B84"/>
    <w:rsid w:val="00C83C74"/>
    <w:rsid w:val="00C83F4A"/>
    <w:rsid w:val="00C8402A"/>
    <w:rsid w:val="00C84BA6"/>
    <w:rsid w:val="00C84BD6"/>
    <w:rsid w:val="00C84D59"/>
    <w:rsid w:val="00C84E90"/>
    <w:rsid w:val="00C857BB"/>
    <w:rsid w:val="00C85822"/>
    <w:rsid w:val="00C858D6"/>
    <w:rsid w:val="00C85B8F"/>
    <w:rsid w:val="00C85BDE"/>
    <w:rsid w:val="00C86096"/>
    <w:rsid w:val="00C86629"/>
    <w:rsid w:val="00C86CB4"/>
    <w:rsid w:val="00C86F02"/>
    <w:rsid w:val="00C86F6A"/>
    <w:rsid w:val="00C871D9"/>
    <w:rsid w:val="00C8796A"/>
    <w:rsid w:val="00C8798E"/>
    <w:rsid w:val="00C87B00"/>
    <w:rsid w:val="00C90615"/>
    <w:rsid w:val="00C90FEE"/>
    <w:rsid w:val="00C911F7"/>
    <w:rsid w:val="00C912EE"/>
    <w:rsid w:val="00C9141D"/>
    <w:rsid w:val="00C91421"/>
    <w:rsid w:val="00C91721"/>
    <w:rsid w:val="00C926E1"/>
    <w:rsid w:val="00C928C5"/>
    <w:rsid w:val="00C928E9"/>
    <w:rsid w:val="00C929AB"/>
    <w:rsid w:val="00C92AB5"/>
    <w:rsid w:val="00C9307C"/>
    <w:rsid w:val="00C93569"/>
    <w:rsid w:val="00C9386C"/>
    <w:rsid w:val="00C93B8A"/>
    <w:rsid w:val="00C941B0"/>
    <w:rsid w:val="00C94250"/>
    <w:rsid w:val="00C94763"/>
    <w:rsid w:val="00C947AF"/>
    <w:rsid w:val="00C94862"/>
    <w:rsid w:val="00C9496B"/>
    <w:rsid w:val="00C949BE"/>
    <w:rsid w:val="00C94CC5"/>
    <w:rsid w:val="00C95347"/>
    <w:rsid w:val="00C95625"/>
    <w:rsid w:val="00C95671"/>
    <w:rsid w:val="00C95997"/>
    <w:rsid w:val="00C96E59"/>
    <w:rsid w:val="00C97884"/>
    <w:rsid w:val="00CA1138"/>
    <w:rsid w:val="00CA125A"/>
    <w:rsid w:val="00CA12D1"/>
    <w:rsid w:val="00CA16B8"/>
    <w:rsid w:val="00CA17C2"/>
    <w:rsid w:val="00CA17F5"/>
    <w:rsid w:val="00CA199E"/>
    <w:rsid w:val="00CA1A43"/>
    <w:rsid w:val="00CA1B53"/>
    <w:rsid w:val="00CA1CD6"/>
    <w:rsid w:val="00CA20E4"/>
    <w:rsid w:val="00CA2988"/>
    <w:rsid w:val="00CA34D7"/>
    <w:rsid w:val="00CA3541"/>
    <w:rsid w:val="00CA36E6"/>
    <w:rsid w:val="00CA4176"/>
    <w:rsid w:val="00CA4357"/>
    <w:rsid w:val="00CA462A"/>
    <w:rsid w:val="00CA474E"/>
    <w:rsid w:val="00CA4BF4"/>
    <w:rsid w:val="00CA4D8F"/>
    <w:rsid w:val="00CA51FA"/>
    <w:rsid w:val="00CA527B"/>
    <w:rsid w:val="00CA53F9"/>
    <w:rsid w:val="00CA56EE"/>
    <w:rsid w:val="00CA595D"/>
    <w:rsid w:val="00CA59C1"/>
    <w:rsid w:val="00CA5B40"/>
    <w:rsid w:val="00CA6954"/>
    <w:rsid w:val="00CA73E2"/>
    <w:rsid w:val="00CA750E"/>
    <w:rsid w:val="00CA7CC0"/>
    <w:rsid w:val="00CA7DC9"/>
    <w:rsid w:val="00CA7F8D"/>
    <w:rsid w:val="00CB06B0"/>
    <w:rsid w:val="00CB09F3"/>
    <w:rsid w:val="00CB0B7F"/>
    <w:rsid w:val="00CB0D4B"/>
    <w:rsid w:val="00CB155F"/>
    <w:rsid w:val="00CB1785"/>
    <w:rsid w:val="00CB17BA"/>
    <w:rsid w:val="00CB1C08"/>
    <w:rsid w:val="00CB1CD6"/>
    <w:rsid w:val="00CB258B"/>
    <w:rsid w:val="00CB2742"/>
    <w:rsid w:val="00CB3074"/>
    <w:rsid w:val="00CB322B"/>
    <w:rsid w:val="00CB3D66"/>
    <w:rsid w:val="00CB3F36"/>
    <w:rsid w:val="00CB419E"/>
    <w:rsid w:val="00CB41D0"/>
    <w:rsid w:val="00CB4698"/>
    <w:rsid w:val="00CB50CC"/>
    <w:rsid w:val="00CB5CE0"/>
    <w:rsid w:val="00CB66A8"/>
    <w:rsid w:val="00CB68C6"/>
    <w:rsid w:val="00CB6C83"/>
    <w:rsid w:val="00CB70C0"/>
    <w:rsid w:val="00CB71BA"/>
    <w:rsid w:val="00CB7315"/>
    <w:rsid w:val="00CB7976"/>
    <w:rsid w:val="00CB7AAC"/>
    <w:rsid w:val="00CC0657"/>
    <w:rsid w:val="00CC0933"/>
    <w:rsid w:val="00CC0E77"/>
    <w:rsid w:val="00CC184F"/>
    <w:rsid w:val="00CC18E6"/>
    <w:rsid w:val="00CC2489"/>
    <w:rsid w:val="00CC26B6"/>
    <w:rsid w:val="00CC2AD5"/>
    <w:rsid w:val="00CC2F03"/>
    <w:rsid w:val="00CC3035"/>
    <w:rsid w:val="00CC3468"/>
    <w:rsid w:val="00CC3FFC"/>
    <w:rsid w:val="00CC4D37"/>
    <w:rsid w:val="00CC4F9D"/>
    <w:rsid w:val="00CC51D8"/>
    <w:rsid w:val="00CC56ED"/>
    <w:rsid w:val="00CC5C45"/>
    <w:rsid w:val="00CC689A"/>
    <w:rsid w:val="00CC69AA"/>
    <w:rsid w:val="00CC6AFB"/>
    <w:rsid w:val="00CC6F32"/>
    <w:rsid w:val="00CC7520"/>
    <w:rsid w:val="00CC77A9"/>
    <w:rsid w:val="00CC7A82"/>
    <w:rsid w:val="00CC7E0B"/>
    <w:rsid w:val="00CC7EE2"/>
    <w:rsid w:val="00CC7EF9"/>
    <w:rsid w:val="00CD0280"/>
    <w:rsid w:val="00CD0C48"/>
    <w:rsid w:val="00CD0CDB"/>
    <w:rsid w:val="00CD0D66"/>
    <w:rsid w:val="00CD0E71"/>
    <w:rsid w:val="00CD10A6"/>
    <w:rsid w:val="00CD11E7"/>
    <w:rsid w:val="00CD1229"/>
    <w:rsid w:val="00CD1715"/>
    <w:rsid w:val="00CD172C"/>
    <w:rsid w:val="00CD1811"/>
    <w:rsid w:val="00CD185C"/>
    <w:rsid w:val="00CD1B7D"/>
    <w:rsid w:val="00CD214F"/>
    <w:rsid w:val="00CD215D"/>
    <w:rsid w:val="00CD2599"/>
    <w:rsid w:val="00CD28B4"/>
    <w:rsid w:val="00CD2BE0"/>
    <w:rsid w:val="00CD2E24"/>
    <w:rsid w:val="00CD35FF"/>
    <w:rsid w:val="00CD38C7"/>
    <w:rsid w:val="00CD4053"/>
    <w:rsid w:val="00CD43A9"/>
    <w:rsid w:val="00CD446D"/>
    <w:rsid w:val="00CD4E82"/>
    <w:rsid w:val="00CD4EEB"/>
    <w:rsid w:val="00CD5008"/>
    <w:rsid w:val="00CD54FB"/>
    <w:rsid w:val="00CD5864"/>
    <w:rsid w:val="00CD58D3"/>
    <w:rsid w:val="00CD5A93"/>
    <w:rsid w:val="00CD63D7"/>
    <w:rsid w:val="00CD6946"/>
    <w:rsid w:val="00CD6AFE"/>
    <w:rsid w:val="00CD6C79"/>
    <w:rsid w:val="00CD728E"/>
    <w:rsid w:val="00CD7476"/>
    <w:rsid w:val="00CE00BC"/>
    <w:rsid w:val="00CE0217"/>
    <w:rsid w:val="00CE02F2"/>
    <w:rsid w:val="00CE0365"/>
    <w:rsid w:val="00CE052E"/>
    <w:rsid w:val="00CE064B"/>
    <w:rsid w:val="00CE09C2"/>
    <w:rsid w:val="00CE0E41"/>
    <w:rsid w:val="00CE1824"/>
    <w:rsid w:val="00CE1E19"/>
    <w:rsid w:val="00CE1F50"/>
    <w:rsid w:val="00CE20DA"/>
    <w:rsid w:val="00CE392F"/>
    <w:rsid w:val="00CE4479"/>
    <w:rsid w:val="00CE4D3F"/>
    <w:rsid w:val="00CE4E34"/>
    <w:rsid w:val="00CE4FF8"/>
    <w:rsid w:val="00CE51EE"/>
    <w:rsid w:val="00CE5D6E"/>
    <w:rsid w:val="00CE5D89"/>
    <w:rsid w:val="00CE6187"/>
    <w:rsid w:val="00CE6192"/>
    <w:rsid w:val="00CE6323"/>
    <w:rsid w:val="00CE657D"/>
    <w:rsid w:val="00CE65C1"/>
    <w:rsid w:val="00CE671C"/>
    <w:rsid w:val="00CE6B45"/>
    <w:rsid w:val="00CE706D"/>
    <w:rsid w:val="00CE76A4"/>
    <w:rsid w:val="00CE7B57"/>
    <w:rsid w:val="00CF00DB"/>
    <w:rsid w:val="00CF0739"/>
    <w:rsid w:val="00CF0B84"/>
    <w:rsid w:val="00CF0D6F"/>
    <w:rsid w:val="00CF0E93"/>
    <w:rsid w:val="00CF101D"/>
    <w:rsid w:val="00CF2436"/>
    <w:rsid w:val="00CF24D9"/>
    <w:rsid w:val="00CF281B"/>
    <w:rsid w:val="00CF2D91"/>
    <w:rsid w:val="00CF31E4"/>
    <w:rsid w:val="00CF3293"/>
    <w:rsid w:val="00CF3353"/>
    <w:rsid w:val="00CF4AB4"/>
    <w:rsid w:val="00CF4BC5"/>
    <w:rsid w:val="00CF5E35"/>
    <w:rsid w:val="00CF604E"/>
    <w:rsid w:val="00CF63C2"/>
    <w:rsid w:val="00CF6D3C"/>
    <w:rsid w:val="00CF78F1"/>
    <w:rsid w:val="00CF7AF8"/>
    <w:rsid w:val="00D00259"/>
    <w:rsid w:val="00D0032B"/>
    <w:rsid w:val="00D00A6C"/>
    <w:rsid w:val="00D01612"/>
    <w:rsid w:val="00D01784"/>
    <w:rsid w:val="00D0181C"/>
    <w:rsid w:val="00D01A2B"/>
    <w:rsid w:val="00D01BDF"/>
    <w:rsid w:val="00D01CB0"/>
    <w:rsid w:val="00D02269"/>
    <w:rsid w:val="00D026E3"/>
    <w:rsid w:val="00D026F1"/>
    <w:rsid w:val="00D02916"/>
    <w:rsid w:val="00D0318C"/>
    <w:rsid w:val="00D0344F"/>
    <w:rsid w:val="00D03AE7"/>
    <w:rsid w:val="00D03AF9"/>
    <w:rsid w:val="00D03CBC"/>
    <w:rsid w:val="00D03D98"/>
    <w:rsid w:val="00D04258"/>
    <w:rsid w:val="00D0438F"/>
    <w:rsid w:val="00D0467D"/>
    <w:rsid w:val="00D048FA"/>
    <w:rsid w:val="00D0507D"/>
    <w:rsid w:val="00D05357"/>
    <w:rsid w:val="00D057CA"/>
    <w:rsid w:val="00D0586F"/>
    <w:rsid w:val="00D05C42"/>
    <w:rsid w:val="00D05EA8"/>
    <w:rsid w:val="00D0614E"/>
    <w:rsid w:val="00D0624B"/>
    <w:rsid w:val="00D0638E"/>
    <w:rsid w:val="00D07793"/>
    <w:rsid w:val="00D0787D"/>
    <w:rsid w:val="00D07A2E"/>
    <w:rsid w:val="00D10154"/>
    <w:rsid w:val="00D103FF"/>
    <w:rsid w:val="00D1122B"/>
    <w:rsid w:val="00D115B6"/>
    <w:rsid w:val="00D11B8C"/>
    <w:rsid w:val="00D11BE5"/>
    <w:rsid w:val="00D12024"/>
    <w:rsid w:val="00D12CBD"/>
    <w:rsid w:val="00D13830"/>
    <w:rsid w:val="00D1399C"/>
    <w:rsid w:val="00D13DBF"/>
    <w:rsid w:val="00D14114"/>
    <w:rsid w:val="00D14979"/>
    <w:rsid w:val="00D14A56"/>
    <w:rsid w:val="00D14CA6"/>
    <w:rsid w:val="00D158FB"/>
    <w:rsid w:val="00D15C9F"/>
    <w:rsid w:val="00D160EA"/>
    <w:rsid w:val="00D16624"/>
    <w:rsid w:val="00D16E14"/>
    <w:rsid w:val="00D17478"/>
    <w:rsid w:val="00D20259"/>
    <w:rsid w:val="00D202DD"/>
    <w:rsid w:val="00D2041C"/>
    <w:rsid w:val="00D20526"/>
    <w:rsid w:val="00D20838"/>
    <w:rsid w:val="00D20D4F"/>
    <w:rsid w:val="00D21292"/>
    <w:rsid w:val="00D21C71"/>
    <w:rsid w:val="00D21E89"/>
    <w:rsid w:val="00D2203C"/>
    <w:rsid w:val="00D220E0"/>
    <w:rsid w:val="00D22DC0"/>
    <w:rsid w:val="00D2361D"/>
    <w:rsid w:val="00D2387C"/>
    <w:rsid w:val="00D23AC2"/>
    <w:rsid w:val="00D23B1C"/>
    <w:rsid w:val="00D241E8"/>
    <w:rsid w:val="00D24DC5"/>
    <w:rsid w:val="00D24DD0"/>
    <w:rsid w:val="00D24F32"/>
    <w:rsid w:val="00D250FB"/>
    <w:rsid w:val="00D2513C"/>
    <w:rsid w:val="00D251C9"/>
    <w:rsid w:val="00D25514"/>
    <w:rsid w:val="00D2565D"/>
    <w:rsid w:val="00D2568C"/>
    <w:rsid w:val="00D25B28"/>
    <w:rsid w:val="00D261BF"/>
    <w:rsid w:val="00D26A99"/>
    <w:rsid w:val="00D27AE9"/>
    <w:rsid w:val="00D27E7A"/>
    <w:rsid w:val="00D27FA7"/>
    <w:rsid w:val="00D30264"/>
    <w:rsid w:val="00D302E5"/>
    <w:rsid w:val="00D30454"/>
    <w:rsid w:val="00D304B7"/>
    <w:rsid w:val="00D31464"/>
    <w:rsid w:val="00D316C8"/>
    <w:rsid w:val="00D318C1"/>
    <w:rsid w:val="00D31AAE"/>
    <w:rsid w:val="00D31FBC"/>
    <w:rsid w:val="00D3212C"/>
    <w:rsid w:val="00D3268F"/>
    <w:rsid w:val="00D32831"/>
    <w:rsid w:val="00D33077"/>
    <w:rsid w:val="00D3313F"/>
    <w:rsid w:val="00D335CC"/>
    <w:rsid w:val="00D3377B"/>
    <w:rsid w:val="00D33AA9"/>
    <w:rsid w:val="00D33F3E"/>
    <w:rsid w:val="00D33FA6"/>
    <w:rsid w:val="00D3471D"/>
    <w:rsid w:val="00D34967"/>
    <w:rsid w:val="00D34FC0"/>
    <w:rsid w:val="00D35431"/>
    <w:rsid w:val="00D356C5"/>
    <w:rsid w:val="00D357B4"/>
    <w:rsid w:val="00D359E3"/>
    <w:rsid w:val="00D36000"/>
    <w:rsid w:val="00D36251"/>
    <w:rsid w:val="00D362E5"/>
    <w:rsid w:val="00D3651E"/>
    <w:rsid w:val="00D36A0A"/>
    <w:rsid w:val="00D36E21"/>
    <w:rsid w:val="00D376D3"/>
    <w:rsid w:val="00D376D6"/>
    <w:rsid w:val="00D4009F"/>
    <w:rsid w:val="00D40276"/>
    <w:rsid w:val="00D40666"/>
    <w:rsid w:val="00D40A22"/>
    <w:rsid w:val="00D40AA3"/>
    <w:rsid w:val="00D40DF9"/>
    <w:rsid w:val="00D414FA"/>
    <w:rsid w:val="00D4177F"/>
    <w:rsid w:val="00D42424"/>
    <w:rsid w:val="00D425F1"/>
    <w:rsid w:val="00D43161"/>
    <w:rsid w:val="00D435FA"/>
    <w:rsid w:val="00D43659"/>
    <w:rsid w:val="00D43F77"/>
    <w:rsid w:val="00D43FBC"/>
    <w:rsid w:val="00D44179"/>
    <w:rsid w:val="00D445F5"/>
    <w:rsid w:val="00D446F0"/>
    <w:rsid w:val="00D44B83"/>
    <w:rsid w:val="00D44D02"/>
    <w:rsid w:val="00D452AA"/>
    <w:rsid w:val="00D465B2"/>
    <w:rsid w:val="00D4660E"/>
    <w:rsid w:val="00D46714"/>
    <w:rsid w:val="00D46B85"/>
    <w:rsid w:val="00D475CE"/>
    <w:rsid w:val="00D47688"/>
    <w:rsid w:val="00D47A9E"/>
    <w:rsid w:val="00D47F74"/>
    <w:rsid w:val="00D505D8"/>
    <w:rsid w:val="00D50762"/>
    <w:rsid w:val="00D50B7A"/>
    <w:rsid w:val="00D51A20"/>
    <w:rsid w:val="00D51A49"/>
    <w:rsid w:val="00D523DB"/>
    <w:rsid w:val="00D52610"/>
    <w:rsid w:val="00D52D4C"/>
    <w:rsid w:val="00D5336F"/>
    <w:rsid w:val="00D537A6"/>
    <w:rsid w:val="00D538B6"/>
    <w:rsid w:val="00D5410A"/>
    <w:rsid w:val="00D542B2"/>
    <w:rsid w:val="00D5465B"/>
    <w:rsid w:val="00D548FE"/>
    <w:rsid w:val="00D54E2E"/>
    <w:rsid w:val="00D55034"/>
    <w:rsid w:val="00D554BB"/>
    <w:rsid w:val="00D5581E"/>
    <w:rsid w:val="00D55DB0"/>
    <w:rsid w:val="00D560A1"/>
    <w:rsid w:val="00D561FF"/>
    <w:rsid w:val="00D56A50"/>
    <w:rsid w:val="00D57746"/>
    <w:rsid w:val="00D57771"/>
    <w:rsid w:val="00D57A63"/>
    <w:rsid w:val="00D57B0C"/>
    <w:rsid w:val="00D600EF"/>
    <w:rsid w:val="00D60207"/>
    <w:rsid w:val="00D60456"/>
    <w:rsid w:val="00D605D2"/>
    <w:rsid w:val="00D60B3F"/>
    <w:rsid w:val="00D615C5"/>
    <w:rsid w:val="00D616AF"/>
    <w:rsid w:val="00D61C6D"/>
    <w:rsid w:val="00D6232B"/>
    <w:rsid w:val="00D62788"/>
    <w:rsid w:val="00D63B32"/>
    <w:rsid w:val="00D643B3"/>
    <w:rsid w:val="00D64B02"/>
    <w:rsid w:val="00D65027"/>
    <w:rsid w:val="00D655E7"/>
    <w:rsid w:val="00D658EB"/>
    <w:rsid w:val="00D65AD6"/>
    <w:rsid w:val="00D65E7B"/>
    <w:rsid w:val="00D66450"/>
    <w:rsid w:val="00D66778"/>
    <w:rsid w:val="00D67332"/>
    <w:rsid w:val="00D67AD7"/>
    <w:rsid w:val="00D67CEB"/>
    <w:rsid w:val="00D70832"/>
    <w:rsid w:val="00D70866"/>
    <w:rsid w:val="00D70FCF"/>
    <w:rsid w:val="00D718E3"/>
    <w:rsid w:val="00D71F33"/>
    <w:rsid w:val="00D724BB"/>
    <w:rsid w:val="00D7252B"/>
    <w:rsid w:val="00D72725"/>
    <w:rsid w:val="00D72978"/>
    <w:rsid w:val="00D72BFA"/>
    <w:rsid w:val="00D73164"/>
    <w:rsid w:val="00D7322C"/>
    <w:rsid w:val="00D732DB"/>
    <w:rsid w:val="00D7471E"/>
    <w:rsid w:val="00D755F5"/>
    <w:rsid w:val="00D75616"/>
    <w:rsid w:val="00D7652A"/>
    <w:rsid w:val="00D76BE9"/>
    <w:rsid w:val="00D77105"/>
    <w:rsid w:val="00D772BB"/>
    <w:rsid w:val="00D779E9"/>
    <w:rsid w:val="00D77E60"/>
    <w:rsid w:val="00D80938"/>
    <w:rsid w:val="00D80957"/>
    <w:rsid w:val="00D80D93"/>
    <w:rsid w:val="00D81DF0"/>
    <w:rsid w:val="00D81F83"/>
    <w:rsid w:val="00D82208"/>
    <w:rsid w:val="00D822C0"/>
    <w:rsid w:val="00D826C8"/>
    <w:rsid w:val="00D82DCE"/>
    <w:rsid w:val="00D836D0"/>
    <w:rsid w:val="00D83702"/>
    <w:rsid w:val="00D84352"/>
    <w:rsid w:val="00D84677"/>
    <w:rsid w:val="00D84689"/>
    <w:rsid w:val="00D84DA4"/>
    <w:rsid w:val="00D84DE3"/>
    <w:rsid w:val="00D85117"/>
    <w:rsid w:val="00D8523F"/>
    <w:rsid w:val="00D859F4"/>
    <w:rsid w:val="00D86076"/>
    <w:rsid w:val="00D864E5"/>
    <w:rsid w:val="00D86925"/>
    <w:rsid w:val="00D86A95"/>
    <w:rsid w:val="00D86F19"/>
    <w:rsid w:val="00D87077"/>
    <w:rsid w:val="00D871D7"/>
    <w:rsid w:val="00D87841"/>
    <w:rsid w:val="00D879C6"/>
    <w:rsid w:val="00D87A2D"/>
    <w:rsid w:val="00D87CBE"/>
    <w:rsid w:val="00D902D2"/>
    <w:rsid w:val="00D90459"/>
    <w:rsid w:val="00D905DB"/>
    <w:rsid w:val="00D9156C"/>
    <w:rsid w:val="00D91FC5"/>
    <w:rsid w:val="00D921A2"/>
    <w:rsid w:val="00D92574"/>
    <w:rsid w:val="00D92D75"/>
    <w:rsid w:val="00D934A2"/>
    <w:rsid w:val="00D9489D"/>
    <w:rsid w:val="00D94CF9"/>
    <w:rsid w:val="00D953A0"/>
    <w:rsid w:val="00D953D6"/>
    <w:rsid w:val="00D953DD"/>
    <w:rsid w:val="00D955B2"/>
    <w:rsid w:val="00D95798"/>
    <w:rsid w:val="00D95C3D"/>
    <w:rsid w:val="00D96592"/>
    <w:rsid w:val="00D977A8"/>
    <w:rsid w:val="00D979BE"/>
    <w:rsid w:val="00D97CC4"/>
    <w:rsid w:val="00DA0413"/>
    <w:rsid w:val="00DA074C"/>
    <w:rsid w:val="00DA0A0F"/>
    <w:rsid w:val="00DA0D69"/>
    <w:rsid w:val="00DA0DED"/>
    <w:rsid w:val="00DA0E07"/>
    <w:rsid w:val="00DA12F2"/>
    <w:rsid w:val="00DA16A5"/>
    <w:rsid w:val="00DA17F8"/>
    <w:rsid w:val="00DA1981"/>
    <w:rsid w:val="00DA1D15"/>
    <w:rsid w:val="00DA22B9"/>
    <w:rsid w:val="00DA2583"/>
    <w:rsid w:val="00DA25A6"/>
    <w:rsid w:val="00DA3B47"/>
    <w:rsid w:val="00DA43A3"/>
    <w:rsid w:val="00DA455A"/>
    <w:rsid w:val="00DA4E57"/>
    <w:rsid w:val="00DA686D"/>
    <w:rsid w:val="00DA6AB0"/>
    <w:rsid w:val="00DA6CAA"/>
    <w:rsid w:val="00DB00E4"/>
    <w:rsid w:val="00DB00EF"/>
    <w:rsid w:val="00DB03BD"/>
    <w:rsid w:val="00DB0800"/>
    <w:rsid w:val="00DB09B9"/>
    <w:rsid w:val="00DB0F5A"/>
    <w:rsid w:val="00DB167B"/>
    <w:rsid w:val="00DB18FE"/>
    <w:rsid w:val="00DB204E"/>
    <w:rsid w:val="00DB2185"/>
    <w:rsid w:val="00DB229F"/>
    <w:rsid w:val="00DB260A"/>
    <w:rsid w:val="00DB30DD"/>
    <w:rsid w:val="00DB310F"/>
    <w:rsid w:val="00DB344A"/>
    <w:rsid w:val="00DB4308"/>
    <w:rsid w:val="00DB43D5"/>
    <w:rsid w:val="00DB4418"/>
    <w:rsid w:val="00DB4560"/>
    <w:rsid w:val="00DB52E0"/>
    <w:rsid w:val="00DB53A9"/>
    <w:rsid w:val="00DB560D"/>
    <w:rsid w:val="00DB6D2C"/>
    <w:rsid w:val="00DB7348"/>
    <w:rsid w:val="00DB7D36"/>
    <w:rsid w:val="00DB7E04"/>
    <w:rsid w:val="00DB7F8A"/>
    <w:rsid w:val="00DC0054"/>
    <w:rsid w:val="00DC05DD"/>
    <w:rsid w:val="00DC080B"/>
    <w:rsid w:val="00DC1195"/>
    <w:rsid w:val="00DC1385"/>
    <w:rsid w:val="00DC14FC"/>
    <w:rsid w:val="00DC1A58"/>
    <w:rsid w:val="00DC4706"/>
    <w:rsid w:val="00DC5D45"/>
    <w:rsid w:val="00DC6183"/>
    <w:rsid w:val="00DC6349"/>
    <w:rsid w:val="00DC6F5A"/>
    <w:rsid w:val="00DC7180"/>
    <w:rsid w:val="00DC78C1"/>
    <w:rsid w:val="00DC7935"/>
    <w:rsid w:val="00DC7E15"/>
    <w:rsid w:val="00DC7F6E"/>
    <w:rsid w:val="00DD03EB"/>
    <w:rsid w:val="00DD0A71"/>
    <w:rsid w:val="00DD0E5A"/>
    <w:rsid w:val="00DD1F43"/>
    <w:rsid w:val="00DD27A0"/>
    <w:rsid w:val="00DD32C4"/>
    <w:rsid w:val="00DD3AEA"/>
    <w:rsid w:val="00DD41FA"/>
    <w:rsid w:val="00DD427C"/>
    <w:rsid w:val="00DD4961"/>
    <w:rsid w:val="00DD4B6E"/>
    <w:rsid w:val="00DD5764"/>
    <w:rsid w:val="00DD5B5C"/>
    <w:rsid w:val="00DD5CA0"/>
    <w:rsid w:val="00DD6115"/>
    <w:rsid w:val="00DD615C"/>
    <w:rsid w:val="00DD64CB"/>
    <w:rsid w:val="00DD6D6F"/>
    <w:rsid w:val="00DD6FB0"/>
    <w:rsid w:val="00DD75D7"/>
    <w:rsid w:val="00DD762E"/>
    <w:rsid w:val="00DD773E"/>
    <w:rsid w:val="00DD77F7"/>
    <w:rsid w:val="00DE00EE"/>
    <w:rsid w:val="00DE0670"/>
    <w:rsid w:val="00DE06F9"/>
    <w:rsid w:val="00DE0C4B"/>
    <w:rsid w:val="00DE0DC7"/>
    <w:rsid w:val="00DE158E"/>
    <w:rsid w:val="00DE1BC5"/>
    <w:rsid w:val="00DE1E31"/>
    <w:rsid w:val="00DE22F7"/>
    <w:rsid w:val="00DE3065"/>
    <w:rsid w:val="00DE3606"/>
    <w:rsid w:val="00DE3F28"/>
    <w:rsid w:val="00DE46C9"/>
    <w:rsid w:val="00DE5411"/>
    <w:rsid w:val="00DE5D29"/>
    <w:rsid w:val="00DE642A"/>
    <w:rsid w:val="00DE71D3"/>
    <w:rsid w:val="00DE74E0"/>
    <w:rsid w:val="00DE799A"/>
    <w:rsid w:val="00DE7B99"/>
    <w:rsid w:val="00DF0043"/>
    <w:rsid w:val="00DF03F4"/>
    <w:rsid w:val="00DF0B42"/>
    <w:rsid w:val="00DF13B2"/>
    <w:rsid w:val="00DF175A"/>
    <w:rsid w:val="00DF1BAC"/>
    <w:rsid w:val="00DF202C"/>
    <w:rsid w:val="00DF2130"/>
    <w:rsid w:val="00DF2283"/>
    <w:rsid w:val="00DF247F"/>
    <w:rsid w:val="00DF2750"/>
    <w:rsid w:val="00DF2EDA"/>
    <w:rsid w:val="00DF34E6"/>
    <w:rsid w:val="00DF37D7"/>
    <w:rsid w:val="00DF3F53"/>
    <w:rsid w:val="00DF4173"/>
    <w:rsid w:val="00DF47AE"/>
    <w:rsid w:val="00DF4D18"/>
    <w:rsid w:val="00DF4F7D"/>
    <w:rsid w:val="00DF5272"/>
    <w:rsid w:val="00DF5A95"/>
    <w:rsid w:val="00DF5BB1"/>
    <w:rsid w:val="00DF6349"/>
    <w:rsid w:val="00DF758E"/>
    <w:rsid w:val="00DF7839"/>
    <w:rsid w:val="00DF7914"/>
    <w:rsid w:val="00DF7CB5"/>
    <w:rsid w:val="00DF7DA6"/>
    <w:rsid w:val="00DF7E01"/>
    <w:rsid w:val="00DF7E92"/>
    <w:rsid w:val="00DF7EEF"/>
    <w:rsid w:val="00E0004C"/>
    <w:rsid w:val="00E0019F"/>
    <w:rsid w:val="00E004AB"/>
    <w:rsid w:val="00E005F4"/>
    <w:rsid w:val="00E0061E"/>
    <w:rsid w:val="00E008F3"/>
    <w:rsid w:val="00E016BC"/>
    <w:rsid w:val="00E01C03"/>
    <w:rsid w:val="00E0262D"/>
    <w:rsid w:val="00E02D8C"/>
    <w:rsid w:val="00E03044"/>
    <w:rsid w:val="00E03B20"/>
    <w:rsid w:val="00E0477E"/>
    <w:rsid w:val="00E04A15"/>
    <w:rsid w:val="00E04FBC"/>
    <w:rsid w:val="00E05573"/>
    <w:rsid w:val="00E058A9"/>
    <w:rsid w:val="00E0592F"/>
    <w:rsid w:val="00E05E3C"/>
    <w:rsid w:val="00E05E4D"/>
    <w:rsid w:val="00E060E4"/>
    <w:rsid w:val="00E06515"/>
    <w:rsid w:val="00E07408"/>
    <w:rsid w:val="00E10255"/>
    <w:rsid w:val="00E10AB3"/>
    <w:rsid w:val="00E10B63"/>
    <w:rsid w:val="00E113FE"/>
    <w:rsid w:val="00E11F0A"/>
    <w:rsid w:val="00E123C6"/>
    <w:rsid w:val="00E125DD"/>
    <w:rsid w:val="00E12DEE"/>
    <w:rsid w:val="00E13ED5"/>
    <w:rsid w:val="00E1414A"/>
    <w:rsid w:val="00E149A4"/>
    <w:rsid w:val="00E14E1A"/>
    <w:rsid w:val="00E15197"/>
    <w:rsid w:val="00E15470"/>
    <w:rsid w:val="00E15703"/>
    <w:rsid w:val="00E15DF7"/>
    <w:rsid w:val="00E16079"/>
    <w:rsid w:val="00E166E3"/>
    <w:rsid w:val="00E16944"/>
    <w:rsid w:val="00E16A8C"/>
    <w:rsid w:val="00E16AB7"/>
    <w:rsid w:val="00E16B19"/>
    <w:rsid w:val="00E17DD1"/>
    <w:rsid w:val="00E17DD3"/>
    <w:rsid w:val="00E17E2C"/>
    <w:rsid w:val="00E2018D"/>
    <w:rsid w:val="00E21B2D"/>
    <w:rsid w:val="00E22171"/>
    <w:rsid w:val="00E22591"/>
    <w:rsid w:val="00E226E4"/>
    <w:rsid w:val="00E231AC"/>
    <w:rsid w:val="00E240FE"/>
    <w:rsid w:val="00E241E6"/>
    <w:rsid w:val="00E2446A"/>
    <w:rsid w:val="00E24952"/>
    <w:rsid w:val="00E24D60"/>
    <w:rsid w:val="00E25630"/>
    <w:rsid w:val="00E25B5E"/>
    <w:rsid w:val="00E25CA2"/>
    <w:rsid w:val="00E25D27"/>
    <w:rsid w:val="00E26448"/>
    <w:rsid w:val="00E26859"/>
    <w:rsid w:val="00E26A24"/>
    <w:rsid w:val="00E26CE1"/>
    <w:rsid w:val="00E274BB"/>
    <w:rsid w:val="00E274EB"/>
    <w:rsid w:val="00E304C2"/>
    <w:rsid w:val="00E30A79"/>
    <w:rsid w:val="00E313C3"/>
    <w:rsid w:val="00E318C2"/>
    <w:rsid w:val="00E31A5C"/>
    <w:rsid w:val="00E32005"/>
    <w:rsid w:val="00E32163"/>
    <w:rsid w:val="00E32171"/>
    <w:rsid w:val="00E3222B"/>
    <w:rsid w:val="00E32582"/>
    <w:rsid w:val="00E32928"/>
    <w:rsid w:val="00E32CEF"/>
    <w:rsid w:val="00E32DF1"/>
    <w:rsid w:val="00E335CE"/>
    <w:rsid w:val="00E33A4B"/>
    <w:rsid w:val="00E33B1F"/>
    <w:rsid w:val="00E342CA"/>
    <w:rsid w:val="00E349DC"/>
    <w:rsid w:val="00E34CA4"/>
    <w:rsid w:val="00E34F60"/>
    <w:rsid w:val="00E363CC"/>
    <w:rsid w:val="00E368E5"/>
    <w:rsid w:val="00E36B90"/>
    <w:rsid w:val="00E378E9"/>
    <w:rsid w:val="00E3791A"/>
    <w:rsid w:val="00E402E6"/>
    <w:rsid w:val="00E405E8"/>
    <w:rsid w:val="00E40954"/>
    <w:rsid w:val="00E40A8E"/>
    <w:rsid w:val="00E40B02"/>
    <w:rsid w:val="00E40C83"/>
    <w:rsid w:val="00E414D1"/>
    <w:rsid w:val="00E417FA"/>
    <w:rsid w:val="00E41D93"/>
    <w:rsid w:val="00E41E84"/>
    <w:rsid w:val="00E42043"/>
    <w:rsid w:val="00E42268"/>
    <w:rsid w:val="00E42405"/>
    <w:rsid w:val="00E42C9C"/>
    <w:rsid w:val="00E432EF"/>
    <w:rsid w:val="00E43A2B"/>
    <w:rsid w:val="00E43EFA"/>
    <w:rsid w:val="00E43FA6"/>
    <w:rsid w:val="00E442A3"/>
    <w:rsid w:val="00E44459"/>
    <w:rsid w:val="00E44A9B"/>
    <w:rsid w:val="00E44E25"/>
    <w:rsid w:val="00E457CA"/>
    <w:rsid w:val="00E45B1F"/>
    <w:rsid w:val="00E45E02"/>
    <w:rsid w:val="00E45EA7"/>
    <w:rsid w:val="00E4654C"/>
    <w:rsid w:val="00E46556"/>
    <w:rsid w:val="00E46EC0"/>
    <w:rsid w:val="00E47223"/>
    <w:rsid w:val="00E47673"/>
    <w:rsid w:val="00E476D0"/>
    <w:rsid w:val="00E47757"/>
    <w:rsid w:val="00E47CD4"/>
    <w:rsid w:val="00E506C8"/>
    <w:rsid w:val="00E507BB"/>
    <w:rsid w:val="00E508D3"/>
    <w:rsid w:val="00E50A29"/>
    <w:rsid w:val="00E50C12"/>
    <w:rsid w:val="00E51DAB"/>
    <w:rsid w:val="00E52597"/>
    <w:rsid w:val="00E531D9"/>
    <w:rsid w:val="00E53529"/>
    <w:rsid w:val="00E53722"/>
    <w:rsid w:val="00E537EB"/>
    <w:rsid w:val="00E5382E"/>
    <w:rsid w:val="00E53BA9"/>
    <w:rsid w:val="00E53BD2"/>
    <w:rsid w:val="00E540FA"/>
    <w:rsid w:val="00E54339"/>
    <w:rsid w:val="00E54CA4"/>
    <w:rsid w:val="00E55006"/>
    <w:rsid w:val="00E55319"/>
    <w:rsid w:val="00E5556A"/>
    <w:rsid w:val="00E55904"/>
    <w:rsid w:val="00E5648A"/>
    <w:rsid w:val="00E566CC"/>
    <w:rsid w:val="00E57006"/>
    <w:rsid w:val="00E57336"/>
    <w:rsid w:val="00E5794F"/>
    <w:rsid w:val="00E579AC"/>
    <w:rsid w:val="00E57D46"/>
    <w:rsid w:val="00E601C4"/>
    <w:rsid w:val="00E60307"/>
    <w:rsid w:val="00E60467"/>
    <w:rsid w:val="00E60510"/>
    <w:rsid w:val="00E60578"/>
    <w:rsid w:val="00E60C87"/>
    <w:rsid w:val="00E60DDD"/>
    <w:rsid w:val="00E614E6"/>
    <w:rsid w:val="00E61AC6"/>
    <w:rsid w:val="00E62397"/>
    <w:rsid w:val="00E62426"/>
    <w:rsid w:val="00E6261F"/>
    <w:rsid w:val="00E6292A"/>
    <w:rsid w:val="00E62B43"/>
    <w:rsid w:val="00E62DFD"/>
    <w:rsid w:val="00E6348B"/>
    <w:rsid w:val="00E6356C"/>
    <w:rsid w:val="00E63CB6"/>
    <w:rsid w:val="00E646AD"/>
    <w:rsid w:val="00E646B8"/>
    <w:rsid w:val="00E649E4"/>
    <w:rsid w:val="00E64B3B"/>
    <w:rsid w:val="00E659C4"/>
    <w:rsid w:val="00E659CA"/>
    <w:rsid w:val="00E65F7A"/>
    <w:rsid w:val="00E65FC8"/>
    <w:rsid w:val="00E6600C"/>
    <w:rsid w:val="00E6623D"/>
    <w:rsid w:val="00E662F0"/>
    <w:rsid w:val="00E66AF4"/>
    <w:rsid w:val="00E66EC4"/>
    <w:rsid w:val="00E70065"/>
    <w:rsid w:val="00E700B4"/>
    <w:rsid w:val="00E702A7"/>
    <w:rsid w:val="00E703AD"/>
    <w:rsid w:val="00E7183C"/>
    <w:rsid w:val="00E718A4"/>
    <w:rsid w:val="00E719DF"/>
    <w:rsid w:val="00E71B74"/>
    <w:rsid w:val="00E71CA1"/>
    <w:rsid w:val="00E722D6"/>
    <w:rsid w:val="00E72C35"/>
    <w:rsid w:val="00E72D1A"/>
    <w:rsid w:val="00E72DC1"/>
    <w:rsid w:val="00E72FF1"/>
    <w:rsid w:val="00E730D1"/>
    <w:rsid w:val="00E734EB"/>
    <w:rsid w:val="00E74237"/>
    <w:rsid w:val="00E74620"/>
    <w:rsid w:val="00E746BD"/>
    <w:rsid w:val="00E746DB"/>
    <w:rsid w:val="00E7478D"/>
    <w:rsid w:val="00E749CD"/>
    <w:rsid w:val="00E750FB"/>
    <w:rsid w:val="00E751BA"/>
    <w:rsid w:val="00E7528B"/>
    <w:rsid w:val="00E7597D"/>
    <w:rsid w:val="00E76067"/>
    <w:rsid w:val="00E7607E"/>
    <w:rsid w:val="00E76840"/>
    <w:rsid w:val="00E769F6"/>
    <w:rsid w:val="00E77242"/>
    <w:rsid w:val="00E7724A"/>
    <w:rsid w:val="00E773DB"/>
    <w:rsid w:val="00E77A39"/>
    <w:rsid w:val="00E77CA9"/>
    <w:rsid w:val="00E80164"/>
    <w:rsid w:val="00E801E8"/>
    <w:rsid w:val="00E8036B"/>
    <w:rsid w:val="00E8069B"/>
    <w:rsid w:val="00E80D1B"/>
    <w:rsid w:val="00E80F60"/>
    <w:rsid w:val="00E81290"/>
    <w:rsid w:val="00E815CC"/>
    <w:rsid w:val="00E81896"/>
    <w:rsid w:val="00E81FF4"/>
    <w:rsid w:val="00E82426"/>
    <w:rsid w:val="00E8285F"/>
    <w:rsid w:val="00E82A92"/>
    <w:rsid w:val="00E8304C"/>
    <w:rsid w:val="00E834B5"/>
    <w:rsid w:val="00E84403"/>
    <w:rsid w:val="00E84796"/>
    <w:rsid w:val="00E84952"/>
    <w:rsid w:val="00E856AE"/>
    <w:rsid w:val="00E85C0E"/>
    <w:rsid w:val="00E86C8A"/>
    <w:rsid w:val="00E8702B"/>
    <w:rsid w:val="00E87A20"/>
    <w:rsid w:val="00E87D09"/>
    <w:rsid w:val="00E900D9"/>
    <w:rsid w:val="00E903DA"/>
    <w:rsid w:val="00E90747"/>
    <w:rsid w:val="00E90A24"/>
    <w:rsid w:val="00E90B49"/>
    <w:rsid w:val="00E90BB6"/>
    <w:rsid w:val="00E912A1"/>
    <w:rsid w:val="00E914E2"/>
    <w:rsid w:val="00E91B17"/>
    <w:rsid w:val="00E91D82"/>
    <w:rsid w:val="00E91FC9"/>
    <w:rsid w:val="00E921DE"/>
    <w:rsid w:val="00E922C9"/>
    <w:rsid w:val="00E9254F"/>
    <w:rsid w:val="00E92EA9"/>
    <w:rsid w:val="00E93045"/>
    <w:rsid w:val="00E9321A"/>
    <w:rsid w:val="00E93B52"/>
    <w:rsid w:val="00E93B7D"/>
    <w:rsid w:val="00E93C1E"/>
    <w:rsid w:val="00E93F4D"/>
    <w:rsid w:val="00E94246"/>
    <w:rsid w:val="00E94448"/>
    <w:rsid w:val="00E94CDD"/>
    <w:rsid w:val="00E952C1"/>
    <w:rsid w:val="00E95323"/>
    <w:rsid w:val="00E95361"/>
    <w:rsid w:val="00E95ECB"/>
    <w:rsid w:val="00E96727"/>
    <w:rsid w:val="00E9672F"/>
    <w:rsid w:val="00E9678B"/>
    <w:rsid w:val="00E97628"/>
    <w:rsid w:val="00E976A0"/>
    <w:rsid w:val="00E97AC3"/>
    <w:rsid w:val="00E97B96"/>
    <w:rsid w:val="00E97DDC"/>
    <w:rsid w:val="00EA0512"/>
    <w:rsid w:val="00EA06B5"/>
    <w:rsid w:val="00EA09C3"/>
    <w:rsid w:val="00EA0BD2"/>
    <w:rsid w:val="00EA0D03"/>
    <w:rsid w:val="00EA1725"/>
    <w:rsid w:val="00EA1A22"/>
    <w:rsid w:val="00EA20C1"/>
    <w:rsid w:val="00EA2FCF"/>
    <w:rsid w:val="00EA31CA"/>
    <w:rsid w:val="00EA321C"/>
    <w:rsid w:val="00EA3564"/>
    <w:rsid w:val="00EA3A7A"/>
    <w:rsid w:val="00EA4010"/>
    <w:rsid w:val="00EA448A"/>
    <w:rsid w:val="00EA44AB"/>
    <w:rsid w:val="00EA489B"/>
    <w:rsid w:val="00EA4C11"/>
    <w:rsid w:val="00EA4C19"/>
    <w:rsid w:val="00EA4EDE"/>
    <w:rsid w:val="00EA51DD"/>
    <w:rsid w:val="00EA527B"/>
    <w:rsid w:val="00EA5B2A"/>
    <w:rsid w:val="00EA5BFB"/>
    <w:rsid w:val="00EA6742"/>
    <w:rsid w:val="00EA6DC9"/>
    <w:rsid w:val="00EA7383"/>
    <w:rsid w:val="00EA7474"/>
    <w:rsid w:val="00EA74B8"/>
    <w:rsid w:val="00EA7640"/>
    <w:rsid w:val="00EA7E05"/>
    <w:rsid w:val="00EB002E"/>
    <w:rsid w:val="00EB0E33"/>
    <w:rsid w:val="00EB17D6"/>
    <w:rsid w:val="00EB1B6D"/>
    <w:rsid w:val="00EB1F77"/>
    <w:rsid w:val="00EB2000"/>
    <w:rsid w:val="00EB29DE"/>
    <w:rsid w:val="00EB2BEC"/>
    <w:rsid w:val="00EB35CA"/>
    <w:rsid w:val="00EB35DA"/>
    <w:rsid w:val="00EB35E9"/>
    <w:rsid w:val="00EB38DC"/>
    <w:rsid w:val="00EB3B88"/>
    <w:rsid w:val="00EB3C8F"/>
    <w:rsid w:val="00EB3EAE"/>
    <w:rsid w:val="00EB483B"/>
    <w:rsid w:val="00EB49C9"/>
    <w:rsid w:val="00EB4ADB"/>
    <w:rsid w:val="00EB54C1"/>
    <w:rsid w:val="00EB5A95"/>
    <w:rsid w:val="00EB6144"/>
    <w:rsid w:val="00EB659C"/>
    <w:rsid w:val="00EB6BCF"/>
    <w:rsid w:val="00EB72E7"/>
    <w:rsid w:val="00EB73F6"/>
    <w:rsid w:val="00EB7CB2"/>
    <w:rsid w:val="00EB7D28"/>
    <w:rsid w:val="00EB7E77"/>
    <w:rsid w:val="00EB7EE5"/>
    <w:rsid w:val="00EB7F42"/>
    <w:rsid w:val="00EC034B"/>
    <w:rsid w:val="00EC058A"/>
    <w:rsid w:val="00EC06D4"/>
    <w:rsid w:val="00EC177B"/>
    <w:rsid w:val="00EC1CE7"/>
    <w:rsid w:val="00EC24F7"/>
    <w:rsid w:val="00EC2EF8"/>
    <w:rsid w:val="00EC31BE"/>
    <w:rsid w:val="00EC32AA"/>
    <w:rsid w:val="00EC396E"/>
    <w:rsid w:val="00EC3F16"/>
    <w:rsid w:val="00EC46F3"/>
    <w:rsid w:val="00EC4B63"/>
    <w:rsid w:val="00EC4B6D"/>
    <w:rsid w:val="00EC57BC"/>
    <w:rsid w:val="00EC6040"/>
    <w:rsid w:val="00EC6349"/>
    <w:rsid w:val="00EC6454"/>
    <w:rsid w:val="00EC659A"/>
    <w:rsid w:val="00EC68E6"/>
    <w:rsid w:val="00EC6AD0"/>
    <w:rsid w:val="00EC6DF2"/>
    <w:rsid w:val="00EC6F59"/>
    <w:rsid w:val="00EC7349"/>
    <w:rsid w:val="00EC7954"/>
    <w:rsid w:val="00EC7A28"/>
    <w:rsid w:val="00ED01F0"/>
    <w:rsid w:val="00ED021F"/>
    <w:rsid w:val="00ED04C2"/>
    <w:rsid w:val="00ED0B39"/>
    <w:rsid w:val="00ED0B5F"/>
    <w:rsid w:val="00ED0BE9"/>
    <w:rsid w:val="00ED0C0D"/>
    <w:rsid w:val="00ED0ED0"/>
    <w:rsid w:val="00ED1A85"/>
    <w:rsid w:val="00ED1F38"/>
    <w:rsid w:val="00ED2152"/>
    <w:rsid w:val="00ED2EB9"/>
    <w:rsid w:val="00ED3171"/>
    <w:rsid w:val="00ED3344"/>
    <w:rsid w:val="00ED3D44"/>
    <w:rsid w:val="00ED4384"/>
    <w:rsid w:val="00ED44F4"/>
    <w:rsid w:val="00ED4610"/>
    <w:rsid w:val="00ED490A"/>
    <w:rsid w:val="00ED4B8A"/>
    <w:rsid w:val="00ED4E9A"/>
    <w:rsid w:val="00ED4F60"/>
    <w:rsid w:val="00ED5A9C"/>
    <w:rsid w:val="00ED5B52"/>
    <w:rsid w:val="00ED5C29"/>
    <w:rsid w:val="00ED5D25"/>
    <w:rsid w:val="00ED5DDC"/>
    <w:rsid w:val="00ED5EFA"/>
    <w:rsid w:val="00ED6BEB"/>
    <w:rsid w:val="00ED6BFA"/>
    <w:rsid w:val="00ED6C22"/>
    <w:rsid w:val="00ED7780"/>
    <w:rsid w:val="00ED7C52"/>
    <w:rsid w:val="00ED7EA4"/>
    <w:rsid w:val="00EE0149"/>
    <w:rsid w:val="00EE0674"/>
    <w:rsid w:val="00EE084B"/>
    <w:rsid w:val="00EE1136"/>
    <w:rsid w:val="00EE121A"/>
    <w:rsid w:val="00EE1E4C"/>
    <w:rsid w:val="00EE24DF"/>
    <w:rsid w:val="00EE2540"/>
    <w:rsid w:val="00EE279D"/>
    <w:rsid w:val="00EE2891"/>
    <w:rsid w:val="00EE2BE2"/>
    <w:rsid w:val="00EE2E7A"/>
    <w:rsid w:val="00EE3BA3"/>
    <w:rsid w:val="00EE411D"/>
    <w:rsid w:val="00EE43E9"/>
    <w:rsid w:val="00EE4736"/>
    <w:rsid w:val="00EE487C"/>
    <w:rsid w:val="00EE48AB"/>
    <w:rsid w:val="00EE4D08"/>
    <w:rsid w:val="00EE4EFB"/>
    <w:rsid w:val="00EE50BD"/>
    <w:rsid w:val="00EE58F2"/>
    <w:rsid w:val="00EE6327"/>
    <w:rsid w:val="00EE632A"/>
    <w:rsid w:val="00EE6352"/>
    <w:rsid w:val="00EE653C"/>
    <w:rsid w:val="00EE681D"/>
    <w:rsid w:val="00EE68BD"/>
    <w:rsid w:val="00EE6AB0"/>
    <w:rsid w:val="00EE6B77"/>
    <w:rsid w:val="00EE6C13"/>
    <w:rsid w:val="00EE6EBE"/>
    <w:rsid w:val="00EE705A"/>
    <w:rsid w:val="00EE714A"/>
    <w:rsid w:val="00EE741B"/>
    <w:rsid w:val="00EE7474"/>
    <w:rsid w:val="00EF04D8"/>
    <w:rsid w:val="00EF072B"/>
    <w:rsid w:val="00EF07D1"/>
    <w:rsid w:val="00EF0BC9"/>
    <w:rsid w:val="00EF0E35"/>
    <w:rsid w:val="00EF0FC8"/>
    <w:rsid w:val="00EF1631"/>
    <w:rsid w:val="00EF1997"/>
    <w:rsid w:val="00EF22D3"/>
    <w:rsid w:val="00EF2E85"/>
    <w:rsid w:val="00EF35D7"/>
    <w:rsid w:val="00EF3794"/>
    <w:rsid w:val="00EF3988"/>
    <w:rsid w:val="00EF4545"/>
    <w:rsid w:val="00EF4880"/>
    <w:rsid w:val="00EF4BA3"/>
    <w:rsid w:val="00EF4D24"/>
    <w:rsid w:val="00EF5720"/>
    <w:rsid w:val="00EF5A8E"/>
    <w:rsid w:val="00EF60E5"/>
    <w:rsid w:val="00EF622D"/>
    <w:rsid w:val="00EF659E"/>
    <w:rsid w:val="00EF678D"/>
    <w:rsid w:val="00EF6A1B"/>
    <w:rsid w:val="00EF6C25"/>
    <w:rsid w:val="00EF6CEA"/>
    <w:rsid w:val="00EF6E38"/>
    <w:rsid w:val="00EF7175"/>
    <w:rsid w:val="00F00D14"/>
    <w:rsid w:val="00F01109"/>
    <w:rsid w:val="00F0113F"/>
    <w:rsid w:val="00F01867"/>
    <w:rsid w:val="00F01E1E"/>
    <w:rsid w:val="00F02643"/>
    <w:rsid w:val="00F02EE0"/>
    <w:rsid w:val="00F032D8"/>
    <w:rsid w:val="00F03712"/>
    <w:rsid w:val="00F03835"/>
    <w:rsid w:val="00F03FB2"/>
    <w:rsid w:val="00F03FC4"/>
    <w:rsid w:val="00F0402C"/>
    <w:rsid w:val="00F042FB"/>
    <w:rsid w:val="00F0572A"/>
    <w:rsid w:val="00F057C5"/>
    <w:rsid w:val="00F05AF0"/>
    <w:rsid w:val="00F060B1"/>
    <w:rsid w:val="00F10103"/>
    <w:rsid w:val="00F101C8"/>
    <w:rsid w:val="00F10428"/>
    <w:rsid w:val="00F10E4F"/>
    <w:rsid w:val="00F11543"/>
    <w:rsid w:val="00F11DC1"/>
    <w:rsid w:val="00F12984"/>
    <w:rsid w:val="00F12994"/>
    <w:rsid w:val="00F129C2"/>
    <w:rsid w:val="00F12C42"/>
    <w:rsid w:val="00F12D5A"/>
    <w:rsid w:val="00F134D5"/>
    <w:rsid w:val="00F1397D"/>
    <w:rsid w:val="00F13AC8"/>
    <w:rsid w:val="00F13DB4"/>
    <w:rsid w:val="00F14724"/>
    <w:rsid w:val="00F1475A"/>
    <w:rsid w:val="00F14897"/>
    <w:rsid w:val="00F14AD7"/>
    <w:rsid w:val="00F150E6"/>
    <w:rsid w:val="00F1545F"/>
    <w:rsid w:val="00F15484"/>
    <w:rsid w:val="00F15ABF"/>
    <w:rsid w:val="00F15ADA"/>
    <w:rsid w:val="00F15B6B"/>
    <w:rsid w:val="00F15F18"/>
    <w:rsid w:val="00F15F38"/>
    <w:rsid w:val="00F15F9F"/>
    <w:rsid w:val="00F164B7"/>
    <w:rsid w:val="00F176CE"/>
    <w:rsid w:val="00F2078A"/>
    <w:rsid w:val="00F20A39"/>
    <w:rsid w:val="00F20BBE"/>
    <w:rsid w:val="00F20CA5"/>
    <w:rsid w:val="00F20E99"/>
    <w:rsid w:val="00F2196E"/>
    <w:rsid w:val="00F22320"/>
    <w:rsid w:val="00F22365"/>
    <w:rsid w:val="00F224A0"/>
    <w:rsid w:val="00F22A14"/>
    <w:rsid w:val="00F22C82"/>
    <w:rsid w:val="00F22F4F"/>
    <w:rsid w:val="00F23229"/>
    <w:rsid w:val="00F23A16"/>
    <w:rsid w:val="00F23FCB"/>
    <w:rsid w:val="00F2425B"/>
    <w:rsid w:val="00F24652"/>
    <w:rsid w:val="00F24B97"/>
    <w:rsid w:val="00F24E4C"/>
    <w:rsid w:val="00F25D16"/>
    <w:rsid w:val="00F26449"/>
    <w:rsid w:val="00F269CF"/>
    <w:rsid w:val="00F269E3"/>
    <w:rsid w:val="00F275C6"/>
    <w:rsid w:val="00F27914"/>
    <w:rsid w:val="00F305BC"/>
    <w:rsid w:val="00F30AD9"/>
    <w:rsid w:val="00F30E0A"/>
    <w:rsid w:val="00F31589"/>
    <w:rsid w:val="00F316BB"/>
    <w:rsid w:val="00F31B35"/>
    <w:rsid w:val="00F31BC0"/>
    <w:rsid w:val="00F31C1C"/>
    <w:rsid w:val="00F31EB4"/>
    <w:rsid w:val="00F31F5C"/>
    <w:rsid w:val="00F32078"/>
    <w:rsid w:val="00F322A8"/>
    <w:rsid w:val="00F32E19"/>
    <w:rsid w:val="00F32EAE"/>
    <w:rsid w:val="00F336D3"/>
    <w:rsid w:val="00F34067"/>
    <w:rsid w:val="00F3432E"/>
    <w:rsid w:val="00F34583"/>
    <w:rsid w:val="00F34CCB"/>
    <w:rsid w:val="00F355A6"/>
    <w:rsid w:val="00F35732"/>
    <w:rsid w:val="00F35DC5"/>
    <w:rsid w:val="00F35DF6"/>
    <w:rsid w:val="00F3665D"/>
    <w:rsid w:val="00F366A9"/>
    <w:rsid w:val="00F366F9"/>
    <w:rsid w:val="00F3673A"/>
    <w:rsid w:val="00F375F5"/>
    <w:rsid w:val="00F377BE"/>
    <w:rsid w:val="00F37D3C"/>
    <w:rsid w:val="00F41458"/>
    <w:rsid w:val="00F42154"/>
    <w:rsid w:val="00F423AF"/>
    <w:rsid w:val="00F42990"/>
    <w:rsid w:val="00F431BA"/>
    <w:rsid w:val="00F434FD"/>
    <w:rsid w:val="00F436EB"/>
    <w:rsid w:val="00F43DE3"/>
    <w:rsid w:val="00F44319"/>
    <w:rsid w:val="00F44890"/>
    <w:rsid w:val="00F448ED"/>
    <w:rsid w:val="00F45BC9"/>
    <w:rsid w:val="00F45C05"/>
    <w:rsid w:val="00F45C94"/>
    <w:rsid w:val="00F45DEF"/>
    <w:rsid w:val="00F45EC5"/>
    <w:rsid w:val="00F468FF"/>
    <w:rsid w:val="00F4715B"/>
    <w:rsid w:val="00F47467"/>
    <w:rsid w:val="00F475AF"/>
    <w:rsid w:val="00F477DF"/>
    <w:rsid w:val="00F47958"/>
    <w:rsid w:val="00F47CF8"/>
    <w:rsid w:val="00F504EA"/>
    <w:rsid w:val="00F50B02"/>
    <w:rsid w:val="00F5130F"/>
    <w:rsid w:val="00F51C58"/>
    <w:rsid w:val="00F51E54"/>
    <w:rsid w:val="00F52101"/>
    <w:rsid w:val="00F52195"/>
    <w:rsid w:val="00F52541"/>
    <w:rsid w:val="00F52DD3"/>
    <w:rsid w:val="00F531A2"/>
    <w:rsid w:val="00F544AE"/>
    <w:rsid w:val="00F5486E"/>
    <w:rsid w:val="00F54C02"/>
    <w:rsid w:val="00F54DD9"/>
    <w:rsid w:val="00F550BD"/>
    <w:rsid w:val="00F5561E"/>
    <w:rsid w:val="00F55C2F"/>
    <w:rsid w:val="00F55E05"/>
    <w:rsid w:val="00F55EDA"/>
    <w:rsid w:val="00F564A9"/>
    <w:rsid w:val="00F56E9D"/>
    <w:rsid w:val="00F5770B"/>
    <w:rsid w:val="00F6093F"/>
    <w:rsid w:val="00F60A61"/>
    <w:rsid w:val="00F61260"/>
    <w:rsid w:val="00F6169F"/>
    <w:rsid w:val="00F61AB7"/>
    <w:rsid w:val="00F621FE"/>
    <w:rsid w:val="00F622A3"/>
    <w:rsid w:val="00F628E6"/>
    <w:rsid w:val="00F629B8"/>
    <w:rsid w:val="00F62CE8"/>
    <w:rsid w:val="00F62D34"/>
    <w:rsid w:val="00F63328"/>
    <w:rsid w:val="00F63398"/>
    <w:rsid w:val="00F639C7"/>
    <w:rsid w:val="00F63F1F"/>
    <w:rsid w:val="00F6453A"/>
    <w:rsid w:val="00F6485E"/>
    <w:rsid w:val="00F64A7F"/>
    <w:rsid w:val="00F65265"/>
    <w:rsid w:val="00F66275"/>
    <w:rsid w:val="00F66BB2"/>
    <w:rsid w:val="00F67539"/>
    <w:rsid w:val="00F676CE"/>
    <w:rsid w:val="00F67B68"/>
    <w:rsid w:val="00F67D82"/>
    <w:rsid w:val="00F70F87"/>
    <w:rsid w:val="00F71034"/>
    <w:rsid w:val="00F7182B"/>
    <w:rsid w:val="00F71AED"/>
    <w:rsid w:val="00F71C38"/>
    <w:rsid w:val="00F72BA2"/>
    <w:rsid w:val="00F730BC"/>
    <w:rsid w:val="00F7384E"/>
    <w:rsid w:val="00F73982"/>
    <w:rsid w:val="00F73BA4"/>
    <w:rsid w:val="00F73C39"/>
    <w:rsid w:val="00F744FA"/>
    <w:rsid w:val="00F74D4B"/>
    <w:rsid w:val="00F7555F"/>
    <w:rsid w:val="00F755C1"/>
    <w:rsid w:val="00F76286"/>
    <w:rsid w:val="00F766A0"/>
    <w:rsid w:val="00F769DF"/>
    <w:rsid w:val="00F76D7A"/>
    <w:rsid w:val="00F7721C"/>
    <w:rsid w:val="00F777A9"/>
    <w:rsid w:val="00F77F7A"/>
    <w:rsid w:val="00F805B9"/>
    <w:rsid w:val="00F80A7A"/>
    <w:rsid w:val="00F80EA9"/>
    <w:rsid w:val="00F80FF3"/>
    <w:rsid w:val="00F81371"/>
    <w:rsid w:val="00F814BA"/>
    <w:rsid w:val="00F816F0"/>
    <w:rsid w:val="00F81A65"/>
    <w:rsid w:val="00F822E6"/>
    <w:rsid w:val="00F82383"/>
    <w:rsid w:val="00F827C7"/>
    <w:rsid w:val="00F82E15"/>
    <w:rsid w:val="00F82FFF"/>
    <w:rsid w:val="00F83EEA"/>
    <w:rsid w:val="00F840D6"/>
    <w:rsid w:val="00F84160"/>
    <w:rsid w:val="00F842EC"/>
    <w:rsid w:val="00F843D0"/>
    <w:rsid w:val="00F8491B"/>
    <w:rsid w:val="00F84E52"/>
    <w:rsid w:val="00F85778"/>
    <w:rsid w:val="00F85AF7"/>
    <w:rsid w:val="00F863F1"/>
    <w:rsid w:val="00F868B0"/>
    <w:rsid w:val="00F86BE2"/>
    <w:rsid w:val="00F86C5D"/>
    <w:rsid w:val="00F87004"/>
    <w:rsid w:val="00F871F8"/>
    <w:rsid w:val="00F87225"/>
    <w:rsid w:val="00F87886"/>
    <w:rsid w:val="00F87F63"/>
    <w:rsid w:val="00F909A0"/>
    <w:rsid w:val="00F91680"/>
    <w:rsid w:val="00F91B98"/>
    <w:rsid w:val="00F91D75"/>
    <w:rsid w:val="00F9275A"/>
    <w:rsid w:val="00F930DF"/>
    <w:rsid w:val="00F93ADA"/>
    <w:rsid w:val="00F93B50"/>
    <w:rsid w:val="00F93BFA"/>
    <w:rsid w:val="00F93F5C"/>
    <w:rsid w:val="00F941F7"/>
    <w:rsid w:val="00F942AD"/>
    <w:rsid w:val="00F9436F"/>
    <w:rsid w:val="00F94559"/>
    <w:rsid w:val="00F9555F"/>
    <w:rsid w:val="00F956AE"/>
    <w:rsid w:val="00F95C70"/>
    <w:rsid w:val="00F95D87"/>
    <w:rsid w:val="00F96E4A"/>
    <w:rsid w:val="00F97008"/>
    <w:rsid w:val="00F97BF1"/>
    <w:rsid w:val="00F97F55"/>
    <w:rsid w:val="00FA00EA"/>
    <w:rsid w:val="00FA02F3"/>
    <w:rsid w:val="00FA07EA"/>
    <w:rsid w:val="00FA0BD0"/>
    <w:rsid w:val="00FA1560"/>
    <w:rsid w:val="00FA161E"/>
    <w:rsid w:val="00FA1862"/>
    <w:rsid w:val="00FA1A8B"/>
    <w:rsid w:val="00FA2463"/>
    <w:rsid w:val="00FA273B"/>
    <w:rsid w:val="00FA2ED7"/>
    <w:rsid w:val="00FA2FC1"/>
    <w:rsid w:val="00FA36BC"/>
    <w:rsid w:val="00FA36CC"/>
    <w:rsid w:val="00FA39D1"/>
    <w:rsid w:val="00FA4743"/>
    <w:rsid w:val="00FA47CC"/>
    <w:rsid w:val="00FA49F1"/>
    <w:rsid w:val="00FA5435"/>
    <w:rsid w:val="00FA5AE3"/>
    <w:rsid w:val="00FA5FC8"/>
    <w:rsid w:val="00FA69D9"/>
    <w:rsid w:val="00FA6CFF"/>
    <w:rsid w:val="00FA6FAD"/>
    <w:rsid w:val="00FA70F3"/>
    <w:rsid w:val="00FA75CE"/>
    <w:rsid w:val="00FA7724"/>
    <w:rsid w:val="00FA7930"/>
    <w:rsid w:val="00FA7D68"/>
    <w:rsid w:val="00FB0076"/>
    <w:rsid w:val="00FB041A"/>
    <w:rsid w:val="00FB079E"/>
    <w:rsid w:val="00FB07B2"/>
    <w:rsid w:val="00FB0C2B"/>
    <w:rsid w:val="00FB0DF7"/>
    <w:rsid w:val="00FB1593"/>
    <w:rsid w:val="00FB1AA3"/>
    <w:rsid w:val="00FB22FE"/>
    <w:rsid w:val="00FB2A0F"/>
    <w:rsid w:val="00FB2DB4"/>
    <w:rsid w:val="00FB355B"/>
    <w:rsid w:val="00FB3881"/>
    <w:rsid w:val="00FB46D7"/>
    <w:rsid w:val="00FB5052"/>
    <w:rsid w:val="00FB515C"/>
    <w:rsid w:val="00FB56E0"/>
    <w:rsid w:val="00FB5B8E"/>
    <w:rsid w:val="00FB5E5C"/>
    <w:rsid w:val="00FB64BA"/>
    <w:rsid w:val="00FB68A7"/>
    <w:rsid w:val="00FB6A0C"/>
    <w:rsid w:val="00FB6C82"/>
    <w:rsid w:val="00FB73E9"/>
    <w:rsid w:val="00FB7A3D"/>
    <w:rsid w:val="00FC01B2"/>
    <w:rsid w:val="00FC0233"/>
    <w:rsid w:val="00FC0C64"/>
    <w:rsid w:val="00FC0DA9"/>
    <w:rsid w:val="00FC1912"/>
    <w:rsid w:val="00FC1C5D"/>
    <w:rsid w:val="00FC28DD"/>
    <w:rsid w:val="00FC2AED"/>
    <w:rsid w:val="00FC2EFB"/>
    <w:rsid w:val="00FC3223"/>
    <w:rsid w:val="00FC34CF"/>
    <w:rsid w:val="00FC3A29"/>
    <w:rsid w:val="00FC3B4F"/>
    <w:rsid w:val="00FC411F"/>
    <w:rsid w:val="00FC415F"/>
    <w:rsid w:val="00FC45D6"/>
    <w:rsid w:val="00FC489A"/>
    <w:rsid w:val="00FC4B8F"/>
    <w:rsid w:val="00FC4F8A"/>
    <w:rsid w:val="00FC5379"/>
    <w:rsid w:val="00FC5576"/>
    <w:rsid w:val="00FC5C72"/>
    <w:rsid w:val="00FC5D9B"/>
    <w:rsid w:val="00FC5DEB"/>
    <w:rsid w:val="00FC60E4"/>
    <w:rsid w:val="00FD035A"/>
    <w:rsid w:val="00FD0DB2"/>
    <w:rsid w:val="00FD1705"/>
    <w:rsid w:val="00FD1986"/>
    <w:rsid w:val="00FD201C"/>
    <w:rsid w:val="00FD2471"/>
    <w:rsid w:val="00FD2B6B"/>
    <w:rsid w:val="00FD308A"/>
    <w:rsid w:val="00FD30CC"/>
    <w:rsid w:val="00FD35D0"/>
    <w:rsid w:val="00FD3B1C"/>
    <w:rsid w:val="00FD47F9"/>
    <w:rsid w:val="00FD4D48"/>
    <w:rsid w:val="00FD5750"/>
    <w:rsid w:val="00FD6249"/>
    <w:rsid w:val="00FD63CF"/>
    <w:rsid w:val="00FD7144"/>
    <w:rsid w:val="00FD72BD"/>
    <w:rsid w:val="00FD7583"/>
    <w:rsid w:val="00FD7748"/>
    <w:rsid w:val="00FD7A8E"/>
    <w:rsid w:val="00FD7DA4"/>
    <w:rsid w:val="00FE0D27"/>
    <w:rsid w:val="00FE0FC5"/>
    <w:rsid w:val="00FE1CF6"/>
    <w:rsid w:val="00FE1F22"/>
    <w:rsid w:val="00FE226B"/>
    <w:rsid w:val="00FE2567"/>
    <w:rsid w:val="00FE2C6E"/>
    <w:rsid w:val="00FE2D2B"/>
    <w:rsid w:val="00FE3402"/>
    <w:rsid w:val="00FE3626"/>
    <w:rsid w:val="00FE3842"/>
    <w:rsid w:val="00FE3CE3"/>
    <w:rsid w:val="00FE4156"/>
    <w:rsid w:val="00FE45EF"/>
    <w:rsid w:val="00FE521A"/>
    <w:rsid w:val="00FE54F9"/>
    <w:rsid w:val="00FE56E9"/>
    <w:rsid w:val="00FE5B14"/>
    <w:rsid w:val="00FE6245"/>
    <w:rsid w:val="00FE6371"/>
    <w:rsid w:val="00FE6517"/>
    <w:rsid w:val="00FE6957"/>
    <w:rsid w:val="00FE6A03"/>
    <w:rsid w:val="00FE6C4C"/>
    <w:rsid w:val="00FE6FE0"/>
    <w:rsid w:val="00FE7328"/>
    <w:rsid w:val="00FE787E"/>
    <w:rsid w:val="00FE78C7"/>
    <w:rsid w:val="00FE79C1"/>
    <w:rsid w:val="00FE7EC5"/>
    <w:rsid w:val="00FF0407"/>
    <w:rsid w:val="00FF0413"/>
    <w:rsid w:val="00FF0BC5"/>
    <w:rsid w:val="00FF1108"/>
    <w:rsid w:val="00FF12B3"/>
    <w:rsid w:val="00FF13CD"/>
    <w:rsid w:val="00FF1419"/>
    <w:rsid w:val="00FF1CEA"/>
    <w:rsid w:val="00FF1EC5"/>
    <w:rsid w:val="00FF2295"/>
    <w:rsid w:val="00FF2479"/>
    <w:rsid w:val="00FF2E19"/>
    <w:rsid w:val="00FF3063"/>
    <w:rsid w:val="00FF362E"/>
    <w:rsid w:val="00FF382C"/>
    <w:rsid w:val="00FF38AF"/>
    <w:rsid w:val="00FF3DE4"/>
    <w:rsid w:val="00FF4000"/>
    <w:rsid w:val="00FF421F"/>
    <w:rsid w:val="00FF4240"/>
    <w:rsid w:val="00FF48E6"/>
    <w:rsid w:val="00FF4FB3"/>
    <w:rsid w:val="00FF5EB9"/>
    <w:rsid w:val="00FF64DF"/>
    <w:rsid w:val="00FF654C"/>
    <w:rsid w:val="00FF66A9"/>
    <w:rsid w:val="00FF689D"/>
    <w:rsid w:val="00FF7A02"/>
    <w:rsid w:val="00FF7B6C"/>
    <w:rsid w:val="00FF7DA2"/>
    <w:rsid w:val="00FF7F50"/>
    <w:rsid w:val="015803B9"/>
    <w:rsid w:val="01CFD864"/>
    <w:rsid w:val="021B106C"/>
    <w:rsid w:val="029C859E"/>
    <w:rsid w:val="031B8A17"/>
    <w:rsid w:val="035076C5"/>
    <w:rsid w:val="038A658B"/>
    <w:rsid w:val="038BD0FC"/>
    <w:rsid w:val="04D85986"/>
    <w:rsid w:val="05FB14F2"/>
    <w:rsid w:val="06202E5D"/>
    <w:rsid w:val="0640CEA0"/>
    <w:rsid w:val="06C74A73"/>
    <w:rsid w:val="074DC337"/>
    <w:rsid w:val="07518E6D"/>
    <w:rsid w:val="07E77D9F"/>
    <w:rsid w:val="082C280C"/>
    <w:rsid w:val="0911381D"/>
    <w:rsid w:val="096923B9"/>
    <w:rsid w:val="09F0EC11"/>
    <w:rsid w:val="09F59F09"/>
    <w:rsid w:val="0A613F21"/>
    <w:rsid w:val="0A733EB5"/>
    <w:rsid w:val="0B587C75"/>
    <w:rsid w:val="0CE77174"/>
    <w:rsid w:val="0D4730C1"/>
    <w:rsid w:val="0DA7BC30"/>
    <w:rsid w:val="0E15F56F"/>
    <w:rsid w:val="0E945313"/>
    <w:rsid w:val="0F4B4D54"/>
    <w:rsid w:val="0FB1C5D0"/>
    <w:rsid w:val="0FF5E5CD"/>
    <w:rsid w:val="1022A220"/>
    <w:rsid w:val="10320DE4"/>
    <w:rsid w:val="1079E7C1"/>
    <w:rsid w:val="109600C2"/>
    <w:rsid w:val="1126DD62"/>
    <w:rsid w:val="116B1239"/>
    <w:rsid w:val="1178DD55"/>
    <w:rsid w:val="1192DE71"/>
    <w:rsid w:val="11E7ACEB"/>
    <w:rsid w:val="1334E803"/>
    <w:rsid w:val="13396C50"/>
    <w:rsid w:val="136B0243"/>
    <w:rsid w:val="1414D4DA"/>
    <w:rsid w:val="143E9D02"/>
    <w:rsid w:val="1607DEF7"/>
    <w:rsid w:val="16436FD0"/>
    <w:rsid w:val="16DC73C3"/>
    <w:rsid w:val="17287B9D"/>
    <w:rsid w:val="174C3345"/>
    <w:rsid w:val="1776715A"/>
    <w:rsid w:val="17A3AF58"/>
    <w:rsid w:val="17ACB53A"/>
    <w:rsid w:val="17CF73E0"/>
    <w:rsid w:val="1842C949"/>
    <w:rsid w:val="186B9499"/>
    <w:rsid w:val="192E7B50"/>
    <w:rsid w:val="1981A1E3"/>
    <w:rsid w:val="1991CDAE"/>
    <w:rsid w:val="1A569CB8"/>
    <w:rsid w:val="1AECD0A7"/>
    <w:rsid w:val="1AF627E5"/>
    <w:rsid w:val="1AFF36EE"/>
    <w:rsid w:val="1C859EC2"/>
    <w:rsid w:val="1C94DBD9"/>
    <w:rsid w:val="1D187B0B"/>
    <w:rsid w:val="1E533371"/>
    <w:rsid w:val="1F24B8B4"/>
    <w:rsid w:val="1F33DB05"/>
    <w:rsid w:val="1F661F91"/>
    <w:rsid w:val="1F86DC64"/>
    <w:rsid w:val="1FBFC913"/>
    <w:rsid w:val="1FDAF6B6"/>
    <w:rsid w:val="1FE36D5F"/>
    <w:rsid w:val="20248B10"/>
    <w:rsid w:val="20A7C9B2"/>
    <w:rsid w:val="20D612D7"/>
    <w:rsid w:val="21058A27"/>
    <w:rsid w:val="2121FE16"/>
    <w:rsid w:val="2190030E"/>
    <w:rsid w:val="219F159C"/>
    <w:rsid w:val="22137949"/>
    <w:rsid w:val="225A8BE9"/>
    <w:rsid w:val="2297FD7A"/>
    <w:rsid w:val="22F0F729"/>
    <w:rsid w:val="23566741"/>
    <w:rsid w:val="24105A8B"/>
    <w:rsid w:val="2515DEA8"/>
    <w:rsid w:val="25392E5B"/>
    <w:rsid w:val="259E6065"/>
    <w:rsid w:val="26666842"/>
    <w:rsid w:val="276ADDBC"/>
    <w:rsid w:val="27C3DD2A"/>
    <w:rsid w:val="28A18CC6"/>
    <w:rsid w:val="29241BB3"/>
    <w:rsid w:val="29721A4D"/>
    <w:rsid w:val="29ECA2EB"/>
    <w:rsid w:val="2A11C82C"/>
    <w:rsid w:val="2A27B189"/>
    <w:rsid w:val="2A4348AE"/>
    <w:rsid w:val="2B0F86C2"/>
    <w:rsid w:val="2B4C47CA"/>
    <w:rsid w:val="2C8FA704"/>
    <w:rsid w:val="2C95FA91"/>
    <w:rsid w:val="2CADCD1F"/>
    <w:rsid w:val="2DBA4599"/>
    <w:rsid w:val="2DF69DA8"/>
    <w:rsid w:val="2E02A2E9"/>
    <w:rsid w:val="2EA8D12F"/>
    <w:rsid w:val="2F5422C8"/>
    <w:rsid w:val="2F71666E"/>
    <w:rsid w:val="3045EE7F"/>
    <w:rsid w:val="3051C6C0"/>
    <w:rsid w:val="30664338"/>
    <w:rsid w:val="31BB648F"/>
    <w:rsid w:val="320E4FED"/>
    <w:rsid w:val="3214D92D"/>
    <w:rsid w:val="32492739"/>
    <w:rsid w:val="327F2B5A"/>
    <w:rsid w:val="32816437"/>
    <w:rsid w:val="3303E08F"/>
    <w:rsid w:val="33333000"/>
    <w:rsid w:val="335E161B"/>
    <w:rsid w:val="33D0F3C4"/>
    <w:rsid w:val="33F107CB"/>
    <w:rsid w:val="34166671"/>
    <w:rsid w:val="343EE2C4"/>
    <w:rsid w:val="34DB3BDB"/>
    <w:rsid w:val="35066E04"/>
    <w:rsid w:val="3541CE48"/>
    <w:rsid w:val="3558078D"/>
    <w:rsid w:val="36074AD7"/>
    <w:rsid w:val="36338253"/>
    <w:rsid w:val="3690D0AC"/>
    <w:rsid w:val="37F57F18"/>
    <w:rsid w:val="3850F6C5"/>
    <w:rsid w:val="386B6360"/>
    <w:rsid w:val="3994C0F5"/>
    <w:rsid w:val="3A0536AF"/>
    <w:rsid w:val="3A2A8602"/>
    <w:rsid w:val="3A41E75F"/>
    <w:rsid w:val="3A9A1080"/>
    <w:rsid w:val="3AF582E4"/>
    <w:rsid w:val="3B29D661"/>
    <w:rsid w:val="3B737DA7"/>
    <w:rsid w:val="3BB360D7"/>
    <w:rsid w:val="3BD7FB1F"/>
    <w:rsid w:val="3C948933"/>
    <w:rsid w:val="3CE21181"/>
    <w:rsid w:val="3CE4CDB9"/>
    <w:rsid w:val="3CFD8C94"/>
    <w:rsid w:val="3DFBF57F"/>
    <w:rsid w:val="3E38A554"/>
    <w:rsid w:val="3EB6D0B5"/>
    <w:rsid w:val="3ECE766C"/>
    <w:rsid w:val="3F70D8C1"/>
    <w:rsid w:val="405A6E4A"/>
    <w:rsid w:val="406093A8"/>
    <w:rsid w:val="415D1231"/>
    <w:rsid w:val="417E5213"/>
    <w:rsid w:val="4196FC69"/>
    <w:rsid w:val="41B1202D"/>
    <w:rsid w:val="41EBA9CA"/>
    <w:rsid w:val="4259614E"/>
    <w:rsid w:val="4260A403"/>
    <w:rsid w:val="4272D843"/>
    <w:rsid w:val="42D039DD"/>
    <w:rsid w:val="437E9C79"/>
    <w:rsid w:val="439F6029"/>
    <w:rsid w:val="441022BD"/>
    <w:rsid w:val="4498E413"/>
    <w:rsid w:val="44B650B7"/>
    <w:rsid w:val="44C05CA1"/>
    <w:rsid w:val="44E1071C"/>
    <w:rsid w:val="44F311E8"/>
    <w:rsid w:val="4581D718"/>
    <w:rsid w:val="45C70F59"/>
    <w:rsid w:val="463E6149"/>
    <w:rsid w:val="46479991"/>
    <w:rsid w:val="464EDF26"/>
    <w:rsid w:val="466EDD53"/>
    <w:rsid w:val="47AE2823"/>
    <w:rsid w:val="481D4560"/>
    <w:rsid w:val="484D6042"/>
    <w:rsid w:val="486BBE31"/>
    <w:rsid w:val="48BF79C5"/>
    <w:rsid w:val="48D5B065"/>
    <w:rsid w:val="493FCA2C"/>
    <w:rsid w:val="4A647333"/>
    <w:rsid w:val="4AF5F971"/>
    <w:rsid w:val="4B58F9D8"/>
    <w:rsid w:val="4BDD2FC3"/>
    <w:rsid w:val="4C348021"/>
    <w:rsid w:val="4C400A7A"/>
    <w:rsid w:val="4C8B5145"/>
    <w:rsid w:val="4CAEF144"/>
    <w:rsid w:val="4CF7C52D"/>
    <w:rsid w:val="4D476789"/>
    <w:rsid w:val="4D591544"/>
    <w:rsid w:val="4DB9569B"/>
    <w:rsid w:val="4DE530AD"/>
    <w:rsid w:val="4DF9C74C"/>
    <w:rsid w:val="4E47415C"/>
    <w:rsid w:val="4EDC43AA"/>
    <w:rsid w:val="4EEA1934"/>
    <w:rsid w:val="4EF04FEF"/>
    <w:rsid w:val="4F31A13E"/>
    <w:rsid w:val="4FD6080F"/>
    <w:rsid w:val="50A32B60"/>
    <w:rsid w:val="50C36513"/>
    <w:rsid w:val="51B6E73A"/>
    <w:rsid w:val="52062E66"/>
    <w:rsid w:val="53148A00"/>
    <w:rsid w:val="5374B368"/>
    <w:rsid w:val="53D9877C"/>
    <w:rsid w:val="54C6964C"/>
    <w:rsid w:val="54CD5B39"/>
    <w:rsid w:val="5504BC68"/>
    <w:rsid w:val="55097FE0"/>
    <w:rsid w:val="554B3617"/>
    <w:rsid w:val="555C92A5"/>
    <w:rsid w:val="557D24FA"/>
    <w:rsid w:val="56A05B46"/>
    <w:rsid w:val="5712AB33"/>
    <w:rsid w:val="57AF6BE1"/>
    <w:rsid w:val="57D5B756"/>
    <w:rsid w:val="587B0A47"/>
    <w:rsid w:val="5909752D"/>
    <w:rsid w:val="590D4E36"/>
    <w:rsid w:val="59C0138D"/>
    <w:rsid w:val="59F766A4"/>
    <w:rsid w:val="5B74BB1A"/>
    <w:rsid w:val="5BE1911A"/>
    <w:rsid w:val="5BE8E0DE"/>
    <w:rsid w:val="5C1F0542"/>
    <w:rsid w:val="5CC37FCE"/>
    <w:rsid w:val="5D67EA65"/>
    <w:rsid w:val="5DBB3C45"/>
    <w:rsid w:val="5DC6B923"/>
    <w:rsid w:val="5E556615"/>
    <w:rsid w:val="5F098EE0"/>
    <w:rsid w:val="5F0C7C72"/>
    <w:rsid w:val="5F5A53BD"/>
    <w:rsid w:val="604B0029"/>
    <w:rsid w:val="60814C0F"/>
    <w:rsid w:val="60F558F6"/>
    <w:rsid w:val="6164C4B3"/>
    <w:rsid w:val="617B1248"/>
    <w:rsid w:val="61C77200"/>
    <w:rsid w:val="61D69C0E"/>
    <w:rsid w:val="61E83B03"/>
    <w:rsid w:val="62EA3C90"/>
    <w:rsid w:val="630D8C8A"/>
    <w:rsid w:val="6328E7C8"/>
    <w:rsid w:val="636FBCA0"/>
    <w:rsid w:val="639C9D65"/>
    <w:rsid w:val="63FD6752"/>
    <w:rsid w:val="640774C9"/>
    <w:rsid w:val="64E944FF"/>
    <w:rsid w:val="65482765"/>
    <w:rsid w:val="6661433F"/>
    <w:rsid w:val="6691DC04"/>
    <w:rsid w:val="66C925C5"/>
    <w:rsid w:val="66F1746D"/>
    <w:rsid w:val="66F43FD4"/>
    <w:rsid w:val="6810CB2A"/>
    <w:rsid w:val="68452285"/>
    <w:rsid w:val="68E6462E"/>
    <w:rsid w:val="69F7ACE3"/>
    <w:rsid w:val="6A0345E3"/>
    <w:rsid w:val="6AEAB45A"/>
    <w:rsid w:val="6C6C66E5"/>
    <w:rsid w:val="6C744046"/>
    <w:rsid w:val="6CA9E062"/>
    <w:rsid w:val="6CF31C64"/>
    <w:rsid w:val="6D64EADF"/>
    <w:rsid w:val="6DD8D3BF"/>
    <w:rsid w:val="6E0AF0F8"/>
    <w:rsid w:val="6E7D9177"/>
    <w:rsid w:val="6F8E8D9D"/>
    <w:rsid w:val="6F94921E"/>
    <w:rsid w:val="6FAF2459"/>
    <w:rsid w:val="707B4E78"/>
    <w:rsid w:val="70DAA903"/>
    <w:rsid w:val="70F3A772"/>
    <w:rsid w:val="7124B361"/>
    <w:rsid w:val="7131F152"/>
    <w:rsid w:val="717E207D"/>
    <w:rsid w:val="71E92B21"/>
    <w:rsid w:val="7335C815"/>
    <w:rsid w:val="734C98F0"/>
    <w:rsid w:val="742E818D"/>
    <w:rsid w:val="74490B8C"/>
    <w:rsid w:val="75232CE5"/>
    <w:rsid w:val="7533D7EF"/>
    <w:rsid w:val="76217113"/>
    <w:rsid w:val="7671DA44"/>
    <w:rsid w:val="76800136"/>
    <w:rsid w:val="772857D2"/>
    <w:rsid w:val="77EE5665"/>
    <w:rsid w:val="78199ED5"/>
    <w:rsid w:val="7825D0D6"/>
    <w:rsid w:val="78997DA8"/>
    <w:rsid w:val="78BF14EF"/>
    <w:rsid w:val="78FE6A37"/>
    <w:rsid w:val="794D2731"/>
    <w:rsid w:val="79589AFC"/>
    <w:rsid w:val="79894E5D"/>
    <w:rsid w:val="798B11F0"/>
    <w:rsid w:val="79AA979B"/>
    <w:rsid w:val="79AFF767"/>
    <w:rsid w:val="79D17039"/>
    <w:rsid w:val="7A0E5B10"/>
    <w:rsid w:val="7A259A1F"/>
    <w:rsid w:val="7A7E660A"/>
    <w:rsid w:val="7ADC72EC"/>
    <w:rsid w:val="7B24AF81"/>
    <w:rsid w:val="7B32B12E"/>
    <w:rsid w:val="7B4BEF4E"/>
    <w:rsid w:val="7B98CEA5"/>
    <w:rsid w:val="7C12210B"/>
    <w:rsid w:val="7CDA1630"/>
    <w:rsid w:val="7D5AC815"/>
    <w:rsid w:val="7D7E4146"/>
    <w:rsid w:val="7D8B8A47"/>
    <w:rsid w:val="7DA80FEC"/>
    <w:rsid w:val="7DB4DB15"/>
    <w:rsid w:val="7DD9B4BA"/>
    <w:rsid w:val="7EAB682A"/>
    <w:rsid w:val="7EE5DA4D"/>
    <w:rsid w:val="7F052C24"/>
    <w:rsid w:val="7FD2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B2A0"/>
  <w15:chartTrackingRefBased/>
  <w15:docId w15:val="{4D5BC65A-B459-4603-8587-2A790C55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CB1"/>
    <w:pPr>
      <w:spacing w:line="256" w:lineRule="auto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024"/>
    <w:pPr>
      <w:keepNext/>
      <w:keepLines/>
      <w:spacing w:before="240" w:after="0"/>
      <w:outlineLvl w:val="0"/>
    </w:pPr>
    <w:rPr>
      <w:rFonts w:eastAsiaTheme="majorEastAsia" w:cs="Tahom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D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D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A4D8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2024"/>
    <w:rPr>
      <w:rFonts w:ascii="Tahoma" w:eastAsiaTheme="majorEastAsia" w:hAnsi="Tahoma" w:cs="Tahoma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7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C91"/>
  </w:style>
  <w:style w:type="paragraph" w:styleId="Footer">
    <w:name w:val="footer"/>
    <w:basedOn w:val="Normal"/>
    <w:link w:val="FooterChar"/>
    <w:uiPriority w:val="99"/>
    <w:unhideWhenUsed/>
    <w:rsid w:val="0007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C91"/>
  </w:style>
  <w:style w:type="character" w:styleId="CommentReference">
    <w:name w:val="annotation reference"/>
    <w:basedOn w:val="DefaultParagraphFont"/>
    <w:uiPriority w:val="99"/>
    <w:semiHidden/>
    <w:unhideWhenUsed/>
    <w:rsid w:val="009F0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4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4D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A43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5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75D2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42F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D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0D0F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E1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20D0F"/>
    <w:pPr>
      <w:spacing w:after="200" w:line="240" w:lineRule="auto"/>
      <w:jc w:val="center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20D0F"/>
    <w:pPr>
      <w:spacing w:after="0" w:line="360" w:lineRule="auto"/>
    </w:pPr>
  </w:style>
  <w:style w:type="character" w:styleId="Mention">
    <w:name w:val="Mention"/>
    <w:basedOn w:val="DefaultParagraphFont"/>
    <w:uiPriority w:val="99"/>
    <w:unhideWhenUsed/>
    <w:rsid w:val="00440C4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54D25"/>
    <w:pPr>
      <w:spacing w:after="0" w:line="240" w:lineRule="auto"/>
    </w:pPr>
    <w:rPr>
      <w:rFonts w:ascii="Tahoma" w:hAnsi="Tahoma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4F0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F0B"/>
    <w:rPr>
      <w:rFonts w:ascii="Tahoma" w:eastAsiaTheme="majorEastAsia" w:hAnsi="Tahoma" w:cstheme="majorBidi"/>
      <w:b/>
      <w:spacing w:val="-10"/>
      <w:kern w:val="28"/>
      <w:sz w:val="32"/>
      <w:szCs w:val="56"/>
    </w:rPr>
  </w:style>
  <w:style w:type="paragraph" w:styleId="NoSpacing">
    <w:name w:val="No Spacing"/>
    <w:link w:val="NoSpacingChar"/>
    <w:uiPriority w:val="1"/>
    <w:qFormat/>
    <w:rsid w:val="00EC05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058A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D7476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175F31"/>
    <w:rPr>
      <w:i/>
      <w:iCs/>
      <w:color w:val="404040" w:themeColor="text1" w:themeTint="BF"/>
    </w:rPr>
  </w:style>
  <w:style w:type="table" w:customStyle="1" w:styleId="TableTitle">
    <w:name w:val="Table Title"/>
    <w:basedOn w:val="TableNormal"/>
    <w:uiPriority w:val="99"/>
    <w:rsid w:val="00440B83"/>
    <w:pPr>
      <w:spacing w:after="0" w:line="240" w:lineRule="auto"/>
    </w:pPr>
    <w:rPr>
      <w:rFonts w:ascii="Tahoma" w:hAnsi="Tahoma"/>
      <w:sz w:val="24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CalSHAPE@energy.ca.gov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alSHAPE@energy.c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lSHAPE@energy.ca.gov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www.energy.ca.gov/programs-and-topics/programs/california-schools-healthy-air-plumbing-and-efficiency-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92143A8-DC45-4CBB-AF2E-16A2F938156D}">
    <t:Anchor>
      <t:Comment id="946320394"/>
    </t:Anchor>
    <t:History>
      <t:Event id="{6D6249BB-3734-4500-8184-5481F529A796}" time="2026-03-02T19:39:33.544Z">
        <t:Attribution userId="S::kelsey.knight@energy.ca.gov::c6ee433d-56b1-406d-afeb-22d02b19edde" userProvider="AD" userName="Knight, Kelsey@Energy"/>
        <t:Anchor>
          <t:Comment id="1883239321"/>
        </t:Anchor>
        <t:Create/>
      </t:Event>
      <t:Event id="{707CA09E-77D7-41BA-9C72-D9C581A08282}" time="2026-03-02T19:39:33.544Z">
        <t:Attribution userId="S::kelsey.knight@energy.ca.gov::c6ee433d-56b1-406d-afeb-22d02b19edde" userProvider="AD" userName="Knight, Kelsey@Energy"/>
        <t:Anchor>
          <t:Comment id="1883239321"/>
        </t:Anchor>
        <t:Assign userId="S::Blake.Campbell@energy.ca.gov::5c8041be-e03f-465b-8bf4-7c4a0f28eb71" userProvider="AD" userName="Campbell, Blake@Energy"/>
      </t:Event>
      <t:Event id="{C9B275A3-6BCB-49A9-BD23-36C9AEABA1D8}" time="2026-03-02T19:39:33.544Z">
        <t:Attribution userId="S::kelsey.knight@energy.ca.gov::c6ee433d-56b1-406d-afeb-22d02b19edde" userProvider="AD" userName="Knight, Kelsey@Energy"/>
        <t:Anchor>
          <t:Comment id="1883239321"/>
        </t:Anchor>
        <t:SetTitle title="@Campbell, Blake@Energy"/>
      </t:Event>
      <t:Event id="{600F1CA7-30CA-4592-AE88-CBB73B417C1B}" time="2026-03-10T18:11:53.189Z">
        <t:Attribution userId="S::kelsey.knight@energy.ca.gov::c6ee433d-56b1-406d-afeb-22d02b19edde" userProvider="AD" userName="Knight, Kelsey@Energ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7f88ee-07be-40bf-b191-85c8782d83aa">
      <Terms xmlns="http://schemas.microsoft.com/office/infopath/2007/PartnerControls"/>
    </lcf76f155ced4ddcb4097134ff3c332f>
    <TaxCatchAll xmlns="3d20d41f-bc36-4634-8bc8-b32bc580406d" xsi:nil="true"/>
    <email xmlns="797f88ee-07be-40bf-b191-85c8782d83aa" xsi:nil="true"/>
    <AppID xmlns="797f88ee-07be-40bf-b191-85c8782d83aa" xsi:nil="true"/>
    <_x0032_ xmlns="797f88ee-07be-40bf-b191-85c8782d83aa" xsi:nil="true"/>
    <Refnumauto xmlns="797f88ee-07be-40bf-b191-85c8782d83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8410BBD7FBB4689849197DE4C2DAE" ma:contentTypeVersion="20" ma:contentTypeDescription="Create a new document." ma:contentTypeScope="" ma:versionID="c55fea2756b8515c8a4f843ed8e70b05">
  <xsd:schema xmlns:xsd="http://www.w3.org/2001/XMLSchema" xmlns:xs="http://www.w3.org/2001/XMLSchema" xmlns:p="http://schemas.microsoft.com/office/2006/metadata/properties" xmlns:ns2="797f88ee-07be-40bf-b191-85c8782d83aa" xmlns:ns3="3d20d41f-bc36-4634-8bc8-b32bc580406d" targetNamespace="http://schemas.microsoft.com/office/2006/metadata/properties" ma:root="true" ma:fieldsID="a2221e12b713630fb32bbeafd83af7a2" ns2:_="" ns3:_="">
    <xsd:import namespace="797f88ee-07be-40bf-b191-85c8782d83aa"/>
    <xsd:import namespace="3d20d41f-bc36-4634-8bc8-b32bc580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email" minOccurs="0"/>
                <xsd:element ref="ns2:_x0032_" minOccurs="0"/>
                <xsd:element ref="ns2:AppID" minOccurs="0"/>
                <xsd:element ref="ns2:Refnumaut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88ee-07be-40bf-b191-85c8782d8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mail" ma:index="21" nillable="true" ma:displayName="email" ma:format="Dropdown" ma:internalName="email">
      <xsd:simpleType>
        <xsd:restriction base="dms:Text">
          <xsd:maxLength value="255"/>
        </xsd:restriction>
      </xsd:simpleType>
    </xsd:element>
    <xsd:element name="_x0032_" ma:index="22" nillable="true" ma:displayName="Status" ma:description="&quot; &quot; , Sent" ma:format="Dropdown" ma:internalName="_x0032_">
      <xsd:simpleType>
        <xsd:restriction base="dms:Text">
          <xsd:maxLength value="255"/>
        </xsd:restriction>
      </xsd:simpleType>
    </xsd:element>
    <xsd:element name="AppID" ma:index="23" nillable="true" ma:displayName="AppID" ma:format="Dropdown" ma:internalName="AppID">
      <xsd:simpleType>
        <xsd:restriction base="dms:Text">
          <xsd:maxLength value="255"/>
        </xsd:restriction>
      </xsd:simpleType>
    </xsd:element>
    <xsd:element name="Refnumauto" ma:index="24" nillable="true" ma:displayName="Refnumauto" ma:format="Dropdown" ma:internalName="Refnumauto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0d41f-bc36-4634-8bc8-b32bc5804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9a67bf6-e1d2-4f2b-82ca-244d51c5254c}" ma:internalName="TaxCatchAll" ma:showField="CatchAllData" ma:web="3d20d41f-bc36-4634-8bc8-b32bc5804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D23ED-8CB0-44D7-996C-CC1A22620C02}">
  <ds:schemaRefs>
    <ds:schemaRef ds:uri="http://schemas.microsoft.com/office/2006/metadata/properties"/>
    <ds:schemaRef ds:uri="http://schemas.microsoft.com/office/infopath/2007/PartnerControls"/>
    <ds:schemaRef ds:uri="797f88ee-07be-40bf-b191-85c8782d83aa"/>
    <ds:schemaRef ds:uri="3d20d41f-bc36-4634-8bc8-b32bc580406d"/>
  </ds:schemaRefs>
</ds:datastoreItem>
</file>

<file path=customXml/itemProps2.xml><?xml version="1.0" encoding="utf-8"?>
<ds:datastoreItem xmlns:ds="http://schemas.openxmlformats.org/officeDocument/2006/customXml" ds:itemID="{70DB17CF-D1A0-4C38-A924-447BB17BF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71354-850C-4B95-8299-2BD74F40A8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BD1DE5-3CA3-409C-A23B-4473F9620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88ee-07be-40bf-b191-85c8782d83aa"/>
    <ds:schemaRef ds:uri="3d20d41f-bc36-4634-8bc8-b32bc580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65</Words>
  <Characters>5163</Characters>
  <Application>Microsoft Office Word</Application>
  <DocSecurity>0</DocSecurity>
  <Lines>139</Lines>
  <Paragraphs>47</Paragraphs>
  <ScaleCrop>false</ScaleCrop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Theresa@Energy</dc:creator>
  <cp:keywords/>
  <dc:description/>
  <cp:lastModifiedBy>Kidd, Kevin@Energy</cp:lastModifiedBy>
  <cp:revision>923</cp:revision>
  <dcterms:created xsi:type="dcterms:W3CDTF">2026-02-02T19:43:00Z</dcterms:created>
  <dcterms:modified xsi:type="dcterms:W3CDTF">2026-03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8410BBD7FBB4689849197DE4C2DA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